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5A7ADF6" w14:textId="20DECB1F" w:rsidR="00025DFD" w:rsidRPr="00973191" w:rsidRDefault="00931D2D" w:rsidP="00961FB7">
      <w:pPr>
        <w:spacing w:after="0" w:line="240" w:lineRule="auto"/>
        <w:jc w:val="center"/>
        <w:rPr>
          <w:rFonts w:ascii="Gill Sans MT" w:hAnsi="Gill Sans MT" w:cs="Tahoma"/>
          <w:b/>
          <w:bCs/>
          <w:color w:val="0092CF"/>
          <w:sz w:val="26"/>
          <w:szCs w:val="26"/>
          <w:lang w:val="es-MX"/>
        </w:rPr>
      </w:pPr>
      <w:r>
        <w:rPr>
          <w:noProof/>
          <w:lang w:val="en-US"/>
        </w:rPr>
        <w:drawing>
          <wp:anchor distT="0" distB="0" distL="114300" distR="114300" simplePos="0" relativeHeight="251716608" behindDoc="1" locked="0" layoutInCell="1" allowOverlap="1" wp14:anchorId="3F6B5BFB" wp14:editId="14B48607">
            <wp:simplePos x="0" y="0"/>
            <wp:positionH relativeFrom="margin">
              <wp:align>left</wp:align>
            </wp:positionH>
            <wp:positionV relativeFrom="paragraph">
              <wp:posOffset>0</wp:posOffset>
            </wp:positionV>
            <wp:extent cx="1144606" cy="667990"/>
            <wp:effectExtent l="0" t="0" r="0" b="0"/>
            <wp:wrapTight wrapText="bothSides">
              <wp:wrapPolygon edited="0">
                <wp:start x="0" y="0"/>
                <wp:lineTo x="0" y="20963"/>
                <wp:lineTo x="21216" y="20963"/>
                <wp:lineTo x="212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ossom_and_Berry_Hi_Res_PRINT_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606" cy="667990"/>
                    </a:xfrm>
                    <a:prstGeom prst="rect">
                      <a:avLst/>
                    </a:prstGeom>
                  </pic:spPr>
                </pic:pic>
              </a:graphicData>
            </a:graphic>
          </wp:anchor>
        </w:drawing>
      </w:r>
      <w:r w:rsidR="00053F00">
        <w:rPr>
          <w:rFonts w:ascii="Gill Sans MT" w:hAnsi="Gill Sans MT" w:cs="Tahoma"/>
          <w:b/>
          <w:bCs/>
          <w:color w:val="0092CF"/>
          <w:sz w:val="26"/>
          <w:szCs w:val="26"/>
          <w:lang w:val="es-MX"/>
        </w:rPr>
        <w:t>Masaje para Bebés</w:t>
      </w:r>
    </w:p>
    <w:p w14:paraId="4CC9A33D" w14:textId="77777777" w:rsidR="00025DFD" w:rsidRPr="00973191" w:rsidRDefault="00025DFD" w:rsidP="00961FB7">
      <w:pPr>
        <w:spacing w:after="0" w:line="240" w:lineRule="auto"/>
        <w:jc w:val="center"/>
        <w:rPr>
          <w:rFonts w:ascii="Gill Sans MT" w:hAnsi="Gill Sans MT" w:cs="Tahoma"/>
          <w:b/>
          <w:bCs/>
          <w:color w:val="0092CF"/>
          <w:sz w:val="26"/>
          <w:szCs w:val="26"/>
          <w:lang w:val="es-MX"/>
        </w:rPr>
      </w:pPr>
      <w:r w:rsidRPr="00973191">
        <w:rPr>
          <w:rFonts w:ascii="Gill Sans MT" w:hAnsi="Gill Sans MT" w:cs="Tahoma"/>
          <w:b/>
          <w:bCs/>
          <w:color w:val="0092CF"/>
          <w:sz w:val="26"/>
          <w:szCs w:val="26"/>
          <w:lang w:val="es-MX"/>
        </w:rPr>
        <w:t>Guía para Padres</w:t>
      </w:r>
    </w:p>
    <w:p w14:paraId="6E883213" w14:textId="77777777" w:rsidR="005C562A" w:rsidRPr="00973191" w:rsidRDefault="005C562A" w:rsidP="00961FB7">
      <w:pPr>
        <w:spacing w:after="0" w:line="240" w:lineRule="auto"/>
        <w:jc w:val="center"/>
        <w:rPr>
          <w:rFonts w:ascii="Gill Sans MT" w:hAnsi="Gill Sans MT" w:cs="Tahoma"/>
          <w:b/>
          <w:bCs/>
          <w:color w:val="0092CF"/>
          <w:sz w:val="26"/>
          <w:szCs w:val="26"/>
          <w:lang w:val="es-MX"/>
        </w:rPr>
      </w:pPr>
      <w:r w:rsidRPr="00973191">
        <w:rPr>
          <w:rFonts w:ascii="Gill Sans MT" w:hAnsi="Gill Sans MT" w:cs="Tahoma"/>
          <w:b/>
          <w:bCs/>
          <w:color w:val="0092CF"/>
          <w:sz w:val="26"/>
          <w:szCs w:val="26"/>
          <w:lang w:val="es-MX"/>
        </w:rPr>
        <w:t>Rutina de Piernas y Pies</w:t>
      </w:r>
    </w:p>
    <w:p w14:paraId="79F5F7B6" w14:textId="77777777" w:rsidR="00025DFD" w:rsidRPr="00973191" w:rsidRDefault="00025DFD" w:rsidP="00961FB7">
      <w:pPr>
        <w:spacing w:after="0" w:line="240" w:lineRule="auto"/>
        <w:rPr>
          <w:rFonts w:ascii="Gill Sans MT" w:hAnsi="Gill Sans MT" w:cs="Tahoma"/>
          <w:b/>
          <w:bCs/>
          <w:sz w:val="28"/>
          <w:szCs w:val="32"/>
          <w:lang w:val="es-MX"/>
        </w:rPr>
      </w:pPr>
    </w:p>
    <w:p w14:paraId="6C2D0836" w14:textId="77777777" w:rsidR="005C562A" w:rsidRPr="00973191" w:rsidRDefault="005C562A" w:rsidP="00961FB7">
      <w:pPr>
        <w:spacing w:after="0" w:line="240" w:lineRule="auto"/>
        <w:rPr>
          <w:rFonts w:ascii="Gill Sans MT" w:hAnsi="Gill Sans MT" w:cs="Tahoma"/>
          <w:bCs/>
          <w:lang w:val="es-MX"/>
        </w:rPr>
      </w:pPr>
    </w:p>
    <w:p w14:paraId="16A0ECA4" w14:textId="3BD65775" w:rsidR="003515AA" w:rsidRPr="00973191" w:rsidRDefault="003515AA" w:rsidP="00961FB7">
      <w:pPr>
        <w:spacing w:after="0" w:line="240" w:lineRule="auto"/>
        <w:rPr>
          <w:rFonts w:ascii="Gill Sans MT" w:hAnsi="Gill Sans MT" w:cs="Tahoma"/>
          <w:bCs/>
          <w:lang w:val="es-MX"/>
        </w:rPr>
      </w:pPr>
      <w:r w:rsidRPr="00973191">
        <w:rPr>
          <w:rFonts w:ascii="Gill Sans MT" w:hAnsi="Gill Sans MT" w:cs="Tahoma"/>
          <w:bCs/>
          <w:lang w:val="es-MX"/>
        </w:rPr>
        <w:t xml:space="preserve">Practica esta rutina una vez al día, de preferencia. Cada movimiento repítelo de 6-8 veces, pero recuerda que tu bebé será quien determine qué tan largo quiere recibir el masaje. Recuerda que es importante que estés cómodo(a) y no olvides pedirle permiso a tu bebé antes de empezar. Observa, escucha y habla con tu bebé durante el masaje. </w:t>
      </w:r>
    </w:p>
    <w:p w14:paraId="36A30E25" w14:textId="77777777" w:rsidR="003515AA" w:rsidRPr="00973191" w:rsidRDefault="003515AA" w:rsidP="00961FB7">
      <w:pPr>
        <w:spacing w:after="0" w:line="240" w:lineRule="auto"/>
        <w:rPr>
          <w:rFonts w:ascii="Gill Sans MT" w:hAnsi="Gill Sans MT" w:cs="Tahoma"/>
          <w:bCs/>
          <w:lang w:val="es-MX"/>
        </w:rPr>
      </w:pPr>
    </w:p>
    <w:p w14:paraId="28626E9F" w14:textId="77777777" w:rsidR="000C480B" w:rsidRPr="00973191" w:rsidRDefault="000C480B" w:rsidP="00961FB7">
      <w:pPr>
        <w:spacing w:after="0" w:line="240" w:lineRule="auto"/>
        <w:rPr>
          <w:rFonts w:ascii="Gill Sans MT" w:hAnsi="Gill Sans MT"/>
          <w:lang w:val="es-MX"/>
        </w:rPr>
      </w:pPr>
    </w:p>
    <w:p w14:paraId="633A80AF" w14:textId="77777777" w:rsidR="00025DFD" w:rsidRPr="00973191" w:rsidRDefault="00025DFD" w:rsidP="00961FB7">
      <w:pPr>
        <w:spacing w:after="0" w:line="240" w:lineRule="auto"/>
        <w:rPr>
          <w:rFonts w:ascii="Gill Sans MT" w:hAnsi="Gill Sans MT" w:cs="Tahoma"/>
          <w:b/>
          <w:bCs/>
          <w:lang w:val="es-MX"/>
        </w:rPr>
      </w:pPr>
      <w:r w:rsidRPr="00973191">
        <w:rPr>
          <w:rFonts w:ascii="Gill Sans MT" w:hAnsi="Gill Sans MT" w:cs="Tahoma"/>
          <w:noProof/>
          <w:lang w:val="en-US"/>
        </w:rPr>
        <w:drawing>
          <wp:anchor distT="0" distB="0" distL="114300" distR="114300" simplePos="0" relativeHeight="251656192" behindDoc="1" locked="0" layoutInCell="1" allowOverlap="1" wp14:anchorId="6C8665D9" wp14:editId="7AFE3595">
            <wp:simplePos x="0" y="0"/>
            <wp:positionH relativeFrom="column">
              <wp:posOffset>-57150</wp:posOffset>
            </wp:positionH>
            <wp:positionV relativeFrom="paragraph">
              <wp:posOffset>165735</wp:posOffset>
            </wp:positionV>
            <wp:extent cx="1445895" cy="1028700"/>
            <wp:effectExtent l="0" t="0" r="1905" b="0"/>
            <wp:wrapSquare wrapText="bothSides"/>
            <wp:docPr id="87" name="Picture 87" descr="C:\Users\Ryall and Elis\Documents\Elis\Baby_Mass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ll and Elis\Documents\Elis\Baby_Mass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895" cy="1028700"/>
                    </a:xfrm>
                    <a:prstGeom prst="rect">
                      <a:avLst/>
                    </a:prstGeom>
                    <a:noFill/>
                    <a:ln>
                      <a:noFill/>
                    </a:ln>
                  </pic:spPr>
                </pic:pic>
              </a:graphicData>
            </a:graphic>
          </wp:anchor>
        </w:drawing>
      </w:r>
    </w:p>
    <w:p w14:paraId="566798E2" w14:textId="77777777" w:rsidR="00025DFD" w:rsidRPr="00973191" w:rsidRDefault="003515AA" w:rsidP="00961FB7">
      <w:pPr>
        <w:spacing w:after="0" w:line="240" w:lineRule="auto"/>
        <w:rPr>
          <w:rFonts w:ascii="Gill Sans MT" w:hAnsi="Gill Sans MT" w:cs="Tahoma"/>
          <w:b/>
          <w:u w:val="single"/>
          <w:lang w:val="es-MX"/>
        </w:rPr>
      </w:pPr>
      <w:r w:rsidRPr="00973191">
        <w:rPr>
          <w:rFonts w:ascii="Gill Sans MT" w:hAnsi="Gill Sans MT" w:cs="Tahoma"/>
          <w:b/>
          <w:u w:val="single"/>
          <w:lang w:val="es-MX"/>
        </w:rPr>
        <w:t>Toque Relajante</w:t>
      </w:r>
      <w:r w:rsidR="00025DFD" w:rsidRPr="00973191">
        <w:rPr>
          <w:rFonts w:ascii="Gill Sans MT" w:hAnsi="Gill Sans MT" w:cs="Tahoma"/>
          <w:b/>
          <w:u w:val="single"/>
          <w:lang w:val="es-MX"/>
        </w:rPr>
        <w:t xml:space="preserve"> </w:t>
      </w:r>
    </w:p>
    <w:p w14:paraId="5F60F1BD" w14:textId="77777777" w:rsidR="00025DFD" w:rsidRPr="00973191" w:rsidRDefault="003515AA" w:rsidP="00961FB7">
      <w:pPr>
        <w:spacing w:after="0" w:line="240" w:lineRule="auto"/>
        <w:rPr>
          <w:rFonts w:ascii="Gill Sans MT" w:hAnsi="Gill Sans MT" w:cs="Tahoma"/>
          <w:u w:val="single"/>
          <w:lang w:val="es-MX"/>
        </w:rPr>
      </w:pPr>
      <w:r w:rsidRPr="00973191">
        <w:rPr>
          <w:rFonts w:ascii="Gill Sans MT" w:hAnsi="Gill Sans MT" w:cs="Tahoma"/>
          <w:lang w:val="es-MX"/>
        </w:rPr>
        <w:t xml:space="preserve">Sostiene la pierna y mantén tus manos firmes sobre la piel, para que el bebé sienta tu tacto y temperatura. </w:t>
      </w:r>
    </w:p>
    <w:p w14:paraId="2526BF1F" w14:textId="77777777" w:rsidR="00025DFD" w:rsidRPr="00973191" w:rsidRDefault="00025DFD" w:rsidP="00961FB7">
      <w:pPr>
        <w:spacing w:after="0" w:line="240" w:lineRule="auto"/>
        <w:rPr>
          <w:rFonts w:ascii="Gill Sans MT" w:hAnsi="Gill Sans MT" w:cs="Tahoma"/>
          <w:lang w:val="es-MX"/>
        </w:rPr>
      </w:pPr>
    </w:p>
    <w:p w14:paraId="5A7ECB79" w14:textId="77777777" w:rsidR="00025DFD" w:rsidRPr="00973191" w:rsidRDefault="00025DFD" w:rsidP="00961FB7">
      <w:pPr>
        <w:spacing w:after="0" w:line="240" w:lineRule="auto"/>
        <w:rPr>
          <w:rFonts w:ascii="Gill Sans MT" w:hAnsi="Gill Sans MT" w:cs="Tahoma"/>
          <w:lang w:val="es-MX"/>
        </w:rPr>
      </w:pPr>
    </w:p>
    <w:p w14:paraId="4D50B82C" w14:textId="77777777" w:rsidR="00025DFD" w:rsidRPr="00973191" w:rsidRDefault="00F81ACC" w:rsidP="00961FB7">
      <w:pPr>
        <w:spacing w:after="0" w:line="240" w:lineRule="auto"/>
        <w:rPr>
          <w:rFonts w:ascii="Gill Sans MT" w:hAnsi="Gill Sans MT" w:cs="Tahoma"/>
          <w:b/>
          <w:lang w:val="es-MX"/>
        </w:rPr>
      </w:pPr>
      <w:r>
        <w:rPr>
          <w:rFonts w:ascii="Gill Sans MT" w:hAnsi="Gill Sans MT" w:cs="Tahoma"/>
          <w:noProof/>
          <w:lang w:eastAsia="en-GB"/>
        </w:rPr>
        <w:pict w14:anchorId="055A89CC">
          <v:group id="Group 82" o:spid="_x0000_s1026" style="position:absolute;margin-left:-6.75pt;margin-top:9.7pt;width:116.25pt;height:90pt;z-index:251658240" coordorigin="567,6590" coordsize="2503,2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">
            <v:group id="Group 59" o:spid="_x0000_s1027" style="position:absolute;left:567;top:6590;width:2503;height:2017" coordorigin="567,6590" coordsize="2503,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32" coordsize="21600,21600" o:spt="32" o:oned="t" path="m0,0l21600,21600e" filled="f">
                <v:path arrowok="t" fillok="f" o:connecttype="none"/>
                <o:lock v:ext="edit" shapetype="t"/>
              </v:shapetype>
              <v:shape id="AutoShape 60" o:spid="_x0000_s1028" type="#_x0000_t32" style="position:absolute;left:1942;top:7331;width:652;height:6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HcQAAADbAAAADwAAAGRycy9kb3ducmV2LnhtbESPQWvCQBSE7wX/w/IEb3VjkSKpq5RK&#10;wYM9GIPY2zP7zAazb0N21aS/visIHoeZ+YaZLztbiyu1vnKsYDJOQBAXTldcKsh3368zED4ga6wd&#10;k4KePCwXg5c5ptrdeEvXLJQiQtinqMCE0KRS+sKQRT92DXH0Tq61GKJsS6lbvEW4reVbkrxLixXH&#10;BYMNfRkqztnFKtjsj/2UzOHv1Gf59ifn3W+Wr5QaDbvPDxCBuvAMP9prrWA2hf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TAdxAAAANsAAAAPAAAAAAAAAAAA&#10;AAAAAKECAABkcnMvZG93bnJldi54bWxQSwUGAAAAAAQABAD5AAAAkgMAAAAA&#10;" strokecolor="#002060" strokeweight="2.25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http://www.lewesbabymassage.co.uk/roomimages/p3photo1.jpg" style="position:absolute;left:567;top:6590;width:2503;height:2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jEAAAA2wAAAA8AAABkcnMvZG93bnJldi54bWxEj0+LwjAUxO8LfofwhL2tqQVFqlFUVvC0&#10;4j+8PppnW2xeSpKt7X76jbCwx2FmfsMsVp2pRUvOV5YVjEcJCOLc6ooLBZfz7mMGwgdkjbVlUtCT&#10;h9Vy8LbATNsnH6k9hUJECPsMFZQhNJmUPi/JoB/Zhjh6d+sMhihdIbXDZ4SbWqZJMpUGK44LJTa0&#10;LSl/nL6NAne4ppP+q+vXt7S9bm4/n22TXpR6H3brOYhAXfgP/7X3WsFsAq8v8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wjEAAAA2wAAAA8AAAAAAAAAAAAAAAAA&#10;nwIAAGRycy9kb3ducmV2LnhtbFBLBQYAAAAABAAEAPcAAACQAwAAAAA=&#10;">
                <v:imagedata r:id="rId10" o:title="p3photo1"/>
              </v:shape>
            </v:group>
            <v:shape id="AutoShape 62" o:spid="_x0000_s1030" type="#_x0000_t32" style="position:absolute;left:2111;top:7489;width:678;height:6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L8cQAAADbAAAADwAAAGRycy9kb3ducmV2LnhtbESPQWvCQBSE7wX/w/KE3urGUkSiq4hS&#10;6KE9GIPo7Zl9ZoPZtyG71aS/visIHoeZ+YaZLztbiyu1vnKsYDxKQBAXTldcKsh3n29TED4ga6wd&#10;k4KePCwXg5c5ptrdeEvXLJQiQtinqMCE0KRS+sKQRT9yDXH0zq61GKJsS6lbvEW4reV7kkykxYrj&#10;gsGG1oaKS/ZrFXzvT/0HmcPfuc/y7U/Ou2OWb5R6HXarGYhAXXiGH+0vrWA6gf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wvxxAAAANsAAAAPAAAAAAAAAAAA&#10;AAAAAKECAABkcnMvZG93bnJldi54bWxQSwUGAAAAAAQABAD5AAAAkgMAAAAA&#10;" strokecolor="#002060" strokeweight="2.25pt">
              <v:stroke endarrow="block"/>
            </v:shape>
            <w10:wrap type="square"/>
          </v:group>
        </w:pict>
      </w:r>
      <w:r w:rsidR="003515AA" w:rsidRPr="00973191">
        <w:rPr>
          <w:rFonts w:ascii="Gill Sans MT" w:hAnsi="Gill Sans MT" w:cs="Tahoma"/>
          <w:b/>
          <w:u w:val="single"/>
          <w:lang w:val="es-MX"/>
        </w:rPr>
        <w:t xml:space="preserve">Deslice Hindú </w:t>
      </w:r>
    </w:p>
    <w:p w14:paraId="2CB65A4F" w14:textId="77777777" w:rsidR="003515AA" w:rsidRPr="00973191" w:rsidRDefault="003515AA" w:rsidP="00961FB7">
      <w:pPr>
        <w:spacing w:after="0" w:line="240" w:lineRule="auto"/>
        <w:rPr>
          <w:rFonts w:ascii="Gill Sans MT" w:hAnsi="Gill Sans MT"/>
          <w:lang w:val="es-MX"/>
        </w:rPr>
      </w:pPr>
      <w:r w:rsidRPr="00973191">
        <w:rPr>
          <w:rFonts w:ascii="Gill Sans MT" w:hAnsi="Gill Sans MT"/>
          <w:lang w:val="es-MX"/>
        </w:rPr>
        <w:t>Este movimiento proviene del masaje de la India. Levanta una de las piernas de tu bebé y asegura el tobillo con una mano. Coloca la otra mano en la base del muslo (cerca de la cadera), gentilmente desliza la mano que está en el muslo hasta alcanzar el tobillo. La mano que se deslizó, se encargará ahora de sostener el tobillo y la otra mano se deslizará del muslo al tobillo, y así se alternaran las manos.</w:t>
      </w:r>
      <w:r w:rsidR="00E90AAE" w:rsidRPr="00973191">
        <w:rPr>
          <w:rFonts w:ascii="Gill Sans MT" w:hAnsi="Gill Sans MT"/>
          <w:lang w:val="es-MX"/>
        </w:rPr>
        <w:t xml:space="preserve"> </w:t>
      </w:r>
      <w:r w:rsidRPr="00973191">
        <w:rPr>
          <w:rFonts w:ascii="Gill Sans MT" w:hAnsi="Gill Sans MT"/>
          <w:lang w:val="es-MX"/>
        </w:rPr>
        <w:t xml:space="preserve">Este movimiento relaja los músculos y ayuda a la circulación, trasportando sangre hacia los pies (ayuda a calentar piecitos fríos). </w:t>
      </w:r>
    </w:p>
    <w:p w14:paraId="6AB358DF" w14:textId="77777777" w:rsidR="00025DFD" w:rsidRPr="00973191" w:rsidRDefault="00025DFD" w:rsidP="00961FB7">
      <w:pPr>
        <w:spacing w:after="0" w:line="240" w:lineRule="auto"/>
        <w:rPr>
          <w:rFonts w:ascii="Gill Sans MT" w:hAnsi="Gill Sans MT" w:cs="Tahoma"/>
          <w:lang w:val="es-MX"/>
        </w:rPr>
      </w:pPr>
    </w:p>
    <w:p w14:paraId="7D654A7C" w14:textId="77777777" w:rsidR="00E90AAE" w:rsidRPr="00973191" w:rsidRDefault="00F81ACC" w:rsidP="00961FB7">
      <w:pPr>
        <w:spacing w:after="0" w:line="240" w:lineRule="auto"/>
        <w:rPr>
          <w:rFonts w:ascii="Gill Sans MT" w:hAnsi="Gill Sans MT" w:cs="Tahoma"/>
          <w:lang w:val="es-MX"/>
        </w:rPr>
      </w:pPr>
      <w:r>
        <w:rPr>
          <w:rFonts w:ascii="Gill Sans MT" w:hAnsi="Gill Sans MT" w:cs="Tahoma"/>
          <w:b/>
          <w:noProof/>
          <w:lang w:eastAsia="en-GB"/>
        </w:rPr>
        <w:pict w14:anchorId="7D65038A">
          <v:group id="Group 78" o:spid="_x0000_s1145" style="position:absolute;margin-left:-4.5pt;margin-top:14.05pt;width:97.5pt;height:69pt;z-index:251657216" coordorigin="476,9585" coordsize="2952,2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">
            <v:shape id="Picture 5" o:spid="_x0000_s1148" type="#_x0000_t75" style="position:absolute;left:476;top:9585;width:2952;height:21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x98XEAAAA2wAAAA8AAABkcnMvZG93bnJldi54bWxEj0FrwkAUhO+C/2F5gjfdpAdrUldRqyA9&#10;SGst9PjIPjfB7NuQXTX++25B8DjMzDfMbNHZWlyp9ZVjBek4AUFcOF2xUXD83o6mIHxA1lg7JgV3&#10;8rCY93szzLW78RddD8GICGGfo4IyhCaX0hclWfRj1xBH7+RaiyHK1kjd4i3CbS1fkmQiLVYcF0ps&#10;aF1ScT5crIKPLP1d2v3nxpj0hN0qO7//3I9KDQfd8g1EoC48w4/2Tit4zeD/S/w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x98XEAAAA2wAAAA8AAAAAAAAAAAAAAAAA&#10;nwIAAGRycy9kb3ducmV2LnhtbFBLBQYAAAAABAAEAPcAAACQAwAAAAA=&#10;">
              <v:imagedata r:id="rId11" o:title="Baby_Massage6"/>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6" o:spid="_x0000_s1147" type="#_x0000_t102" style="position:absolute;left:1120;top:9942;width:1260;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qTMIA&#10;AADbAAAADwAAAGRycy9kb3ducmV2LnhtbERPz2vCMBS+C/sfwhvsIpq2h+GqUcbYoE52UAdeH82z&#10;rW1eSpJp/O+Xw2DHj+/3ahPNIK7kfGdZQT7PQBDXVnfcKPg+fswWIHxA1jhYJgV38rBZP0xWWGp7&#10;4z1dD6ERKYR9iQraEMZSSl+3ZNDP7UicuLN1BkOCrpHa4S2Fm0EWWfYsDXacGloc6a2luj/8GAVx&#10;fzmdvl6oMNtp6PPqffd5jDulnh7j6xJEoBj+xX/uSitYpPXp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epMwgAAANsAAAAPAAAAAAAAAAAAAAAAAJgCAABkcnMvZG93&#10;bnJldi54bWxQSwUGAAAAAAQABAD1AAAAhwMAAAAA&#10;" fillcolor="#4bacc6" strokecolor="#002060" strokeweight="3pt">
              <v:shadow color="#205867" opacity=".5" offset="1p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7" o:spid="_x0000_s1146" type="#_x0000_t103" style="position:absolute;left:1253;top:10771;width:1127;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HE8MA&#10;AADbAAAADwAAAGRycy9kb3ducmV2LnhtbESPQWsCMRSE74X+h/AKvRTNqiCyGqUU1HrstqLHx+aZ&#10;LG5e1iTq9t83hUKPw8x8wyxWvWvFjUJsPCsYDQsQxLXXDRsFX5/rwQxETMgaW8+k4JsirJaPDwss&#10;tb/zB92qZESGcCxRgU2pK6WMtSWHceg74uydfHCYsgxG6oD3DHetHBfFVDpsOC9Y7OjNUn2urk7B&#10;yWwqe9zaHZndIUxfruvJ5LJX6vmpf52DSNSn//Bf+10rmI3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HE8MAAADbAAAADwAAAAAAAAAAAAAAAACYAgAAZHJzL2Rv&#10;d25yZXYueG1sUEsFBgAAAAAEAAQA9QAAAIgDAAAAAA==&#10;" adj="13346" fillcolor="#4bacc6" strokecolor="#002060" strokeweight="3pt">
              <v:shadow on="t" color="#205867" opacity=".5" offset="1pt"/>
            </v:shape>
            <w10:wrap type="square"/>
          </v:group>
        </w:pict>
      </w:r>
    </w:p>
    <w:p w14:paraId="31E77155" w14:textId="77777777" w:rsidR="00025DFD" w:rsidRPr="00973191" w:rsidRDefault="003515AA" w:rsidP="00961FB7">
      <w:pPr>
        <w:spacing w:after="0" w:line="240" w:lineRule="auto"/>
        <w:rPr>
          <w:rFonts w:ascii="Gill Sans MT" w:hAnsi="Gill Sans MT" w:cs="Tahoma"/>
          <w:b/>
          <w:lang w:val="es-MX"/>
        </w:rPr>
      </w:pPr>
      <w:r w:rsidRPr="00973191">
        <w:rPr>
          <w:rFonts w:ascii="Gill Sans MT" w:hAnsi="Gill Sans MT" w:cs="Tahoma"/>
          <w:b/>
          <w:u w:val="single"/>
          <w:lang w:val="es-MX"/>
        </w:rPr>
        <w:t xml:space="preserve">Abrazo </w:t>
      </w:r>
    </w:p>
    <w:p w14:paraId="16F38E24" w14:textId="77777777" w:rsidR="00CE4E03" w:rsidRPr="00973191" w:rsidRDefault="003515AA" w:rsidP="00961FB7">
      <w:pPr>
        <w:spacing w:after="0" w:line="240" w:lineRule="auto"/>
        <w:rPr>
          <w:rFonts w:ascii="Gill Sans MT" w:hAnsi="Gill Sans MT" w:cs="Tahoma"/>
          <w:lang w:val="es-MX"/>
        </w:rPr>
      </w:pPr>
      <w:r w:rsidRPr="00973191">
        <w:rPr>
          <w:rFonts w:ascii="Gill Sans MT" w:hAnsi="Gill Sans MT"/>
          <w:lang w:val="es-MX"/>
        </w:rPr>
        <w:t>Coloca tus manos en la base del muslo, una junto a la otra. Gentilmente envuelve el muslo con tus dedos. Mueve tus manos como si exprimieras algo, no aprietes el muslo, solo desliza las manos. Cuando alcances el tobillo, coloca las manos en el muslo, como si le dieras un abrazo en movimiento a la pierna.</w:t>
      </w:r>
      <w:r w:rsidR="00E90AAE" w:rsidRPr="00973191">
        <w:rPr>
          <w:rFonts w:ascii="Gill Sans MT" w:hAnsi="Gill Sans MT" w:cs="Tahoma"/>
          <w:lang w:val="es-MX"/>
        </w:rPr>
        <w:t xml:space="preserve"> </w:t>
      </w:r>
      <w:r w:rsidRPr="00973191">
        <w:rPr>
          <w:rFonts w:ascii="Gill Sans MT" w:hAnsi="Gill Sans MT" w:cs="Tahoma"/>
          <w:lang w:val="es-MX"/>
        </w:rPr>
        <w:t xml:space="preserve">Esto ayuda a liberar tensión de los músculos. Trae oxígeno y nutrientes a los tejidos y ayuda a la transportación de los productos de desecho en el cuerpo. También alivia los dolores del crecimiento. </w:t>
      </w:r>
    </w:p>
    <w:p w14:paraId="18A0C0C4" w14:textId="77777777" w:rsidR="000C480B" w:rsidRPr="00973191" w:rsidRDefault="000C480B" w:rsidP="00961FB7">
      <w:pPr>
        <w:spacing w:after="0" w:line="240" w:lineRule="auto"/>
        <w:rPr>
          <w:rFonts w:ascii="Gill Sans MT" w:hAnsi="Gill Sans MT" w:cs="Tahoma"/>
          <w:b/>
          <w:u w:val="single"/>
          <w:lang w:val="es-MX"/>
        </w:rPr>
      </w:pPr>
    </w:p>
    <w:p w14:paraId="6A0FCFD4" w14:textId="77777777" w:rsidR="00DF77DC" w:rsidRDefault="00DF77DC" w:rsidP="00961FB7">
      <w:pPr>
        <w:spacing w:after="0" w:line="240" w:lineRule="auto"/>
        <w:rPr>
          <w:rFonts w:ascii="Gill Sans MT" w:hAnsi="Gill Sans MT" w:cs="Tahoma"/>
          <w:b/>
          <w:u w:val="single"/>
          <w:lang w:val="es-MX"/>
        </w:rPr>
      </w:pPr>
    </w:p>
    <w:p w14:paraId="762FD08E" w14:textId="77777777" w:rsidR="00570086" w:rsidRDefault="00570086" w:rsidP="00961FB7">
      <w:pPr>
        <w:spacing w:after="0" w:line="240" w:lineRule="auto"/>
        <w:rPr>
          <w:rFonts w:ascii="Gill Sans MT" w:hAnsi="Gill Sans MT" w:cs="Tahoma"/>
          <w:b/>
          <w:u w:val="single"/>
          <w:lang w:val="es-MX"/>
        </w:rPr>
      </w:pPr>
    </w:p>
    <w:p w14:paraId="7BA4F3CB" w14:textId="77777777" w:rsidR="00DF77DC" w:rsidRDefault="00DF77DC" w:rsidP="00961FB7">
      <w:pPr>
        <w:spacing w:after="0" w:line="240" w:lineRule="auto"/>
        <w:rPr>
          <w:rFonts w:ascii="Gill Sans MT" w:hAnsi="Gill Sans MT" w:cs="Tahoma"/>
          <w:b/>
          <w:u w:val="single"/>
          <w:lang w:val="es-MX"/>
        </w:rPr>
      </w:pPr>
    </w:p>
    <w:p w14:paraId="0229B5A6" w14:textId="77777777" w:rsidR="00DF77DC" w:rsidRDefault="00DF77DC" w:rsidP="00961FB7">
      <w:pPr>
        <w:spacing w:after="0" w:line="240" w:lineRule="auto"/>
        <w:rPr>
          <w:rFonts w:ascii="Gill Sans MT" w:hAnsi="Gill Sans MT" w:cs="Tahoma"/>
          <w:b/>
          <w:u w:val="single"/>
          <w:lang w:val="es-MX"/>
        </w:rPr>
      </w:pPr>
    </w:p>
    <w:p w14:paraId="152A615F" w14:textId="77777777" w:rsidR="003515AA" w:rsidRPr="00973191" w:rsidRDefault="00F81ACC" w:rsidP="00961FB7">
      <w:pPr>
        <w:spacing w:after="0" w:line="240" w:lineRule="auto"/>
        <w:rPr>
          <w:rFonts w:ascii="Gill Sans MT" w:hAnsi="Gill Sans MT" w:cs="Tahoma"/>
          <w:lang w:val="es-MX"/>
        </w:rPr>
      </w:pPr>
      <w:r>
        <w:rPr>
          <w:rFonts w:ascii="Gill Sans MT" w:hAnsi="Gill Sans MT" w:cs="Tahoma"/>
          <w:noProof/>
          <w:lang w:eastAsia="en-GB"/>
        </w:rPr>
        <w:lastRenderedPageBreak/>
        <w:pict w14:anchorId="2745BA53">
          <v:group id="Group 61" o:spid="_x0000_s1141" style="position:absolute;margin-left:467.2pt;margin-top:6pt;width:105.4pt;height:67.5pt;z-index:251662336;mso-position-horizontal:right;mso-position-horizontal-relative:margin" coordorigin="6307,1529" coordsize="2612,1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">
            <v:shape id="AutoShape 79" o:spid="_x0000_s1144" type="#_x0000_t32" style="position:absolute;left:7353;top:2064;width:703;height:3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CMQAAADbAAAADwAAAGRycy9kb3ducmV2LnhtbESPQWvCQBSE7wX/w/KE3upGKSKpq5RK&#10;oQc9GIPY2zP7zAazb0N21cRf3y0IHoeZ+YaZLztbiyu1vnKsYDxKQBAXTldcKsh3328zED4ga6wd&#10;k4KePCwXg5c5ptrdeEvXLJQiQtinqMCE0KRS+sKQRT9yDXH0Tq61GKJsS6lbvEW4reUkSabSYsVx&#10;wWBDX4aKc3axCtb7Y/9O5nA/9Vm+3eS8+83ylVKvw+7zA0SgLjzDj/aPVjCdwP+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OsIxAAAANsAAAAPAAAAAAAAAAAA&#10;AAAAAKECAABkcnMvZG93bnJldi54bWxQSwUGAAAAAAQABAD5AAAAkgMAAAAA&#10;" strokecolor="#002060" strokeweight="2.25pt">
              <v:stroke endarrow="block"/>
            </v:shape>
            <v:shape id="Picture 3" o:spid="_x0000_s1143" type="#_x0000_t75" style="position:absolute;left:6307;top:1529;width:2612;height:18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ohLGAAAA2wAAAA8AAABkcnMvZG93bnJldi54bWxEj0FrwkAUhO8F/8PyhF7EbKwQSuoqKlp7&#10;yaFpc/D2yL4m0ezbkN2a9N93C0KPw8x8w6w2o2nFjXrXWFawiGIQxKXVDVcKPj+O82cQziNrbC2T&#10;gh9ysFlPHlaYajvwO91yX4kAYZeigtr7LpXSlTUZdJHtiIP3ZXuDPsi+krrHIcBNK5/iOJEGGw4L&#10;NXa0r6m85t9GQRFveTzsZudDMVyb18WQnS46U+pxOm5fQHga/X/43n7TCpIl/H0JP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iEsYAAADbAAAADwAAAAAAAAAAAAAA&#10;AACfAgAAZHJzL2Rvd25yZXYueG1sUEsFBgAAAAAEAAQA9wAAAJIDAAAAAA==&#10;">
              <v:imagedata r:id="rId12" o:title="Baby_Massage4"/>
            </v:shape>
            <v:shape id="AutoShape 81" o:spid="_x0000_s1142" type="#_x0000_t32" style="position:absolute;left:7593;top:2304;width:703;height:3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W58QAAADbAAAADwAAAGRycy9kb3ducmV2LnhtbESPQWvCQBSE7wX/w/IEb3VjEZHUVUql&#10;4MEejEHs7Zl9ZoPZtyG7atJf3y0IHoeZ+YZZrDpbixu1vnKsYDJOQBAXTldcKsj3X69zED4ga6wd&#10;k4KePKyWg5cFptrdeUe3LJQiQtinqMCE0KRS+sKQRT92DXH0zq61GKJsS6lbvEe4reVbksykxYrj&#10;gsGGPg0Vl+xqFWwPp35K5vh77rN8953z/ifL10qNht3HO4hAXXiGH+2NVjCbwv+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dbnxAAAANsAAAAPAAAAAAAAAAAA&#10;AAAAAKECAABkcnMvZG93bnJldi54bWxQSwUGAAAAAAQABAD5AAAAkgMAAAAA&#10;" strokecolor="#002060" strokeweight="2.25pt">
              <v:stroke endarrow="block"/>
            </v:shape>
            <w10:wrap type="square" anchorx="margin"/>
          </v:group>
        </w:pict>
      </w:r>
      <w:r w:rsidR="003515AA" w:rsidRPr="00973191">
        <w:rPr>
          <w:rFonts w:ascii="Gill Sans MT" w:hAnsi="Gill Sans MT" w:cs="Tahoma"/>
          <w:b/>
          <w:u w:val="single"/>
          <w:lang w:val="es-MX"/>
        </w:rPr>
        <w:t xml:space="preserve">Caricia de Planta </w:t>
      </w:r>
    </w:p>
    <w:p w14:paraId="15E6389B" w14:textId="77777777" w:rsidR="003515AA" w:rsidRPr="00973191" w:rsidRDefault="003515AA" w:rsidP="00961FB7">
      <w:pPr>
        <w:spacing w:after="0" w:line="240" w:lineRule="auto"/>
        <w:rPr>
          <w:rFonts w:ascii="Gill Sans MT" w:hAnsi="Gill Sans MT"/>
          <w:lang w:val="es-MX"/>
        </w:rPr>
      </w:pPr>
      <w:r w:rsidRPr="00973191">
        <w:rPr>
          <w:rFonts w:ascii="Gill Sans MT" w:hAnsi="Gill Sans MT"/>
          <w:lang w:val="es-MX"/>
        </w:rPr>
        <w:t xml:space="preserve">Toma el pie del bebé con tus manos, de manera que puedas ver su planta del pie, gentilmente da masaje del talón hacia los dedos del pie. </w:t>
      </w:r>
    </w:p>
    <w:p w14:paraId="3C165A8A" w14:textId="77777777" w:rsidR="00591C35" w:rsidRPr="00973191" w:rsidRDefault="00591C35" w:rsidP="00961FB7">
      <w:pPr>
        <w:spacing w:after="0" w:line="240" w:lineRule="auto"/>
        <w:rPr>
          <w:rFonts w:ascii="Gill Sans MT" w:hAnsi="Gill Sans MT"/>
          <w:lang w:val="es-MX"/>
        </w:rPr>
      </w:pPr>
    </w:p>
    <w:p w14:paraId="409C3DDE" w14:textId="77777777" w:rsidR="00A76B5E" w:rsidRPr="00973191" w:rsidRDefault="00A76B5E" w:rsidP="00961FB7">
      <w:pPr>
        <w:spacing w:after="0" w:line="240" w:lineRule="auto"/>
        <w:rPr>
          <w:rFonts w:ascii="Gill Sans MT" w:hAnsi="Gill Sans MT"/>
          <w:lang w:val="es-MX"/>
        </w:rPr>
      </w:pPr>
    </w:p>
    <w:p w14:paraId="44FE5067" w14:textId="77777777" w:rsidR="00591C35" w:rsidRPr="00973191" w:rsidRDefault="00F81ACC" w:rsidP="00961FB7">
      <w:pPr>
        <w:pStyle w:val="ListParagraph"/>
        <w:spacing w:after="0" w:line="240" w:lineRule="auto"/>
        <w:ind w:left="0"/>
        <w:rPr>
          <w:rFonts w:ascii="Gill Sans MT" w:hAnsi="Gill Sans MT" w:cs="Tahoma"/>
          <w:b/>
          <w:sz w:val="22"/>
          <w:szCs w:val="22"/>
          <w:u w:val="single"/>
          <w:lang w:val="es-MX"/>
        </w:rPr>
      </w:pPr>
      <w:r>
        <w:rPr>
          <w:rFonts w:ascii="Gill Sans MT" w:hAnsi="Gill Sans MT" w:cs="Tahoma"/>
          <w:b/>
          <w:noProof/>
          <w:u w:val="single"/>
          <w:lang w:eastAsia="en-GB"/>
        </w:rPr>
        <w:pict w14:anchorId="3909B8ED">
          <v:group id="Group 54" o:spid="_x0000_s1136" style="position:absolute;margin-left:375.6pt;margin-top:.7pt;width:93.95pt;height:90pt;z-index:251672576;mso-position-horizontal:right" coordorigin="6217,8660" coordsize="3096,2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">
            <v:group id="Group 83" o:spid="_x0000_s1138" style="position:absolute;left:6217;top:8660;width:3096;height:2201" coordorigin="6217,8660" coordsize="3096,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84" o:spid="_x0000_s1140" type="#_x0000_t102" style="position:absolute;left:7023;top:9348;width:617;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hdsMA&#10;AADbAAAADwAAAGRycy9kb3ducmV2LnhtbESPQWvCQBSE7wX/w/KE3urGlqpEV5FCoL2lUSTHR/aZ&#10;RLNvw+42Sf99t1DocZiZb5jdYTKdGMj51rKC5SIBQVxZ3XKt4HzKnjYgfEDW2FkmBd/k4bCfPeww&#10;1XbkTxqKUIsIYZ+igiaEPpXSVw0Z9AvbE0fvap3BEKWrpXY4Rrjp5HOSrKTBluNCgz29NVTdiy+j&#10;YJzoo8ztxSS3U/9S5pnj8rJW6nE+HbcgAk3hP/zXftcKXl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hdsMAAADbAAAADwAAAAAAAAAAAAAAAACYAgAAZHJzL2Rv&#10;d25yZXYueG1sUEsFBgAAAAAEAAQA9QAAAIgDAAAAAA==&#10;" adj=",17408" fillcolor="#4bacc6" strokecolor="#002060" strokeweight="3pt">
                <v:shadow on="t" color="#205867" opacity=".5" offset="1pt"/>
              </v:shape>
              <v:shape id="Picture 4" o:spid="_x0000_s1139" type="#_x0000_t75" style="position:absolute;left:6217;top:8660;width:3096;height:2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dM8TGAAAA2wAAAA8AAABkcnMvZG93bnJldi54bWxEj91qAjEUhO8LfYdwhN6IZlvpD6tRbKmi&#10;UApqvT9sjrtbNydpEtf17Ruh0MthZr5hJrPONKIlH2rLCu6HGQjiwuqaSwVfu8XgBUSIyBoby6Tg&#10;QgFm09ubCebannlD7TaWIkE45KigitHlUoaiIoNhaB1x8g7WG4xJ+lJqj+cEN418yLInabDmtFCh&#10;o7eKiuP2ZBQsM/c56v8s1+3CrN737vvVf/Q3St31uvkYRKQu/of/2iut4PEZrl/SD5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0zxMYAAADbAAAADwAAAAAAAAAAAAAA&#10;AACfAgAAZHJzL2Rvd25yZXYueG1sUEsFBgAAAAAEAAQA9wAAAJIDAAAAAA==&#10;">
                <v:imagedata r:id="rId13" o:title="Baby_Massage5"/>
              </v:shape>
            </v:group>
            <v:shape id="AutoShape 86" o:spid="_x0000_s1137" type="#_x0000_t102" style="position:absolute;left:6976;top:9006;width:617;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Qn78A&#10;AADbAAAADwAAAGRycy9kb3ducmV2LnhtbERPy4rCMBTdC/5DuII7TVV80DGKCMLMTq1Il5fmTtuZ&#10;5qYkGdv5e7MQXB7Oe7vvTSMe5HxtWcFsmoAgLqyuuVRwy06TDQgfkDU2lknBP3nY74aDLabadnyh&#10;xzWUIoawT1FBFUKbSumLigz6qW2JI/dtncEQoSuldtjFcNPIeZKspMGaY0OFLR0rKn6vf0ZB19NX&#10;frZ3k/xk7SI/nxzn97VS41F/+AARqA9v8cv9qRUs49j4Jf4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AxCfvwAAANsAAAAPAAAAAAAAAAAAAAAAAJgCAABkcnMvZG93bnJl&#10;di54bWxQSwUGAAAAAAQABAD1AAAAhAMAAAAA&#10;" adj=",17408" fillcolor="#4bacc6" strokecolor="#002060" strokeweight="3pt">
              <v:shadow on="t" color="#205867" opacity=".5" offset="1pt"/>
            </v:shape>
            <w10:wrap type="square"/>
          </v:group>
        </w:pict>
      </w:r>
      <w:r w:rsidR="00591C35" w:rsidRPr="00973191">
        <w:rPr>
          <w:rFonts w:ascii="Gill Sans MT" w:hAnsi="Gill Sans MT" w:cs="Tahoma"/>
          <w:b/>
          <w:sz w:val="22"/>
          <w:szCs w:val="22"/>
          <w:u w:val="single"/>
          <w:lang w:val="es-MX"/>
        </w:rPr>
        <w:t>Rueditas</w:t>
      </w:r>
    </w:p>
    <w:p w14:paraId="6B5F68B1" w14:textId="77777777" w:rsidR="00A76B5E" w:rsidRPr="00973191" w:rsidRDefault="00591C35" w:rsidP="000C480B">
      <w:pPr>
        <w:pStyle w:val="ListParagraph"/>
        <w:spacing w:after="0" w:line="240" w:lineRule="auto"/>
        <w:ind w:left="0"/>
        <w:rPr>
          <w:rFonts w:ascii="Gill Sans MT" w:hAnsi="Gill Sans MT"/>
          <w:sz w:val="22"/>
          <w:szCs w:val="22"/>
          <w:lang w:val="es-MX"/>
        </w:rPr>
      </w:pPr>
      <w:r w:rsidRPr="00973191">
        <w:rPr>
          <w:rFonts w:ascii="Gill Sans MT" w:hAnsi="Gill Sans MT"/>
          <w:sz w:val="22"/>
          <w:szCs w:val="22"/>
          <w:lang w:val="es-MX"/>
        </w:rPr>
        <w:t xml:space="preserve">Toma cada uno de los deditos del pie y dale vueltas con cuidado, uno por uno. Intenta decir una rima o cantar mientras haces los movimientos. Esto ayuda </w:t>
      </w:r>
      <w:r w:rsidR="000744DE" w:rsidRPr="00973191">
        <w:rPr>
          <w:rFonts w:ascii="Gill Sans MT" w:hAnsi="Gill Sans MT"/>
          <w:sz w:val="22"/>
          <w:szCs w:val="22"/>
          <w:lang w:val="es-MX"/>
        </w:rPr>
        <w:t xml:space="preserve">a la conciencia corporal y de su espacio. </w:t>
      </w:r>
      <w:r w:rsidR="00A76B5E" w:rsidRPr="00973191">
        <w:rPr>
          <w:rFonts w:ascii="Gill Sans MT" w:hAnsi="Gill Sans MT" w:cs="Tahoma"/>
          <w:sz w:val="22"/>
          <w:szCs w:val="22"/>
          <w:lang w:val="es-MX"/>
        </w:rPr>
        <w:t>Hablarle y cantarle a tu bebé desarrolla sus habilidades de lenguaje. Tu bebé reconoce tu voz y ¡le encanta!</w:t>
      </w:r>
    </w:p>
    <w:p w14:paraId="46403002" w14:textId="77777777" w:rsidR="000744DE" w:rsidRPr="00973191" w:rsidRDefault="000744DE" w:rsidP="00961FB7">
      <w:pPr>
        <w:pStyle w:val="Default"/>
        <w:rPr>
          <w:rFonts w:ascii="Gill Sans MT" w:hAnsi="Gill Sans MT" w:cs="Tahoma"/>
          <w:i/>
          <w:sz w:val="22"/>
          <w:szCs w:val="22"/>
          <w:lang w:val="es-MX"/>
        </w:rPr>
      </w:pPr>
    </w:p>
    <w:p w14:paraId="277E912C" w14:textId="77777777" w:rsidR="00A76B5E" w:rsidRPr="00973191" w:rsidRDefault="00A76B5E" w:rsidP="00961FB7">
      <w:pPr>
        <w:spacing w:after="0" w:line="240" w:lineRule="auto"/>
        <w:rPr>
          <w:rFonts w:ascii="Gill Sans MT" w:hAnsi="Gill Sans MT" w:cs="Tahoma"/>
          <w:lang w:val="es-MX"/>
        </w:rPr>
      </w:pPr>
    </w:p>
    <w:p w14:paraId="3D9413A9" w14:textId="77777777" w:rsidR="00A76B5E" w:rsidRPr="00973191" w:rsidRDefault="00A76B5E" w:rsidP="00961FB7">
      <w:pPr>
        <w:spacing w:after="0" w:line="240" w:lineRule="auto"/>
        <w:rPr>
          <w:rFonts w:ascii="Gill Sans MT" w:hAnsi="Gill Sans MT" w:cs="Tahoma"/>
          <w:b/>
          <w:u w:val="single"/>
          <w:lang w:val="es-MX"/>
        </w:rPr>
      </w:pPr>
      <w:r w:rsidRPr="00973191">
        <w:rPr>
          <w:rFonts w:ascii="Gill Sans MT" w:hAnsi="Gill Sans MT" w:cs="Tahoma"/>
          <w:b/>
          <w:u w:val="single"/>
          <w:lang w:val="es-MX"/>
        </w:rPr>
        <w:t xml:space="preserve">Presión Dedos y Arco </w:t>
      </w:r>
    </w:p>
    <w:p w14:paraId="74C30997" w14:textId="77777777" w:rsidR="00A76B5E" w:rsidRPr="00973191" w:rsidRDefault="00A76B5E" w:rsidP="00961FB7">
      <w:pPr>
        <w:pStyle w:val="ListParagraph"/>
        <w:spacing w:after="0" w:line="240" w:lineRule="auto"/>
        <w:ind w:left="0"/>
        <w:rPr>
          <w:rFonts w:ascii="Gill Sans MT" w:hAnsi="Gill Sans MT"/>
          <w:sz w:val="22"/>
          <w:szCs w:val="22"/>
          <w:lang w:val="es-MX"/>
        </w:rPr>
      </w:pPr>
      <w:r w:rsidRPr="00973191">
        <w:rPr>
          <w:rFonts w:ascii="Gill Sans MT" w:hAnsi="Gill Sans MT"/>
          <w:sz w:val="22"/>
          <w:szCs w:val="22"/>
          <w:lang w:val="es-MX"/>
        </w:rPr>
        <w:t>Toma el pie del bebé como una mano, con la otra, extiende tu dedo índice y colócalo debajo de los dedos del pie, mantén presionando por 6 segundos. Mueve tu dedo índice hacia el arco de la planta del pie, y presiona por 6 segundos. Repite 3 veces.</w:t>
      </w:r>
    </w:p>
    <w:p w14:paraId="7953E5D4" w14:textId="77777777" w:rsidR="00A76B5E" w:rsidRPr="00973191" w:rsidRDefault="00A76B5E" w:rsidP="00961FB7">
      <w:pPr>
        <w:pStyle w:val="ListParagraph"/>
        <w:spacing w:after="0" w:line="240" w:lineRule="auto"/>
        <w:ind w:left="0"/>
        <w:rPr>
          <w:rFonts w:ascii="Gill Sans MT" w:hAnsi="Gill Sans MT" w:cs="Tahoma"/>
          <w:sz w:val="22"/>
          <w:szCs w:val="22"/>
          <w:lang w:val="es-MX"/>
        </w:rPr>
      </w:pPr>
    </w:p>
    <w:p w14:paraId="22A4FF83" w14:textId="77777777" w:rsidR="000744DE" w:rsidRPr="00973191" w:rsidRDefault="000744DE" w:rsidP="00961FB7">
      <w:pPr>
        <w:autoSpaceDE w:val="0"/>
        <w:autoSpaceDN w:val="0"/>
        <w:adjustRightInd w:val="0"/>
        <w:spacing w:after="0" w:line="240" w:lineRule="auto"/>
        <w:rPr>
          <w:rFonts w:ascii="Gill Sans MT" w:hAnsi="Gill Sans MT" w:cs="GillSans-Bold"/>
          <w:bCs/>
          <w:lang w:val="es-MX"/>
        </w:rPr>
      </w:pPr>
      <w:r w:rsidRPr="00973191">
        <w:rPr>
          <w:rFonts w:ascii="Gill Sans MT" w:hAnsi="Gill Sans MT" w:cs="Tahoma"/>
          <w:noProof/>
          <w:lang w:val="en-US"/>
        </w:rPr>
        <w:drawing>
          <wp:anchor distT="0" distB="0" distL="114300" distR="114300" simplePos="0" relativeHeight="251660288" behindDoc="1" locked="0" layoutInCell="1" allowOverlap="1" wp14:anchorId="45082D78" wp14:editId="65C53879">
            <wp:simplePos x="0" y="0"/>
            <wp:positionH relativeFrom="margin">
              <wp:align>right</wp:align>
            </wp:positionH>
            <wp:positionV relativeFrom="paragraph">
              <wp:posOffset>1263015</wp:posOffset>
            </wp:positionV>
            <wp:extent cx="1331595" cy="901700"/>
            <wp:effectExtent l="0" t="0" r="1905" b="0"/>
            <wp:wrapTight wrapText="bothSides">
              <wp:wrapPolygon edited="0">
                <wp:start x="0" y="0"/>
                <wp:lineTo x="0" y="20992"/>
                <wp:lineTo x="21322" y="20992"/>
                <wp:lineTo x="21322" y="0"/>
                <wp:lineTo x="0" y="0"/>
              </wp:wrapPolygon>
            </wp:wrapTight>
            <wp:docPr id="59" name="Picture 59" descr="http://img.webmd.com/dtmcms/live/webmd/consumer_assets/site_images/articles/health_tools/soothing_your_baby_slideshow/getty_rm_photo_of_mothers_hand_on_baby_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webmd.com/dtmcms/live/webmd/consumer_assets/site_images/articles/health_tools/soothing_your_baby_slideshow/getty_rm_photo_of_mothers_hand_on_baby_foo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1595" cy="901700"/>
                    </a:xfrm>
                    <a:prstGeom prst="rect">
                      <a:avLst/>
                    </a:prstGeom>
                    <a:noFill/>
                    <a:ln>
                      <a:noFill/>
                    </a:ln>
                  </pic:spPr>
                </pic:pic>
              </a:graphicData>
            </a:graphic>
          </wp:anchor>
        </w:drawing>
      </w:r>
      <w:r w:rsidRPr="00973191">
        <w:rPr>
          <w:rFonts w:ascii="Gill Sans MT" w:hAnsi="Gill Sans MT" w:cs="GillSans-Bold"/>
          <w:bCs/>
          <w:lang w:val="es-MX"/>
        </w:rPr>
        <w:t xml:space="preserve">De acuerdo a la teoría de reflexología, el área del pie debajo de los dedos se relaciona con los senos nasales y la cabeza. Al estimular esta área, se puede ayudar al bebé a tratar con problemas de congestión nasal. El área en el arco de la planta del pie, se relaciona con el diafragma y el sistema digestivo. Es recomendable intentar este movimiento si el bebé sufre de cólico. </w:t>
      </w:r>
    </w:p>
    <w:p w14:paraId="2EEB040E" w14:textId="77777777" w:rsidR="00A76B5E" w:rsidRPr="00973191" w:rsidRDefault="000744DE" w:rsidP="00961FB7">
      <w:pPr>
        <w:pStyle w:val="Default"/>
        <w:rPr>
          <w:rFonts w:ascii="Gill Sans MT" w:hAnsi="Gill Sans MT" w:cs="Tahoma"/>
          <w:i/>
          <w:sz w:val="22"/>
          <w:szCs w:val="22"/>
          <w:lang w:val="es-MX"/>
        </w:rPr>
      </w:pPr>
      <w:r w:rsidRPr="00973191">
        <w:rPr>
          <w:rFonts w:ascii="Gill Sans MT" w:hAnsi="Gill Sans MT" w:cs="Tahoma"/>
          <w:b/>
          <w:noProof/>
          <w:sz w:val="22"/>
          <w:szCs w:val="22"/>
          <w:lang w:val="en-US" w:eastAsia="en-US"/>
        </w:rPr>
        <w:drawing>
          <wp:anchor distT="0" distB="0" distL="114300" distR="114300" simplePos="0" relativeHeight="251659264" behindDoc="1" locked="0" layoutInCell="1" allowOverlap="1" wp14:anchorId="5A1458AA" wp14:editId="599A6260">
            <wp:simplePos x="0" y="0"/>
            <wp:positionH relativeFrom="column">
              <wp:align>left</wp:align>
            </wp:positionH>
            <wp:positionV relativeFrom="paragraph">
              <wp:posOffset>139065</wp:posOffset>
            </wp:positionV>
            <wp:extent cx="1447800" cy="922655"/>
            <wp:effectExtent l="0" t="0" r="0" b="0"/>
            <wp:wrapTight wrapText="bothSides">
              <wp:wrapPolygon edited="0">
                <wp:start x="0" y="0"/>
                <wp:lineTo x="0" y="20961"/>
                <wp:lineTo x="21316" y="20961"/>
                <wp:lineTo x="21316" y="0"/>
                <wp:lineTo x="0" y="0"/>
              </wp:wrapPolygon>
            </wp:wrapTight>
            <wp:docPr id="60" name="Picture 60" descr="http://s3.hubimg.com/u/363270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hubimg.com/u/363270_f2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922655"/>
                    </a:xfrm>
                    <a:prstGeom prst="rect">
                      <a:avLst/>
                    </a:prstGeom>
                    <a:noFill/>
                    <a:ln>
                      <a:noFill/>
                    </a:ln>
                  </pic:spPr>
                </pic:pic>
              </a:graphicData>
            </a:graphic>
          </wp:anchor>
        </w:drawing>
      </w:r>
    </w:p>
    <w:p w14:paraId="09076129" w14:textId="77777777" w:rsidR="00AC788F" w:rsidRPr="00973191" w:rsidRDefault="00AC788F" w:rsidP="00961FB7">
      <w:pPr>
        <w:spacing w:after="0" w:line="240" w:lineRule="auto"/>
        <w:rPr>
          <w:rFonts w:ascii="Gill Sans MT" w:hAnsi="Gill Sans MT" w:cs="Tahoma"/>
          <w:b/>
          <w:u w:val="single"/>
          <w:lang w:val="es-MX"/>
        </w:rPr>
      </w:pPr>
    </w:p>
    <w:p w14:paraId="7B270DB9" w14:textId="77777777" w:rsidR="000744DE" w:rsidRPr="00973191" w:rsidRDefault="000744DE" w:rsidP="00961FB7">
      <w:pPr>
        <w:spacing w:after="0" w:line="240" w:lineRule="auto"/>
        <w:rPr>
          <w:rFonts w:ascii="Gill Sans MT" w:hAnsi="Gill Sans MT" w:cs="Tahoma"/>
          <w:b/>
          <w:u w:val="single"/>
          <w:lang w:val="es-MX"/>
        </w:rPr>
      </w:pPr>
      <w:r w:rsidRPr="00973191">
        <w:rPr>
          <w:rFonts w:ascii="Gill Sans MT" w:hAnsi="Gill Sans MT" w:cs="Tahoma"/>
          <w:b/>
          <w:u w:val="single"/>
          <w:lang w:val="es-MX"/>
        </w:rPr>
        <w:t xml:space="preserve">De Puntitas </w:t>
      </w:r>
    </w:p>
    <w:p w14:paraId="24467C60" w14:textId="77777777" w:rsidR="000744DE" w:rsidRPr="00973191" w:rsidRDefault="00F81ACC" w:rsidP="00961FB7">
      <w:pPr>
        <w:autoSpaceDE w:val="0"/>
        <w:autoSpaceDN w:val="0"/>
        <w:adjustRightInd w:val="0"/>
        <w:spacing w:after="0" w:line="240" w:lineRule="auto"/>
        <w:rPr>
          <w:rFonts w:ascii="Gill Sans MT" w:hAnsi="Gill Sans MT" w:cs="BigCaslon-Medium"/>
          <w:color w:val="000000"/>
          <w:lang w:val="es-MX"/>
        </w:rPr>
      </w:pPr>
      <w:r>
        <w:rPr>
          <w:rFonts w:ascii="Gill Sans MT" w:hAnsi="Gill Sans MT" w:cs="Tahoma"/>
          <w:noProof/>
          <w:lang w:eastAsia="en-GB"/>
        </w:rPr>
        <w:pict w14:anchorId="12BCD6F1">
          <v:group id="Group 65" o:spid="_x0000_s1131" style="position:absolute;margin-left:598.8pt;margin-top:.6pt;width:121.85pt;height:90pt;z-index:251661312;mso-position-horizontal:right" coordorigin="567,13280" coordsize="2861,2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">
            <v:group id="Group 66" o:spid="_x0000_s1132" style="position:absolute;left:567;top:13280;width:2861;height:2279" coordorigin="567,13280" coordsize="286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67" o:spid="_x0000_s1135" type="#_x0000_t38" style="position:absolute;left:1372;top:13988;width:274;height:223;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IiMUAAADbAAAADwAAAGRycy9kb3ducmV2LnhtbESPQWvCQBSE74X+h+UVequbSokxuoZS&#10;UXoLain19sg+k2j2bZpdY/rvXUHocZiZb5h5NphG9NS52rKC11EEgriwuuZSwddu9ZKAcB5ZY2OZ&#10;FPyRg2zx+DDHVNsLb6jf+lIECLsUFVTet6mUrqjIoBvZljh4B9sZ9EF2pdQdXgLcNHIcRbE0WHNY&#10;qLClj4qK0/ZsFPxM96epzznfj3fJuki+l7/Ht6NSz0/D+wyEp8H/h+/tT60gnsDtS/g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fIiMUAAADbAAAADwAAAAAAAAAA&#10;AAAAAAChAgAAZHJzL2Rvd25yZXYueG1sUEsFBgAAAAAEAAQA+QAAAJMDAAAAAA==&#10;" adj="10800" strokecolor="#002060">
                <v:stroke endarrow="block"/>
              </v:shape>
              <v:shape id="AutoShape 68" o:spid="_x0000_s1134" type="#_x0000_t38" style="position:absolute;left:2614;top:14066;width:343;height:188;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lKwsAAAADbAAAADwAAAGRycy9kb3ducmV2LnhtbERPz2vCMBS+D/wfwhvsNtMOKa4zyhAK&#10;vclU8PpM3tqy5qUkse321y8HwePH93uzm20vRvKhc6wgX2YgiLUzHTcKzqfqdQ0iRGSDvWNS8EsB&#10;dtvF0wZL4yb+ovEYG5FCOJSooI1xKKUMuiWLYekG4sR9O28xJugbaTxOKdz28i3LCmmx49TQ4kD7&#10;lvTP8WYV7Ov36XKtimt+uKD2q7qfT3+5Ui/P8+cHiEhzfIjv7tooKNLY9CX9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ZSsLAAAAA2wAAAA8AAAAAAAAAAAAAAAAA&#10;oQIAAGRycy9kb3ducmV2LnhtbFBLBQYAAAAABAAEAPkAAACOAwAAAAA=&#10;" adj="10769" strokecolor="#002060">
                <v:stroke endarrow="block"/>
              </v:shape>
              <v:shape id="AutoShape 69" o:spid="_x0000_s1133" type="#_x0000_t38" style="position:absolute;left:1708;top:14641;width:308;height:223;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6DMAAAADbAAAADwAAAGRycy9kb3ducmV2LnhtbESPTWrDMBCF94XcQUwhu0Z2F47tRgkh&#10;YJpt3B5gak1sU2tkJNV2bx8FAlk+3s/H2x0WM4iJnO8tK0g3CQjixuqeWwXfX9VbDsIHZI2DZVLw&#10;Tx4O+9XLDkttZ77QVIdWxBH2JSroQhhLKX3TkUG/sSNx9K7WGQxRulZqh3McN4N8T5JMGuw5Ejoc&#10;6dRR81v/mcjN68+0yG0Tjrj9sVVL19mRUuvX5fgBItASnuFH+6wVZAXcv8QfIP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8OgzAAAAA2wAAAA8AAAAAAAAAAAAAAAAA&#10;oQIAAGRycy9kb3ducmV2LnhtbFBLBQYAAAAABAAEAPkAAACOAwAAAAA=&#10;" adj="10800" strokecolor="#002060">
                <v:stroke endarrow="block"/>
              </v:shape>
              <v:shape id="AutoShape 70" o:spid="_x0000_s1031" type="#_x0000_t38" style="position:absolute;left:2691;top:14684;width:412;height:34;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f8r8AAADbAAAADwAAAGRycy9kb3ducmV2LnhtbERPzYrCMBC+C75DGMGbpi6LLl2jLIK4&#10;IgjWfYChGdtgM+km0da3NwfB48f3v1z3thF38sE4VjCbZiCIS6cNVwr+ztvJF4gQkTU2jknBgwKs&#10;V8PBEnPtOj7RvYiVSCEcclRQx9jmUoayJoth6lrixF2ctxgT9JXUHrsUbhv5kWVzadFwaqixpU1N&#10;5bW4WQXGXY+m2+8+sTvH7eZ/5vfl5aDUeNT/fIOI1Me3+OX+1QoWaX36kn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sGf8r8AAADbAAAADwAAAAAAAAAAAAAAAACh&#10;AgAAZHJzL2Rvd25yZXYueG1sUEsFBgAAAAAEAAQA+QAAAI0DAAAAAA==&#10;" adj="10800" strokecolor="#002060">
                <v:stroke endarrow="block"/>
              </v:shape>
              <v:shape id="AutoShape 71" o:spid="_x0000_s1032" type="#_x0000_t38" style="position:absolute;left:1870;top:13868;width:343;height:138;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7c8UAAADbAAAADwAAAGRycy9kb3ducmV2LnhtbESP3WoCMRSE7wt9h3AK3tWsgrWsxqW0&#10;CCJU6G4peHfYHPenm5Mlibr69KYg9HKYmW+YZTaYTpzI+caygsk4AUFcWt1wpeC7WD+/gvABWWNn&#10;mRRcyEO2enxYYqrtmb/olIdKRAj7FBXUIfSplL6syaAf2544egfrDIYoXSW1w3OEm05Ok+RFGmw4&#10;LtTY03tN5W9+NAra3eFnNugtfeim31+vrvjMi1ap0dPwtgARaAj/4Xt7oxXMJ/D3Jf4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T7c8UAAADbAAAADwAAAAAAAAAA&#10;AAAAAAChAgAAZHJzL2Rvd25yZXYueG1sUEsFBgAAAAAEAAQA+QAAAJMDAAAAAA==&#10;" adj="10769" strokecolor="#002060">
                <v:stroke endarrow="block"/>
              </v:shape>
              <v:shape id="Picture 8" o:spid="_x0000_s1033" type="#_x0000_t75" style="position:absolute;left:567;top:13280;width:2861;height:227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C6BjFAAAA2wAAAA8AAABkcnMvZG93bnJldi54bWxEj1trwkAUhN8L/oflCL7pxghWUlfxQkQQ&#10;Cl5Kydshe5oEs2dDdtX033cFoY/DzHzDzJedqcWdWldZVjAeRSCIc6srLhRczulwBsJ5ZI21ZVLw&#10;Sw6Wi97bHBNtH3yk+8kXIkDYJaig9L5JpHR5SQbdyDbEwfuxrUEfZFtI3eIjwE0t4yiaSoMVh4US&#10;G9qUlF9PN6Mg+2o+91kWm93he11M/TZNJ1Wq1KDfrT5AeOr8f/jV3msF7zE8v4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gugYxQAAANsAAAAPAAAAAAAAAAAAAAAA&#10;AJ8CAABkcnMvZG93bnJldi54bWxQSwUGAAAAAAQABAD3AAAAkQMAAAAA&#10;">
                <v:imagedata r:id="rId16" o:title="baby_massage_4"/>
              </v:shape>
            </v:group>
            <v:shape id="AutoShape 73" o:spid="_x0000_s1034" type="#_x0000_t38" style="position:absolute;left:1347;top:14108;width:274;height:223;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YVsUAAADbAAAADwAAAGRycy9kb3ducmV2LnhtbESPQWvCQBSE7wX/w/IEb3VTlTZGVykt&#10;Sm9BU4reHtnXJJp9m2ZXk/57Vyj0OMzMN8xy3ZtaXKl1lWUFT+MIBHFudcWFgs9s8xiDcB5ZY22Z&#10;FPySg/Vq8LDERNuOd3Td+0IECLsEFZTeN4mULi/JoBvbhjh437Y16INsC6lb7ALc1HISRc/SYMVh&#10;ocSG3krKz/uLUXCYH89zn3J6nGTxNo+/3n9Os5NSo2H/ugDhqff/4b/2h1bwMoX7l/A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VYVsUAAADbAAAADwAAAAAAAAAA&#10;AAAAAAChAgAAZHJzL2Rvd25yZXYueG1sUEsFBgAAAAAEAAQA+QAAAJMDAAAAAA==&#10;" adj="10800" strokecolor="#002060">
              <v:stroke endarrow="block"/>
            </v:shape>
            <v:shape id="AutoShape 74" o:spid="_x0000_s1035" type="#_x0000_t38" style="position:absolute;left:2614;top:14066;width:343;height:188;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WGsIAAADbAAAADwAAAGRycy9kb3ducmV2LnhtbESPQYvCMBSE7wv+h/AEb2vaRVytRhFB&#10;6E1WBa/P5tkWm5eSZG31128EYY/DzHzDLNe9acSdnK8tK0jHCQjiwuqaSwWn4+5zBsIHZI2NZVLw&#10;IA/r1eBjiZm2Hf/Q/RBKESHsM1RQhdBmUvqiIoN+bFvi6F2tMxiidKXUDrsIN438SpKpNFhzXKiw&#10;pW1Fxe3waxRs83l3vuyml3R/xsJN8qY/PlOlRsN+swARqA//4Xc71wq+J/D6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3WGsIAAADbAAAADwAAAAAAAAAAAAAA&#10;AAChAgAAZHJzL2Rvd25yZXYueG1sUEsFBgAAAAAEAAQA+QAAAJADAAAAAA==&#10;" adj="10769" strokecolor="#002060">
              <v:stroke endarrow="block"/>
            </v:shape>
            <v:shape id="AutoShape 75" o:spid="_x0000_s1036" type="#_x0000_t38" style="position:absolute;left:1723;top:14905;width:308;height:223;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m1L4AAADbAAAADwAAAGRycy9kb3ducmV2LnhtbESP3YrCMBCF7xd8hzDC3q2pwmqtRhFB&#10;9NbqA4zN2BabSUmirW9vBMHLw/n5OMt1bxrxIOdrywrGowQEcWF1zaWC82n3l4LwAVljY5kUPMnD&#10;ejX4WWKmbcdHeuShFHGEfYYKqhDaTEpfVGTQj2xLHL2rdQZDlK6U2mEXx00jJ0kylQZrjoQKW9pW&#10;VNzyu4ncNN+P56ktwgZnF7sr6do5Uup32G8WIAL14Rv+tA9awewf3l/iD5C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KKbUvgAAANsAAAAPAAAAAAAAAAAAAAAAAKEC&#10;AABkcnMvZG93bnJldi54bWxQSwUGAAAAAAQABAD5AAAAjAMAAAAA&#10;" adj="10800" strokecolor="#002060">
              <v:stroke endarrow="block"/>
            </v:shape>
            <v:shape id="AutoShape 76" o:spid="_x0000_s1037" type="#_x0000_t38" style="position:absolute;left:2661;top:14623;width:412;height:156;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iHcIAAADbAAAADwAAAGRycy9kb3ducmV2LnhtbESP3YrCMBSE7wXfIRzBO01dFpVqFBFk&#10;V4QFfx7g0BzbYHPSTbK2vr0RhL0cZuYbZrnubC3u5INxrGAyzkAQF04bLhVczrvRHESIyBprx6Tg&#10;QQHWq35vibl2LR/pfoqlSBAOOSqoYmxyKUNRkcUwdg1x8q7OW4xJ+lJqj22C21p+ZNlUWjScFips&#10;aFtRcTv9WQXG3X5Mu//6xPYcd9vfid8X14NSw0G3WYCI1MX/8Lv9rRXMpvD6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SiHcIAAADbAAAADwAAAAAAAAAAAAAA&#10;AAChAgAAZHJzL2Rvd25yZXYueG1sUEsFBgAAAAAEAAQA+QAAAJADAAAAAA==&#10;" adj="10800" strokecolor="#002060">
              <v:stroke endarrow="block"/>
            </v:shape>
            <v:shape id="AutoShape 77" o:spid="_x0000_s1038" type="#_x0000_t38" style="position:absolute;left:1662;top:13868;width:343;height:138;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GnMQAAADbAAAADwAAAGRycy9kb3ducmV2LnhtbESPQWvCQBSE74L/YXkFb7ppwSrRVYpF&#10;EEGhSSl4e2SfSWz2bdhdNfrru0LB4zAz3zDzZWcacSHna8sKXkcJCOLC6ppLBd/5ejgF4QOyxsYy&#10;KbiRh+Wi35tjqu2Vv+iShVJECPsUFVQhtKmUvqjIoB/Zljh6R+sMhihdKbXDa4SbRr4lybs0WHNc&#10;qLClVUXFb3Y2Ck7748+401v61HV7uN9dvsvyk1KDl+5jBiJQF57h//ZGK5hM4P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cacxAAAANsAAAAPAAAAAAAAAAAA&#10;AAAAAKECAABkcnMvZG93bnJldi54bWxQSwUGAAAAAAQABAD5AAAAkgMAAAAA&#10;" adj="10769" strokecolor="#002060">
              <v:stroke endarrow="block"/>
            </v:shape>
            <w10:wrap type="square"/>
          </v:group>
        </w:pict>
      </w:r>
      <w:r w:rsidR="000744DE" w:rsidRPr="00973191">
        <w:rPr>
          <w:rFonts w:ascii="Gill Sans MT" w:hAnsi="Gill Sans MT"/>
          <w:lang w:val="es-MX"/>
        </w:rPr>
        <w:t xml:space="preserve">Utiliza tus dedos pulgares para presionar la planta del pie. Sigue por unos 10-15 segundos. </w:t>
      </w:r>
      <w:r w:rsidR="000744DE" w:rsidRPr="00973191">
        <w:rPr>
          <w:rFonts w:ascii="Gill Sans MT" w:hAnsi="Gill Sans MT" w:cs="BigCaslon-Medium"/>
          <w:color w:val="000000"/>
          <w:lang w:val="es-MX"/>
        </w:rPr>
        <w:t xml:space="preserve">Este movimiento trabaja en varios puntos reflexivos y es muy relajante. </w:t>
      </w:r>
    </w:p>
    <w:p w14:paraId="3F1E469E" w14:textId="77777777" w:rsidR="00025DFD" w:rsidRPr="00973191" w:rsidRDefault="00025DFD" w:rsidP="00961FB7">
      <w:pPr>
        <w:spacing w:after="0" w:line="240" w:lineRule="auto"/>
        <w:rPr>
          <w:rFonts w:ascii="Gill Sans MT" w:hAnsi="Gill Sans MT" w:cs="Tahoma"/>
          <w:lang w:val="es-MX"/>
        </w:rPr>
      </w:pPr>
    </w:p>
    <w:p w14:paraId="0787E9C7" w14:textId="77777777" w:rsidR="000C480B" w:rsidRPr="00973191" w:rsidRDefault="000C480B" w:rsidP="00961FB7">
      <w:pPr>
        <w:spacing w:after="0" w:line="240" w:lineRule="auto"/>
        <w:contextualSpacing/>
        <w:rPr>
          <w:rFonts w:ascii="Gill Sans MT" w:hAnsi="Gill Sans MT" w:cs="Tahoma"/>
          <w:b/>
          <w:u w:val="single"/>
          <w:lang w:val="es-MX"/>
        </w:rPr>
      </w:pPr>
    </w:p>
    <w:p w14:paraId="04202A9F" w14:textId="77777777" w:rsidR="000C480B" w:rsidRPr="00973191" w:rsidRDefault="000C480B" w:rsidP="00961FB7">
      <w:pPr>
        <w:spacing w:after="0" w:line="240" w:lineRule="auto"/>
        <w:contextualSpacing/>
        <w:rPr>
          <w:rFonts w:ascii="Gill Sans MT" w:hAnsi="Gill Sans MT" w:cs="Tahoma"/>
          <w:b/>
          <w:u w:val="single"/>
          <w:lang w:val="es-MX"/>
        </w:rPr>
      </w:pPr>
    </w:p>
    <w:p w14:paraId="610FD97F" w14:textId="77777777" w:rsidR="00DF77DC" w:rsidRDefault="00DF77DC" w:rsidP="00961FB7">
      <w:pPr>
        <w:spacing w:after="0" w:line="240" w:lineRule="auto"/>
        <w:contextualSpacing/>
        <w:rPr>
          <w:rFonts w:ascii="Gill Sans MT" w:hAnsi="Gill Sans MT" w:cs="Tahoma"/>
          <w:b/>
          <w:u w:val="single"/>
          <w:lang w:val="es-MX"/>
        </w:rPr>
      </w:pPr>
    </w:p>
    <w:p w14:paraId="3817BEC5" w14:textId="77777777" w:rsidR="00DF77DC" w:rsidRDefault="00DF77DC" w:rsidP="00961FB7">
      <w:pPr>
        <w:spacing w:after="0" w:line="240" w:lineRule="auto"/>
        <w:contextualSpacing/>
        <w:rPr>
          <w:rFonts w:ascii="Gill Sans MT" w:hAnsi="Gill Sans MT" w:cs="Tahoma"/>
          <w:b/>
          <w:u w:val="single"/>
          <w:lang w:val="es-MX"/>
        </w:rPr>
      </w:pPr>
    </w:p>
    <w:p w14:paraId="01FE590C" w14:textId="77777777" w:rsidR="000744DE" w:rsidRPr="00973191" w:rsidRDefault="00F81ACC" w:rsidP="00961FB7">
      <w:pPr>
        <w:spacing w:after="0" w:line="240" w:lineRule="auto"/>
        <w:contextualSpacing/>
        <w:rPr>
          <w:rFonts w:ascii="Gill Sans MT" w:hAnsi="Gill Sans MT" w:cs="Tahoma"/>
          <w:b/>
          <w:u w:val="single"/>
          <w:lang w:val="es-MX"/>
        </w:rPr>
      </w:pPr>
      <w:r>
        <w:rPr>
          <w:rFonts w:ascii="Gill Sans MT" w:hAnsi="Gill Sans MT" w:cs="Tahoma"/>
          <w:b/>
          <w:noProof/>
          <w:lang w:eastAsia="en-GB"/>
        </w:rPr>
        <w:lastRenderedPageBreak/>
        <w:pict w14:anchorId="718E9BC3">
          <v:group id="Group 100" o:spid="_x0000_s1126" style="position:absolute;margin-left:125.25pt;margin-top:.75pt;width:97.5pt;height:73.5pt;rotation:180;z-index:251665408" coordorigin="1589,7013" coordsize="2983,2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&#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">
            <v:group id="_x0000_s1128" style="position:absolute;left:1589;top:7013;width:2983;height:2126" coordorigin="567,1824" coordsize="2983,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AutoShape 89" o:spid="_x0000_s1130" type="#_x0000_t32" style="position:absolute;left:1862;top:2628;width:125;height:7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TzsQAAADcAAAADwAAAGRycy9kb3ducmV2LnhtbERPTWvCQBC9F/wPywi91Y1SpEQ3IpZC&#10;D+3BGIrexuwkG8zOhuxWE399t1DobR7vc9abwbbiSr1vHCuYzxIQxKXTDdcKisPb0wsIH5A1to5J&#10;wUgeNtnkYY2pdjfe0zUPtYgh7FNUYELoUil9aciin7mOOHKV6y2GCPta6h5vMdy2cpEkS2mx4dhg&#10;sKOdofKSf1sFH1/n8ZnM8V6NebH/LPhwyotXpR6nw3YFItAQ/sV/7ncd5ycL+H0mXi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5POxAAAANwAAAAPAAAAAAAAAAAA&#10;AAAAAKECAABkcnMvZG93bnJldi54bWxQSwUGAAAAAAQABAD5AAAAkgMAAAAA&#10;" strokecolor="#002060" strokeweight="2.25pt">
                <v:stroke endarrow="block"/>
              </v:shape>
              <v:shape id="Picture 2" o:spid="_x0000_s1129" type="#_x0000_t75" style="position:absolute;left:567;top:1824;width:2983;height:212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92DCAAAA3AAAAA8AAABkcnMvZG93bnJldi54bWxET0trAjEQvhf8D2GE3mrWR0VWo6hYEG/V&#10;UtrbsBmzwc1k2URd/fWmUPA2H99zZovWVeJCTbCeFfR7GQjiwmvLRsHX4eNtAiJEZI2VZ1JwowCL&#10;eedlhrn2V/6kyz4akUI45KigjLHOpQxFSQ5Dz9fEiTv6xmFMsDFSN3hN4a6SgywbS4eWU0OJNa1L&#10;Kk77s1Ow2uDk/Wc76I/M6Bd337W5W7tU6rXbLqcgIrXxKf53b3Wanw3h75l0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GfdgwgAAANwAAAAPAAAAAAAAAAAAAAAAAJ8C&#10;AABkcnMvZG93bnJldi54bWxQSwUGAAAAAAQABAD3AAAAjgMAAAAA&#10;">
                <v:imagedata r:id="rId17" o:title="Baby_Massage3"/>
              </v:shape>
            </v:group>
            <v:shape id="AutoShape 91" o:spid="_x0000_s1127" type="#_x0000_t32" style="position:absolute;left:3000;top:7760;width:103;height:7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uIcMAAADcAAAADwAAAGRycy9kb3ducmV2LnhtbERPTWvCQBC9C/0PyxR6001FRFJXKRXB&#10;gz0Yg7S3aXbMhmZnQ3bVxF/vCoK3ebzPmS87W4sztb5yrOB9lIAgLpyuuFSQ79fDGQgfkDXWjklB&#10;Tx6Wi5fBHFPtLryjcxZKEUPYp6jAhNCkUvrCkEU/cg1x5I6utRgibEupW7zEcFvLcZJMpcWKY4PB&#10;hr4MFf/ZySrYHv76CZmf67HP8t13zvvfLF8p9fbafX6ACNSFp/jh3ug4P5nA/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riHDAAAA3AAAAA8AAAAAAAAAAAAA&#10;AAAAoQIAAGRycy9kb3ducmV2LnhtbFBLBQYAAAAABAAEAPkAAACRAwAAAAA=&#10;" strokecolor="#002060" strokeweight="2.25pt">
              <v:stroke endarrow="block"/>
            </v:shape>
            <w10:wrap type="square"/>
          </v:group>
        </w:pict>
      </w:r>
      <w:r w:rsidR="000744DE" w:rsidRPr="00973191">
        <w:rPr>
          <w:rFonts w:ascii="Gill Sans MT" w:hAnsi="Gill Sans MT" w:cs="Tahoma"/>
          <w:b/>
          <w:u w:val="single"/>
          <w:lang w:val="es-MX"/>
        </w:rPr>
        <w:t xml:space="preserve">Caricia de Empeine </w:t>
      </w:r>
    </w:p>
    <w:p w14:paraId="15AACDCB" w14:textId="77777777" w:rsidR="000744DE" w:rsidRPr="00973191" w:rsidRDefault="000744DE" w:rsidP="00961FB7">
      <w:pPr>
        <w:autoSpaceDE w:val="0"/>
        <w:autoSpaceDN w:val="0"/>
        <w:adjustRightInd w:val="0"/>
        <w:spacing w:after="0" w:line="240" w:lineRule="auto"/>
        <w:rPr>
          <w:rFonts w:ascii="Gill Sans MT" w:hAnsi="Gill Sans MT" w:cs="BigCaslon-Medium"/>
          <w:color w:val="000000"/>
          <w:lang w:val="es-MX"/>
        </w:rPr>
      </w:pPr>
      <w:r w:rsidRPr="00973191">
        <w:rPr>
          <w:rFonts w:ascii="Gill Sans MT" w:hAnsi="Gill Sans MT"/>
          <w:lang w:val="es-MX"/>
        </w:rPr>
        <w:t xml:space="preserve">Voltea el pie del bebé para que quede expuesto su empeine, usando tus dedos pulgares, da masaje con movimientos rítmicos de los dedos del pie hacia </w:t>
      </w:r>
      <w:r w:rsidR="0044146D">
        <w:rPr>
          <w:rFonts w:ascii="Gill Sans MT" w:hAnsi="Gill Sans MT"/>
          <w:lang w:val="es-MX"/>
        </w:rPr>
        <w:t>la parte superior del empeine</w:t>
      </w:r>
      <w:r w:rsidRPr="00973191">
        <w:rPr>
          <w:rFonts w:ascii="Gill Sans MT" w:hAnsi="Gill Sans MT"/>
          <w:lang w:val="es-MX"/>
        </w:rPr>
        <w:t xml:space="preserve">, repite 6 veces. </w:t>
      </w:r>
      <w:r w:rsidRPr="00973191">
        <w:rPr>
          <w:rFonts w:ascii="Gill Sans MT" w:hAnsi="Gill Sans MT" w:cs="BigCaslon-Medium"/>
          <w:color w:val="000000"/>
          <w:lang w:val="es-MX"/>
        </w:rPr>
        <w:t xml:space="preserve">Este movimiento empieza a estimular la circulación de regreso al corazón. También ayuda al drenaje linfático, por lo tanto, protege contra las enfermedades. </w:t>
      </w:r>
    </w:p>
    <w:p w14:paraId="54A5B392" w14:textId="77777777" w:rsidR="00AC788F" w:rsidRPr="00973191" w:rsidRDefault="00AC788F" w:rsidP="00961FB7">
      <w:pPr>
        <w:autoSpaceDE w:val="0"/>
        <w:autoSpaceDN w:val="0"/>
        <w:adjustRightInd w:val="0"/>
        <w:spacing w:after="0" w:line="240" w:lineRule="auto"/>
        <w:rPr>
          <w:rFonts w:ascii="Gill Sans MT" w:hAnsi="Gill Sans MT"/>
          <w:lang w:val="es-MX"/>
        </w:rPr>
      </w:pPr>
    </w:p>
    <w:p w14:paraId="73E6DC2D" w14:textId="77777777" w:rsidR="00025DFD" w:rsidRPr="00973191" w:rsidRDefault="00025DFD" w:rsidP="00961FB7">
      <w:pPr>
        <w:spacing w:after="0" w:line="240" w:lineRule="auto"/>
        <w:contextualSpacing/>
        <w:rPr>
          <w:rFonts w:ascii="Gill Sans MT" w:hAnsi="Gill Sans MT" w:cs="Tahoma"/>
          <w:lang w:val="es-MX"/>
        </w:rPr>
      </w:pPr>
    </w:p>
    <w:p w14:paraId="7A999903" w14:textId="77777777" w:rsidR="000744DE" w:rsidRPr="00973191" w:rsidRDefault="00F81ACC" w:rsidP="00961FB7">
      <w:pPr>
        <w:spacing w:after="0" w:line="240" w:lineRule="auto"/>
        <w:rPr>
          <w:rFonts w:ascii="Gill Sans MT" w:hAnsi="Gill Sans MT" w:cs="Tahoma"/>
          <w:lang w:val="es-MX"/>
        </w:rPr>
      </w:pPr>
      <w:r>
        <w:rPr>
          <w:rFonts w:ascii="Gill Sans MT" w:hAnsi="Gill Sans MT" w:cs="Tahoma"/>
          <w:noProof/>
          <w:u w:val="single"/>
          <w:lang w:eastAsia="en-GB"/>
        </w:rPr>
        <w:pict w14:anchorId="06FA7B3C">
          <v:group id="Group 96" o:spid="_x0000_s1122" style="position:absolute;margin-left:-3.75pt;margin-top:4.4pt;width:122.25pt;height:81pt;z-index:251666432" coordorigin="1732,9490" coordsize="2968,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">
            <v:shape id="Picture 18" o:spid="_x0000_s1125" type="#_x0000_t75" alt="http://static.howstuffworks.com/gif/baby-feet.jpg" style="position:absolute;left:1732;top:9490;width:2968;height:19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h4e/AAAA2wAAAA8AAABkcnMvZG93bnJldi54bWxEj80KwjAQhO+C7xBW8KapHrRWo4ggiF78&#10;QzwuzdoWm01pota3N4LgcZiZb5jZojGleFLtCssKBv0IBHFqdcGZgvNp3YtBOI+ssbRMCt7kYDFv&#10;t2aYaPviAz2PPhMBwi5BBbn3VSKlS3My6Pq2Ig7ezdYGfZB1JnWNrwA3pRxG0UgaLDgs5FjRKqf0&#10;fnwYBacr4cgNL+89bu19t4nTODZOqW6nWU5BeGr8P/xrb7SCyR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wYeHvwAAANsAAAAPAAAAAAAAAAAAAAAAAJ8CAABk&#10;cnMvZG93bnJldi54bWxQSwUGAAAAAAQABAD3AAAAiwMAAAAA&#10;">
              <v:imagedata r:id="rId18" o:title="baby-feet"/>
            </v:shape>
            <v:shape id="AutoShape 94" o:spid="_x0000_s1124" style="position:absolute;left:2078;top:10383;width:621;height:632;rotation:-5641972fd;visibility:visib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DE8IA&#10;AADbAAAADwAAAGRycy9kb3ducmV2LnhtbESPwWrDMAyG74W+g1Fhl7I4G7R0WZxQChk7rm0eQMRa&#10;ki2WQ+w16dtPh8GO4tf/6VNeLm5QN5pC79nAU5KCIm687bk1UF+rxwOoEJEtDp7JwJ0ClMV6lWNm&#10;/cxnul1iqwTCIUMDXYxjpnVoOnIYEj8SS/bpJ4dRxqnVdsJZ4G7Qz2m61w57lgsdjnTqqPm+/DjR&#10;qOiOtZuXerf9aL+Gtx2mcTTmYbMcX0FFWuL/8l/73Rp4EVn5RQC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kMTwgAAANsAAAAPAAAAAAAAAAAAAAAAAJgCAABkcnMvZG93&#10;bnJldi54bWxQSwUGAAAAAAQABAD1AAAAhwMAAAAA&#10;" path="m20284,13018c20455,12291,20541,11547,20541,10800,20541,5420,16179,1059,10800,1059,5420,1059,1059,5420,1059,10799l0,10799c0,4835,4835,,10800,,16764,,21600,4835,21600,10800,21600,11628,21504,12453,21316,13260l23945,13875,20064,16284,17655,12403,20284,13018xe" fillcolor="#00b0f0" strokecolor="#00b0f0" strokeweight=".5pt">
              <v:stroke joinstyle="miter"/>
              <v:shadow on="t" color="#974706" opacity=".5" offset="1pt"/>
              <v:path o:connecttype="custom" o:connectlocs="346,2;15,316;343,33;688,406;577,476;508,363" o:connectangles="0,0,0,0,0,0" textboxrect="3165,3178,18435,18422"/>
            </v:shape>
            <v:shape id="AutoShape 95" o:spid="_x0000_s1123" style="position:absolute;left:2235;top:10492;width:713;height:611;rotation:6899699fd;visibility:visib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FJ8UA&#10;AADbAAAADwAAAGRycy9kb3ducmV2LnhtbESPT2vCQBTE7wW/w/IEb3VjEK1pVrGlkeJN66G9PbIv&#10;fzT7Ns2uGr+9WxB6HGbmN0y66k0jLtS52rKCyTgCQZxbXXOp4PCVPb+AcB5ZY2OZFNzIwWo5eEox&#10;0fbKO7rsfSkChF2CCirv20RKl1dk0I1tSxy8wnYGfZBdKXWH1wA3jYyjaCYN1hwWKmzpvaL8tD8b&#10;BdnP7+4oP4qtmU7f5tk8jg/f541So2G/fgXhqff/4Uf7UytYLODv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4UnxQAAANsAAAAPAAAAAAAAAAAAAAAAAJgCAABkcnMv&#10;ZG93bnJldi54bWxQSwUGAAAAAAQABAD1AAAAigMAAAAA&#10;" path="m17410,4168c15655,2418,13278,1436,10800,1436,6500,1436,2753,4363,1713,8535l320,8188c1519,3376,5841,,10800,,13658,,16400,1133,18424,3151l20330,1238,20338,6072,15504,6080,17410,4168xe" fillcolor="#00b0f0" strokecolor="#00b0f0" strokeweight=".5pt">
              <v:stroke joinstyle="miter"/>
              <v:shadow on="t" color="#974706" opacity=".5" offset="1pt"/>
              <v:path o:connecttype="custom" o:connectlocs="261,11;34,237;274,50;671,35;671,172;512,172" o:connectangles="0,0,0,0,0,0" textboxrect="3151,3146,18449,18454"/>
            </v:shape>
            <w10:wrap type="square"/>
          </v:group>
        </w:pict>
      </w:r>
      <w:r w:rsidR="000C4CA7" w:rsidRPr="00973191">
        <w:rPr>
          <w:rFonts w:ascii="Gill Sans MT" w:hAnsi="Gill Sans MT" w:cs="Tahoma"/>
          <w:b/>
          <w:u w:val="single"/>
          <w:lang w:val="es-MX"/>
        </w:rPr>
        <w:t>Círculos</w:t>
      </w:r>
    </w:p>
    <w:p w14:paraId="7190133B" w14:textId="77777777" w:rsidR="000744DE" w:rsidRPr="00973191" w:rsidRDefault="000744DE" w:rsidP="00961FB7">
      <w:pPr>
        <w:autoSpaceDE w:val="0"/>
        <w:autoSpaceDN w:val="0"/>
        <w:adjustRightInd w:val="0"/>
        <w:spacing w:after="0" w:line="240" w:lineRule="auto"/>
        <w:rPr>
          <w:rFonts w:ascii="Gill Sans MT" w:hAnsi="Gill Sans MT" w:cs="BigCaslon-Medium"/>
          <w:lang w:val="es-MX"/>
        </w:rPr>
      </w:pPr>
      <w:r w:rsidRPr="00973191">
        <w:rPr>
          <w:rFonts w:ascii="Gill Sans MT" w:hAnsi="Gill Sans MT" w:cs="BigCaslon-Medium"/>
          <w:lang w:val="es-MX"/>
        </w:rPr>
        <w:t>Coloca tus dedos en la articulación del tobillo, realiza círculos alrededor. Esto ayudará a incrementar el flujo de sangre en las articulaciones ayudando</w:t>
      </w:r>
      <w:r w:rsidR="000C4CA7" w:rsidRPr="00973191">
        <w:rPr>
          <w:rFonts w:ascii="Gill Sans MT" w:hAnsi="Gill Sans MT" w:cs="BigCaslon-Medium"/>
          <w:lang w:val="es-MX"/>
        </w:rPr>
        <w:t xml:space="preserve"> a que se vuelvan más flexibles</w:t>
      </w:r>
      <w:r w:rsidRPr="00973191">
        <w:rPr>
          <w:rFonts w:ascii="Gill Sans MT" w:hAnsi="Gill Sans MT" w:cs="BigCaslon-Medium"/>
          <w:lang w:val="es-MX"/>
        </w:rPr>
        <w:t xml:space="preserve">. Este es un masaje muy bueno para bebés que están aprendiendo a gatear o caminar. </w:t>
      </w:r>
    </w:p>
    <w:p w14:paraId="3F3EA41D" w14:textId="77777777" w:rsidR="00025DFD" w:rsidRPr="00973191" w:rsidRDefault="00025DFD" w:rsidP="00961FB7">
      <w:pPr>
        <w:spacing w:after="0" w:line="240" w:lineRule="auto"/>
        <w:rPr>
          <w:rFonts w:ascii="Gill Sans MT" w:hAnsi="Gill Sans MT" w:cs="Tahoma"/>
          <w:lang w:val="es-MX"/>
        </w:rPr>
      </w:pPr>
    </w:p>
    <w:p w14:paraId="612AB2BE" w14:textId="77777777" w:rsidR="000C4CA7" w:rsidRPr="00973191" w:rsidRDefault="000C4CA7" w:rsidP="00961FB7">
      <w:pPr>
        <w:spacing w:after="0" w:line="240" w:lineRule="auto"/>
        <w:rPr>
          <w:rFonts w:ascii="Gill Sans MT" w:hAnsi="Gill Sans MT" w:cs="Tahoma"/>
          <w:lang w:val="es-MX"/>
        </w:rPr>
      </w:pPr>
    </w:p>
    <w:p w14:paraId="3E18046E" w14:textId="77777777" w:rsidR="000C4CA7" w:rsidRPr="00973191" w:rsidRDefault="000C4CA7" w:rsidP="00961FB7">
      <w:pPr>
        <w:spacing w:after="0" w:line="240" w:lineRule="auto"/>
        <w:rPr>
          <w:rFonts w:ascii="Gill Sans MT" w:hAnsi="Gill Sans MT" w:cs="Tahoma"/>
          <w:b/>
          <w:u w:val="single"/>
          <w:lang w:val="es-MX"/>
        </w:rPr>
      </w:pPr>
      <w:r w:rsidRPr="00973191">
        <w:rPr>
          <w:rFonts w:ascii="Gill Sans MT" w:hAnsi="Gill Sans MT" w:cs="Tahoma"/>
          <w:b/>
          <w:u w:val="single"/>
          <w:lang w:val="es-MX"/>
        </w:rPr>
        <w:t xml:space="preserve">Deslice Sueco </w:t>
      </w:r>
    </w:p>
    <w:p w14:paraId="3A6ECEE5" w14:textId="77777777" w:rsidR="000C4CA7" w:rsidRPr="00973191" w:rsidRDefault="000C4CA7" w:rsidP="00961FB7">
      <w:pPr>
        <w:autoSpaceDE w:val="0"/>
        <w:autoSpaceDN w:val="0"/>
        <w:adjustRightInd w:val="0"/>
        <w:spacing w:after="0" w:line="240" w:lineRule="auto"/>
        <w:rPr>
          <w:rFonts w:ascii="Gill Sans MT" w:hAnsi="Gill Sans MT" w:cs="Gill Sans MT"/>
          <w:color w:val="000000"/>
          <w:lang w:val="es-MX"/>
        </w:rPr>
      </w:pPr>
      <w:r w:rsidRPr="00973191">
        <w:rPr>
          <w:rFonts w:ascii="Gill Sans MT" w:hAnsi="Gill Sans MT" w:cs="Gill Sans MT"/>
          <w:color w:val="000000"/>
          <w:lang w:val="es-MX"/>
        </w:rPr>
        <w:t xml:space="preserve">Es muy parecido al ‘deslice hindú’, pero en esta ocasión tus manos se moverán en dirección contraria. </w:t>
      </w:r>
    </w:p>
    <w:p w14:paraId="4804065A" w14:textId="77777777" w:rsidR="000C4CA7" w:rsidRPr="00973191" w:rsidRDefault="000C4CA7" w:rsidP="00961FB7">
      <w:pPr>
        <w:spacing w:after="0" w:line="240" w:lineRule="auto"/>
        <w:rPr>
          <w:rFonts w:ascii="Gill Sans MT" w:hAnsi="Gill Sans MT" w:cs="Gill Sans MT"/>
          <w:color w:val="000000"/>
          <w:lang w:val="es-MX"/>
        </w:rPr>
      </w:pPr>
      <w:r w:rsidRPr="00973191">
        <w:rPr>
          <w:rFonts w:ascii="Gill Sans MT" w:hAnsi="Gill Sans MT" w:cs="Gill Sans MT"/>
          <w:color w:val="000000"/>
          <w:lang w:val="es-MX"/>
        </w:rPr>
        <w:t xml:space="preserve">Levanta la pierna del bebé con una mano y asegúrala sosteniendo el tobillo con esa mano, coloca la otra mano en la pantorrilla (lo más cerca al tobillo posible). Gentilmente desliza tu mano del tobillo hacia el muslo. Después cambia la mano que estuvo dando el masaje y colócala deteniendo el tobillo, para seguir con los movimientos deslizando desde el tobillo al muslo, alternando ambas manos. </w:t>
      </w:r>
    </w:p>
    <w:p w14:paraId="5D747865" w14:textId="77777777" w:rsidR="000C4CA7" w:rsidRPr="00973191" w:rsidRDefault="00F81ACC" w:rsidP="00961FB7">
      <w:pPr>
        <w:spacing w:after="0" w:line="240" w:lineRule="auto"/>
        <w:rPr>
          <w:rFonts w:ascii="Gill Sans MT" w:hAnsi="Gill Sans MT" w:cs="Gill Sans MT"/>
          <w:color w:val="000000"/>
          <w:lang w:val="es-MX"/>
        </w:rPr>
      </w:pPr>
      <w:r>
        <w:rPr>
          <w:rFonts w:ascii="Gill Sans MT" w:hAnsi="Gill Sans MT" w:cs="Tahoma"/>
          <w:noProof/>
          <w:lang w:eastAsia="en-GB"/>
        </w:rPr>
        <w:pict w14:anchorId="525655C8">
          <v:group id="Group 88" o:spid="_x0000_s1119" style="position:absolute;margin-left:110.45pt;margin-top:12.2pt;width:121.5pt;height:87.7pt;z-index:251668480" coordorigin="663,12625" coordsize="2802,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">
            <v:shape id="Picture 9" o:spid="_x0000_s1121" type="#_x0000_t75" alt="http://www.lewesbabymassage.co.uk/roomimages/p3photo1.jpg" style="position:absolute;left:663;top:12625;width:2802;height:22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C8Q3EAAAA2wAAAA8AAABkcnMvZG93bnJldi54bWxEj09rwkAUxO8Fv8PyBG91Y8Ci0VVUKnhq&#10;qX/w+sg+k2D2bdjdxqSfvlsoeBxm5jfMct2ZWrTkfGVZwWScgCDOra64UHA+7V9nIHxA1lhbJgU9&#10;eVivBi9LzLR98Be1x1CICGGfoYIyhCaT0uclGfRj2xBH72adwRClK6R2+IhwU8s0Sd6kwYrjQokN&#10;7UrK78dvo8B9XtJp/9H1m2vaXrbXn/e2Sc9KjYbdZgEiUBee4f/2QSuYzeH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C8Q3EAAAA2wAAAA8AAAAAAAAAAAAAAAAA&#10;nwIAAGRycy9kb3ducmV2LnhtbFBLBQYAAAAABAAEAPcAAACQAwAAAAA=&#10;">
              <v:imagedata r:id="rId10" o:title="p3photo1"/>
            </v:shape>
            <v:shape id="AutoShape 103" o:spid="_x0000_s1120" type="#_x0000_t32" style="position:absolute;left:2337;top:13498;width:580;height:4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oSsEAAADbAAAADwAAAGRycy9kb3ducmV2LnhtbERPy4rCMBTdD/gP4QpuBk11IdNqFKko&#10;ogvxsXF3aa5tsbkpTdTq15uFMMvDeU/nranEgxpXWlYwHEQgiDOrS84VnE+r/h8I55E1VpZJwYsc&#10;zGednykm2j75QI+jz0UIYZeggsL7OpHSZQUZdANbEwfuahuDPsAml7rBZwg3lRxF0VgaLDk0FFhT&#10;WlB2O96Nglu8NdfLfrfYp2m7/l2ellvDb6V63XYxAeGp9f/ir3ujFcRhffgSfoC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ehKwQAAANsAAAAPAAAAAAAAAAAAAAAA&#10;AKECAABkcnMvZG93bnJldi54bWxQSwUGAAAAAAQABAD5AAAAjwMAAAAA&#10;" strokecolor="#1f497d" strokeweight="2.25pt">
              <v:stroke endarrow="block"/>
            </v:shape>
            <w10:wrap type="square"/>
          </v:group>
        </w:pict>
      </w:r>
    </w:p>
    <w:p w14:paraId="583BA264" w14:textId="77777777" w:rsidR="000C4CA7" w:rsidRPr="00973191" w:rsidRDefault="000C4CA7" w:rsidP="00961FB7">
      <w:pPr>
        <w:autoSpaceDE w:val="0"/>
        <w:autoSpaceDN w:val="0"/>
        <w:adjustRightInd w:val="0"/>
        <w:spacing w:after="0" w:line="240" w:lineRule="auto"/>
        <w:rPr>
          <w:rFonts w:ascii="Gill Sans MT" w:hAnsi="Gill Sans MT" w:cs="BigCaslon-Medium"/>
          <w:lang w:val="es-MX"/>
        </w:rPr>
      </w:pPr>
      <w:r w:rsidRPr="00973191">
        <w:rPr>
          <w:rFonts w:ascii="Gill Sans MT" w:hAnsi="Gill Sans MT" w:cs="BigCaslon-Medium"/>
          <w:lang w:val="es-MX"/>
        </w:rPr>
        <w:t>Esto ayuda a impulsar la circulación del bebé al estimular el trayecto de la sangre de regreso al corazón. Una buena circulación significa que todas las células del cuerpo están obteniendo el oxígeno y los nutrientes que necesitan, para que las células crezcan y se reparen adecuadamente.</w:t>
      </w:r>
    </w:p>
    <w:p w14:paraId="02D1BF28" w14:textId="77777777" w:rsidR="000C4CA7" w:rsidRPr="00973191" w:rsidRDefault="000C4CA7" w:rsidP="00961FB7">
      <w:pPr>
        <w:spacing w:after="0" w:line="240" w:lineRule="auto"/>
        <w:rPr>
          <w:rFonts w:ascii="Gill Sans MT" w:hAnsi="Gill Sans MT" w:cs="Tahoma"/>
          <w:lang w:val="es-MX"/>
        </w:rPr>
      </w:pPr>
    </w:p>
    <w:p w14:paraId="439F196E" w14:textId="77777777" w:rsidR="00CE4E03" w:rsidRPr="00973191" w:rsidRDefault="00CE4E03" w:rsidP="00961FB7">
      <w:pPr>
        <w:spacing w:after="0" w:line="240" w:lineRule="auto"/>
        <w:rPr>
          <w:rFonts w:ascii="Gill Sans MT" w:hAnsi="Gill Sans MT" w:cs="Tahoma"/>
          <w:lang w:val="es-MX"/>
        </w:rPr>
      </w:pPr>
    </w:p>
    <w:p w14:paraId="499F57C5" w14:textId="77777777" w:rsidR="000C4CA7" w:rsidRPr="00973191" w:rsidRDefault="000C4CA7" w:rsidP="00961FB7">
      <w:pPr>
        <w:spacing w:after="0" w:line="240" w:lineRule="auto"/>
        <w:rPr>
          <w:rFonts w:ascii="Gill Sans MT" w:hAnsi="Gill Sans MT" w:cs="Tahoma"/>
          <w:b/>
          <w:u w:val="single"/>
          <w:lang w:val="es-MX"/>
        </w:rPr>
      </w:pPr>
      <w:r w:rsidRPr="00973191">
        <w:rPr>
          <w:rFonts w:ascii="Gill Sans MT" w:hAnsi="Gill Sans MT" w:cs="Tahoma"/>
          <w:b/>
          <w:u w:val="single"/>
          <w:lang w:val="es-MX"/>
        </w:rPr>
        <w:t xml:space="preserve">Molinillo  </w:t>
      </w:r>
    </w:p>
    <w:p w14:paraId="00F70400" w14:textId="77777777" w:rsidR="000C4CA7" w:rsidRPr="00973191" w:rsidRDefault="000C4CA7" w:rsidP="00961FB7">
      <w:pPr>
        <w:spacing w:after="0" w:line="240" w:lineRule="auto"/>
        <w:rPr>
          <w:rFonts w:ascii="Gill Sans MT" w:hAnsi="Gill Sans MT" w:cs="Tahoma"/>
          <w:u w:val="single"/>
          <w:lang w:val="es-MX"/>
        </w:rPr>
      </w:pPr>
      <w:r w:rsidRPr="00973191">
        <w:rPr>
          <w:rFonts w:ascii="Gill Sans MT" w:hAnsi="Gill Sans MT" w:cs="BigCaslon-Medium"/>
          <w:color w:val="000000"/>
          <w:lang w:val="es-MX"/>
        </w:rPr>
        <w:t xml:space="preserve">Eleva la pierna del bebé, pon ambas manos en los costados de la pierna, en la zona del muslo, haz movimiento tipo ‘molinillo’ haciendo que la pierna se mueva como rodillo en medio de tus manos, con cuidado y sutilmente. Sigue con el movimiento del muslo a los tobillos, repite 3 veces. Intenta incorporar una canción, ¡a tu bebé le encantará! Este masaje es </w:t>
      </w:r>
      <w:r w:rsidRPr="00973191">
        <w:rPr>
          <w:rFonts w:ascii="Gill Sans MT" w:hAnsi="Gill Sans MT" w:cs="BigCaslon-Medium"/>
          <w:color w:val="000000"/>
          <w:lang w:val="es-MX"/>
        </w:rPr>
        <w:lastRenderedPageBreak/>
        <w:t>estimulante y ayuda a regular la temperatura y tonificar los músculos</w:t>
      </w:r>
    </w:p>
    <w:p w14:paraId="1F6128E7" w14:textId="77777777" w:rsidR="00AC788F" w:rsidRDefault="00AC788F" w:rsidP="00961FB7">
      <w:pPr>
        <w:spacing w:after="0" w:line="240" w:lineRule="auto"/>
        <w:rPr>
          <w:rFonts w:ascii="Gill Sans MT" w:hAnsi="Gill Sans MT" w:cs="Tahoma"/>
          <w:b/>
          <w:lang w:val="es-MX"/>
        </w:rPr>
      </w:pPr>
    </w:p>
    <w:p w14:paraId="6D6AE289" w14:textId="77777777" w:rsidR="00F122D9" w:rsidRDefault="00F122D9" w:rsidP="00961FB7">
      <w:pPr>
        <w:spacing w:after="0" w:line="240" w:lineRule="auto"/>
        <w:rPr>
          <w:rFonts w:ascii="Gill Sans MT" w:hAnsi="Gill Sans MT" w:cs="Tahoma"/>
          <w:b/>
          <w:lang w:val="es-MX"/>
        </w:rPr>
      </w:pPr>
    </w:p>
    <w:p w14:paraId="38818516" w14:textId="77777777" w:rsidR="00F122D9" w:rsidRDefault="00F122D9" w:rsidP="00961FB7">
      <w:pPr>
        <w:spacing w:after="0" w:line="240" w:lineRule="auto"/>
        <w:rPr>
          <w:rFonts w:ascii="Gill Sans MT" w:hAnsi="Gill Sans MT" w:cs="Tahoma"/>
          <w:b/>
          <w:lang w:val="es-MX"/>
        </w:rPr>
      </w:pPr>
      <w:r>
        <w:rPr>
          <w:noProof/>
          <w:lang w:val="en-US"/>
        </w:rPr>
        <w:drawing>
          <wp:inline distT="0" distB="0" distL="0" distR="0" wp14:anchorId="5525C135" wp14:editId="2471E925">
            <wp:extent cx="1428750" cy="1055077"/>
            <wp:effectExtent l="19050" t="0" r="0" b="0"/>
            <wp:docPr id="1" name="Picture 1" descr="Image result for origen del masaje infantil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igen del masaje infantil india"/>
                    <pic:cNvPicPr>
                      <a:picLocks noChangeAspect="1" noChangeArrowheads="1"/>
                    </pic:cNvPicPr>
                  </pic:nvPicPr>
                  <pic:blipFill>
                    <a:blip r:embed="rId19" cstate="print"/>
                    <a:srcRect/>
                    <a:stretch>
                      <a:fillRect/>
                    </a:stretch>
                  </pic:blipFill>
                  <pic:spPr bwMode="auto">
                    <a:xfrm>
                      <a:off x="0" y="0"/>
                      <a:ext cx="1428750" cy="1055077"/>
                    </a:xfrm>
                    <a:prstGeom prst="rect">
                      <a:avLst/>
                    </a:prstGeom>
                    <a:noFill/>
                    <a:ln w="9525">
                      <a:noFill/>
                      <a:miter lim="800000"/>
                      <a:headEnd/>
                      <a:tailEnd/>
                    </a:ln>
                  </pic:spPr>
                </pic:pic>
              </a:graphicData>
            </a:graphic>
          </wp:inline>
        </w:drawing>
      </w:r>
    </w:p>
    <w:p w14:paraId="5BDB8105" w14:textId="77777777" w:rsidR="00931D2D" w:rsidRPr="00973191" w:rsidRDefault="00931D2D" w:rsidP="00961FB7">
      <w:pPr>
        <w:spacing w:after="0" w:line="240" w:lineRule="auto"/>
        <w:rPr>
          <w:rFonts w:ascii="Gill Sans MT" w:hAnsi="Gill Sans MT" w:cs="Tahoma"/>
          <w:b/>
          <w:lang w:val="es-MX"/>
        </w:rPr>
      </w:pPr>
    </w:p>
    <w:p w14:paraId="0EF18977" w14:textId="77777777" w:rsidR="000C07B1" w:rsidRPr="00973191" w:rsidRDefault="000C07B1" w:rsidP="00961FB7">
      <w:pPr>
        <w:spacing w:after="0" w:line="240" w:lineRule="auto"/>
        <w:rPr>
          <w:rFonts w:ascii="Gill Sans MT" w:hAnsi="Gill Sans MT" w:cs="Tahoma"/>
          <w:b/>
          <w:lang w:val="es-MX"/>
        </w:rPr>
      </w:pPr>
      <w:r w:rsidRPr="00973191">
        <w:rPr>
          <w:rFonts w:ascii="Gill Sans MT" w:hAnsi="Gill Sans MT" w:cs="Tahoma"/>
          <w:b/>
          <w:lang w:val="es-MX"/>
        </w:rPr>
        <w:t xml:space="preserve">Recuerda </w:t>
      </w:r>
    </w:p>
    <w:p w14:paraId="63335C3E" w14:textId="77777777" w:rsidR="000C07B1" w:rsidRPr="00973191" w:rsidRDefault="000C07B1" w:rsidP="00961FB7">
      <w:pPr>
        <w:spacing w:after="0" w:line="240" w:lineRule="auto"/>
        <w:rPr>
          <w:rFonts w:ascii="Gill Sans MT" w:hAnsi="Gill Sans MT"/>
          <w:bCs/>
          <w:lang w:val="es-MX"/>
        </w:rPr>
      </w:pPr>
    </w:p>
    <w:p w14:paraId="44669156" w14:textId="77777777" w:rsidR="000C07B1" w:rsidRPr="00973191" w:rsidRDefault="000C07B1" w:rsidP="00961FB7">
      <w:pPr>
        <w:spacing w:after="0" w:line="240" w:lineRule="auto"/>
        <w:rPr>
          <w:rFonts w:ascii="Gill Sans MT" w:hAnsi="Gill Sans MT"/>
          <w:bCs/>
          <w:lang w:val="es-MX"/>
        </w:rPr>
      </w:pPr>
      <w:r w:rsidRPr="00973191">
        <w:rPr>
          <w:rFonts w:ascii="Gill Sans MT" w:hAnsi="Gill Sans MT"/>
          <w:bCs/>
          <w:lang w:val="es-MX"/>
        </w:rPr>
        <w:t xml:space="preserve">Al dar masajes en las piernas, la cadera debe permanecer al nivel del suelo, no se debe jalar al bebé. Es mejor si el bebé está en una superficie firme, como en una colchoneta en el suelo. </w:t>
      </w:r>
      <w:r w:rsidR="00E90AAE" w:rsidRPr="00973191">
        <w:rPr>
          <w:rFonts w:ascii="Gill Sans MT" w:hAnsi="Gill Sans MT"/>
          <w:bCs/>
          <w:lang w:val="es-MX"/>
        </w:rPr>
        <w:t xml:space="preserve">No </w:t>
      </w:r>
      <w:r w:rsidRPr="00973191">
        <w:rPr>
          <w:rFonts w:ascii="Gill Sans MT" w:hAnsi="Gill Sans MT"/>
          <w:bCs/>
          <w:lang w:val="es-MX"/>
        </w:rPr>
        <w:t xml:space="preserve">dar presión directamente en las rodillas, detrás de las rodillas o en los huesos del tobillo. </w:t>
      </w:r>
      <w:r w:rsidR="00E90AAE" w:rsidRPr="00973191">
        <w:rPr>
          <w:rFonts w:ascii="Gill Sans MT" w:hAnsi="Gill Sans MT"/>
          <w:bCs/>
          <w:lang w:val="es-MX"/>
        </w:rPr>
        <w:t>No</w:t>
      </w:r>
      <w:r w:rsidRPr="00973191">
        <w:rPr>
          <w:rFonts w:ascii="Gill Sans MT" w:hAnsi="Gill Sans MT"/>
          <w:bCs/>
          <w:lang w:val="es-MX"/>
        </w:rPr>
        <w:t xml:space="preserve"> dar masajes en el área de la ingle. </w:t>
      </w:r>
    </w:p>
    <w:p w14:paraId="2DE26FC7" w14:textId="77777777" w:rsidR="000C07B1" w:rsidRPr="00973191" w:rsidRDefault="000C07B1" w:rsidP="00961FB7">
      <w:pPr>
        <w:spacing w:after="0" w:line="240" w:lineRule="auto"/>
        <w:rPr>
          <w:rFonts w:ascii="Gill Sans MT" w:hAnsi="Gill Sans MT"/>
          <w:bCs/>
          <w:lang w:val="es-MX"/>
        </w:rPr>
      </w:pPr>
    </w:p>
    <w:p w14:paraId="62E6EF78" w14:textId="77777777" w:rsidR="000C07B1" w:rsidRPr="00973191" w:rsidRDefault="00E90AAE" w:rsidP="00961FB7">
      <w:pPr>
        <w:spacing w:after="0" w:line="240" w:lineRule="auto"/>
        <w:rPr>
          <w:rFonts w:ascii="Gill Sans MT" w:hAnsi="Gill Sans MT"/>
          <w:lang w:val="es-MX"/>
        </w:rPr>
      </w:pPr>
      <w:r w:rsidRPr="00973191">
        <w:rPr>
          <w:rFonts w:ascii="Gill Sans MT" w:hAnsi="Gill Sans MT"/>
          <w:lang w:val="es-MX"/>
        </w:rPr>
        <w:t>C</w:t>
      </w:r>
      <w:r w:rsidR="000C07B1" w:rsidRPr="00973191">
        <w:rPr>
          <w:rFonts w:ascii="Gill Sans MT" w:hAnsi="Gill Sans MT"/>
          <w:lang w:val="es-MX"/>
        </w:rPr>
        <w:t>uándo</w:t>
      </w:r>
      <w:r w:rsidRPr="00973191">
        <w:rPr>
          <w:rFonts w:ascii="Gill Sans MT" w:hAnsi="Gill Sans MT"/>
          <w:lang w:val="es-MX"/>
        </w:rPr>
        <w:t xml:space="preserve"> dar masajes </w:t>
      </w:r>
      <w:r w:rsidR="000C07B1" w:rsidRPr="00973191">
        <w:rPr>
          <w:rFonts w:ascii="Gill Sans MT" w:hAnsi="Gill Sans MT"/>
          <w:lang w:val="es-MX"/>
        </w:rPr>
        <w:t>dependerá de tu rutina. Identifica cuando tu bebé está en estado alerta-tranquilo, esto es cuando su cara está relajada, sus ojos están abiertos y observadores y sus extremidades están relajadas; así como no tener hambre ni sueño (si el bebé se queda dormido durante la sesión, suspende los masajes y déjalo descansar).</w:t>
      </w:r>
      <w:r w:rsidRPr="00973191">
        <w:rPr>
          <w:rFonts w:ascii="Gill Sans MT" w:hAnsi="Gill Sans MT"/>
          <w:lang w:val="es-MX"/>
        </w:rPr>
        <w:t xml:space="preserve"> Asegúrate</w:t>
      </w:r>
      <w:r w:rsidR="000C07B1" w:rsidRPr="00973191">
        <w:rPr>
          <w:rFonts w:ascii="Gill Sans MT" w:hAnsi="Gill Sans MT"/>
          <w:lang w:val="es-MX"/>
        </w:rPr>
        <w:t xml:space="preserve"> de que sea un tiempo que le puedas dedicar a tu </w:t>
      </w:r>
      <w:r w:rsidRPr="00973191">
        <w:rPr>
          <w:rFonts w:ascii="Gill Sans MT" w:hAnsi="Gill Sans MT"/>
          <w:lang w:val="es-MX"/>
        </w:rPr>
        <w:t>bebé</w:t>
      </w:r>
      <w:r w:rsidR="000C07B1" w:rsidRPr="00973191">
        <w:rPr>
          <w:rFonts w:ascii="Gill Sans MT" w:hAnsi="Gill Sans MT"/>
          <w:lang w:val="es-MX"/>
        </w:rPr>
        <w:t xml:space="preserve"> sin distracciones, plena atención uno a uno.</w:t>
      </w:r>
      <w:r w:rsidRPr="00973191">
        <w:rPr>
          <w:rFonts w:ascii="Gill Sans MT" w:hAnsi="Gill Sans MT"/>
          <w:lang w:val="es-MX"/>
        </w:rPr>
        <w:t xml:space="preserve"> </w:t>
      </w:r>
      <w:r w:rsidR="000C07B1" w:rsidRPr="00973191">
        <w:rPr>
          <w:rFonts w:ascii="Gill Sans MT" w:hAnsi="Gill Sans MT"/>
          <w:lang w:val="es-MX"/>
        </w:rPr>
        <w:t>Prepara el entorno de manera que te sientas más relajado(a), por ejemplo, con música de fondo tranquila, velas o aceites esenciales para un olor agradable.</w:t>
      </w:r>
    </w:p>
    <w:p w14:paraId="507DC80D" w14:textId="77777777" w:rsidR="000C07B1" w:rsidRPr="00973191" w:rsidRDefault="000C07B1" w:rsidP="00961FB7">
      <w:pPr>
        <w:spacing w:after="0" w:line="240" w:lineRule="auto"/>
        <w:rPr>
          <w:rFonts w:ascii="Gill Sans MT" w:hAnsi="Gill Sans MT"/>
          <w:lang w:val="es-MX"/>
        </w:rPr>
      </w:pPr>
    </w:p>
    <w:p w14:paraId="0470856D" w14:textId="77777777" w:rsidR="00025DFD" w:rsidRPr="00973191" w:rsidRDefault="000C07B1" w:rsidP="00961FB7">
      <w:pPr>
        <w:spacing w:after="0" w:line="240" w:lineRule="auto"/>
        <w:rPr>
          <w:rFonts w:ascii="Gill Sans MT" w:hAnsi="Gill Sans MT" w:cs="Gill Sans MT"/>
          <w:color w:val="000000"/>
          <w:lang w:val="es-MX"/>
        </w:rPr>
      </w:pPr>
      <w:r w:rsidRPr="00973191">
        <w:rPr>
          <w:rFonts w:ascii="Gill Sans MT" w:hAnsi="Gill Sans MT"/>
          <w:lang w:val="es-MX"/>
        </w:rPr>
        <w:t xml:space="preserve">Tú conoces a tu bebé mejor que nadie, siempre sigue tus </w:t>
      </w:r>
      <w:r w:rsidR="00E90AAE" w:rsidRPr="00973191">
        <w:rPr>
          <w:rFonts w:ascii="Gill Sans MT" w:hAnsi="Gill Sans MT"/>
          <w:lang w:val="es-MX"/>
        </w:rPr>
        <w:t>instintos</w:t>
      </w:r>
      <w:r w:rsidRPr="00973191">
        <w:rPr>
          <w:rFonts w:ascii="Gill Sans MT" w:hAnsi="Gill Sans MT"/>
          <w:lang w:val="es-MX"/>
        </w:rPr>
        <w:t>. Recuerda que no es bueno dar masajes si se presenta alguna contraindicación: i</w:t>
      </w:r>
      <w:r w:rsidRPr="00973191">
        <w:rPr>
          <w:rFonts w:ascii="Gill Sans MT" w:hAnsi="Gill Sans MT" w:cs="Gill Sans MT"/>
          <w:color w:val="000000"/>
          <w:lang w:val="es-MX"/>
        </w:rPr>
        <w:t>nfecciones agudas, fiebre, vómito, diarrea, enfermedades contagiosas, malestares serios en la piel, i</w:t>
      </w:r>
      <w:r w:rsidR="00E90AAE" w:rsidRPr="00973191">
        <w:rPr>
          <w:rFonts w:ascii="Gill Sans MT" w:hAnsi="Gill Sans MT" w:cs="Gill Sans MT"/>
          <w:color w:val="000000"/>
          <w:lang w:val="es-MX"/>
        </w:rPr>
        <w:t xml:space="preserve">nflamaciones, hinchazones, hemorragias, leucemia, meningitis… </w:t>
      </w:r>
    </w:p>
    <w:p w14:paraId="6BBB4CE2" w14:textId="77777777" w:rsidR="00E90AAE" w:rsidRPr="00973191" w:rsidRDefault="00E90AAE" w:rsidP="00961FB7">
      <w:pPr>
        <w:spacing w:after="0" w:line="240" w:lineRule="auto"/>
        <w:rPr>
          <w:rFonts w:ascii="Gill Sans MT" w:hAnsi="Gill Sans MT" w:cs="Gill Sans MT"/>
          <w:color w:val="000000"/>
          <w:lang w:val="es-MX"/>
        </w:rPr>
      </w:pPr>
    </w:p>
    <w:p w14:paraId="0B817357" w14:textId="77777777" w:rsidR="00E90AAE" w:rsidRPr="00973191" w:rsidRDefault="00E90AAE" w:rsidP="00961FB7">
      <w:pPr>
        <w:spacing w:after="0" w:line="240" w:lineRule="auto"/>
        <w:rPr>
          <w:rFonts w:ascii="Gill Sans MT" w:hAnsi="Gill Sans MT" w:cs="Gill Sans MT"/>
          <w:color w:val="000000"/>
          <w:lang w:val="es-MX"/>
        </w:rPr>
      </w:pPr>
      <w:r w:rsidRPr="00973191">
        <w:rPr>
          <w:rFonts w:ascii="Gill Sans MT" w:hAnsi="Gill Sans MT" w:cs="Gill Sans MT"/>
          <w:color w:val="000000"/>
          <w:lang w:val="es-MX"/>
        </w:rPr>
        <w:t xml:space="preserve">Si tu bebé tuvo una vacuna, espera 72 horas para darle masajes de nuevo. Si no tuvo alguna reacción, puedes reanudar los masajes después de 48 horas. </w:t>
      </w:r>
    </w:p>
    <w:p w14:paraId="00328030" w14:textId="77777777" w:rsidR="00025DFD" w:rsidRPr="00973191" w:rsidRDefault="00025DFD" w:rsidP="00961FB7">
      <w:pPr>
        <w:spacing w:after="0" w:line="240" w:lineRule="auto"/>
        <w:rPr>
          <w:rFonts w:ascii="Gill Sans MT" w:hAnsi="Gill Sans MT"/>
          <w:lang w:val="es-MX"/>
        </w:rPr>
      </w:pPr>
    </w:p>
    <w:p w14:paraId="2C6C7207" w14:textId="77777777" w:rsidR="00E90AAE" w:rsidRPr="00973191" w:rsidRDefault="00E90AAE" w:rsidP="00961FB7">
      <w:pPr>
        <w:spacing w:after="0" w:line="240" w:lineRule="auto"/>
        <w:rPr>
          <w:rFonts w:ascii="Gill Sans MT" w:hAnsi="Gill Sans MT"/>
          <w:lang w:val="es-MX"/>
        </w:rPr>
      </w:pPr>
      <w:r w:rsidRPr="00973191">
        <w:rPr>
          <w:rFonts w:ascii="Gill Sans MT" w:hAnsi="Gill Sans MT"/>
          <w:lang w:val="es-MX"/>
        </w:rPr>
        <w:t xml:space="preserve">Recomendamos aceite orgánico de girasol para el masaje, o algún otro de origen vegetal como de semilla de uva o coco fraccionado (es mejor evitar </w:t>
      </w:r>
      <w:r w:rsidR="00931D2D">
        <w:rPr>
          <w:rFonts w:ascii="Gill Sans MT" w:hAnsi="Gill Sans MT"/>
          <w:lang w:val="es-MX"/>
        </w:rPr>
        <w:t xml:space="preserve">usar </w:t>
      </w:r>
      <w:r w:rsidRPr="00973191">
        <w:rPr>
          <w:rFonts w:ascii="Gill Sans MT" w:hAnsi="Gill Sans MT"/>
          <w:lang w:val="es-MX"/>
        </w:rPr>
        <w:t xml:space="preserve">aceite de oliva). </w:t>
      </w:r>
    </w:p>
    <w:p w14:paraId="575F400C" w14:textId="77777777" w:rsidR="00E90AAE" w:rsidRPr="00973191" w:rsidRDefault="00E90AAE" w:rsidP="00961FB7">
      <w:pPr>
        <w:spacing w:after="0" w:line="240" w:lineRule="auto"/>
        <w:rPr>
          <w:rFonts w:ascii="Gill Sans MT" w:hAnsi="Gill Sans MT"/>
          <w:lang w:val="es-MX"/>
        </w:rPr>
      </w:pPr>
    </w:p>
    <w:p w14:paraId="7C28FBD9" w14:textId="05565C87" w:rsidR="00E90AAE" w:rsidRPr="00973191" w:rsidRDefault="00E90AAE" w:rsidP="00961FB7">
      <w:pPr>
        <w:spacing w:after="0" w:line="240" w:lineRule="auto"/>
        <w:rPr>
          <w:rFonts w:ascii="Gill Sans MT" w:hAnsi="Gill Sans MT"/>
          <w:lang w:val="es-MX"/>
        </w:rPr>
      </w:pPr>
      <w:r w:rsidRPr="00973191">
        <w:rPr>
          <w:rFonts w:ascii="Gill Sans MT" w:hAnsi="Gill Sans MT"/>
          <w:lang w:val="es-MX"/>
        </w:rPr>
        <w:t xml:space="preserve">Si tienes preguntas, por favor acércate a tu </w:t>
      </w:r>
      <w:r w:rsidR="00053F00">
        <w:rPr>
          <w:rFonts w:ascii="Gill Sans MT" w:hAnsi="Gill Sans MT"/>
          <w:lang w:val="es-MX"/>
        </w:rPr>
        <w:t xml:space="preserve">facilitador de masaje para bebés. Consulta el directorio de facilitadores de Blossom &amp; Berry en </w:t>
      </w:r>
      <w:hyperlink r:id="rId20" w:history="1">
        <w:r w:rsidR="00053F00" w:rsidRPr="007947C2">
          <w:rPr>
            <w:rStyle w:val="Hyperlink"/>
            <w:rFonts w:ascii="Gill Sans MT" w:hAnsi="Gill Sans MT"/>
            <w:lang w:val="es-MX"/>
          </w:rPr>
          <w:t>s</w:t>
        </w:r>
        <w:r w:rsidR="00053F00" w:rsidRPr="007947C2">
          <w:rPr>
            <w:rStyle w:val="Hyperlink"/>
            <w:rFonts w:ascii="Gill Sans MT" w:hAnsi="Gill Sans MT"/>
            <w:lang w:val="es-MX"/>
          </w:rPr>
          <w:t>panish.blossomandberry.com</w:t>
        </w:r>
      </w:hyperlink>
      <w:r w:rsidR="00053F00">
        <w:rPr>
          <w:rFonts w:ascii="Gill Sans MT" w:hAnsi="Gill Sans MT"/>
          <w:lang w:val="es-MX"/>
        </w:rPr>
        <w:t xml:space="preserve"> </w:t>
      </w:r>
    </w:p>
    <w:p w14:paraId="406F7C65" w14:textId="59BA34B6" w:rsidR="00025DFD" w:rsidRPr="00973191" w:rsidRDefault="00025DFD" w:rsidP="00961FB7">
      <w:pPr>
        <w:spacing w:after="0" w:line="240" w:lineRule="auto"/>
        <w:rPr>
          <w:rFonts w:ascii="Gill Sans MT" w:hAnsi="Gill Sans MT"/>
          <w:b/>
          <w:lang w:val="es-MX"/>
        </w:rPr>
      </w:pPr>
    </w:p>
    <w:p w14:paraId="00AE5E63" w14:textId="578510B1" w:rsidR="00CE4E03" w:rsidRDefault="00E90AAE" w:rsidP="00053F00">
      <w:pPr>
        <w:spacing w:after="0" w:line="240" w:lineRule="auto"/>
        <w:jc w:val="right"/>
        <w:rPr>
          <w:rFonts w:ascii="Gill Sans MT" w:hAnsi="Gill Sans MT"/>
          <w:b/>
          <w:lang w:val="es-MX"/>
        </w:rPr>
      </w:pPr>
      <w:r w:rsidRPr="00973191">
        <w:rPr>
          <w:rFonts w:ascii="Gill Sans MT" w:hAnsi="Gill Sans MT"/>
          <w:b/>
          <w:lang w:val="es-MX"/>
        </w:rPr>
        <w:t>¡Disfruta esta experiencia</w:t>
      </w:r>
      <w:r w:rsidR="00025DFD" w:rsidRPr="00973191">
        <w:rPr>
          <w:rFonts w:ascii="Gill Sans MT" w:hAnsi="Gill Sans MT"/>
          <w:b/>
          <w:lang w:val="es-MX"/>
        </w:rPr>
        <w:t>!</w:t>
      </w:r>
    </w:p>
    <w:p w14:paraId="5249D9A8" w14:textId="77777777" w:rsidR="00570086" w:rsidRDefault="00570086" w:rsidP="00570086">
      <w:pPr>
        <w:spacing w:after="0" w:line="240" w:lineRule="auto"/>
        <w:rPr>
          <w:rFonts w:ascii="Gill Sans MT" w:hAnsi="Gill Sans MT"/>
          <w:b/>
          <w:lang w:val="es-MX"/>
        </w:rPr>
      </w:pPr>
    </w:p>
    <w:p w14:paraId="26DE49B1" w14:textId="77777777" w:rsidR="00053F00" w:rsidRPr="00973191" w:rsidRDefault="00053F00" w:rsidP="00053F00">
      <w:pPr>
        <w:spacing w:after="0" w:line="240" w:lineRule="auto"/>
        <w:jc w:val="right"/>
        <w:rPr>
          <w:rFonts w:ascii="Gill Sans MT" w:hAnsi="Gill Sans MT"/>
          <w:b/>
          <w:lang w:val="es-MX"/>
        </w:rPr>
      </w:pPr>
    </w:p>
    <w:p w14:paraId="3C67B73C" w14:textId="48040946" w:rsidR="005C562A" w:rsidRPr="00973191" w:rsidRDefault="00931D2D" w:rsidP="00931D2D">
      <w:pPr>
        <w:spacing w:after="0" w:line="240" w:lineRule="auto"/>
        <w:jc w:val="center"/>
        <w:rPr>
          <w:rFonts w:ascii="Gill Sans MT" w:hAnsi="Gill Sans MT" w:cs="Tahoma"/>
          <w:b/>
          <w:bCs/>
          <w:color w:val="0092CF"/>
          <w:sz w:val="26"/>
          <w:szCs w:val="26"/>
          <w:lang w:val="es-MX"/>
        </w:rPr>
      </w:pPr>
      <w:r>
        <w:rPr>
          <w:noProof/>
          <w:lang w:val="en-US"/>
        </w:rPr>
        <w:drawing>
          <wp:anchor distT="0" distB="0" distL="114300" distR="114300" simplePos="0" relativeHeight="251718656" behindDoc="1" locked="0" layoutInCell="1" allowOverlap="1" wp14:anchorId="4109F095" wp14:editId="355F4A30">
            <wp:simplePos x="0" y="0"/>
            <wp:positionH relativeFrom="margin">
              <wp:align>left</wp:align>
            </wp:positionH>
            <wp:positionV relativeFrom="paragraph">
              <wp:posOffset>10529</wp:posOffset>
            </wp:positionV>
            <wp:extent cx="1144606" cy="667990"/>
            <wp:effectExtent l="0" t="0" r="0" b="0"/>
            <wp:wrapTight wrapText="bothSides">
              <wp:wrapPolygon edited="0">
                <wp:start x="0" y="0"/>
                <wp:lineTo x="0" y="20963"/>
                <wp:lineTo x="21216" y="20963"/>
                <wp:lineTo x="2121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ossom_and_Berry_Hi_Res_PRINT_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606" cy="667990"/>
                    </a:xfrm>
                    <a:prstGeom prst="rect">
                      <a:avLst/>
                    </a:prstGeom>
                  </pic:spPr>
                </pic:pic>
              </a:graphicData>
            </a:graphic>
          </wp:anchor>
        </w:drawing>
      </w:r>
      <w:r>
        <w:rPr>
          <w:rFonts w:ascii="Gill Sans MT" w:hAnsi="Gill Sans MT" w:cs="Tahoma"/>
          <w:b/>
          <w:bCs/>
          <w:color w:val="0092CF"/>
          <w:sz w:val="26"/>
          <w:szCs w:val="26"/>
          <w:lang w:val="es-MX"/>
        </w:rPr>
        <w:t>M</w:t>
      </w:r>
      <w:r w:rsidR="00053F00">
        <w:rPr>
          <w:rFonts w:ascii="Gill Sans MT" w:hAnsi="Gill Sans MT" w:cs="Tahoma"/>
          <w:b/>
          <w:bCs/>
          <w:color w:val="0092CF"/>
          <w:sz w:val="26"/>
          <w:szCs w:val="26"/>
          <w:lang w:val="es-MX"/>
        </w:rPr>
        <w:t>asaje para Bebés</w:t>
      </w:r>
    </w:p>
    <w:p w14:paraId="71ED4645" w14:textId="77777777" w:rsidR="005C562A" w:rsidRPr="00973191" w:rsidRDefault="005C562A" w:rsidP="00961FB7">
      <w:pPr>
        <w:spacing w:after="0" w:line="240" w:lineRule="auto"/>
        <w:jc w:val="center"/>
        <w:rPr>
          <w:rFonts w:ascii="Gill Sans MT" w:hAnsi="Gill Sans MT" w:cs="Tahoma"/>
          <w:b/>
          <w:bCs/>
          <w:color w:val="0092CF"/>
          <w:sz w:val="26"/>
          <w:szCs w:val="26"/>
          <w:lang w:val="es-MX"/>
        </w:rPr>
      </w:pPr>
      <w:r w:rsidRPr="00973191">
        <w:rPr>
          <w:rFonts w:ascii="Gill Sans MT" w:hAnsi="Gill Sans MT" w:cs="Tahoma"/>
          <w:b/>
          <w:bCs/>
          <w:color w:val="0092CF"/>
          <w:sz w:val="26"/>
          <w:szCs w:val="26"/>
          <w:lang w:val="es-MX"/>
        </w:rPr>
        <w:t>Guía para Padres</w:t>
      </w:r>
    </w:p>
    <w:p w14:paraId="36ADC9B1" w14:textId="77777777" w:rsidR="005C562A" w:rsidRPr="00973191" w:rsidRDefault="005C562A" w:rsidP="00961FB7">
      <w:pPr>
        <w:spacing w:after="0" w:line="240" w:lineRule="auto"/>
        <w:jc w:val="center"/>
        <w:rPr>
          <w:rFonts w:ascii="Gill Sans MT" w:hAnsi="Gill Sans MT" w:cs="Tahoma"/>
          <w:b/>
          <w:bCs/>
          <w:color w:val="0092CF"/>
          <w:sz w:val="26"/>
          <w:szCs w:val="26"/>
          <w:lang w:val="es-MX"/>
        </w:rPr>
      </w:pPr>
      <w:r w:rsidRPr="00973191">
        <w:rPr>
          <w:rFonts w:ascii="Gill Sans MT" w:hAnsi="Gill Sans MT" w:cs="Tahoma"/>
          <w:b/>
          <w:bCs/>
          <w:color w:val="0092CF"/>
          <w:sz w:val="26"/>
          <w:szCs w:val="26"/>
          <w:lang w:val="es-MX"/>
        </w:rPr>
        <w:t>Rutina de</w:t>
      </w:r>
      <w:r w:rsidR="00AC788F" w:rsidRPr="00973191">
        <w:rPr>
          <w:rFonts w:ascii="Gill Sans MT" w:hAnsi="Gill Sans MT" w:cs="Tahoma"/>
          <w:b/>
          <w:bCs/>
          <w:color w:val="0092CF"/>
          <w:sz w:val="26"/>
          <w:szCs w:val="26"/>
          <w:lang w:val="es-MX"/>
        </w:rPr>
        <w:t>l</w:t>
      </w:r>
      <w:r w:rsidRPr="00973191">
        <w:rPr>
          <w:rFonts w:ascii="Gill Sans MT" w:hAnsi="Gill Sans MT" w:cs="Tahoma"/>
          <w:b/>
          <w:bCs/>
          <w:color w:val="0092CF"/>
          <w:sz w:val="26"/>
          <w:szCs w:val="26"/>
          <w:lang w:val="es-MX"/>
        </w:rPr>
        <w:t xml:space="preserve"> Estómago y Cólico</w:t>
      </w:r>
    </w:p>
    <w:p w14:paraId="441F5242" w14:textId="77777777" w:rsidR="005C562A" w:rsidRPr="00973191" w:rsidRDefault="005C562A" w:rsidP="00961FB7">
      <w:pPr>
        <w:spacing w:after="0" w:line="240" w:lineRule="auto"/>
        <w:rPr>
          <w:rFonts w:ascii="Gill Sans MT" w:hAnsi="Gill Sans MT" w:cs="Tahoma"/>
          <w:b/>
          <w:bCs/>
          <w:lang w:val="es-MX"/>
        </w:rPr>
      </w:pPr>
    </w:p>
    <w:p w14:paraId="00A38858" w14:textId="43AF5035" w:rsidR="005C562A" w:rsidRPr="00973191" w:rsidRDefault="005C562A" w:rsidP="00961FB7">
      <w:pPr>
        <w:spacing w:after="0" w:line="240" w:lineRule="auto"/>
        <w:rPr>
          <w:rFonts w:ascii="Gill Sans MT" w:hAnsi="Gill Sans MT"/>
          <w:lang w:val="es-MX"/>
        </w:rPr>
      </w:pPr>
      <w:r w:rsidRPr="00973191">
        <w:rPr>
          <w:rFonts w:ascii="Gill Sans MT" w:hAnsi="Gill Sans MT"/>
          <w:lang w:val="es-MX"/>
        </w:rPr>
        <w:t>Intenta practicar la rutina del estómago una vez al día. Repit</w:t>
      </w:r>
      <w:r w:rsidR="00570086">
        <w:rPr>
          <w:rFonts w:ascii="Gill Sans MT" w:hAnsi="Gill Sans MT"/>
          <w:lang w:val="es-MX"/>
        </w:rPr>
        <w:t xml:space="preserve">e cada movimiento de 6-8 veces. </w:t>
      </w:r>
      <w:r w:rsidRPr="00973191">
        <w:rPr>
          <w:rFonts w:ascii="Gill Sans MT" w:hAnsi="Gill Sans MT"/>
          <w:lang w:val="es-MX"/>
        </w:rPr>
        <w:t xml:space="preserve">pero si tu bebé sufre de estreñimiento o cólicos puedes darle masaje más seguido (sigue las instrucciones de la rutina de cólico). Recuerda pedirle permiso a tu bebé antes de empezar, el contacto visual y hablarle al bebé son elementos muy importantes. </w:t>
      </w:r>
    </w:p>
    <w:p w14:paraId="1CB24DB2" w14:textId="77777777" w:rsidR="005C562A" w:rsidRPr="00973191" w:rsidRDefault="005C562A" w:rsidP="00961FB7">
      <w:pPr>
        <w:spacing w:after="0" w:line="240" w:lineRule="auto"/>
        <w:rPr>
          <w:rFonts w:ascii="Gill Sans MT" w:hAnsi="Gill Sans MT"/>
          <w:lang w:val="es-MX"/>
        </w:rPr>
      </w:pPr>
    </w:p>
    <w:p w14:paraId="7F5B6234" w14:textId="77777777" w:rsidR="00807CD2" w:rsidRPr="00973191" w:rsidRDefault="00807CD2" w:rsidP="00961FB7">
      <w:pPr>
        <w:spacing w:after="0" w:line="240" w:lineRule="auto"/>
        <w:rPr>
          <w:rFonts w:ascii="Gill Sans MT" w:hAnsi="Gill Sans MT"/>
          <w:lang w:val="es-MX"/>
        </w:rPr>
      </w:pPr>
    </w:p>
    <w:p w14:paraId="6FD3679A" w14:textId="77777777" w:rsidR="005C562A" w:rsidRPr="00973191" w:rsidRDefault="00CE4E03" w:rsidP="00961FB7">
      <w:pPr>
        <w:spacing w:after="0" w:line="240" w:lineRule="auto"/>
        <w:rPr>
          <w:rFonts w:ascii="Gill Sans MT" w:hAnsi="Gill Sans MT" w:cs="Tahoma"/>
          <w:b/>
          <w:u w:val="single"/>
          <w:lang w:val="es-MX"/>
        </w:rPr>
      </w:pPr>
      <w:r w:rsidRPr="00973191">
        <w:rPr>
          <w:rFonts w:ascii="Gill Sans MT" w:hAnsi="Gill Sans MT" w:cs="Tahoma"/>
          <w:b/>
          <w:u w:val="single"/>
          <w:lang w:val="es-MX"/>
        </w:rPr>
        <w:t xml:space="preserve">Mano de Amor </w:t>
      </w:r>
    </w:p>
    <w:p w14:paraId="1C3A672C" w14:textId="77777777" w:rsidR="00CE4E03" w:rsidRPr="00973191" w:rsidRDefault="00CE4E03" w:rsidP="00961FB7">
      <w:pPr>
        <w:autoSpaceDE w:val="0"/>
        <w:autoSpaceDN w:val="0"/>
        <w:adjustRightInd w:val="0"/>
        <w:spacing w:after="0" w:line="240" w:lineRule="auto"/>
        <w:rPr>
          <w:rFonts w:ascii="Gill Sans MT" w:hAnsi="Gill Sans MT" w:cs="GillSans-Bold"/>
          <w:bCs/>
          <w:color w:val="000000"/>
          <w:lang w:val="es-MX"/>
        </w:rPr>
      </w:pPr>
      <w:r w:rsidRPr="00973191">
        <w:rPr>
          <w:rFonts w:ascii="Gill Sans MT" w:hAnsi="Gill Sans MT" w:cs="GillSans-Bold"/>
          <w:bCs/>
          <w:color w:val="000000"/>
          <w:lang w:val="es-MX"/>
        </w:rPr>
        <w:t xml:space="preserve">Haz contacto con la barriguita de tu bebé poniendo tu mano encima del estómago. Deja la mano ahí por unos 30 segundos, o más si ves que el bebé responde positivamente. Este movimiento hará que tu bebé se acostumbre a sentir tus manos, que solo quieren demostrarle amor, se acostumbrará a tu temperatura (asegúrate de que tus manos no estén frías cuando des los masajes). El calor de tus manos actuará como relajante, y aliviará el dolor, especialmente si tú bebé ha estado sufriendo de dolores estomacales. </w:t>
      </w:r>
    </w:p>
    <w:p w14:paraId="0794CFF1" w14:textId="77777777" w:rsidR="005C562A" w:rsidRPr="00973191" w:rsidRDefault="005C562A" w:rsidP="00961FB7">
      <w:pPr>
        <w:spacing w:after="0" w:line="240" w:lineRule="auto"/>
        <w:rPr>
          <w:rFonts w:ascii="Gill Sans MT" w:hAnsi="Gill Sans MT" w:cs="Tahoma"/>
          <w:lang w:val="es-MX"/>
        </w:rPr>
      </w:pPr>
    </w:p>
    <w:p w14:paraId="72F9F291" w14:textId="77777777" w:rsidR="005C562A" w:rsidRPr="00973191" w:rsidRDefault="005C562A" w:rsidP="00961FB7">
      <w:pPr>
        <w:spacing w:after="0" w:line="240" w:lineRule="auto"/>
        <w:rPr>
          <w:rFonts w:ascii="Gill Sans MT" w:hAnsi="Gill Sans MT" w:cs="Tahoma"/>
          <w:lang w:val="es-MX"/>
        </w:rPr>
      </w:pPr>
    </w:p>
    <w:p w14:paraId="79DB9058" w14:textId="77777777" w:rsidR="005C562A" w:rsidRPr="00973191" w:rsidRDefault="00F81ACC" w:rsidP="00961FB7">
      <w:pPr>
        <w:spacing w:after="0" w:line="240" w:lineRule="auto"/>
        <w:rPr>
          <w:rFonts w:ascii="Gill Sans MT" w:hAnsi="Gill Sans MT" w:cs="Tahoma"/>
          <w:b/>
          <w:u w:val="single"/>
          <w:lang w:val="es-MX"/>
        </w:rPr>
      </w:pPr>
      <w:r>
        <w:rPr>
          <w:rFonts w:ascii="Gill Sans MT" w:hAnsi="Gill Sans MT" w:cs="Tahoma"/>
          <w:b/>
          <w:noProof/>
          <w:lang w:eastAsia="en-GB"/>
        </w:rPr>
        <w:pict w14:anchorId="23ADE6E9">
          <v:group id="Group 14" o:spid="_x0000_s1116" style="position:absolute;margin-left:0;margin-top:1.1pt;width:102pt;height:67.1pt;z-index:251675648;mso-position-horizontal:left;mso-position-horizontal-relative:margin" coordorigin="705,7557" coordsize="3035,1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">
            <v:shape id="Picture 23" o:spid="_x0000_s1118" type="#_x0000_t75" style="position:absolute;left:705;top:7557;width:3035;height:196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6TcPBAAAA2wAAAA8AAABkcnMvZG93bnJldi54bWxET99rwjAQfhf2P4Qb+KbpBhPbGWV0CHtS&#10;pjK2t6M527Lk0iWx1v9+EQTf7uP7eYvVYI3oyYfWsYKnaQaCuHK65VrBYb+ezEGEiKzROCYFFwqw&#10;Wj6MFlhod+ZP6nexFimEQ4EKmhi7QspQNWQxTF1HnLij8xZjgr6W2uM5hVsjn7NsJi22nBoa7Khs&#10;qPrdnawCM3y/b3/oqz7+5dty01PuTamVGj8Ob68gIg3xLr65P3Sa/wLXX9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86TcPBAAAA2wAAAA8AAAAAAAAAAAAAAAAAnwIA&#10;AGRycy9kb3ducmV2LnhtbFBLBQYAAAAABAAEAPcAAACNAwAAAAA=&#10;">
              <v:imagedata r:id="rId21" o:title="baby-massage1"/>
            </v:shape>
            <v:shape id="AutoShape 5" o:spid="_x0000_s1117" type="#_x0000_t32" style="position:absolute;left:1372;top:8899;width:516;height: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W/8IAAADbAAAADwAAAGRycy9kb3ducmV2LnhtbERPS4vCMBC+L/gfwgh7WTTVg6zVVKSi&#10;LHoQHxdvQzN9YDMpTdTqrzcLC3ubj+8580VnanGn1lWWFYyGEQjizOqKCwXn03rwDcJ5ZI21ZVLw&#10;JAeLpPcxx1jbBx/ofvSFCCHsYlRQet/EUrqsJINuaBviwOW2NegDbAupW3yEcFPLcRRNpMGKQ0OJ&#10;DaUlZdfjzSi4Trcmv+x3y32adpuv1Wm1NfxS6rPfLWcgPHX+X/zn/tFh/gR+fwkHyO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PW/8IAAADbAAAADwAAAAAAAAAAAAAA&#10;AAChAgAAZHJzL2Rvd25yZXYueG1sUEsFBgAAAAAEAAQA+QAAAJADAAAAAA==&#10;" strokecolor="#1f497d" strokeweight="2.25pt">
              <v:stroke endarrow="block"/>
            </v:shape>
            <w10:wrap type="square" anchorx="margin"/>
          </v:group>
        </w:pict>
      </w:r>
      <w:r w:rsidR="00CE4E03" w:rsidRPr="00973191">
        <w:rPr>
          <w:rFonts w:ascii="Gill Sans MT" w:hAnsi="Gill Sans MT" w:cs="Tahoma"/>
          <w:b/>
          <w:u w:val="single"/>
          <w:lang w:val="es-MX"/>
        </w:rPr>
        <w:t xml:space="preserve">Remando </w:t>
      </w:r>
    </w:p>
    <w:p w14:paraId="773D80EB" w14:textId="77777777" w:rsidR="005C562A" w:rsidRPr="00973191" w:rsidRDefault="00CE4E03" w:rsidP="00961FB7">
      <w:pPr>
        <w:spacing w:after="0" w:line="240" w:lineRule="auto"/>
        <w:rPr>
          <w:rFonts w:ascii="Gill Sans MT" w:hAnsi="Gill Sans MT" w:cs="BigCaslon-Medium"/>
          <w:lang w:val="es-MX"/>
        </w:rPr>
      </w:pPr>
      <w:r w:rsidRPr="00973191">
        <w:rPr>
          <w:rFonts w:ascii="Gill Sans MT" w:hAnsi="Gill Sans MT" w:cs="BigCaslon-Medium"/>
          <w:lang w:val="es-MX"/>
        </w:rPr>
        <w:t xml:space="preserve">Mueve tu mano desde la parte superior del estómago a la parte baja del estómago del bebé. Alterna las manos como si estuvieras remando (o como si fueran una rueda hidráulica), haciendo movimientos solo de arriba para abajo. Este movimiento ayuda a tener una mejor digestión, ayudando al alivio del estreñimiento y el cólico. </w:t>
      </w:r>
    </w:p>
    <w:p w14:paraId="0D87A871" w14:textId="77777777" w:rsidR="00CE4E03" w:rsidRPr="00973191" w:rsidRDefault="00CE4E03" w:rsidP="00961FB7">
      <w:pPr>
        <w:spacing w:after="0" w:line="240" w:lineRule="auto"/>
        <w:rPr>
          <w:rFonts w:ascii="Gill Sans MT" w:hAnsi="Gill Sans MT" w:cs="BigCaslon-Medium"/>
          <w:lang w:val="es-MX"/>
        </w:rPr>
      </w:pPr>
    </w:p>
    <w:p w14:paraId="2855AE46" w14:textId="77777777" w:rsidR="005C562A" w:rsidRPr="00973191" w:rsidRDefault="005C562A" w:rsidP="00961FB7">
      <w:pPr>
        <w:spacing w:after="0" w:line="240" w:lineRule="auto"/>
        <w:rPr>
          <w:rFonts w:ascii="Gill Sans MT" w:hAnsi="Gill Sans MT" w:cs="Tahoma"/>
          <w:b/>
          <w:u w:val="single"/>
          <w:lang w:val="es-MX"/>
        </w:rPr>
      </w:pPr>
    </w:p>
    <w:p w14:paraId="7A0B883F" w14:textId="77777777" w:rsidR="005C562A" w:rsidRPr="00973191" w:rsidRDefault="00807CD2" w:rsidP="00961FB7">
      <w:pPr>
        <w:spacing w:after="0" w:line="240" w:lineRule="auto"/>
        <w:rPr>
          <w:rFonts w:ascii="Gill Sans MT" w:hAnsi="Gill Sans MT" w:cs="Tahoma"/>
          <w:b/>
          <w:u w:val="single"/>
          <w:lang w:val="es-MX"/>
        </w:rPr>
      </w:pPr>
      <w:r w:rsidRPr="00973191">
        <w:rPr>
          <w:rFonts w:ascii="Gill Sans MT" w:hAnsi="Gill Sans MT" w:cs="Tahoma"/>
          <w:b/>
          <w:noProof/>
          <w:lang w:val="en-US"/>
        </w:rPr>
        <w:drawing>
          <wp:anchor distT="0" distB="0" distL="114300" distR="114300" simplePos="0" relativeHeight="251674624" behindDoc="1" locked="0" layoutInCell="1" allowOverlap="1" wp14:anchorId="61803975" wp14:editId="0F291BEB">
            <wp:simplePos x="0" y="0"/>
            <wp:positionH relativeFrom="margin">
              <wp:align>left</wp:align>
            </wp:positionH>
            <wp:positionV relativeFrom="paragraph">
              <wp:posOffset>12065</wp:posOffset>
            </wp:positionV>
            <wp:extent cx="1371600" cy="1016635"/>
            <wp:effectExtent l="0" t="0" r="0" b="0"/>
            <wp:wrapSquare wrapText="bothSides"/>
            <wp:docPr id="17" name="Picture 17" descr="http://momma-zen.com/Photos/baby%20massag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omma-zen.com/Photos/baby%20massage%2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16635"/>
                    </a:xfrm>
                    <a:prstGeom prst="rect">
                      <a:avLst/>
                    </a:prstGeom>
                    <a:noFill/>
                    <a:ln>
                      <a:noFill/>
                    </a:ln>
                  </pic:spPr>
                </pic:pic>
              </a:graphicData>
            </a:graphic>
          </wp:anchor>
        </w:drawing>
      </w:r>
      <w:r w:rsidRPr="00973191">
        <w:rPr>
          <w:rFonts w:ascii="Gill Sans MT" w:hAnsi="Gill Sans MT" w:cs="Tahoma"/>
          <w:b/>
          <w:u w:val="single"/>
          <w:lang w:val="es-MX"/>
        </w:rPr>
        <w:t xml:space="preserve">Remando con una Mano </w:t>
      </w:r>
    </w:p>
    <w:p w14:paraId="2776CA68" w14:textId="77777777" w:rsidR="005C562A" w:rsidRPr="00973191" w:rsidRDefault="00807CD2" w:rsidP="00961FB7">
      <w:pPr>
        <w:spacing w:after="0" w:line="240" w:lineRule="auto"/>
        <w:rPr>
          <w:rFonts w:ascii="Gill Sans MT" w:hAnsi="Gill Sans MT" w:cs="Tahoma"/>
          <w:lang w:val="es-MX"/>
        </w:rPr>
      </w:pPr>
      <w:r w:rsidRPr="00973191">
        <w:rPr>
          <w:rFonts w:ascii="Gill Sans MT" w:hAnsi="Gill Sans MT" w:cs="BigCaslon-Medium"/>
          <w:lang w:val="es-MX"/>
        </w:rPr>
        <w:t>Sostiene con una mano las piernas del bebé, y con la otra repite los movimientos tipo remo como en el masaje anterior. Repite de 6 a 8 veces. Esta posición con piernas elevadas, recibiendo la estimulación del masaje en el vientre con una mano, ayuda mucho a expulsar gases y mejorar la digestión.</w:t>
      </w:r>
    </w:p>
    <w:p w14:paraId="133FB274" w14:textId="77777777" w:rsidR="005C562A" w:rsidRPr="00973191" w:rsidRDefault="005C562A" w:rsidP="00961FB7">
      <w:pPr>
        <w:spacing w:after="0" w:line="240" w:lineRule="auto"/>
        <w:rPr>
          <w:rFonts w:ascii="Gill Sans MT" w:hAnsi="Gill Sans MT" w:cs="Tahoma"/>
          <w:lang w:val="es-MX"/>
        </w:rPr>
      </w:pPr>
    </w:p>
    <w:p w14:paraId="0DADC83D" w14:textId="77777777" w:rsidR="00807CD2" w:rsidRPr="00973191" w:rsidRDefault="00807CD2" w:rsidP="00961FB7">
      <w:pPr>
        <w:spacing w:after="0" w:line="240" w:lineRule="auto"/>
        <w:rPr>
          <w:rFonts w:ascii="Gill Sans MT" w:hAnsi="Gill Sans MT" w:cs="Tahoma"/>
          <w:lang w:val="es-MX"/>
        </w:rPr>
      </w:pPr>
    </w:p>
    <w:p w14:paraId="5EE77332" w14:textId="77777777" w:rsidR="00807CD2" w:rsidRPr="00973191" w:rsidRDefault="00807CD2" w:rsidP="00961FB7">
      <w:pPr>
        <w:spacing w:after="0" w:line="240" w:lineRule="auto"/>
        <w:rPr>
          <w:rFonts w:ascii="Gill Sans MT" w:hAnsi="Gill Sans MT" w:cs="Tahoma"/>
          <w:b/>
          <w:u w:val="single"/>
          <w:lang w:val="es-MX"/>
        </w:rPr>
      </w:pPr>
    </w:p>
    <w:p w14:paraId="703B375A" w14:textId="77777777" w:rsidR="00807CD2" w:rsidRPr="00973191" w:rsidRDefault="00807CD2" w:rsidP="00961FB7">
      <w:pPr>
        <w:spacing w:after="0" w:line="240" w:lineRule="auto"/>
        <w:rPr>
          <w:rFonts w:ascii="Gill Sans MT" w:hAnsi="Gill Sans MT" w:cs="Tahoma"/>
          <w:b/>
          <w:u w:val="single"/>
          <w:lang w:val="es-MX"/>
        </w:rPr>
      </w:pPr>
    </w:p>
    <w:p w14:paraId="2AC77101" w14:textId="77777777" w:rsidR="00660004" w:rsidRPr="00973191" w:rsidRDefault="00660004" w:rsidP="00961FB7">
      <w:pPr>
        <w:spacing w:after="0" w:line="240" w:lineRule="auto"/>
        <w:rPr>
          <w:rFonts w:ascii="Gill Sans MT" w:hAnsi="Gill Sans MT" w:cs="Tahoma"/>
          <w:b/>
          <w:u w:val="single"/>
          <w:lang w:val="es-MX"/>
        </w:rPr>
      </w:pPr>
    </w:p>
    <w:p w14:paraId="40471033" w14:textId="77777777" w:rsidR="00DF77DC" w:rsidRDefault="00DF77DC" w:rsidP="00961FB7">
      <w:pPr>
        <w:spacing w:after="0" w:line="240" w:lineRule="auto"/>
        <w:rPr>
          <w:rFonts w:ascii="Gill Sans MT" w:hAnsi="Gill Sans MT" w:cs="Tahoma"/>
          <w:b/>
          <w:u w:val="single"/>
          <w:lang w:val="es-MX"/>
        </w:rPr>
      </w:pPr>
    </w:p>
    <w:p w14:paraId="01455065" w14:textId="77777777" w:rsidR="005C562A" w:rsidRPr="00973191" w:rsidRDefault="00807CD2" w:rsidP="00961FB7">
      <w:pPr>
        <w:spacing w:after="0" w:line="240" w:lineRule="auto"/>
        <w:rPr>
          <w:rFonts w:ascii="Gill Sans MT" w:hAnsi="Gill Sans MT" w:cs="Tahoma"/>
          <w:lang w:val="es-MX"/>
        </w:rPr>
      </w:pPr>
      <w:r w:rsidRPr="00973191">
        <w:rPr>
          <w:rFonts w:ascii="Gill Sans MT" w:hAnsi="Gill Sans MT" w:cs="Tahoma"/>
          <w:b/>
          <w:u w:val="single"/>
          <w:lang w:val="es-MX"/>
        </w:rPr>
        <w:t xml:space="preserve">Ombligo de Lado </w:t>
      </w:r>
    </w:p>
    <w:p w14:paraId="5B29DA54" w14:textId="77777777" w:rsidR="00807CD2" w:rsidRPr="00973191" w:rsidRDefault="00F81ACC" w:rsidP="00961FB7">
      <w:pPr>
        <w:spacing w:after="0" w:line="240" w:lineRule="auto"/>
        <w:rPr>
          <w:rFonts w:ascii="Gill Sans MT" w:hAnsi="Gill Sans MT" w:cs="Tahoma"/>
          <w:lang w:val="es-MX"/>
        </w:rPr>
      </w:pPr>
      <w:r>
        <w:rPr>
          <w:rFonts w:ascii="Gill Sans MT" w:hAnsi="Gill Sans MT" w:cs="Tahoma"/>
          <w:noProof/>
          <w:lang w:eastAsia="en-GB"/>
        </w:rPr>
        <w:pict w14:anchorId="3720B4C1">
          <v:group id="Group 8" o:spid="_x0000_s1110" style="position:absolute;margin-left:150.8pt;margin-top:11.45pt;width:84.75pt;height:58.5pt;z-index:251678720" coordorigin="567,11860" coordsize="2605,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">
            <v:group id="Group 13" o:spid="_x0000_s1112" style="position:absolute;left:567;top:11860;width:2605;height:1834" coordorigin="567,11860" coordsize="2605,1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4" o:spid="_x0000_s1115" type="#_x0000_t32" style="position:absolute;left:1888;top:12925;width:346;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yV0sQAAADbAAAADwAAAGRycy9kb3ducmV2LnhtbESPQWvCQBCF7wX/wzJCb3XXHqSm2UhR&#10;CkJpQW09T7NjEpudDdlV03/vHARvM7w3732TLwbfqjP1sQlsYToxoIjL4BquLHzv3p9eQMWE7LAN&#10;TBb+KcKiGD3kmLlw4Q2dt6lSEsIxQwt1Sl2mdSxr8hgnoSMW7RB6j0nWvtKux4uE+1Y/GzPTHhuW&#10;hho7WtZU/m1P3sIKTdx/zeh3vVl+nvbmo50f9Y+1j+Ph7RVUoiHdzbfrtRN8oZdfZABd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JXSxAAAANsAAAAPAAAAAAAAAAAA&#10;AAAAAKECAABkcnMvZG93bnJldi54bWxQSwUGAAAAAAQABAD5AAAAkgMAAAAA&#10;" strokecolor="#1f497d" strokeweight="2.25pt">
                <v:stroke endarrow="block"/>
              </v:shape>
              <v:shape id="Picture 34" o:spid="_x0000_s1114" type="#_x0000_t75" alt="http://zahra-a.com/images/Baby_Massage10.jpg" style="position:absolute;left:567;top:11860;width:2605;height:183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2NvvAAAAA2wAAAA8AAABkcnMvZG93bnJldi54bWxET02LwjAQvQv+hzCCF1kTe1ilaxQRBb25&#10;Vdzr0Ixt2WZSm6j135uFBW/zeJ8zX3a2FndqfeVYw2SsQBDnzlRcaDgdtx8zED4gG6wdk4YneVgu&#10;+r05psY9+JvuWShEDGGfooYyhCaV0uclWfRj1xBH7uJaiyHCtpCmxUcMt7VMlPqUFiuODSU2tC4p&#10;/81uVsPhkkyzn9pv/ChRVzwWe3XuGq2Hg271BSJQF97if/fOxPkT+PslHi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Y2+8AAAADbAAAADwAAAAAAAAAAAAAAAACfAgAA&#10;ZHJzL2Rvd25yZXYueG1sUEsFBgAAAAAEAAQA9wAAAIwDAAAAAA==&#10;">
                <v:imagedata r:id="rId23" o:title="Baby_Massage10"/>
              </v:shape>
              <v:shape id="AutoShape 16" o:spid="_x0000_s1113" type="#_x0000_t32" style="position:absolute;left:1485;top:12175;width:257;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cKsEAAADbAAAADwAAAGRycy9kb3ducmV2LnhtbERPzWrCQBC+F3yHZYReim4MpJToKiKW&#10;FiGHWB9gyI7ZaHY2ZFdN3t4tFHqbj+93VpvBtuJOvW8cK1jMExDEldMN1wpOP5+zDxA+IGtsHZOC&#10;kTxs1pOXFebaPbik+zHUIoawz1GBCaHLpfSVIYt+7jriyJ1dbzFE2NdS9/iI4baVaZK8S4sNxwaD&#10;He0MVdfjzSpoi707Z2P2djnIIik7Mo6/SqVep8N2CSLQEP7Ff+5vHeen8PtLPE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BwqwQAAANsAAAAPAAAAAAAAAAAAAAAA&#10;AKECAABkcnMvZG93bnJldi54bWxQSwUGAAAAAAQABAD5AAAAjwMAAAAA&#10;" strokecolor="#1f497d" strokeweight="2.25pt">
                <v:stroke endarrow="block"/>
              </v:shape>
            </v:group>
            <v:shape id="AutoShape 17" o:spid="_x0000_s1111" type="#_x0000_t32" style="position:absolute;left:1888;top:12925;width:346;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4LpcAAAADbAAAADwAAAGRycy9kb3ducmV2LnhtbERP24rCMBB9F/yHMIJvmqgga9coogjC&#10;soLX59lmtu3aTEoTtf69ERZ8m8O5znTe2FLcqPaFYw2DvgJBnDpTcKbheFj3PkD4gGywdEwaHuRh&#10;Pmu3ppgYd+cd3fYhEzGEfYIa8hCqREqf5mTR911FHLlfV1sMEdaZNDXeY7gt5VCpsbRYcGzIsaJl&#10;Tullf7UaVqj8eTumn81u+X09q69y8idPWnc7zeITRKAmvMX/7o2J80fw+iUe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uC6XAAAAA2wAAAA8AAAAAAAAAAAAAAAAA&#10;oQIAAGRycy9kb3ducmV2LnhtbFBLBQYAAAAABAAEAPkAAACOAwAAAAA=&#10;" strokecolor="#1f497d" strokeweight="2.25pt">
              <v:stroke endarrow="block"/>
            </v:shape>
            <w10:wrap type="square"/>
          </v:group>
        </w:pict>
      </w:r>
      <w:r w:rsidR="00807CD2" w:rsidRPr="00973191">
        <w:rPr>
          <w:rFonts w:ascii="Gill Sans MT" w:hAnsi="Gill Sans MT" w:cs="BigCaslon-Medium"/>
          <w:lang w:val="es-MX"/>
        </w:rPr>
        <w:t>Coloca la yema de tus dedos pulgares a un costado del ombligo (sin presionar directamente el ombligo). Gentilmente aplica un poco de presión deslizando tus dedos hacia afuera. Una vez más, este masaje ayuda a estimular el sistema digestivo liberando gases</w:t>
      </w:r>
      <w:r w:rsidR="00807CD2" w:rsidRPr="00973191">
        <w:rPr>
          <w:rFonts w:ascii="Gill Sans MT" w:hAnsi="Gill Sans MT" w:cs="Tahoma"/>
          <w:lang w:val="es-MX"/>
        </w:rPr>
        <w:t xml:space="preserve">. </w:t>
      </w:r>
    </w:p>
    <w:p w14:paraId="6FA9A5BA" w14:textId="77777777" w:rsidR="00807CD2" w:rsidRPr="00973191" w:rsidRDefault="00807CD2" w:rsidP="00961FB7">
      <w:pPr>
        <w:spacing w:after="0" w:line="240" w:lineRule="auto"/>
        <w:rPr>
          <w:rFonts w:ascii="Gill Sans MT" w:hAnsi="Gill Sans MT" w:cs="Tahoma"/>
          <w:lang w:val="es-MX"/>
        </w:rPr>
      </w:pPr>
    </w:p>
    <w:p w14:paraId="5A47B460" w14:textId="77777777" w:rsidR="005C562A" w:rsidRPr="00973191" w:rsidRDefault="005C562A" w:rsidP="00961FB7">
      <w:pPr>
        <w:spacing w:after="0" w:line="240" w:lineRule="auto"/>
        <w:rPr>
          <w:rFonts w:ascii="Gill Sans MT" w:hAnsi="Gill Sans MT" w:cs="Tahoma"/>
          <w:lang w:val="es-MX"/>
        </w:rPr>
      </w:pPr>
    </w:p>
    <w:p w14:paraId="0BDF9E9F" w14:textId="77777777" w:rsidR="005C562A" w:rsidRPr="00973191" w:rsidRDefault="00F81ACC" w:rsidP="00961FB7">
      <w:pPr>
        <w:spacing w:after="0" w:line="240" w:lineRule="auto"/>
        <w:rPr>
          <w:rFonts w:ascii="Gill Sans MT" w:hAnsi="Gill Sans MT" w:cs="Tahoma"/>
          <w:b/>
          <w:lang w:val="es-MX"/>
        </w:rPr>
      </w:pPr>
      <w:r>
        <w:rPr>
          <w:rFonts w:ascii="Gill Sans MT" w:hAnsi="Gill Sans MT" w:cs="Tahoma"/>
          <w:b/>
          <w:noProof/>
          <w:lang w:eastAsia="en-GB"/>
        </w:rPr>
        <w:pict w14:anchorId="7CC3144B">
          <v:group id="Group 5" o:spid="_x0000_s1107" style="position:absolute;margin-left:150.8pt;margin-top:21.1pt;width:81.7pt;height:61.5pt;z-index:251676672" coordorigin="6112,655" coordsize="2724,1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">
            <v:shape id="Picture 37" o:spid="_x0000_s1109" type="#_x0000_t75" alt="http://zahra-a.com/images/Baby_Massage10.jpg" style="position:absolute;left:6112;top:655;width:2724;height:1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3gGTBAAAA2gAAAA8AAABkcnMvZG93bnJldi54bWxEj0GLwjAUhO8L/ofwhL0smmwPrlSjiLjg&#10;3rSKXh/Nsy02L7WJWv+9EYQ9DjPzDTOdd7YWN2p95VjD91CBIM6dqbjQsN/9DsYgfEA2WDsmDQ/y&#10;MJ/1PqaYGnfnLd2yUIgIYZ+ihjKEJpXS5yVZ9EPXEEfv5FqLIcq2kKbFe4TbWiZKjaTFiuNCiQ0t&#10;S8rP2dVq2JySn+xY+5X/StQFd8WfOnSN1p/9bjEBEagL/+F3e200jOB1Jd4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3gGTBAAAA2gAAAA8AAAAAAAAAAAAAAAAAnwIA&#10;AGRycy9kb3ducmV2LnhtbFBLBQYAAAAABAAEAPcAAACNAwAAAAA=&#10;">
              <v:imagedata r:id="rId23" o:title="Baby_Massage10"/>
            </v:shape>
            <v:shape id="Freeform 8" o:spid="_x0000_s1108" style="position:absolute;left:6869;top:991;width:1415;height:1433;visibility:visible;mso-wrap-style:square;v-text-anchor:top" coordsize="1045,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q+cIA&#10;AADaAAAADwAAAGRycy9kb3ducmV2LnhtbESPS4vCMBSF94L/IVzBnabOQqUapSgDLnygozDLS3On&#10;7UxzU5rY1n9vBGGWh/P4OMt1Z0rRUO0Kywom4wgEcWp1wZmC69fnaA7CeWSNpWVS8CAH61W/t8RY&#10;25bP1Fx8JsIIuxgV5N5XsZQuzcmgG9uKOHg/tjbog6wzqWtsw7gp5UcUTaXBggMhx4o2OaV/l7sJ&#10;3N/ksD+dbo2Ltm2STI7z2fXbKTUcdMkChKfO/4ff7Z1WMIPXlX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ar5wgAAANoAAAAPAAAAAAAAAAAAAAAAAJgCAABkcnMvZG93&#10;bnJldi54bWxQSwUGAAAAAAQABAD1AAAAhwMAAAAA&#10;" path="m51,777c25,552,,328,120,211,240,94,620,,771,74,922,148,1045,474,1028,657,1011,840,805,1100,668,1171,531,1242,283,1099,206,1085e" filled="f" strokecolor="#1f497d" strokeweight="2.25pt">
              <v:stroke dashstyle="dash" endarrow="block"/>
              <v:path arrowok="t" o:connecttype="custom" o:connectlocs="69,896;162,243;1044,85;1392,758;905,1351;279,1252" o:connectangles="0,0,0,0,0,0"/>
            </v:shape>
            <w10:wrap type="square"/>
          </v:group>
        </w:pict>
      </w:r>
      <w:r w:rsidR="00807CD2" w:rsidRPr="00973191">
        <w:rPr>
          <w:rFonts w:ascii="Gill Sans MT" w:hAnsi="Gill Sans MT" w:cs="Tahoma"/>
          <w:b/>
          <w:u w:val="single"/>
          <w:lang w:val="es-MX"/>
        </w:rPr>
        <w:t xml:space="preserve">Sol </w:t>
      </w:r>
    </w:p>
    <w:p w14:paraId="1CD4E1C7" w14:textId="77777777" w:rsidR="00807CD2" w:rsidRPr="00973191" w:rsidRDefault="00807CD2" w:rsidP="00961FB7">
      <w:pPr>
        <w:spacing w:after="0" w:line="240" w:lineRule="auto"/>
        <w:rPr>
          <w:rFonts w:ascii="Gill Sans MT" w:hAnsi="Gill Sans MT" w:cs="Tahoma"/>
          <w:lang w:val="es-MX"/>
        </w:rPr>
      </w:pPr>
      <w:r w:rsidRPr="00973191">
        <w:rPr>
          <w:rFonts w:ascii="Gill Sans MT" w:hAnsi="Gill Sans MT" w:cs="BigCaslon-Medium"/>
          <w:lang w:val="es-MX"/>
        </w:rPr>
        <w:t xml:space="preserve">Usando los dedos de una mano (derecha si eres diestro(a) o izquierda si eres zurdo(a)), realiza movimiento circulares, como dibujando un ‘Sol’, alrededor del ombligo y con dirección de las manecillas del reloj, ya que la comida se mueve en los intestinos en esta dirección. Ten cuidado de no presionar muy fuerte. Este masaje ayuda a aliviar el cólico y a mejorar la digestión. </w:t>
      </w:r>
    </w:p>
    <w:p w14:paraId="2DE6429F" w14:textId="77777777" w:rsidR="005C562A" w:rsidRPr="00973191" w:rsidRDefault="005C562A" w:rsidP="00961FB7">
      <w:pPr>
        <w:spacing w:after="0" w:line="240" w:lineRule="auto"/>
        <w:rPr>
          <w:rFonts w:ascii="Gill Sans MT" w:hAnsi="Gill Sans MT" w:cs="Tahoma"/>
          <w:lang w:val="es-MX"/>
        </w:rPr>
      </w:pPr>
    </w:p>
    <w:p w14:paraId="7596917E" w14:textId="77777777" w:rsidR="005C562A" w:rsidRPr="00973191" w:rsidRDefault="005C562A" w:rsidP="00961FB7">
      <w:pPr>
        <w:spacing w:after="0" w:line="240" w:lineRule="auto"/>
        <w:rPr>
          <w:rFonts w:ascii="Gill Sans MT" w:hAnsi="Gill Sans MT" w:cs="Tahoma"/>
          <w:lang w:val="es-MX"/>
        </w:rPr>
      </w:pPr>
    </w:p>
    <w:p w14:paraId="2C5896C5" w14:textId="77777777" w:rsidR="005C562A" w:rsidRPr="00973191" w:rsidRDefault="00660004" w:rsidP="00961FB7">
      <w:pPr>
        <w:spacing w:after="0" w:line="240" w:lineRule="auto"/>
        <w:rPr>
          <w:rFonts w:ascii="Gill Sans MT" w:hAnsi="Gill Sans MT" w:cs="Tahoma"/>
          <w:b/>
          <w:u w:val="single"/>
          <w:lang w:val="es-MX"/>
        </w:rPr>
      </w:pPr>
      <w:r w:rsidRPr="00973191">
        <w:rPr>
          <w:rFonts w:ascii="Gill Sans MT" w:hAnsi="Gill Sans MT" w:cs="Tahoma"/>
          <w:b/>
          <w:u w:val="single"/>
          <w:lang w:val="es-MX"/>
        </w:rPr>
        <w:t xml:space="preserve">Arcoíris </w:t>
      </w:r>
    </w:p>
    <w:p w14:paraId="5D9CD11E" w14:textId="77777777" w:rsidR="00807CD2" w:rsidRPr="00973191" w:rsidRDefault="00F81ACC" w:rsidP="00961FB7">
      <w:pPr>
        <w:spacing w:after="0" w:line="240" w:lineRule="auto"/>
        <w:rPr>
          <w:rFonts w:ascii="Gill Sans MT" w:hAnsi="Gill Sans MT" w:cs="Tahoma"/>
          <w:lang w:val="es-MX"/>
        </w:rPr>
      </w:pPr>
      <w:r>
        <w:rPr>
          <w:rFonts w:ascii="Gill Sans MT" w:hAnsi="Gill Sans MT" w:cs="Tahoma"/>
          <w:b/>
          <w:noProof/>
          <w:lang w:eastAsia="en-GB"/>
        </w:rPr>
        <w:pict w14:anchorId="62EE8CB0">
          <v:group id="Group 1" o:spid="_x0000_s1104" style="position:absolute;margin-left:433.2pt;margin-top:14.7pt;width:81.7pt;height:60pt;z-index:251677696;mso-position-horizontal-relative:margin" coordorigin="6307,5292" coordsize="269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">
            <v:shape id="Picture 40" o:spid="_x0000_s1106" type="#_x0000_t75" alt="http://zahra-a.com/images/Baby_Massage10.jpg" style="position:absolute;left:6307;top:5292;width:2693;height:1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hmfDAAAA2gAAAA8AAABkcnMvZG93bnJldi54bWxEj0FrwkAUhO+C/2F5Qi9ids2hlugqRSzU&#10;W5uU9vrIPpPQ7NuY3Sbx33cLBY/DzHzD7A6TbcVAvW8ca1gnCgRx6UzDlYaP4mX1BMIHZIOtY9Jw&#10;Iw+H/Xy2w8y4kd9pyEMlIoR9hhrqELpMSl/WZNEnriOO3sX1FkOUfSVNj2OE21amSj1Kiw3HhRo7&#10;OtZUfuc/VsPbJd3kX60/+WWqrlhUZ/U5dVo/LKbnLYhAU7iH/9uvRkMKf1fi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yGZ8MAAADaAAAADwAAAAAAAAAAAAAAAACf&#10;AgAAZHJzL2Rvd25yZXYueG1sUEsFBgAAAAAEAAQA9wAAAI8DAAAAAA==&#10;">
              <v:imagedata r:id="rId23" o:title="Baby_Massage10"/>
            </v:shape>
            <v:shape id="Freeform 11" o:spid="_x0000_s1105" style="position:absolute;left:7107;top:5797;width:1177;height:1085;visibility:visible;mso-wrap-style:square;v-text-anchor:top" coordsize="2663,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zTcQA&#10;AADaAAAADwAAAGRycy9kb3ducmV2LnhtbESPQWvCQBSE7wX/w/IEb2ajaNukriKF0nopVUvB2yP7&#10;TILZt2F3jfHfu4LQ4zAz3zCLVW8a0ZHztWUFkyQFQVxYXXOp4Hf/MX4F4QOyxsYyKbiSh9Vy8LTA&#10;XNsLb6nbhVJECPscFVQhtLmUvqjIoE9sSxy9o3UGQ5SulNrhJcJNI6dp+iwN1hwXKmzpvaLitDsb&#10;BS/7z3l2OGSb0/Znfuzk5Pzn6m+lRsN+/QYiUB/+w4/2l1Ywg/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803EAAAA2gAAAA8AAAAAAAAAAAAAAAAAmAIAAGRycy9k&#10;b3ducmV2LnhtbFBLBQYAAAAABAAEAPUAAACJAwAAAAA=&#10;" path="m0,428c422,214,845,,1268,17,1691,34,2411,51,2537,531,2663,1011,2111,2503,2022,2897e" filled="f" strokecolor="#1f497d" strokeweight="2.25pt">
              <v:stroke endarrow="block"/>
              <v:path arrowok="t" o:connecttype="custom" o:connectlocs="0,160;560,6;1121,199;894,1085" o:connectangles="0,0,0,0"/>
            </v:shape>
            <w10:wrap type="square" anchorx="margin"/>
          </v:group>
        </w:pict>
      </w:r>
      <w:r w:rsidR="00807CD2" w:rsidRPr="00973191">
        <w:rPr>
          <w:rFonts w:ascii="Gill Sans MT" w:hAnsi="Gill Sans MT" w:cs="BigCaslon-Medium"/>
          <w:lang w:val="es-MX"/>
        </w:rPr>
        <w:t>Usando los dedos de una mano, dibuja un arcoíris, si estás viendo al bebé de frente, empieza de tu lado izquierdo, hacia el lado derecho (lado derecho del bebé a su lado izquierdo ya que es ahí donde se encuentra la zona de eliminación del intestino</w:t>
      </w:r>
      <w:r w:rsidR="00660004" w:rsidRPr="00973191">
        <w:rPr>
          <w:rFonts w:ascii="Gill Sans MT" w:hAnsi="Gill Sans MT" w:cs="BigCaslon-Medium"/>
          <w:lang w:val="es-MX"/>
        </w:rPr>
        <w:t xml:space="preserve">). </w:t>
      </w:r>
      <w:r w:rsidR="00807CD2" w:rsidRPr="00973191">
        <w:rPr>
          <w:rFonts w:ascii="Gill Sans MT" w:hAnsi="Gill Sans MT" w:cs="GillSans-Bold"/>
          <w:bCs/>
          <w:lang w:val="es-MX"/>
        </w:rPr>
        <w:t>Este masaje ayuda al proceso de peristalsis, que incluye contracciones musculares que transportan los alimentos a las diferentes estaciones del tracto digestivo</w:t>
      </w:r>
    </w:p>
    <w:p w14:paraId="640F45A9" w14:textId="77777777" w:rsidR="005C562A" w:rsidRPr="00973191" w:rsidRDefault="005C562A" w:rsidP="00961FB7">
      <w:pPr>
        <w:spacing w:after="0" w:line="240" w:lineRule="auto"/>
        <w:rPr>
          <w:rFonts w:ascii="Gill Sans MT" w:hAnsi="Gill Sans MT" w:cs="Tahoma"/>
          <w:lang w:val="es-MX"/>
        </w:rPr>
      </w:pPr>
    </w:p>
    <w:p w14:paraId="38F05576" w14:textId="77777777" w:rsidR="005C562A" w:rsidRPr="00973191" w:rsidRDefault="005C562A" w:rsidP="00961FB7">
      <w:pPr>
        <w:spacing w:after="0" w:line="240" w:lineRule="auto"/>
        <w:rPr>
          <w:rFonts w:ascii="Gill Sans MT" w:hAnsi="Gill Sans MT" w:cs="Tahoma"/>
          <w:lang w:val="es-MX"/>
        </w:rPr>
      </w:pPr>
    </w:p>
    <w:p w14:paraId="770B6D60" w14:textId="77777777" w:rsidR="00660004" w:rsidRPr="00973191" w:rsidRDefault="00660004" w:rsidP="00961FB7">
      <w:pPr>
        <w:spacing w:after="0" w:line="240" w:lineRule="auto"/>
        <w:rPr>
          <w:rFonts w:ascii="Gill Sans MT" w:hAnsi="Gill Sans MT" w:cs="Tahoma"/>
          <w:b/>
          <w:u w:val="single"/>
          <w:lang w:val="es-MX"/>
        </w:rPr>
      </w:pPr>
      <w:r w:rsidRPr="00973191">
        <w:rPr>
          <w:rFonts w:ascii="Gill Sans MT" w:hAnsi="Gill Sans MT" w:cs="Tahoma"/>
          <w:b/>
          <w:u w:val="single"/>
          <w:lang w:val="es-MX"/>
        </w:rPr>
        <w:t xml:space="preserve">Sol y Arcoíris </w:t>
      </w:r>
    </w:p>
    <w:p w14:paraId="0C6FF018" w14:textId="77777777" w:rsidR="005C562A" w:rsidRPr="00973191" w:rsidRDefault="00660004" w:rsidP="00961FB7">
      <w:pPr>
        <w:spacing w:after="0" w:line="240" w:lineRule="auto"/>
        <w:rPr>
          <w:rFonts w:ascii="Gill Sans MT" w:hAnsi="Gill Sans MT" w:cs="Tahoma"/>
          <w:noProof/>
          <w:lang w:val="es-MX" w:eastAsia="en-GB"/>
        </w:rPr>
      </w:pPr>
      <w:r w:rsidRPr="00973191">
        <w:rPr>
          <w:rFonts w:ascii="Gill Sans MT" w:hAnsi="Gill Sans MT" w:cs="BigCaslon-Medium"/>
          <w:lang w:val="es-MX"/>
        </w:rPr>
        <w:t xml:space="preserve">Una vez que has establecido el ritmo de los movimientos del ‘Sol’ y del ‘Arcoíris’, realiza movimientos de ‘Sol’ con la mano que domines más, y con la otra mano, realiza movimientos de ‘Arcoíris’. De esta manera estarás dando masajes de círculo completo y de medio círculo de manera simultánea, estimulando así el sistema digestivo de una manera más intensa y efectiva. </w:t>
      </w:r>
    </w:p>
    <w:p w14:paraId="3D5A71B4" w14:textId="77777777" w:rsidR="005C562A" w:rsidRPr="00973191" w:rsidRDefault="005C562A" w:rsidP="00961FB7">
      <w:pPr>
        <w:spacing w:after="0" w:line="240" w:lineRule="auto"/>
        <w:rPr>
          <w:rFonts w:ascii="Gill Sans MT" w:hAnsi="Gill Sans MT" w:cs="Tahoma"/>
          <w:lang w:val="es-MX"/>
        </w:rPr>
      </w:pPr>
    </w:p>
    <w:p w14:paraId="51C8EDF1" w14:textId="77777777" w:rsidR="00660004" w:rsidRPr="00973191" w:rsidRDefault="00660004" w:rsidP="00961FB7">
      <w:pPr>
        <w:spacing w:after="0" w:line="240" w:lineRule="auto"/>
        <w:rPr>
          <w:rFonts w:ascii="Gill Sans MT" w:hAnsi="Gill Sans MT" w:cs="Tahoma"/>
          <w:u w:val="single"/>
          <w:lang w:val="es-MX"/>
        </w:rPr>
      </w:pPr>
    </w:p>
    <w:p w14:paraId="245D1171" w14:textId="77777777" w:rsidR="005C562A" w:rsidRPr="00973191" w:rsidRDefault="00660004" w:rsidP="00961FB7">
      <w:pPr>
        <w:spacing w:after="0" w:line="240" w:lineRule="auto"/>
        <w:rPr>
          <w:rFonts w:ascii="Gill Sans MT" w:hAnsi="Gill Sans MT" w:cs="Tahoma"/>
          <w:b/>
          <w:lang w:val="es-MX"/>
        </w:rPr>
      </w:pPr>
      <w:r w:rsidRPr="00973191">
        <w:rPr>
          <w:rFonts w:ascii="Gill Sans MT" w:hAnsi="Gill Sans MT" w:cs="Tahoma"/>
          <w:b/>
          <w:u w:val="single"/>
          <w:lang w:val="es-MX"/>
        </w:rPr>
        <w:t xml:space="preserve">Lluvia </w:t>
      </w:r>
    </w:p>
    <w:p w14:paraId="2172DC31" w14:textId="77777777" w:rsidR="00660004" w:rsidRPr="00973191" w:rsidRDefault="00660004" w:rsidP="00DF77DC">
      <w:pPr>
        <w:autoSpaceDE w:val="0"/>
        <w:autoSpaceDN w:val="0"/>
        <w:adjustRightInd w:val="0"/>
        <w:spacing w:after="0" w:line="240" w:lineRule="auto"/>
        <w:rPr>
          <w:rFonts w:ascii="BigCaslon-Medium" w:hAnsi="BigCaslon-Medium" w:cs="BigCaslon-Medium"/>
          <w:lang w:val="es-MX"/>
        </w:rPr>
      </w:pPr>
      <w:r w:rsidRPr="00973191">
        <w:rPr>
          <w:rFonts w:ascii="Gill Sans MT" w:hAnsi="Gill Sans MT" w:cs="BigCaslon-Medium"/>
          <w:lang w:val="es-MX"/>
        </w:rPr>
        <w:t xml:space="preserve">Abre tus manos y camina tus dedos del lado derecho del bebé a su lado izquierdo (si lo estás viendo de frente, seria caminar de tu lado izquierdo al tu lado derecho). Este masaje ayuda a romper las burbujas atrapadas en el estómago o heces atoradas en el intestino. </w:t>
      </w:r>
    </w:p>
    <w:p w14:paraId="21651065" w14:textId="77777777" w:rsidR="00660004" w:rsidRPr="00973191" w:rsidRDefault="00660004" w:rsidP="00961FB7">
      <w:pPr>
        <w:spacing w:after="0" w:line="240" w:lineRule="auto"/>
        <w:rPr>
          <w:rFonts w:ascii="Gill Sans MT" w:hAnsi="Gill Sans MT" w:cs="Tahoma"/>
          <w:b/>
          <w:u w:val="single"/>
          <w:lang w:val="es-MX"/>
        </w:rPr>
        <w:sectPr w:rsidR="00660004" w:rsidRPr="00973191" w:rsidSect="00025DFD">
          <w:footerReference w:type="default" r:id="rId24"/>
          <w:pgSz w:w="11906" w:h="16838"/>
          <w:pgMar w:top="720" w:right="720" w:bottom="720" w:left="720" w:header="708" w:footer="708" w:gutter="0"/>
          <w:cols w:num="2" w:space="708"/>
          <w:docGrid w:linePitch="360"/>
        </w:sectPr>
      </w:pPr>
    </w:p>
    <w:p w14:paraId="3D32B381" w14:textId="77777777" w:rsidR="00931D2D" w:rsidRDefault="00931D2D" w:rsidP="00961FB7">
      <w:pPr>
        <w:spacing w:after="0" w:line="240" w:lineRule="auto"/>
        <w:rPr>
          <w:rFonts w:ascii="Gill Sans MT" w:hAnsi="Gill Sans MT" w:cs="Tahoma"/>
          <w:b/>
          <w:u w:val="single"/>
          <w:lang w:val="es-MX"/>
        </w:rPr>
      </w:pPr>
    </w:p>
    <w:p w14:paraId="5D1D3A45" w14:textId="77777777" w:rsidR="00DF77DC" w:rsidRDefault="00DF77DC" w:rsidP="00961FB7">
      <w:pPr>
        <w:spacing w:after="0" w:line="240" w:lineRule="auto"/>
        <w:rPr>
          <w:rFonts w:ascii="Gill Sans MT" w:hAnsi="Gill Sans MT" w:cs="Tahoma"/>
          <w:b/>
          <w:u w:val="single"/>
          <w:lang w:val="es-MX"/>
        </w:rPr>
      </w:pPr>
    </w:p>
    <w:p w14:paraId="4551642C" w14:textId="77777777" w:rsidR="00660004" w:rsidRPr="00973191" w:rsidRDefault="00660004" w:rsidP="00961FB7">
      <w:pPr>
        <w:spacing w:after="0" w:line="240" w:lineRule="auto"/>
        <w:rPr>
          <w:rFonts w:ascii="Gill Sans MT" w:hAnsi="Gill Sans MT" w:cs="BigCaslon-Medium"/>
          <w:b/>
          <w:lang w:val="es-MX"/>
        </w:rPr>
      </w:pPr>
      <w:r w:rsidRPr="00973191">
        <w:rPr>
          <w:rFonts w:ascii="Gill Sans MT" w:hAnsi="Gill Sans MT" w:cs="Tahoma"/>
          <w:b/>
          <w:u w:val="single"/>
          <w:lang w:val="es-MX"/>
        </w:rPr>
        <w:lastRenderedPageBreak/>
        <w:t xml:space="preserve">Movimientos de Masaje para el Cólico </w:t>
      </w:r>
    </w:p>
    <w:p w14:paraId="5E7CD688" w14:textId="77777777" w:rsidR="00660004" w:rsidRPr="00973191" w:rsidRDefault="00660004" w:rsidP="00961FB7">
      <w:pPr>
        <w:autoSpaceDE w:val="0"/>
        <w:autoSpaceDN w:val="0"/>
        <w:adjustRightInd w:val="0"/>
        <w:spacing w:after="0" w:line="240" w:lineRule="auto"/>
        <w:jc w:val="both"/>
        <w:rPr>
          <w:rFonts w:ascii="Gill Sans MT" w:hAnsi="Gill Sans MT" w:cs="BigCaslon-Medium"/>
          <w:b/>
          <w:lang w:val="es-MX"/>
        </w:rPr>
      </w:pPr>
    </w:p>
    <w:p w14:paraId="763F047B" w14:textId="77777777" w:rsidR="00660004" w:rsidRPr="00973191" w:rsidRDefault="00AC788F" w:rsidP="00961FB7">
      <w:pPr>
        <w:pStyle w:val="ListParagraph"/>
        <w:numPr>
          <w:ilvl w:val="0"/>
          <w:numId w:val="1"/>
        </w:numPr>
        <w:autoSpaceDE w:val="0"/>
        <w:autoSpaceDN w:val="0"/>
        <w:adjustRightInd w:val="0"/>
        <w:spacing w:after="0" w:line="240" w:lineRule="auto"/>
        <w:contextualSpacing/>
        <w:jc w:val="both"/>
        <w:rPr>
          <w:rFonts w:ascii="Gill Sans MT" w:hAnsi="Gill Sans MT" w:cs="BigCaslon-Medium"/>
          <w:sz w:val="22"/>
          <w:szCs w:val="22"/>
          <w:lang w:val="es-MX"/>
        </w:rPr>
      </w:pPr>
      <w:r w:rsidRPr="00973191">
        <w:rPr>
          <w:rFonts w:ascii="Gill Sans MT" w:hAnsi="Gill Sans MT" w:cs="BigCaslon-Medium"/>
          <w:b/>
          <w:sz w:val="22"/>
          <w:szCs w:val="22"/>
          <w:lang w:val="es-MX"/>
        </w:rPr>
        <w:t>Mano</w:t>
      </w:r>
      <w:r w:rsidR="00660004" w:rsidRPr="00973191">
        <w:rPr>
          <w:rFonts w:ascii="Gill Sans MT" w:hAnsi="Gill Sans MT" w:cs="BigCaslon-Medium"/>
          <w:b/>
          <w:sz w:val="22"/>
          <w:szCs w:val="22"/>
          <w:lang w:val="es-MX"/>
        </w:rPr>
        <w:t xml:space="preserve"> de amor </w:t>
      </w:r>
      <w:r w:rsidR="00660004" w:rsidRPr="00973191">
        <w:rPr>
          <w:rFonts w:ascii="Gill Sans MT" w:hAnsi="Gill Sans MT" w:cs="BigCaslon-Medium"/>
          <w:sz w:val="22"/>
          <w:szCs w:val="22"/>
          <w:lang w:val="es-MX"/>
        </w:rPr>
        <w:t>(ver explicación en la página anterior).</w:t>
      </w:r>
    </w:p>
    <w:p w14:paraId="6A9BE428" w14:textId="77777777" w:rsidR="00660004" w:rsidRPr="00973191" w:rsidRDefault="00660004" w:rsidP="00961FB7">
      <w:pPr>
        <w:pStyle w:val="ListParagraph"/>
        <w:numPr>
          <w:ilvl w:val="0"/>
          <w:numId w:val="1"/>
        </w:numPr>
        <w:autoSpaceDE w:val="0"/>
        <w:autoSpaceDN w:val="0"/>
        <w:adjustRightInd w:val="0"/>
        <w:spacing w:after="0" w:line="240" w:lineRule="auto"/>
        <w:contextualSpacing/>
        <w:jc w:val="both"/>
        <w:rPr>
          <w:rFonts w:ascii="Gill Sans MT" w:hAnsi="Gill Sans MT" w:cs="BigCaslon-Medium"/>
          <w:sz w:val="22"/>
          <w:szCs w:val="22"/>
          <w:lang w:val="es-MX"/>
        </w:rPr>
      </w:pPr>
      <w:r w:rsidRPr="00973191">
        <w:rPr>
          <w:rFonts w:ascii="Gill Sans MT" w:hAnsi="Gill Sans MT" w:cs="BigCaslon-Medium"/>
          <w:b/>
          <w:sz w:val="22"/>
          <w:szCs w:val="22"/>
          <w:lang w:val="es-MX"/>
        </w:rPr>
        <w:t>Remando</w:t>
      </w:r>
      <w:r w:rsidRPr="00973191">
        <w:rPr>
          <w:rFonts w:ascii="Gill Sans MT" w:hAnsi="Gill Sans MT" w:cs="BigCaslon-Medium"/>
          <w:sz w:val="22"/>
          <w:szCs w:val="22"/>
          <w:lang w:val="es-MX"/>
        </w:rPr>
        <w:t xml:space="preserve"> (ver explicación en la página anterior).  </w:t>
      </w:r>
    </w:p>
    <w:p w14:paraId="798CCDEF" w14:textId="77777777" w:rsidR="00660004" w:rsidRPr="00973191" w:rsidRDefault="00660004" w:rsidP="00961FB7">
      <w:pPr>
        <w:pStyle w:val="ListParagraph"/>
        <w:numPr>
          <w:ilvl w:val="0"/>
          <w:numId w:val="1"/>
        </w:numPr>
        <w:autoSpaceDE w:val="0"/>
        <w:autoSpaceDN w:val="0"/>
        <w:adjustRightInd w:val="0"/>
        <w:spacing w:after="0" w:line="240" w:lineRule="auto"/>
        <w:contextualSpacing/>
        <w:jc w:val="both"/>
        <w:rPr>
          <w:rFonts w:ascii="Gill Sans MT" w:hAnsi="Gill Sans MT" w:cs="BigCaslon-Medium"/>
          <w:sz w:val="22"/>
          <w:szCs w:val="22"/>
          <w:lang w:val="es-MX"/>
        </w:rPr>
      </w:pPr>
      <w:r w:rsidRPr="00973191">
        <w:rPr>
          <w:rFonts w:ascii="Gill Sans MT" w:hAnsi="Gill Sans MT" w:cs="BigCaslon-Medium"/>
          <w:b/>
          <w:sz w:val="22"/>
          <w:szCs w:val="22"/>
          <w:lang w:val="es-MX"/>
        </w:rPr>
        <w:t>Flexión de piernas hacia arriba</w:t>
      </w:r>
      <w:r w:rsidRPr="00973191">
        <w:rPr>
          <w:rFonts w:ascii="Gill Sans MT" w:hAnsi="Gill Sans MT" w:cs="BigCaslon-Medium"/>
          <w:sz w:val="22"/>
          <w:szCs w:val="22"/>
          <w:lang w:val="es-MX"/>
        </w:rPr>
        <w:t xml:space="preserve"> – levanta las piernas del bebé hacia su pecho y sostiene por 20 segundos (como si flexionaras sus rodillas e intentaras llegar al tronco del bebé), sin forzar el movimiento, trabaja con la flexibilidad del bebé. </w:t>
      </w:r>
    </w:p>
    <w:p w14:paraId="29C5503F" w14:textId="77777777" w:rsidR="00660004" w:rsidRPr="00973191" w:rsidRDefault="00AC788F" w:rsidP="00961FB7">
      <w:pPr>
        <w:pStyle w:val="ListParagraph"/>
        <w:numPr>
          <w:ilvl w:val="0"/>
          <w:numId w:val="1"/>
        </w:numPr>
        <w:autoSpaceDE w:val="0"/>
        <w:autoSpaceDN w:val="0"/>
        <w:adjustRightInd w:val="0"/>
        <w:spacing w:after="0" w:line="240" w:lineRule="auto"/>
        <w:contextualSpacing/>
        <w:jc w:val="both"/>
        <w:rPr>
          <w:rFonts w:ascii="Gill Sans MT" w:hAnsi="Gill Sans MT" w:cs="BigCaslon-Medium"/>
          <w:sz w:val="22"/>
          <w:szCs w:val="22"/>
          <w:lang w:val="es-MX"/>
        </w:rPr>
      </w:pPr>
      <w:r w:rsidRPr="00973191">
        <w:rPr>
          <w:rFonts w:ascii="Gill Sans MT" w:hAnsi="Gill Sans MT" w:cs="BigCaslon-Medium"/>
          <w:b/>
          <w:sz w:val="22"/>
          <w:szCs w:val="22"/>
          <w:lang w:val="es-MX"/>
        </w:rPr>
        <w:t>Mano de amor</w:t>
      </w:r>
      <w:r w:rsidR="00660004" w:rsidRPr="00973191">
        <w:rPr>
          <w:rFonts w:ascii="Gill Sans MT" w:hAnsi="Gill Sans MT" w:cs="BigCaslon-Medium"/>
          <w:b/>
          <w:sz w:val="22"/>
          <w:szCs w:val="22"/>
          <w:lang w:val="es-MX"/>
        </w:rPr>
        <w:t xml:space="preserve"> con piernas hacia arriba</w:t>
      </w:r>
      <w:r w:rsidR="00660004" w:rsidRPr="00973191">
        <w:rPr>
          <w:rFonts w:ascii="Gill Sans MT" w:hAnsi="Gill Sans MT" w:cs="BigCaslon-Medium"/>
          <w:sz w:val="22"/>
          <w:szCs w:val="22"/>
          <w:lang w:val="es-MX"/>
        </w:rPr>
        <w:t xml:space="preserve"> – coloca una mano en la barriguita del bebé para asegurarle que todo está bien y mantén sus piernas hacia arriba. </w:t>
      </w:r>
    </w:p>
    <w:p w14:paraId="11A455A2" w14:textId="77777777" w:rsidR="00660004" w:rsidRPr="00973191" w:rsidRDefault="00660004" w:rsidP="00961FB7">
      <w:pPr>
        <w:pStyle w:val="ListParagraph"/>
        <w:numPr>
          <w:ilvl w:val="0"/>
          <w:numId w:val="1"/>
        </w:numPr>
        <w:autoSpaceDE w:val="0"/>
        <w:autoSpaceDN w:val="0"/>
        <w:adjustRightInd w:val="0"/>
        <w:spacing w:after="0" w:line="240" w:lineRule="auto"/>
        <w:contextualSpacing/>
        <w:jc w:val="both"/>
        <w:rPr>
          <w:rFonts w:ascii="Gill Sans MT" w:hAnsi="Gill Sans MT" w:cs="BigCaslon-Medium"/>
          <w:sz w:val="22"/>
          <w:szCs w:val="22"/>
          <w:lang w:val="es-MX"/>
        </w:rPr>
      </w:pPr>
      <w:r w:rsidRPr="00973191">
        <w:rPr>
          <w:rFonts w:ascii="Gill Sans MT" w:hAnsi="Gill Sans MT" w:cs="BigCaslon-Medium"/>
          <w:b/>
          <w:sz w:val="22"/>
          <w:szCs w:val="22"/>
          <w:lang w:val="es-MX"/>
        </w:rPr>
        <w:t>Sol y Arcoíris</w:t>
      </w:r>
      <w:r w:rsidRPr="00973191">
        <w:rPr>
          <w:rFonts w:ascii="Gill Sans MT" w:hAnsi="Gill Sans MT" w:cs="BigCaslon-Medium"/>
          <w:sz w:val="22"/>
          <w:szCs w:val="22"/>
          <w:lang w:val="es-MX"/>
        </w:rPr>
        <w:t xml:space="preserve"> – (ver explicación en la página anterior).  </w:t>
      </w:r>
    </w:p>
    <w:p w14:paraId="6875EC09" w14:textId="77777777" w:rsidR="00660004" w:rsidRPr="00973191" w:rsidRDefault="00660004" w:rsidP="00961FB7">
      <w:pPr>
        <w:pStyle w:val="ListParagraph"/>
        <w:numPr>
          <w:ilvl w:val="0"/>
          <w:numId w:val="1"/>
        </w:numPr>
        <w:autoSpaceDE w:val="0"/>
        <w:autoSpaceDN w:val="0"/>
        <w:adjustRightInd w:val="0"/>
        <w:spacing w:after="0" w:line="240" w:lineRule="auto"/>
        <w:contextualSpacing/>
        <w:jc w:val="both"/>
        <w:rPr>
          <w:rFonts w:ascii="Gill Sans MT" w:hAnsi="Gill Sans MT" w:cs="BigCaslon-Medium"/>
          <w:sz w:val="22"/>
          <w:szCs w:val="22"/>
          <w:lang w:val="es-MX"/>
        </w:rPr>
      </w:pPr>
      <w:r w:rsidRPr="00973191">
        <w:rPr>
          <w:rFonts w:ascii="Gill Sans MT" w:hAnsi="Gill Sans MT" w:cs="BigCaslon-Medium"/>
          <w:b/>
          <w:sz w:val="22"/>
          <w:szCs w:val="22"/>
          <w:lang w:val="es-MX"/>
        </w:rPr>
        <w:t>Flexión de piernas hacia arriba</w:t>
      </w:r>
      <w:r w:rsidRPr="00973191">
        <w:rPr>
          <w:rFonts w:ascii="Gill Sans MT" w:hAnsi="Gill Sans MT" w:cs="BigCaslon-Medium"/>
          <w:sz w:val="22"/>
          <w:szCs w:val="22"/>
          <w:lang w:val="es-MX"/>
        </w:rPr>
        <w:t xml:space="preserve"> </w:t>
      </w:r>
    </w:p>
    <w:p w14:paraId="0EECFA5A" w14:textId="77777777" w:rsidR="00660004" w:rsidRPr="00973191" w:rsidRDefault="00AC788F" w:rsidP="00961FB7">
      <w:pPr>
        <w:pStyle w:val="ListParagraph"/>
        <w:numPr>
          <w:ilvl w:val="0"/>
          <w:numId w:val="1"/>
        </w:numPr>
        <w:autoSpaceDE w:val="0"/>
        <w:autoSpaceDN w:val="0"/>
        <w:adjustRightInd w:val="0"/>
        <w:spacing w:after="0" w:line="240" w:lineRule="auto"/>
        <w:contextualSpacing/>
        <w:jc w:val="both"/>
        <w:rPr>
          <w:rFonts w:ascii="Gill Sans MT" w:hAnsi="Gill Sans MT" w:cs="BigCaslon-Medium"/>
          <w:sz w:val="22"/>
          <w:szCs w:val="22"/>
          <w:lang w:val="es-MX"/>
        </w:rPr>
      </w:pPr>
      <w:r w:rsidRPr="00973191">
        <w:rPr>
          <w:rFonts w:ascii="Gill Sans MT" w:hAnsi="Gill Sans MT" w:cs="BigCaslon-Medium"/>
          <w:b/>
          <w:sz w:val="22"/>
          <w:szCs w:val="22"/>
          <w:lang w:val="es-MX"/>
        </w:rPr>
        <w:t>Mano</w:t>
      </w:r>
      <w:r w:rsidR="00660004" w:rsidRPr="00973191">
        <w:rPr>
          <w:rFonts w:ascii="Gill Sans MT" w:hAnsi="Gill Sans MT" w:cs="BigCaslon-Medium"/>
          <w:b/>
          <w:sz w:val="22"/>
          <w:szCs w:val="22"/>
          <w:lang w:val="es-MX"/>
        </w:rPr>
        <w:t xml:space="preserve"> de amor</w:t>
      </w:r>
    </w:p>
    <w:p w14:paraId="344D0372" w14:textId="77777777" w:rsidR="00660004" w:rsidRPr="00973191" w:rsidRDefault="00660004" w:rsidP="00961FB7">
      <w:pPr>
        <w:autoSpaceDE w:val="0"/>
        <w:autoSpaceDN w:val="0"/>
        <w:adjustRightInd w:val="0"/>
        <w:spacing w:after="0" w:line="240" w:lineRule="auto"/>
        <w:jc w:val="both"/>
        <w:rPr>
          <w:rFonts w:ascii="Gill Sans MT" w:hAnsi="Gill Sans MT" w:cs="BigCaslon-Medium"/>
          <w:lang w:val="es-MX"/>
        </w:rPr>
      </w:pPr>
    </w:p>
    <w:p w14:paraId="098A0176" w14:textId="75633111" w:rsidR="00660004" w:rsidRPr="00973191" w:rsidRDefault="00570086" w:rsidP="00961FB7">
      <w:pPr>
        <w:autoSpaceDE w:val="0"/>
        <w:autoSpaceDN w:val="0"/>
        <w:adjustRightInd w:val="0"/>
        <w:spacing w:after="0" w:line="240" w:lineRule="auto"/>
        <w:jc w:val="both"/>
        <w:rPr>
          <w:rFonts w:ascii="Gill Sans MT" w:hAnsi="Gill Sans MT" w:cs="BigCaslon-Medium"/>
          <w:lang w:val="es-MX"/>
        </w:rPr>
      </w:pPr>
      <w:r>
        <w:rPr>
          <w:rFonts w:ascii="Gill Sans MT" w:hAnsi="Gill Sans MT" w:cs="BigCaslon-Medium"/>
          <w:lang w:val="es-MX"/>
        </w:rPr>
        <w:t xml:space="preserve">Repite los pasos 1-7 </w:t>
      </w:r>
      <w:r w:rsidR="00660004" w:rsidRPr="00973191">
        <w:rPr>
          <w:rFonts w:ascii="Gill Sans MT" w:hAnsi="Gill Sans MT" w:cs="BigCaslon-Medium"/>
          <w:lang w:val="es-MX"/>
        </w:rPr>
        <w:t xml:space="preserve">tres veces. De preferencia, esta rutina se debe practicar dos veces al día, una por la mañana y otra por la tarde, por 2 semanas. </w:t>
      </w:r>
      <w:r>
        <w:rPr>
          <w:rFonts w:ascii="Gill Sans MT" w:hAnsi="Gill Sans MT" w:cs="BigCaslon-Medium"/>
          <w:lang w:val="es-MX"/>
        </w:rPr>
        <w:t xml:space="preserve">Practica cuando el bebé no tenga episodios de estrés o llanto extremo (antes de que le de cólico). </w:t>
      </w:r>
    </w:p>
    <w:p w14:paraId="0E66C591" w14:textId="77777777" w:rsidR="00660004" w:rsidRPr="00973191" w:rsidRDefault="00660004" w:rsidP="00961FB7">
      <w:pPr>
        <w:autoSpaceDE w:val="0"/>
        <w:autoSpaceDN w:val="0"/>
        <w:adjustRightInd w:val="0"/>
        <w:spacing w:after="0" w:line="240" w:lineRule="auto"/>
        <w:jc w:val="both"/>
        <w:rPr>
          <w:rFonts w:ascii="Gill Sans MT" w:hAnsi="Gill Sans MT" w:cs="BigCaslon-Medium"/>
          <w:sz w:val="24"/>
          <w:szCs w:val="24"/>
          <w:lang w:val="es-MX"/>
        </w:rPr>
      </w:pPr>
    </w:p>
    <w:p w14:paraId="17B5F9E9" w14:textId="77777777" w:rsidR="005C562A" w:rsidRPr="00973191" w:rsidRDefault="00660004" w:rsidP="00961FB7">
      <w:pPr>
        <w:spacing w:after="0" w:line="240" w:lineRule="auto"/>
        <w:rPr>
          <w:rFonts w:ascii="Gill Sans MT" w:hAnsi="Gill Sans MT"/>
          <w:b/>
          <w:bCs/>
          <w:lang w:val="es-MX"/>
        </w:rPr>
      </w:pPr>
      <w:r w:rsidRPr="00973191">
        <w:rPr>
          <w:rFonts w:ascii="Gill Sans MT" w:hAnsi="Gill Sans MT"/>
          <w:b/>
          <w:bCs/>
          <w:lang w:val="es-MX"/>
        </w:rPr>
        <w:t>Recuerda</w:t>
      </w:r>
    </w:p>
    <w:p w14:paraId="3B4115E5" w14:textId="77777777" w:rsidR="005C562A" w:rsidRPr="00973191" w:rsidRDefault="005C562A" w:rsidP="00961FB7">
      <w:pPr>
        <w:spacing w:after="0" w:line="240" w:lineRule="auto"/>
        <w:rPr>
          <w:rFonts w:ascii="Gill Sans MT" w:hAnsi="Gill Sans MT"/>
          <w:lang w:val="es-MX"/>
        </w:rPr>
      </w:pPr>
    </w:p>
    <w:p w14:paraId="4AF1B926" w14:textId="77777777" w:rsidR="00660004" w:rsidRPr="00973191" w:rsidRDefault="00660004" w:rsidP="00961FB7">
      <w:pPr>
        <w:spacing w:after="0" w:line="240" w:lineRule="auto"/>
        <w:rPr>
          <w:rFonts w:ascii="Gill Sans MT" w:hAnsi="Gill Sans MT"/>
          <w:lang w:val="es-MX"/>
        </w:rPr>
      </w:pPr>
      <w:r w:rsidRPr="00973191">
        <w:rPr>
          <w:rFonts w:ascii="Gill Sans MT" w:hAnsi="Gill Sans MT"/>
          <w:lang w:val="es-MX"/>
        </w:rPr>
        <w:t xml:space="preserve">No apliques presión directamente en el área del ombligo. Los movimientos en el estómago deberán ser de acuerdo a las manecillas del reloj. El mejor momento para darle masajes al bebé es cuando está en estado alerta-tranquilo y cuando sabes que no tendrás distracciones. </w:t>
      </w:r>
      <w:r w:rsidR="00C4133C" w:rsidRPr="00973191">
        <w:rPr>
          <w:rFonts w:ascii="Gill Sans MT" w:hAnsi="Gill Sans MT"/>
          <w:lang w:val="es-MX"/>
        </w:rPr>
        <w:t xml:space="preserve">Espera de 20-30min después de haberle dado de comer al bebé para poder darle masajes en su barriguita. Si el bebé está enfermo o no lo ves del todo bien, es mejor no darle masajes y dejarlo descansar. </w:t>
      </w:r>
    </w:p>
    <w:p w14:paraId="3658C12B" w14:textId="77777777" w:rsidR="00C4133C" w:rsidRPr="00973191" w:rsidRDefault="00C4133C" w:rsidP="00961FB7">
      <w:pPr>
        <w:spacing w:after="0" w:line="240" w:lineRule="auto"/>
        <w:rPr>
          <w:rFonts w:ascii="Gill Sans MT" w:hAnsi="Gill Sans MT"/>
          <w:lang w:val="es-MX"/>
        </w:rPr>
      </w:pPr>
    </w:p>
    <w:p w14:paraId="05F76AB6" w14:textId="5D284FF4" w:rsidR="00C4133C" w:rsidRPr="00973191" w:rsidRDefault="00C4133C" w:rsidP="00961FB7">
      <w:pPr>
        <w:spacing w:after="0" w:line="240" w:lineRule="auto"/>
        <w:rPr>
          <w:rFonts w:ascii="Gill Sans MT" w:hAnsi="Gill Sans MT"/>
          <w:lang w:val="es-MX"/>
        </w:rPr>
      </w:pPr>
      <w:r w:rsidRPr="00973191">
        <w:rPr>
          <w:rFonts w:ascii="Gill Sans MT" w:hAnsi="Gill Sans MT"/>
          <w:lang w:val="es-MX"/>
        </w:rPr>
        <w:t xml:space="preserve">Los bebés se pueden beneficiar del masaje infantil ya que es un método que ayuda a comunicar amor y apoyo del papá/mamá o tutor, además, apoya el desarrollo físico y psicológico del bebé, ayudándole a disminuir molestias como el cólico. </w:t>
      </w:r>
      <w:r w:rsidR="00053F00">
        <w:rPr>
          <w:rFonts w:ascii="Gill Sans MT" w:hAnsi="Gill Sans MT"/>
          <w:lang w:val="es-MX"/>
        </w:rPr>
        <w:t xml:space="preserve">Asércate a un facilitador de masaje para bebés certificado para aclarar dudas y recibir orientación personalizada del tema. Puedes ver la lista de facilitadores de Blossom &amp; Berry aquí: </w:t>
      </w:r>
      <w:hyperlink r:id="rId25" w:history="1">
        <w:r w:rsidR="00053F00" w:rsidRPr="007947C2">
          <w:rPr>
            <w:rStyle w:val="Hyperlink"/>
            <w:rFonts w:ascii="Gill Sans MT" w:hAnsi="Gill Sans MT"/>
            <w:lang w:val="es-MX"/>
          </w:rPr>
          <w:t>spanish.blossomandberry.com</w:t>
        </w:r>
      </w:hyperlink>
      <w:r w:rsidR="00053F00">
        <w:rPr>
          <w:rFonts w:ascii="Gill Sans MT" w:hAnsi="Gill Sans MT"/>
          <w:lang w:val="es-MX"/>
        </w:rPr>
        <w:t xml:space="preserve"> </w:t>
      </w:r>
    </w:p>
    <w:p w14:paraId="7FC584A8" w14:textId="77777777" w:rsidR="005C562A" w:rsidRPr="00973191" w:rsidRDefault="005C562A" w:rsidP="00961FB7">
      <w:pPr>
        <w:spacing w:after="0" w:line="240" w:lineRule="auto"/>
        <w:jc w:val="both"/>
        <w:rPr>
          <w:rFonts w:ascii="Gill Sans MT" w:hAnsi="Gill Sans MT" w:cs="Tahoma"/>
          <w:lang w:val="es-MX"/>
        </w:rPr>
      </w:pPr>
    </w:p>
    <w:p w14:paraId="65966ADB" w14:textId="77777777" w:rsidR="00961FB7" w:rsidRDefault="00961FB7" w:rsidP="00961FB7">
      <w:pPr>
        <w:spacing w:after="0" w:line="240" w:lineRule="auto"/>
        <w:rPr>
          <w:lang w:val="es-MX"/>
        </w:rPr>
      </w:pPr>
    </w:p>
    <w:p w14:paraId="301C02AF" w14:textId="77777777" w:rsidR="00053F00" w:rsidRDefault="00053F00" w:rsidP="00961FB7">
      <w:pPr>
        <w:spacing w:after="0" w:line="240" w:lineRule="auto"/>
        <w:rPr>
          <w:lang w:val="es-MX"/>
        </w:rPr>
      </w:pPr>
    </w:p>
    <w:p w14:paraId="3505BF49" w14:textId="77777777" w:rsidR="00053F00" w:rsidRDefault="00053F00" w:rsidP="00961FB7">
      <w:pPr>
        <w:spacing w:after="0" w:line="240" w:lineRule="auto"/>
        <w:rPr>
          <w:lang w:val="es-MX"/>
        </w:rPr>
      </w:pPr>
    </w:p>
    <w:p w14:paraId="38882E69" w14:textId="77777777" w:rsidR="00053F00" w:rsidRDefault="00053F00" w:rsidP="00961FB7">
      <w:pPr>
        <w:spacing w:after="0" w:line="240" w:lineRule="auto"/>
        <w:rPr>
          <w:lang w:val="es-MX"/>
        </w:rPr>
      </w:pPr>
    </w:p>
    <w:p w14:paraId="5B693248" w14:textId="77777777" w:rsidR="00053F00" w:rsidRDefault="00053F00" w:rsidP="00961FB7">
      <w:pPr>
        <w:spacing w:after="0" w:line="240" w:lineRule="auto"/>
        <w:rPr>
          <w:lang w:val="es-MX"/>
        </w:rPr>
      </w:pPr>
    </w:p>
    <w:p w14:paraId="6DBAE093" w14:textId="77777777" w:rsidR="00053F00" w:rsidRDefault="00053F00" w:rsidP="00961FB7">
      <w:pPr>
        <w:spacing w:after="0" w:line="240" w:lineRule="auto"/>
        <w:rPr>
          <w:lang w:val="es-MX"/>
        </w:rPr>
      </w:pPr>
    </w:p>
    <w:p w14:paraId="3546613D" w14:textId="77777777" w:rsidR="00053F00" w:rsidRDefault="00053F00" w:rsidP="00961FB7">
      <w:pPr>
        <w:spacing w:after="0" w:line="240" w:lineRule="auto"/>
        <w:rPr>
          <w:lang w:val="es-MX"/>
        </w:rPr>
      </w:pPr>
    </w:p>
    <w:p w14:paraId="4E758C2C" w14:textId="6679F9DB" w:rsidR="00053F00" w:rsidRDefault="00053F00" w:rsidP="00053F00">
      <w:pPr>
        <w:rPr>
          <w:lang w:val="es-MX"/>
        </w:rPr>
      </w:pPr>
    </w:p>
    <w:p w14:paraId="70732172" w14:textId="77777777" w:rsidR="00053F00" w:rsidRDefault="00053F00" w:rsidP="00053F00">
      <w:pPr>
        <w:rPr>
          <w:lang w:val="es-MX"/>
        </w:rPr>
      </w:pPr>
    </w:p>
    <w:p w14:paraId="0BD6F8EB" w14:textId="77777777" w:rsidR="00053F00" w:rsidRDefault="00053F00" w:rsidP="00053F00">
      <w:pPr>
        <w:rPr>
          <w:lang w:val="es-MX"/>
        </w:rPr>
      </w:pPr>
    </w:p>
    <w:p w14:paraId="5118156E" w14:textId="77777777" w:rsidR="00053F00" w:rsidRDefault="00053F00" w:rsidP="00053F00">
      <w:pPr>
        <w:rPr>
          <w:lang w:val="es-MX"/>
        </w:rPr>
      </w:pPr>
    </w:p>
    <w:p w14:paraId="23FAF06F" w14:textId="77777777" w:rsidR="00053F00" w:rsidRDefault="00053F00" w:rsidP="00053F00">
      <w:pPr>
        <w:rPr>
          <w:lang w:val="es-MX"/>
        </w:rPr>
      </w:pPr>
    </w:p>
    <w:p w14:paraId="6CE69323" w14:textId="77777777" w:rsidR="00053F00" w:rsidRDefault="00053F00" w:rsidP="00053F00">
      <w:pPr>
        <w:rPr>
          <w:lang w:val="es-MX"/>
        </w:rPr>
      </w:pPr>
    </w:p>
    <w:p w14:paraId="64A7841F" w14:textId="77777777" w:rsidR="00053F00" w:rsidRDefault="00053F00" w:rsidP="00053F00">
      <w:pPr>
        <w:rPr>
          <w:lang w:val="es-MX"/>
        </w:rPr>
      </w:pPr>
    </w:p>
    <w:p w14:paraId="0984945F" w14:textId="77777777" w:rsidR="00053F00" w:rsidRDefault="00053F00" w:rsidP="00053F00">
      <w:pPr>
        <w:rPr>
          <w:lang w:val="es-MX"/>
        </w:rPr>
      </w:pPr>
    </w:p>
    <w:p w14:paraId="2ACA7DB8" w14:textId="77777777" w:rsidR="00933CDB" w:rsidRDefault="00933CDB" w:rsidP="00053F00">
      <w:pPr>
        <w:rPr>
          <w:lang w:val="es-MX"/>
        </w:rPr>
      </w:pPr>
    </w:p>
    <w:p w14:paraId="3E3CC4B2" w14:textId="77777777" w:rsidR="00053F00" w:rsidRDefault="00053F00" w:rsidP="00053F00">
      <w:pPr>
        <w:rPr>
          <w:lang w:val="es-MX"/>
        </w:rPr>
      </w:pPr>
    </w:p>
    <w:p w14:paraId="3C52C5BE" w14:textId="77777777" w:rsidR="00053F00" w:rsidRDefault="00053F00" w:rsidP="00053F00">
      <w:pPr>
        <w:rPr>
          <w:lang w:val="es-MX"/>
        </w:rPr>
      </w:pPr>
    </w:p>
    <w:p w14:paraId="4E78E523" w14:textId="77777777" w:rsidR="00053F00" w:rsidRPr="00973191" w:rsidRDefault="00053F00" w:rsidP="00053F00">
      <w:pPr>
        <w:rPr>
          <w:lang w:val="es-MX"/>
        </w:rPr>
        <w:sectPr w:rsidR="00053F00" w:rsidRPr="00973191" w:rsidSect="00660004">
          <w:type w:val="continuous"/>
          <w:pgSz w:w="11906" w:h="16838"/>
          <w:pgMar w:top="720" w:right="720" w:bottom="720" w:left="720" w:header="708" w:footer="708" w:gutter="0"/>
          <w:cols w:space="708"/>
          <w:docGrid w:linePitch="360"/>
        </w:sectPr>
      </w:pPr>
    </w:p>
    <w:p w14:paraId="568E417A" w14:textId="77777777" w:rsidR="00931D2D" w:rsidRPr="00DF77DC" w:rsidRDefault="00931D2D" w:rsidP="00053F00">
      <w:pPr>
        <w:spacing w:after="0" w:line="240" w:lineRule="auto"/>
        <w:rPr>
          <w:rFonts w:ascii="Gill Sans MT" w:hAnsi="Gill Sans MT" w:cs="Arial"/>
          <w:noProof/>
          <w:color w:val="0092CF"/>
          <w:sz w:val="26"/>
          <w:szCs w:val="26"/>
          <w:lang w:val="es-MX" w:eastAsia="en-GB"/>
        </w:rPr>
      </w:pPr>
    </w:p>
    <w:p w14:paraId="2A72D112" w14:textId="77777777" w:rsidR="00931D2D" w:rsidRPr="00DF77DC" w:rsidRDefault="00931D2D" w:rsidP="009A147D">
      <w:pPr>
        <w:spacing w:after="0" w:line="240" w:lineRule="auto"/>
        <w:jc w:val="center"/>
        <w:rPr>
          <w:rFonts w:ascii="Gill Sans MT" w:hAnsi="Gill Sans MT" w:cs="Arial"/>
          <w:noProof/>
          <w:color w:val="0092CF"/>
          <w:sz w:val="26"/>
          <w:szCs w:val="26"/>
          <w:lang w:val="es-MX" w:eastAsia="en-GB"/>
        </w:rPr>
      </w:pPr>
    </w:p>
    <w:p w14:paraId="11CB5AA9" w14:textId="194D2FFF" w:rsidR="00961FB7" w:rsidRPr="00973191" w:rsidRDefault="00931D2D" w:rsidP="009A147D">
      <w:pPr>
        <w:spacing w:after="0" w:line="240" w:lineRule="auto"/>
        <w:jc w:val="center"/>
        <w:rPr>
          <w:rFonts w:ascii="Gill Sans MT" w:hAnsi="Gill Sans MT" w:cs="Tahoma"/>
          <w:b/>
          <w:bCs/>
          <w:color w:val="0092CF"/>
          <w:sz w:val="26"/>
          <w:szCs w:val="26"/>
          <w:lang w:val="es-MX"/>
        </w:rPr>
      </w:pPr>
      <w:r>
        <w:rPr>
          <w:noProof/>
          <w:lang w:val="en-US"/>
        </w:rPr>
        <w:lastRenderedPageBreak/>
        <w:drawing>
          <wp:anchor distT="0" distB="0" distL="114300" distR="114300" simplePos="0" relativeHeight="251720704" behindDoc="1" locked="0" layoutInCell="1" allowOverlap="1" wp14:anchorId="7498171F" wp14:editId="09BC02A4">
            <wp:simplePos x="0" y="0"/>
            <wp:positionH relativeFrom="margin">
              <wp:align>left</wp:align>
            </wp:positionH>
            <wp:positionV relativeFrom="paragraph">
              <wp:posOffset>119</wp:posOffset>
            </wp:positionV>
            <wp:extent cx="1144606" cy="667990"/>
            <wp:effectExtent l="0" t="0" r="0" b="0"/>
            <wp:wrapTight wrapText="bothSides">
              <wp:wrapPolygon edited="0">
                <wp:start x="0" y="0"/>
                <wp:lineTo x="0" y="20963"/>
                <wp:lineTo x="21216" y="20963"/>
                <wp:lineTo x="212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ossom_and_Berry_Hi_Res_PRINT_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606" cy="667990"/>
                    </a:xfrm>
                    <a:prstGeom prst="rect">
                      <a:avLst/>
                    </a:prstGeom>
                  </pic:spPr>
                </pic:pic>
              </a:graphicData>
            </a:graphic>
          </wp:anchor>
        </w:drawing>
      </w:r>
      <w:r w:rsidR="00053F00">
        <w:rPr>
          <w:rFonts w:ascii="Gill Sans MT" w:hAnsi="Gill Sans MT" w:cs="Tahoma"/>
          <w:b/>
          <w:bCs/>
          <w:color w:val="0092CF"/>
          <w:sz w:val="26"/>
          <w:szCs w:val="26"/>
          <w:lang w:val="es-MX"/>
        </w:rPr>
        <w:t>Masaje para Bebés</w:t>
      </w:r>
    </w:p>
    <w:p w14:paraId="4161C4EF" w14:textId="77777777" w:rsidR="00961FB7" w:rsidRPr="00973191" w:rsidRDefault="00961FB7" w:rsidP="00961FB7">
      <w:pPr>
        <w:spacing w:after="0" w:line="240" w:lineRule="auto"/>
        <w:jc w:val="center"/>
        <w:rPr>
          <w:rFonts w:ascii="Gill Sans MT" w:hAnsi="Gill Sans MT" w:cs="Tahoma"/>
          <w:b/>
          <w:bCs/>
          <w:color w:val="0092CF"/>
          <w:sz w:val="26"/>
          <w:szCs w:val="26"/>
          <w:lang w:val="es-MX"/>
        </w:rPr>
      </w:pPr>
      <w:r w:rsidRPr="00973191">
        <w:rPr>
          <w:rFonts w:ascii="Gill Sans MT" w:hAnsi="Gill Sans MT" w:cs="Tahoma"/>
          <w:b/>
          <w:bCs/>
          <w:color w:val="0092CF"/>
          <w:sz w:val="26"/>
          <w:szCs w:val="26"/>
          <w:lang w:val="es-MX"/>
        </w:rPr>
        <w:t>Guía para Padres</w:t>
      </w:r>
    </w:p>
    <w:p w14:paraId="5ECCDFDC" w14:textId="77777777" w:rsidR="00961FB7" w:rsidRPr="00973191" w:rsidRDefault="00961FB7" w:rsidP="00961FB7">
      <w:pPr>
        <w:spacing w:after="0" w:line="240" w:lineRule="auto"/>
        <w:jc w:val="center"/>
        <w:rPr>
          <w:rFonts w:ascii="Gill Sans MT" w:hAnsi="Gill Sans MT" w:cs="Tahoma"/>
          <w:b/>
          <w:bCs/>
          <w:color w:val="0092CF"/>
          <w:sz w:val="26"/>
          <w:szCs w:val="26"/>
          <w:lang w:val="es-MX"/>
        </w:rPr>
      </w:pPr>
      <w:r w:rsidRPr="00973191">
        <w:rPr>
          <w:rFonts w:ascii="Gill Sans MT" w:hAnsi="Gill Sans MT" w:cs="Tahoma"/>
          <w:b/>
          <w:bCs/>
          <w:color w:val="0092CF"/>
          <w:sz w:val="26"/>
          <w:szCs w:val="26"/>
          <w:lang w:val="es-MX"/>
        </w:rPr>
        <w:t xml:space="preserve">Rutina del Pecho, Brazos y Manos </w:t>
      </w:r>
    </w:p>
    <w:p w14:paraId="74B4EF5C" w14:textId="77777777" w:rsidR="00961FB7" w:rsidRPr="00973191" w:rsidRDefault="00961FB7" w:rsidP="00961FB7">
      <w:pPr>
        <w:spacing w:after="0" w:line="240" w:lineRule="auto"/>
        <w:rPr>
          <w:rFonts w:ascii="Gill Sans MT" w:hAnsi="Gill Sans MT" w:cs="Tahoma"/>
          <w:b/>
          <w:bCs/>
          <w:sz w:val="32"/>
          <w:szCs w:val="32"/>
          <w:lang w:val="es-MX"/>
        </w:rPr>
      </w:pPr>
    </w:p>
    <w:p w14:paraId="5C4F8099" w14:textId="77777777" w:rsidR="00961FB7" w:rsidRPr="00973191" w:rsidRDefault="00961FB7" w:rsidP="00AC788F">
      <w:pPr>
        <w:spacing w:after="0" w:line="240" w:lineRule="auto"/>
        <w:rPr>
          <w:rFonts w:ascii="Gill Sans MT" w:hAnsi="Gill Sans MT"/>
          <w:lang w:val="es-MX"/>
        </w:rPr>
      </w:pPr>
      <w:r w:rsidRPr="00973191">
        <w:rPr>
          <w:rFonts w:ascii="Gill Sans MT" w:hAnsi="Gill Sans MT"/>
          <w:lang w:val="es-MX"/>
        </w:rPr>
        <w:t xml:space="preserve">Practica la rutina del pecho una vez al día si te es posible. Repite cada movimiento de 6-8 veces. La rutina debe durar unos 2-3 minutos, o más si el bebé está contento. Puedes dar masaje más seguido si el bebé está por cachar un refriado ya que puede ayudar a mejorar la respiración. Recuerda pedirle permiso al bebé antes de empezar y seguir leyendo su lenguaje corporal atentamente. </w:t>
      </w:r>
    </w:p>
    <w:p w14:paraId="7105683D" w14:textId="77777777" w:rsidR="00961FB7" w:rsidRPr="00973191" w:rsidRDefault="00961FB7" w:rsidP="00AC788F">
      <w:pPr>
        <w:spacing w:after="0" w:line="240" w:lineRule="auto"/>
        <w:rPr>
          <w:rFonts w:ascii="Gill Sans MT" w:hAnsi="Gill Sans MT" w:cs="Tahoma"/>
          <w:bCs/>
          <w:lang w:val="es-MX"/>
        </w:rPr>
      </w:pPr>
    </w:p>
    <w:p w14:paraId="777CD342" w14:textId="77777777" w:rsidR="00961FB7" w:rsidRPr="00973191" w:rsidRDefault="00961FB7" w:rsidP="00AC788F">
      <w:pPr>
        <w:spacing w:after="0" w:line="240" w:lineRule="auto"/>
        <w:rPr>
          <w:rFonts w:ascii="Gill Sans MT" w:hAnsi="Gill Sans MT" w:cs="Tahoma"/>
          <w:b/>
          <w:u w:val="single"/>
          <w:lang w:val="es-MX"/>
        </w:rPr>
      </w:pPr>
      <w:r w:rsidRPr="00973191">
        <w:rPr>
          <w:rFonts w:ascii="Gill Sans MT" w:hAnsi="Gill Sans MT" w:cs="Tahoma"/>
          <w:b/>
          <w:u w:val="single"/>
          <w:lang w:val="es-MX"/>
        </w:rPr>
        <w:t xml:space="preserve">Corazón </w:t>
      </w:r>
    </w:p>
    <w:p w14:paraId="0AC188C9" w14:textId="77777777" w:rsidR="00961FB7" w:rsidRPr="00973191" w:rsidRDefault="00F81ACC" w:rsidP="00AC788F">
      <w:pPr>
        <w:spacing w:after="0" w:line="240" w:lineRule="auto"/>
        <w:rPr>
          <w:rFonts w:ascii="Gill Sans MT" w:hAnsi="Gill Sans MT" w:cs="BigCaslon-Medium"/>
          <w:lang w:val="es-MX"/>
        </w:rPr>
      </w:pPr>
      <w:r>
        <w:rPr>
          <w:rFonts w:ascii="Gill Sans MT" w:hAnsi="Gill Sans MT" w:cs="Tahoma"/>
          <w:noProof/>
          <w:lang w:eastAsia="en-GB"/>
        </w:rPr>
        <w:pict w14:anchorId="0CBE0328">
          <v:group id="Group 34" o:spid="_x0000_s1099" style="position:absolute;margin-left:0;margin-top:47.05pt;width:90.6pt;height:72.75pt;z-index:-251633664;mso-position-horizontal:left;mso-position-horizontal-relative:margin" coordorigin="130,7275" coordsize="4825,3385" wrapcoords="-179 0 -179 21377 21600 21377 21600 0 -17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">
            <v:shape id="Picture 43" o:spid="_x0000_s1103" type="#_x0000_t75" alt="http://zahra-a.com/images/Baby_Massage9.jpg" style="position:absolute;left:130;top:7275;width:4825;height:33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0sHCAAAA2wAAAA8AAABkcnMvZG93bnJldi54bWxEj0FrAjEUhO+C/yE8wYu4WZXWdmsUUZRe&#10;tUqvr5vX3dXkZdlEXf+9KRQ8DjPzDTNbtNaIKzW+cqxglKQgiHOnKy4UHL42wzcQPiBrNI5JwZ08&#10;LObdzgwz7W68o+s+FCJC2GeooAyhzqT0eUkWfeJq4uj9usZiiLIppG7wFuHWyHGavkqLFceFEmta&#10;lZSf9xcbKdtvf5os6fj+o826MjbgdKCV6vfa5QeIQG14hv/bn1rB5AX+vs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odLBwgAAANsAAAAPAAAAAAAAAAAAAAAAAJ8C&#10;AABkcnMvZG93bnJldi54bWxQSwUGAAAAAAQABAD3AAAAjgMAAAAA&#10;">
              <v:imagedata r:id="rId26" o:title="Baby_Massage9"/>
            </v:shape>
            <v:group id="Group 4" o:spid="_x0000_s1100" style="position:absolute;left:1508;top:7443;width:3128;height:2282" coordorigin="2207,5872" coordsize="3128,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102" style="position:absolute;left:2637;top:6676;width:2698;height:1478;visibility:visible;mso-wrap-style:square;v-text-anchor:top" coordsize="4043,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oEMMA&#10;AADbAAAADwAAAGRycy9kb3ducmV2LnhtbESPQYvCMBSE74L/ITzBm6YqqFuNosIuexGxuyx4ezTP&#10;tti8dJto6783guBxmJlvmOW6NaW4Ue0KywpGwwgEcWp1wZmC35/PwRyE88gaS8uk4E4O1qtuZ4mx&#10;tg0f6Zb4TAQIuxgV5N5XsZQuzcmgG9qKOHhnWxv0QdaZ1DU2AW5KOY6iqTRYcFjIsaJdTukluRoF&#10;zu8vX7Q7/R/a5qP4O261O1+1Uv1eu1mA8NT6d/jV/tYKJj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hoEMMAAADbAAAADwAAAAAAAAAAAAAAAACYAgAAZHJzL2Rv&#10;d25yZXYueG1sUEsFBgAAAAAEAAQA9QAAAIgDAAAAAA==&#10;" path="m1852,617c2162,308,2472,,2760,188,3048,376,4043,1422,3583,1748,3123,2074,597,2077,,2143e" filled="f" strokecolor="#1f497d" strokeweight="2.25pt">
                <v:stroke endarrow="block"/>
                <v:path arrowok="t" o:connecttype="custom" o:connectlocs="1236,426;1842,130;2391,1206;0,1478" o:connectangles="0,0,0,0"/>
              </v:shape>
              <v:shape id="Freeform 6" o:spid="_x0000_s1101" style="position:absolute;left:2207;top:5872;width:2151;height:1609;visibility:visible;mso-wrap-style:square;v-text-anchor:top" coordsize="3300,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i5cIA&#10;AADbAAAADwAAAGRycy9kb3ducmV2LnhtbESPTWsCMRCG74X+hzCF3mrSFkVWo5TSVk8FPy7ehs24&#10;WUwmyybV9d87B6HH4Z33mWfmyyEGdaY+t4ktvI4MKOI6uZYbC/vd98sUVC7IDkNisnClDMvF48Mc&#10;K5cuvKHztjRKIJwrtOBL6Sqtc+0pYh6ljliyY+ojFhn7RrseLwKPQb8ZM9ERW5YLHjv69FSftn9R&#10;NFbmh3+/AvnxYWPaXVhP8JqsfX4aPmagCg3lf/neXjsL7yIrvwg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iLlwgAAANsAAAAPAAAAAAAAAAAAAAAAAJgCAABkcnMvZG93&#10;bnJldi54bWxQSwUGAAAAAAQABAD1AAAAhwMAAAAA&#10;" path="m2434,2095c2689,1971,2945,1847,3034,1547,3123,1247,3300,481,2966,295,2632,109,1523,,1029,432,535,864,174,2475,,2884e" filled="f" strokecolor="#1f497d" strokeweight="2.25pt">
                <v:stroke endarrow="block"/>
                <v:path arrowok="t" o:connecttype="custom" o:connectlocs="1587,1169;1978,863;1933,165;671,241;0,1609" o:connectangles="0,0,0,0,0"/>
              </v:shape>
            </v:group>
            <w10:wrap type="tight" anchorx="margin"/>
          </v:group>
        </w:pict>
      </w:r>
      <w:r w:rsidR="00961FB7" w:rsidRPr="00973191">
        <w:rPr>
          <w:rFonts w:ascii="Gill Sans MT" w:hAnsi="Gill Sans MT" w:cs="BigCaslon-Medium"/>
          <w:lang w:val="es-MX"/>
        </w:rPr>
        <w:t xml:space="preserve">Comienza colocando ambas manos en el centro del pecho del bebé. Gentilmente, mueve las manos hacia los hombros y dibuja una figura en forma de corazón: del centro, a los hombros y después de nuevo al centro. Este masaje puede aliviar la congestión del pecho y estimular la respiración profunda, ayudando a una mejor inhalación de oxígeno.  </w:t>
      </w:r>
    </w:p>
    <w:p w14:paraId="3DA93999" w14:textId="77777777" w:rsidR="00961FB7" w:rsidRPr="00973191" w:rsidRDefault="00961FB7" w:rsidP="00AC788F">
      <w:pPr>
        <w:spacing w:after="0" w:line="240" w:lineRule="auto"/>
        <w:rPr>
          <w:rFonts w:ascii="Gill Sans MT" w:hAnsi="Gill Sans MT"/>
          <w:b/>
          <w:lang w:val="es-MX"/>
        </w:rPr>
      </w:pPr>
    </w:p>
    <w:p w14:paraId="20136D5D" w14:textId="77777777" w:rsidR="00961FB7" w:rsidRPr="00973191" w:rsidRDefault="00961FB7" w:rsidP="00AC788F">
      <w:pPr>
        <w:spacing w:after="0" w:line="240" w:lineRule="auto"/>
        <w:rPr>
          <w:rFonts w:ascii="Gill Sans MT" w:hAnsi="Gill Sans MT" w:cs="Tahoma"/>
          <w:b/>
          <w:u w:val="single"/>
          <w:lang w:val="es-MX"/>
        </w:rPr>
      </w:pPr>
      <w:r w:rsidRPr="00973191">
        <w:rPr>
          <w:rFonts w:ascii="Gill Sans MT" w:hAnsi="Gill Sans MT" w:cs="Tahoma"/>
          <w:b/>
          <w:u w:val="single"/>
          <w:lang w:val="es-MX"/>
        </w:rPr>
        <w:t>Entre-cruzado</w:t>
      </w:r>
    </w:p>
    <w:p w14:paraId="245746E7" w14:textId="77777777" w:rsidR="00961FB7" w:rsidRPr="00973191" w:rsidRDefault="00F81ACC" w:rsidP="00AC788F">
      <w:pPr>
        <w:spacing w:after="0" w:line="240" w:lineRule="auto"/>
        <w:rPr>
          <w:rFonts w:ascii="Gill Sans MT" w:hAnsi="Gill Sans MT" w:cs="Tahoma"/>
          <w:lang w:val="es-MX"/>
        </w:rPr>
      </w:pPr>
      <w:r>
        <w:rPr>
          <w:rFonts w:ascii="Gill Sans MT" w:hAnsi="Gill Sans MT" w:cs="Tahoma"/>
          <w:noProof/>
          <w:lang w:eastAsia="en-GB"/>
        </w:rPr>
        <w:pict w14:anchorId="708BC422">
          <v:group id="Group 29" o:spid="_x0000_s1094" style="position:absolute;margin-left:0;margin-top:73.65pt;width:88.35pt;height:78pt;z-index:-251632640;mso-position-horizontal:left;mso-position-horizontal-relative:margin" coordorigin="567,12366" coordsize="6358,4470" wrapcoords="-183 0 -183 21392 21600 21392 21600 0 -18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">
            <v:shape id="Picture 46" o:spid="_x0000_s1098" type="#_x0000_t75" alt="http://zahra-a.com/images/Baby_Massage9.jpg" style="position:absolute;left:567;top:12366;width:6358;height:4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WcVnCAAAA2wAAAA8AAABkcnMvZG93bnJldi54bWxEj8FuwjAMhu+TeIfISLtMNGVIsBUCQkyb&#10;uMKYuHqNabslTtVkUN4eH5B2tH7/n/0tVr136kxdbAIbGGc5KOIy2IYrA4fP99ELqJiQLbrAZOBK&#10;EVbLwcMCCxsuvKPzPlVKIBwLNFCn1BZax7ImjzELLbFkp9B5TDJ2lbYdXgTunX7O86n22LBcqLGl&#10;TU3l7/7PC+XjGH8ma/p6/bburXE+4ezJGvM47NdzUIn69L98b2+tgYl8Ly7i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1nFZwgAAANsAAAAPAAAAAAAAAAAAAAAAAJ8C&#10;AABkcnMvZG93bnJldi54bWxQSwUGAAAAAAQABAD3AAAAjgMAAAAA&#10;">
              <v:imagedata r:id="rId26" o:title="Baby_Massage9"/>
            </v:shape>
            <v:group id="Group 9" o:spid="_x0000_s1095" style="position:absolute;left:2676;top:12990;width:3374;height:2543" coordorigin="7922,1970" coordsize="3374,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0" o:spid="_x0000_s1097" type="#_x0000_t32" style="position:absolute;left:8705;top:1970;width:1386;height:25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MnMYAAADbAAAADwAAAGRycy9kb3ducmV2LnhtbESPQWvCQBSE7wX/w/KEXkrdqFA0dRWJ&#10;tEh6CI299PbIPrPB7NuQXTX117uFQo/DzHzDrDaDbcWFet84VjCdJCCIK6cbrhV8Hd6eFyB8QNbY&#10;OiYFP+Rhsx49rDDV7sqfdClDLSKEfYoKTAhdKqWvDFn0E9cRR+/oeoshyr6WusdrhNtWzpLkRVps&#10;OC4Y7CgzVJ3Ks1VwWub2+F18bIssG96fdoddbvmm1ON42L6CCDSE//Bfe68VzGfw+yX+AL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djJzGAAAA2wAAAA8AAAAAAAAA&#10;AAAAAAAAoQIAAGRycy9kb3ducmV2LnhtbFBLBQYAAAAABAAEAPkAAACUAwAAAAA=&#10;" strokecolor="#1f497d" strokeweight="2.25pt">
                <v:stroke endarrow="block"/>
              </v:shape>
              <v:shape id="AutoShape 11" o:spid="_x0000_s1096" type="#_x0000_t32" style="position:absolute;left:7922;top:2833;width:3374;height: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XxcIAAADbAAAADwAAAGRycy9kb3ducmV2LnhtbESPQYvCMBSE78L+h/AWvGniCuJWo4iL&#10;IIiCunp+Ns+2u81LaaLWf28EweMwM98w42ljS3Gl2heONfS6CgRx6kzBmYbf/aIzBOEDssHSMWm4&#10;k4fp5KM1xsS4G2/puguZiBD2CWrIQ6gSKX2ak0XfdRVx9M6uthiirDNparxFuC3ll1IDabHguJBj&#10;RfOc0v/dxWr4QeWPmwGdltv5+nJUq/L7Tx60bn82sxGIQE14h1/tpdHQ78Pz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tXxcIAAADbAAAADwAAAAAAAAAAAAAA&#10;AAChAgAAZHJzL2Rvd25yZXYueG1sUEsFBgAAAAAEAAQA+QAAAJADAAAAAA==&#10;" strokecolor="#1f497d" strokeweight="2.25pt">
                <v:stroke endarrow="block"/>
              </v:shape>
            </v:group>
            <w10:wrap type="tight" anchorx="margin"/>
          </v:group>
        </w:pict>
      </w:r>
      <w:r w:rsidR="00961FB7" w:rsidRPr="00973191">
        <w:rPr>
          <w:rFonts w:ascii="Gill Sans MT" w:hAnsi="Gill Sans MT" w:cs="BigCaslon-Medium"/>
          <w:lang w:val="es-MX"/>
        </w:rPr>
        <w:t xml:space="preserve">Comienza de nuevo con ambas manos en el centro del pecho, mueve una mano de forma diagonal del centro del pecho hacia uno de los hombros y de regreso, y alterna el movimiento haciendo lo mismo con la otra mano, como si dibujaras una cruz o trazo entre-cruzado. También repite de 6 a 8 veces. Este masaje ayuda a incrementar la capacidad de los pulmones al relajar los músculos del pecho, responsables de los movimientos respiratorios. </w:t>
      </w:r>
    </w:p>
    <w:p w14:paraId="4347D5A6" w14:textId="77777777" w:rsidR="00961FB7" w:rsidRPr="00973191" w:rsidRDefault="00961FB7" w:rsidP="00AC788F">
      <w:pPr>
        <w:spacing w:after="0" w:line="240" w:lineRule="auto"/>
        <w:rPr>
          <w:rFonts w:ascii="Gill Sans MT" w:hAnsi="Gill Sans MT"/>
          <w:lang w:val="es-MX"/>
        </w:rPr>
      </w:pPr>
    </w:p>
    <w:p w14:paraId="35DC10F4" w14:textId="77777777" w:rsidR="00961FB7" w:rsidRPr="00973191" w:rsidRDefault="00961FB7" w:rsidP="00AC788F">
      <w:pPr>
        <w:spacing w:after="0" w:line="240" w:lineRule="auto"/>
        <w:rPr>
          <w:rFonts w:ascii="Gill Sans MT" w:hAnsi="Gill Sans MT" w:cs="Tahoma"/>
          <w:b/>
          <w:bCs/>
          <w:lang w:val="es-MX"/>
        </w:rPr>
      </w:pPr>
    </w:p>
    <w:p w14:paraId="56833DB3" w14:textId="77777777" w:rsidR="00A77081" w:rsidRPr="00973191" w:rsidRDefault="009A2BEB" w:rsidP="00AC788F">
      <w:pPr>
        <w:spacing w:after="0" w:line="240" w:lineRule="auto"/>
        <w:rPr>
          <w:rFonts w:ascii="Gill Sans MT" w:hAnsi="Gill Sans MT"/>
          <w:lang w:val="es-MX"/>
        </w:rPr>
      </w:pPr>
      <w:r w:rsidRPr="00973191">
        <w:rPr>
          <w:rFonts w:ascii="Gill Sans MT" w:hAnsi="Gill Sans MT"/>
          <w:lang w:val="es-MX"/>
        </w:rPr>
        <w:t>También</w:t>
      </w:r>
      <w:r w:rsidR="000D25B4" w:rsidRPr="00973191">
        <w:rPr>
          <w:rFonts w:ascii="Gill Sans MT" w:hAnsi="Gill Sans MT"/>
          <w:lang w:val="es-MX"/>
        </w:rPr>
        <w:t xml:space="preserve"> intenta practicar la rutina de los brazos </w:t>
      </w:r>
      <w:r w:rsidRPr="00973191">
        <w:rPr>
          <w:rFonts w:ascii="Gill Sans MT" w:hAnsi="Gill Sans MT"/>
          <w:lang w:val="es-MX"/>
        </w:rPr>
        <w:t xml:space="preserve">y manos </w:t>
      </w:r>
      <w:r w:rsidR="000D25B4" w:rsidRPr="00973191">
        <w:rPr>
          <w:rFonts w:ascii="Gill Sans MT" w:hAnsi="Gill Sans MT"/>
          <w:lang w:val="es-MX"/>
        </w:rPr>
        <w:t xml:space="preserve">diariamente. Cada movimiento se repite de 6-8 veces, la rutina de los brazos y manos dura 6-8 minutos aproximadamente, aunque el bebé va indicando la duración que le gusta. No </w:t>
      </w:r>
      <w:r w:rsidRPr="00973191">
        <w:rPr>
          <w:rFonts w:ascii="Gill Sans MT" w:hAnsi="Gill Sans MT"/>
          <w:lang w:val="es-MX"/>
        </w:rPr>
        <w:t>des</w:t>
      </w:r>
      <w:r w:rsidR="000D25B4" w:rsidRPr="00973191">
        <w:rPr>
          <w:rFonts w:ascii="Gill Sans MT" w:hAnsi="Gill Sans MT"/>
          <w:lang w:val="es-MX"/>
        </w:rPr>
        <w:t xml:space="preserve"> masaje</w:t>
      </w:r>
      <w:r w:rsidRPr="00973191">
        <w:rPr>
          <w:rFonts w:ascii="Gill Sans MT" w:hAnsi="Gill Sans MT"/>
          <w:lang w:val="es-MX"/>
        </w:rPr>
        <w:t xml:space="preserve"> a fuerza</w:t>
      </w:r>
      <w:r w:rsidR="000D25B4" w:rsidRPr="00973191">
        <w:rPr>
          <w:rFonts w:ascii="Gill Sans MT" w:hAnsi="Gill Sans MT"/>
          <w:lang w:val="es-MX"/>
        </w:rPr>
        <w:t xml:space="preserve"> si el </w:t>
      </w:r>
      <w:r w:rsidRPr="00973191">
        <w:rPr>
          <w:rFonts w:ascii="Gill Sans MT" w:hAnsi="Gill Sans MT"/>
          <w:lang w:val="es-MX"/>
        </w:rPr>
        <w:t>bebé</w:t>
      </w:r>
      <w:r w:rsidR="000D25B4" w:rsidRPr="00973191">
        <w:rPr>
          <w:rFonts w:ascii="Gill Sans MT" w:hAnsi="Gill Sans MT"/>
          <w:lang w:val="es-MX"/>
        </w:rPr>
        <w:t xml:space="preserve"> </w:t>
      </w:r>
      <w:r w:rsidRPr="00973191">
        <w:rPr>
          <w:rFonts w:ascii="Gill Sans MT" w:hAnsi="Gill Sans MT"/>
          <w:lang w:val="es-MX"/>
        </w:rPr>
        <w:t>está</w:t>
      </w:r>
      <w:r w:rsidR="000D25B4" w:rsidRPr="00973191">
        <w:rPr>
          <w:rFonts w:ascii="Gill Sans MT" w:hAnsi="Gill Sans MT"/>
          <w:lang w:val="es-MX"/>
        </w:rPr>
        <w:t xml:space="preserve"> mostrando que </w:t>
      </w:r>
      <w:r w:rsidRPr="00973191">
        <w:rPr>
          <w:rFonts w:ascii="Gill Sans MT" w:hAnsi="Gill Sans MT"/>
          <w:lang w:val="es-MX"/>
        </w:rPr>
        <w:t>está</w:t>
      </w:r>
      <w:r w:rsidR="000D25B4" w:rsidRPr="00973191">
        <w:rPr>
          <w:rFonts w:ascii="Gill Sans MT" w:hAnsi="Gill Sans MT"/>
          <w:lang w:val="es-MX"/>
        </w:rPr>
        <w:t xml:space="preserve"> </w:t>
      </w:r>
      <w:r w:rsidRPr="00973191">
        <w:rPr>
          <w:rFonts w:ascii="Gill Sans MT" w:hAnsi="Gill Sans MT"/>
          <w:lang w:val="es-MX"/>
        </w:rPr>
        <w:t>incómodo</w:t>
      </w:r>
      <w:r w:rsidR="000D25B4" w:rsidRPr="00973191">
        <w:rPr>
          <w:rFonts w:ascii="Gill Sans MT" w:hAnsi="Gill Sans MT"/>
          <w:lang w:val="es-MX"/>
        </w:rPr>
        <w:t xml:space="preserve">. Puedes sentar al </w:t>
      </w:r>
      <w:r w:rsidRPr="00973191">
        <w:rPr>
          <w:rFonts w:ascii="Gill Sans MT" w:hAnsi="Gill Sans MT"/>
          <w:lang w:val="es-MX"/>
        </w:rPr>
        <w:t>bebé</w:t>
      </w:r>
      <w:r w:rsidR="000D25B4" w:rsidRPr="00973191">
        <w:rPr>
          <w:rFonts w:ascii="Gill Sans MT" w:hAnsi="Gill Sans MT"/>
          <w:lang w:val="es-MX"/>
        </w:rPr>
        <w:t xml:space="preserve"> en tu regazo y aun </w:t>
      </w:r>
      <w:r w:rsidRPr="00973191">
        <w:rPr>
          <w:rFonts w:ascii="Gill Sans MT" w:hAnsi="Gill Sans MT"/>
          <w:lang w:val="es-MX"/>
        </w:rPr>
        <w:t>así</w:t>
      </w:r>
      <w:r w:rsidR="000D25B4" w:rsidRPr="00973191">
        <w:rPr>
          <w:rFonts w:ascii="Gill Sans MT" w:hAnsi="Gill Sans MT"/>
          <w:lang w:val="es-MX"/>
        </w:rPr>
        <w:t xml:space="preserve"> darle masajes pues los brazos y las manos son fáciles de masajear en diferentes posiciones. </w:t>
      </w:r>
      <w:r w:rsidRPr="00973191">
        <w:rPr>
          <w:rFonts w:ascii="Gill Sans MT" w:hAnsi="Gill Sans MT"/>
          <w:lang w:val="es-MX"/>
        </w:rPr>
        <w:t>Sobre todo</w:t>
      </w:r>
      <w:r w:rsidR="000D25B4" w:rsidRPr="00973191">
        <w:rPr>
          <w:rFonts w:ascii="Gill Sans MT" w:hAnsi="Gill Sans MT"/>
          <w:lang w:val="es-MX"/>
        </w:rPr>
        <w:t xml:space="preserve"> cuando el </w:t>
      </w:r>
      <w:r w:rsidRPr="00973191">
        <w:rPr>
          <w:rFonts w:ascii="Gill Sans MT" w:hAnsi="Gill Sans MT"/>
          <w:lang w:val="es-MX"/>
        </w:rPr>
        <w:t>bebé</w:t>
      </w:r>
      <w:r w:rsidR="000D25B4" w:rsidRPr="00973191">
        <w:rPr>
          <w:rFonts w:ascii="Gill Sans MT" w:hAnsi="Gill Sans MT"/>
          <w:lang w:val="es-MX"/>
        </w:rPr>
        <w:t xml:space="preserve"> va creciendo, le </w:t>
      </w:r>
      <w:r w:rsidRPr="00973191">
        <w:rPr>
          <w:rFonts w:ascii="Gill Sans MT" w:hAnsi="Gill Sans MT"/>
          <w:lang w:val="es-MX"/>
        </w:rPr>
        <w:t>gustan los cambios de posición y</w:t>
      </w:r>
      <w:r w:rsidR="000D25B4" w:rsidRPr="00973191">
        <w:rPr>
          <w:rFonts w:ascii="Gill Sans MT" w:hAnsi="Gill Sans MT"/>
          <w:lang w:val="es-MX"/>
        </w:rPr>
        <w:t xml:space="preserve"> tener una vista</w:t>
      </w:r>
      <w:r w:rsidRPr="00973191">
        <w:rPr>
          <w:rFonts w:ascii="Gill Sans MT" w:hAnsi="Gill Sans MT"/>
          <w:lang w:val="es-MX"/>
        </w:rPr>
        <w:t>/perspectiva</w:t>
      </w:r>
      <w:r w:rsidR="00AC788F" w:rsidRPr="00973191">
        <w:rPr>
          <w:rFonts w:ascii="Gill Sans MT" w:hAnsi="Gill Sans MT"/>
          <w:lang w:val="es-MX"/>
        </w:rPr>
        <w:t xml:space="preserve"> diferente.</w:t>
      </w:r>
      <w:r w:rsidR="00A77081" w:rsidRPr="00973191">
        <w:rPr>
          <w:rFonts w:ascii="Gill Sans MT" w:hAnsi="Gill Sans MT" w:cs="Tahoma"/>
          <w:i/>
          <w:lang w:val="es-MX"/>
        </w:rPr>
        <w:t xml:space="preserve">  </w:t>
      </w:r>
    </w:p>
    <w:p w14:paraId="119FF0B9" w14:textId="77777777" w:rsidR="00AC788F" w:rsidRPr="00973191" w:rsidRDefault="00AC788F" w:rsidP="00AC788F">
      <w:pPr>
        <w:spacing w:after="0" w:line="240" w:lineRule="auto"/>
        <w:rPr>
          <w:rFonts w:ascii="Gill Sans MT" w:hAnsi="Gill Sans MT" w:cs="Tahoma"/>
          <w:b/>
          <w:u w:val="single"/>
          <w:lang w:val="es-MX"/>
        </w:rPr>
      </w:pPr>
    </w:p>
    <w:p w14:paraId="3FE2B6FC" w14:textId="77777777" w:rsidR="00AC788F" w:rsidRDefault="00AC788F" w:rsidP="00AC788F">
      <w:pPr>
        <w:spacing w:after="0" w:line="240" w:lineRule="auto"/>
        <w:rPr>
          <w:rFonts w:ascii="Gill Sans MT" w:hAnsi="Gill Sans MT" w:cs="Tahoma"/>
          <w:b/>
          <w:u w:val="single"/>
          <w:lang w:val="es-MX"/>
        </w:rPr>
      </w:pPr>
    </w:p>
    <w:p w14:paraId="0EFB44C3" w14:textId="77777777" w:rsidR="00053F00" w:rsidRPr="00973191" w:rsidRDefault="00053F00" w:rsidP="00AC788F">
      <w:pPr>
        <w:spacing w:after="0" w:line="240" w:lineRule="auto"/>
        <w:rPr>
          <w:rFonts w:ascii="Gill Sans MT" w:hAnsi="Gill Sans MT" w:cs="Tahoma"/>
          <w:b/>
          <w:u w:val="single"/>
          <w:lang w:val="es-MX"/>
        </w:rPr>
      </w:pPr>
    </w:p>
    <w:p w14:paraId="7792A9DA" w14:textId="77777777" w:rsidR="009A147D" w:rsidRPr="00973191" w:rsidRDefault="009A147D" w:rsidP="00AC788F">
      <w:pPr>
        <w:spacing w:after="0" w:line="240" w:lineRule="auto"/>
        <w:rPr>
          <w:rFonts w:ascii="Gill Sans MT" w:hAnsi="Gill Sans MT" w:cs="Tahoma"/>
          <w:b/>
          <w:u w:val="single"/>
          <w:lang w:val="es-MX"/>
        </w:rPr>
      </w:pPr>
    </w:p>
    <w:p w14:paraId="508AF4E6" w14:textId="77777777" w:rsidR="00961FB7" w:rsidRPr="00973191" w:rsidRDefault="00A77081" w:rsidP="00AC788F">
      <w:pPr>
        <w:spacing w:after="0" w:line="240" w:lineRule="auto"/>
        <w:rPr>
          <w:rFonts w:ascii="Gill Sans MT" w:hAnsi="Gill Sans MT" w:cs="Tahoma"/>
          <w:b/>
          <w:u w:val="single"/>
          <w:lang w:val="es-MX"/>
        </w:rPr>
      </w:pPr>
      <w:r w:rsidRPr="00973191">
        <w:rPr>
          <w:rFonts w:ascii="Gill Sans MT" w:hAnsi="Gill Sans MT" w:cs="Tahoma"/>
          <w:b/>
          <w:u w:val="single"/>
          <w:lang w:val="es-MX"/>
        </w:rPr>
        <w:lastRenderedPageBreak/>
        <w:t xml:space="preserve">Cosquillas Silenciosas </w:t>
      </w:r>
    </w:p>
    <w:p w14:paraId="7DE1FA30" w14:textId="77777777" w:rsidR="00961FB7" w:rsidRPr="00973191" w:rsidRDefault="00F81ACC" w:rsidP="00AC788F">
      <w:pPr>
        <w:spacing w:after="0" w:line="240" w:lineRule="auto"/>
        <w:rPr>
          <w:rFonts w:ascii="Gill Sans MT" w:hAnsi="Gill Sans MT" w:cs="Tahoma"/>
          <w:lang w:val="es-MX"/>
        </w:rPr>
      </w:pPr>
      <w:r>
        <w:rPr>
          <w:rFonts w:ascii="Gill Sans MT" w:hAnsi="Gill Sans MT" w:cs="Tahoma"/>
          <w:noProof/>
          <w:lang w:eastAsia="en-GB"/>
        </w:rPr>
        <w:pict w14:anchorId="3CF04BCE">
          <v:group id="Group 26" o:spid="_x0000_s1091" style="position:absolute;margin-left:469.6pt;margin-top:1.4pt;width:105.7pt;height:83.9pt;z-index:-251631616;mso-position-horizontal:right;mso-position-horizontal-relative:margin" coordorigin="6416,6638" coordsize="3104,2338" wrapcoords="-153 0 -153 21407 21600 21407 21600 0 -15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">
            <v:shape id="Picture 73" o:spid="_x0000_s1093" type="#_x0000_t75" alt="http://www.ababycare.com/wp-content/uploads/2009/10/Untitled-18.3.jpg" style="position:absolute;left:6416;top:6638;width:3104;height:2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1pHGAAAA2wAAAA8AAABkcnMvZG93bnJldi54bWxEj09rwkAUxO8Fv8PyhN6ajR7aGl1FxLai&#10;LeKfg8dH9pkEs2/T3a2J394tFHocZuY3zGTWmVpcyfnKsoJBkoIgzq2uuFBwPLw9vYLwAVljbZkU&#10;3MjDbNp7mGCmbcs7uu5DISKEfYYKyhCaTEqfl2TQJ7Yhjt7ZOoMhSldI7bCNcFPLYZo+S4MVx4US&#10;G1qUlF/2P0bBl1uuV6f2fbQdzD/S4+ftu8bNWqnHfjcfgwjUhf/wX3ulFQxf4PdL/AF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fWkcYAAADbAAAADwAAAAAAAAAAAAAA&#10;AACfAgAAZHJzL2Rvd25yZXYueG1sUEsFBgAAAAAEAAQA9wAAAJIDAAAAAA==&#10;">
              <v:imagedata r:id="rId27" o:title="Untitled-18"/>
            </v:shape>
            <v:shape id="Freeform 14" o:spid="_x0000_s1092" style="position:absolute;left:8098;top:8316;width:579;height:492;visibility:visible;mso-wrap-style:square;v-text-anchor:top" coordsize="193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YA78A&#10;AADbAAAADwAAAGRycy9kb3ducmV2LnhtbERPy4rCMBTdD/gP4QpuhjFRRJyOUUQQXAk+Z3tprm2x&#10;ualN1NavNwvB5eG8p/PGluJOtS8caxj0FQji1JmCMw2H/epnAsIHZIOlY9LQkof5rPM1xcS4B2/p&#10;vguZiCHsE9SQh1AlUvo0J4u+7yriyJ1dbTFEWGfS1PiI4baUQ6XG0mLBsSHHipY5pZfdzWpQt98R&#10;Pzf/+2/etoPT8no0qi217nWbxR+IQE34iN/utdEwjGPjl/g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qVgDvwAAANsAAAAPAAAAAAAAAAAAAAAAAJgCAABkcnMvZG93bnJl&#10;di54bWxQSwUGAAAAAAQABAD1AAAAhAMAAAAA&#10;" path="m1931,0c1682,215,1434,431,1143,497,852,563,366,318,183,395,,472,69,866,46,960e" filled="f" strokecolor="#002060" strokeweight="2.25pt">
              <v:stroke dashstyle="dash" endarrow="block"/>
              <v:path arrowok="t" o:connecttype="custom" o:connectlocs="579,0;343,255;55,202;14,492" o:connectangles="0,0,0,0"/>
            </v:shape>
            <w10:wrap type="tight" anchorx="margin"/>
          </v:group>
        </w:pict>
      </w:r>
      <w:r w:rsidR="00A77081" w:rsidRPr="00973191">
        <w:rPr>
          <w:rFonts w:ascii="Gill Sans MT" w:hAnsi="Gill Sans MT" w:cs="BigCaslon-Medium"/>
          <w:lang w:val="es-MX"/>
        </w:rPr>
        <w:t xml:space="preserve">Con cuidado, eleva uno de los brazos del bebé, y con dos dedos (dedo índice y dedo medio) acaricia dentro del brazo del bebé, desde el codo, pasa por la axila, hasta del lado del pecho. Los movimientos deben ser bastante firmes y repetirse de 6 a 8 veces. Los beneficios de este masaje es que estarás estimulando el sistema linfático del bebé, el cual ayuda al sistema inmunológico para combatir enfermedades y fomenta la eliminación de toxinas del cuerpo del bebé. Este es un masaje muy bueno sobre todo si sospechas que tu bebé se resfriará, ya que esto puede ayudar al sistema inmunológico a combatir la infección. </w:t>
      </w:r>
    </w:p>
    <w:p w14:paraId="6147ED16" w14:textId="77777777" w:rsidR="00961FB7" w:rsidRPr="00973191" w:rsidRDefault="00961FB7" w:rsidP="00AC788F">
      <w:pPr>
        <w:spacing w:after="0" w:line="240" w:lineRule="auto"/>
        <w:rPr>
          <w:rFonts w:ascii="Gill Sans MT" w:hAnsi="Gill Sans MT" w:cs="Tahoma"/>
          <w:lang w:val="es-MX"/>
        </w:rPr>
      </w:pPr>
    </w:p>
    <w:p w14:paraId="1F5F4354" w14:textId="77777777" w:rsidR="00961FB7" w:rsidRPr="00973191" w:rsidRDefault="00961FB7" w:rsidP="00AC788F">
      <w:pPr>
        <w:spacing w:after="0" w:line="240" w:lineRule="auto"/>
        <w:rPr>
          <w:rFonts w:ascii="Gill Sans MT" w:hAnsi="Gill Sans MT" w:cs="Tahoma"/>
          <w:b/>
          <w:u w:val="single"/>
          <w:lang w:val="es-MX"/>
        </w:rPr>
      </w:pPr>
    </w:p>
    <w:p w14:paraId="24A6BB4B" w14:textId="77777777" w:rsidR="00A77081" w:rsidRPr="00973191" w:rsidRDefault="00A77081" w:rsidP="00AC788F">
      <w:pPr>
        <w:spacing w:after="0" w:line="240" w:lineRule="auto"/>
        <w:rPr>
          <w:rFonts w:ascii="Gill Sans MT" w:hAnsi="Gill Sans MT" w:cs="Tahoma"/>
          <w:b/>
          <w:u w:val="single"/>
          <w:lang w:val="es-MX"/>
        </w:rPr>
      </w:pPr>
      <w:r w:rsidRPr="00973191">
        <w:rPr>
          <w:rFonts w:ascii="Gill Sans MT" w:hAnsi="Gill Sans MT" w:cs="Tahoma"/>
          <w:b/>
          <w:u w:val="single"/>
          <w:lang w:val="es-MX"/>
        </w:rPr>
        <w:t>Deslice hindú</w:t>
      </w:r>
    </w:p>
    <w:p w14:paraId="2B6BF48E" w14:textId="77777777" w:rsidR="00A77081" w:rsidRPr="00973191" w:rsidRDefault="00F81ACC" w:rsidP="00AC788F">
      <w:pPr>
        <w:spacing w:after="0" w:line="240" w:lineRule="auto"/>
        <w:rPr>
          <w:rFonts w:ascii="Gill Sans MT" w:hAnsi="Gill Sans MT" w:cs="Tahoma"/>
          <w:lang w:val="es-MX"/>
        </w:rPr>
      </w:pPr>
      <w:r>
        <w:rPr>
          <w:rFonts w:ascii="Gill Sans MT" w:hAnsi="Gill Sans MT" w:cs="Tahoma"/>
          <w:noProof/>
          <w:lang w:eastAsia="en-GB"/>
        </w:rPr>
        <w:pict w14:anchorId="6998F6A0">
          <v:group id="Group 23" o:spid="_x0000_s1088" style="position:absolute;margin-left:310.4pt;margin-top:7.65pt;width:85.8pt;height:66.75pt;z-index:-251630592;mso-position-horizontal:right" coordorigin="6307,10698" coordsize="4063,3240" wrapcoords="-189 0 -189 21357 21600 21357 21600 0 -18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">
            <v:shape id="Picture 76" o:spid="_x0000_s1090" type="#_x0000_t75" alt="http://www.pregnancy.com.au/bm.pix/massaging-arms.s200x200.jpg" style="position:absolute;left:6307;top:10698;width:4063;height:3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3oYbCAAAA2wAAAA8AAABkcnMvZG93bnJldi54bWxEj0FrwkAUhO9C/8PyhN50o5RSUlcRQfBo&#10;VarHR/Y1iWbfptlXN/57tyB4HGbmG2a26F2jrtSF2rOByTgDRVx4W3Np4LBfjz5ABUG22HgmAzcK&#10;sJi/DGaYWx/5i647KVWCcMjRQCXS5lqHoiKHYexb4uT9+M6hJNmV2nYYE9w1eppl79phzWmhwpZW&#10;FRWX3Z8zsI3HcJp81/F82Z7iofy9nUVWxrwO++UnKKFenuFHe2MNTN/g/0v6AX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96GGwgAAANsAAAAPAAAAAAAAAAAAAAAAAJ8C&#10;AABkcnMvZG93bnJldi54bWxQSwUGAAAAAAQABAD3AAAAjgMAAAAA&#10;">
              <v:imagedata r:id="rId28" o:title="massaging-arms"/>
            </v:shape>
            <v:shape id="AutoShape 17" o:spid="_x0000_s1089" type="#_x0000_t32" style="position:absolute;left:7803;top:11818;width:2228;height:16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vMUAAADbAAAADwAAAGRycy9kb3ducmV2LnhtbESPQWvCQBSE74X+h+UVvDWbihaJriIV&#10;oYf2YAzS3p7ZZzaYfRuyW0389d1CweMwM98wi1VvG3GhzteOFbwkKQji0umaKwXFfvs8A+EDssbG&#10;MSkYyMNq+fiwwEy7K+/okodKRAj7DBWYENpMSl8asugT1xJH7+Q6iyHKrpK6w2uE20aO0/RVWqw5&#10;Lhhs6c1Qec5/rIKPw3GYkPm6nYa82H0WvP/Oi41So6d+PQcRqA/38H/7XSsYT+H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KvMUAAADbAAAADwAAAAAAAAAA&#10;AAAAAAChAgAAZHJzL2Rvd25yZXYueG1sUEsFBgAAAAAEAAQA+QAAAJMDAAAAAA==&#10;" strokecolor="#002060" strokeweight="2.25pt">
              <v:stroke endarrow="block"/>
            </v:shape>
            <w10:wrap type="tight"/>
          </v:group>
        </w:pict>
      </w:r>
      <w:r w:rsidR="00A77081" w:rsidRPr="00973191">
        <w:rPr>
          <w:rFonts w:ascii="Gill Sans MT" w:hAnsi="Gill Sans MT" w:cs="BigCaslon-Medium"/>
          <w:lang w:val="es-MX"/>
        </w:rPr>
        <w:t xml:space="preserve">Levanta un brazo del bebé y sostiene la muñeca con una mano, pon la otra mano en la parte superior del brazo, al lado del hombro. Gentilmente desliza esa mano hasta llegar a la muñeca. Usa la mano que se deslizó para sostener la muñeca y repite el deslice con la otra mano, de nuevo, desde la parte superior del brazo, hasta la muñeca. Y así sucesivamente alternando las manos. Este masaje ayudará a liberar tensión muscular de los brazos de tu bebé, también a mejorar la circulación a la mano y por lo tanto a regular la temperatura. </w:t>
      </w:r>
    </w:p>
    <w:p w14:paraId="6791A9ED" w14:textId="77777777" w:rsidR="00961FB7" w:rsidRPr="00973191" w:rsidRDefault="00961FB7" w:rsidP="00AC788F">
      <w:pPr>
        <w:spacing w:after="0" w:line="240" w:lineRule="auto"/>
        <w:rPr>
          <w:rFonts w:ascii="Gill Sans MT" w:hAnsi="Gill Sans MT" w:cs="Tahoma"/>
          <w:lang w:val="es-MX"/>
        </w:rPr>
      </w:pPr>
    </w:p>
    <w:p w14:paraId="5A30C7BB" w14:textId="77777777" w:rsidR="00A77081" w:rsidRPr="00973191" w:rsidRDefault="00A77081" w:rsidP="00AC788F">
      <w:pPr>
        <w:spacing w:after="0" w:line="240" w:lineRule="auto"/>
        <w:rPr>
          <w:rFonts w:ascii="Gill Sans MT" w:hAnsi="Gill Sans MT" w:cs="Tahoma"/>
          <w:u w:val="single"/>
          <w:lang w:val="es-MX"/>
        </w:rPr>
      </w:pPr>
    </w:p>
    <w:p w14:paraId="1C6B3A96" w14:textId="77777777" w:rsidR="00961FB7" w:rsidRPr="00973191" w:rsidRDefault="00A77081" w:rsidP="00AC788F">
      <w:pPr>
        <w:spacing w:after="0" w:line="240" w:lineRule="auto"/>
        <w:rPr>
          <w:rFonts w:ascii="Gill Sans MT" w:hAnsi="Gill Sans MT" w:cs="Tahoma"/>
          <w:b/>
          <w:lang w:val="es-MX"/>
        </w:rPr>
      </w:pPr>
      <w:r w:rsidRPr="00973191">
        <w:rPr>
          <w:rFonts w:ascii="Gill Sans MT" w:hAnsi="Gill Sans MT" w:cs="Tahoma"/>
          <w:b/>
          <w:u w:val="single"/>
          <w:lang w:val="es-MX"/>
        </w:rPr>
        <w:t>Abrazo</w:t>
      </w:r>
    </w:p>
    <w:p w14:paraId="58B34450" w14:textId="77777777" w:rsidR="00A77081" w:rsidRPr="00973191" w:rsidRDefault="00F81ACC" w:rsidP="00AC788F">
      <w:pPr>
        <w:spacing w:after="0" w:line="240" w:lineRule="auto"/>
        <w:rPr>
          <w:rFonts w:ascii="Gill Sans MT" w:hAnsi="Gill Sans MT" w:cs="Tahoma"/>
          <w:lang w:val="es-MX"/>
        </w:rPr>
      </w:pPr>
      <w:r>
        <w:rPr>
          <w:rFonts w:ascii="Gill Sans MT" w:hAnsi="Gill Sans MT"/>
          <w:b/>
          <w:noProof/>
          <w:lang w:eastAsia="en-GB"/>
        </w:rPr>
        <w:pict w14:anchorId="2C3A3B55">
          <v:group id="Group 18" o:spid="_x0000_s1084" style="position:absolute;margin-left:382.4pt;margin-top:71.4pt;width:94.8pt;height:63.75pt;z-index:-251629568;mso-position-horizontal:right" coordorigin="6307,14122" coordsize="3815,2715" wrapcoords="-171 0 -171 21346 21600 21346 21600 0 -17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">
            <v:shape id="Picture 5" o:spid="_x0000_s1087" type="#_x0000_t75" style="position:absolute;left:6307;top:14122;width:3815;height:2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EmXCAAAA2wAAAA8AAABkcnMvZG93bnJldi54bWxET8lqwzAQvRfyD2ICvTWyeyi1E8VkaaD0&#10;UJoNchyssWxijYylJM7fV4VCbvN468yKwbbiSr1vHCtIJwkI4tLpho2Cw37z8g7CB2SNrWNScCcP&#10;xXz0NMNcuxtv6boLRsQQ9jkqqEPocil9WZNFP3EdceQq11sMEfZG6h5vMdy28jVJ3qTFhmNDjR2t&#10;airPu4tV8JWlp4X9/vkwJq1wWGbn9fF+UOp5PCymIAIN4SH+d3/qOD+Dv1/i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hJlwgAAANsAAAAPAAAAAAAAAAAAAAAAAJ8C&#10;AABkcnMvZG93bnJldi54bWxQSwUGAAAAAAQABAD3AAAAjgMAAAAA&#10;">
              <v:imagedata r:id="rId11" o:title="Baby_Massage6"/>
            </v:shape>
            <v:shape id="AutoShape 20" o:spid="_x0000_s1086" style="position:absolute;left:7196;top:14921;width:1637;height:601;visibility:visib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KWMMA&#10;AADbAAAADwAAAGRycy9kb3ducmV2LnhtbESPQYvCMBSE74L/IbwFL6KpHrRUoyzLFnrYi9WLt0fy&#10;ti3bvNQmav33ZkHwOMzMN8x2P9hW3Kj3jWMFi3kCglg703Cl4HTMZykIH5ANto5JwYM87Hfj0RYz&#10;4+58oFsZKhEh7DNUUIfQZVJ6XZNFP3cdcfR+XW8xRNlX0vR4j3DbymWSrKTFhuNCjR191aT/yqtV&#10;UGh9cd+dWV31YXp+5Ou0zIsfpSYfw+cGRKAhvMOvdmEULBfw/yX+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WKWMMAAADbAAAADwAAAAAAAAAAAAAAAACYAgAAZHJzL2Rv&#10;d25yZXYueG1sUEsFBgAAAAAEAAQA9QAAAIgDAAAAAA==&#10;" path="m19659,10135c19311,5499,15448,1916,10800,1916,5893,1916,1916,5893,1916,10800,1916,11741,2065,12677,2359,13572l539,14169c182,13082,,11944,,10800,,4835,4835,,10800,,16451,,21146,4356,21569,9991l24262,9789,20888,13711,16966,10337,19659,10135xe" fillcolor="#4bacc6" strokecolor="#002060" strokeweight="2.25pt">
              <v:stroke joinstyle="miter"/>
              <v:shadow on="t" color="#205867" opacity=".5" offset="1pt"/>
              <v:path o:connecttype="custom" o:connectlocs="659,6;110,386;687,58;1839,272;1583,381;1286,288" o:connectangles="0,0,0,0,0,0" textboxrect="3167,3163,18433,18437"/>
            </v:shape>
            <v:shape id="AutoShape 21" o:spid="_x0000_s1085" style="position:absolute;left:7400;top:15414;width:1559;height:890;rotation:11476367fd;visibility:visib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IG8IA&#10;AADbAAAADwAAAGRycy9kb3ducmV2LnhtbESPQWvCQBSE74L/YXmF3nTTgEVSN0EEwfZWo/fX7DOJ&#10;Zt8uu1tN++u7BcHjMDPfMKtqNIO4kg+9ZQUv8wwEcWN1z62CQ72dLUGEiKxxsEwKfihAVU4nKyy0&#10;vfEnXfexFQnCoUAFXYyukDI0HRkMc+uIk3ey3mBM0rdSe7wluBlknmWv0mDPaaFDR5uOmsv+2yj4&#10;qnnhbL37PR79x0a3zXu+ODulnp/G9RuISGN8hO/tnVaQ5/D/Jf0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8gbwgAAANsAAAAPAAAAAAAAAAAAAAAAAJgCAABkcnMvZG93&#10;bnJldi54bWxQSwUGAAAAAAQABAD1AAAAhwMAAAAA&#10;" path="m17648,14680c18319,13497,18672,12160,18672,10800,18672,6452,15147,2928,10800,2928,6452,2928,2928,6452,2928,10800,2928,10839,2928,10879,2928,10919l1,10963c0,10908,,10854,,10800,,4835,4835,,10800,,16764,,21600,4835,21600,10800,21600,12666,21116,14500,20196,16124l22545,17455,16869,19025,15299,13349,17648,14680xe" fillcolor="#4bacc6" strokecolor="#002060" strokeweight="3pt">
              <v:stroke joinstyle="miter"/>
              <v:shadow on="t" color="#205867" opacity=".5" offset="1pt"/>
              <v:path o:connecttype="custom" o:connectlocs="972,14;106,451;920,131;1627,719;1218,784;1104,550" o:connectangles="0,0,0,0,0,0" textboxrect="3159,3155,18441,18445"/>
            </v:shape>
            <w10:wrap type="tight"/>
          </v:group>
        </w:pict>
      </w:r>
      <w:r w:rsidR="00A77081" w:rsidRPr="00973191">
        <w:rPr>
          <w:rFonts w:ascii="Gill Sans MT" w:hAnsi="Gill Sans MT" w:cs="BigCaslon-Medium"/>
          <w:lang w:val="es-MX"/>
        </w:rPr>
        <w:t>Coloca tus manos alrededor de la parte superior del brazo, como si los estuvieras abrazándolo. Mueve tus manos como si estuvieras exprimiendo el brazo, hazlo gentilmente, sin presionar demasiado. Desliza desde la parte superior del brazo hasta la parte inferior. No aprietes los brazos, sólo desliza las manos en secuencia rítmica. Este masaje ayuda a aliviar la tensión muscular, a disminuir el dolor del crecimiento y a tonificar los múscul</w:t>
      </w:r>
      <w:r w:rsidR="00B46697" w:rsidRPr="00973191">
        <w:rPr>
          <w:rFonts w:ascii="Gill Sans MT" w:hAnsi="Gill Sans MT" w:cs="Tahoma"/>
          <w:lang w:val="es-MX"/>
        </w:rPr>
        <w:t xml:space="preserve">os. </w:t>
      </w:r>
    </w:p>
    <w:p w14:paraId="70509743" w14:textId="77777777" w:rsidR="00A77081" w:rsidRPr="00973191" w:rsidRDefault="00A77081" w:rsidP="00AC788F">
      <w:pPr>
        <w:spacing w:after="0" w:line="240" w:lineRule="auto"/>
        <w:rPr>
          <w:rFonts w:ascii="Gill Sans MT" w:hAnsi="Gill Sans MT" w:cs="Tahoma"/>
          <w:lang w:val="es-MX"/>
        </w:rPr>
      </w:pPr>
    </w:p>
    <w:p w14:paraId="5EC7DC40" w14:textId="77777777" w:rsidR="00AC788F" w:rsidRPr="00973191" w:rsidRDefault="00AC788F" w:rsidP="00AC788F">
      <w:pPr>
        <w:spacing w:after="0" w:line="240" w:lineRule="auto"/>
        <w:rPr>
          <w:rFonts w:ascii="Gill Sans MT" w:hAnsi="Gill Sans MT" w:cs="Tahoma"/>
          <w:lang w:val="es-MX"/>
        </w:rPr>
      </w:pPr>
    </w:p>
    <w:p w14:paraId="34596748" w14:textId="77777777" w:rsidR="009A147D" w:rsidRPr="00973191" w:rsidRDefault="009A147D" w:rsidP="00AC788F">
      <w:pPr>
        <w:spacing w:after="0" w:line="240" w:lineRule="auto"/>
        <w:rPr>
          <w:rFonts w:ascii="Gill Sans MT" w:hAnsi="Gill Sans MT" w:cs="Tahoma"/>
          <w:lang w:val="es-MX"/>
        </w:rPr>
      </w:pPr>
    </w:p>
    <w:p w14:paraId="64DBFB70" w14:textId="77777777" w:rsidR="009A147D" w:rsidRPr="00973191" w:rsidRDefault="009A147D" w:rsidP="00AC788F">
      <w:pPr>
        <w:spacing w:after="0" w:line="240" w:lineRule="auto"/>
        <w:rPr>
          <w:rFonts w:ascii="Gill Sans MT" w:hAnsi="Gill Sans MT" w:cs="Tahoma"/>
          <w:lang w:val="es-MX"/>
        </w:rPr>
      </w:pPr>
    </w:p>
    <w:p w14:paraId="6649E010" w14:textId="77777777" w:rsidR="009A147D" w:rsidRPr="00973191" w:rsidRDefault="009A147D" w:rsidP="00AC788F">
      <w:pPr>
        <w:spacing w:after="0" w:line="240" w:lineRule="auto"/>
        <w:rPr>
          <w:rFonts w:ascii="Gill Sans MT" w:hAnsi="Gill Sans MT" w:cs="Tahoma"/>
          <w:lang w:val="es-MX"/>
        </w:rPr>
      </w:pPr>
    </w:p>
    <w:p w14:paraId="3B25A0A0" w14:textId="77777777" w:rsidR="009A147D" w:rsidRPr="00973191" w:rsidRDefault="009A147D" w:rsidP="00AC788F">
      <w:pPr>
        <w:spacing w:after="0" w:line="240" w:lineRule="auto"/>
        <w:rPr>
          <w:rFonts w:ascii="Gill Sans MT" w:hAnsi="Gill Sans MT" w:cs="Tahoma"/>
          <w:lang w:val="es-MX"/>
        </w:rPr>
      </w:pPr>
    </w:p>
    <w:p w14:paraId="2D8FF9A9" w14:textId="77777777" w:rsidR="009A147D" w:rsidRPr="00973191" w:rsidRDefault="009A147D" w:rsidP="00AC788F">
      <w:pPr>
        <w:spacing w:after="0" w:line="240" w:lineRule="auto"/>
        <w:rPr>
          <w:rFonts w:ascii="Gill Sans MT" w:hAnsi="Gill Sans MT" w:cs="Tahoma"/>
          <w:lang w:val="es-MX"/>
        </w:rPr>
      </w:pPr>
    </w:p>
    <w:p w14:paraId="07699294" w14:textId="77777777" w:rsidR="009A147D" w:rsidRPr="00973191" w:rsidRDefault="009A147D" w:rsidP="00AC788F">
      <w:pPr>
        <w:spacing w:after="0" w:line="240" w:lineRule="auto"/>
        <w:rPr>
          <w:rFonts w:ascii="Gill Sans MT" w:hAnsi="Gill Sans MT" w:cs="Tahoma"/>
          <w:lang w:val="es-MX"/>
        </w:rPr>
      </w:pPr>
    </w:p>
    <w:p w14:paraId="7828E47F" w14:textId="77777777" w:rsidR="009A147D" w:rsidRPr="00973191" w:rsidRDefault="009A147D" w:rsidP="00AC788F">
      <w:pPr>
        <w:spacing w:after="0" w:line="240" w:lineRule="auto"/>
        <w:rPr>
          <w:rFonts w:ascii="Gill Sans MT" w:hAnsi="Gill Sans MT" w:cs="Tahoma"/>
          <w:lang w:val="es-MX"/>
        </w:rPr>
      </w:pPr>
    </w:p>
    <w:p w14:paraId="53D2C6D5" w14:textId="77777777" w:rsidR="009A147D" w:rsidRPr="00973191" w:rsidRDefault="009A147D" w:rsidP="00AC788F">
      <w:pPr>
        <w:spacing w:after="0" w:line="240" w:lineRule="auto"/>
        <w:rPr>
          <w:rFonts w:ascii="Gill Sans MT" w:hAnsi="Gill Sans MT" w:cs="Tahoma"/>
          <w:lang w:val="es-MX"/>
        </w:rPr>
      </w:pPr>
    </w:p>
    <w:p w14:paraId="5822CC65" w14:textId="77777777" w:rsidR="000C480B" w:rsidRPr="00973191" w:rsidRDefault="000C480B" w:rsidP="00AC788F">
      <w:pPr>
        <w:spacing w:after="0" w:line="240" w:lineRule="auto"/>
        <w:rPr>
          <w:rFonts w:ascii="Gill Sans MT" w:hAnsi="Gill Sans MT" w:cs="Tahoma"/>
          <w:b/>
          <w:u w:val="single"/>
          <w:lang w:val="es-MX"/>
        </w:rPr>
      </w:pPr>
      <w:r w:rsidRPr="00973191">
        <w:rPr>
          <w:rFonts w:ascii="Gill Sans MT" w:hAnsi="Gill Sans MT" w:cs="Tahoma"/>
          <w:b/>
          <w:u w:val="single"/>
          <w:lang w:val="es-MX"/>
        </w:rPr>
        <w:lastRenderedPageBreak/>
        <w:t>Rueditas</w:t>
      </w:r>
    </w:p>
    <w:p w14:paraId="4A081190" w14:textId="77777777" w:rsidR="00AC788F" w:rsidRPr="00973191" w:rsidRDefault="00F81ACC" w:rsidP="00AC788F">
      <w:pPr>
        <w:spacing w:after="0" w:line="240" w:lineRule="auto"/>
        <w:rPr>
          <w:rFonts w:ascii="Gill Sans MT" w:hAnsi="Gill Sans MT" w:cs="BigCaslon-Medium"/>
          <w:noProof/>
          <w:lang w:val="es-MX" w:eastAsia="en-GB"/>
        </w:rPr>
      </w:pPr>
      <w:r>
        <w:rPr>
          <w:rFonts w:ascii="Gill Sans MT" w:hAnsi="Gill Sans MT" w:cs="Tahoma"/>
          <w:noProof/>
          <w:lang w:eastAsia="en-GB"/>
        </w:rPr>
        <w:pict w14:anchorId="5102F23C">
          <v:group id="Group 52" o:spid="_x0000_s1081" style="position:absolute;margin-left:151.5pt;margin-top:3.75pt;width:82.5pt;height:64.05pt;z-index:251691008" coordorigin="885,1322" coordsize="235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">
            <v:shape id="Picture 7" o:spid="_x0000_s1083" type="#_x0000_t75" style="position:absolute;left:885;top:1322;width:2350;height:1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Pg2/AAAA2wAAAA8AAABkcnMvZG93bnJldi54bWxEj80KwjAQhO+C7xBW8KapiiLVKEUQFLz4&#10;g17XZm2LzaY0UevbG0HwOMzMN8x82ZhSPKl2hWUFg34Egji1uuBMwem47k1BOI+ssbRMCt7kYLlo&#10;t+YYa/viPT0PPhMBwi5GBbn3VSylS3My6Pq2Ig7ezdYGfZB1JnWNrwA3pRxG0UQaLDgs5FjRKqf0&#10;fngYBZeIkt24kuvr2dB9e9yMKDmxUt1Ok8xAeGr8P/xrb7SC8Qi+X8IP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1z4NvwAAANsAAAAPAAAAAAAAAAAAAAAAAJ8CAABk&#10;cnMvZG93bnJldi54bWxQSwUGAAAAAAQABAD3AAAAiwMAAAAA&#10;">
              <v:imagedata r:id="rId29" o:title="Baby_Massage8"/>
            </v:shape>
            <v:shape id="Freeform 24" o:spid="_x0000_s1082" style="position:absolute;left:2256;top:1429;width:437;height:385;visibility:visible;mso-wrap-style:square;v-text-anchor:top" coordsize="65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icYA&#10;AADcAAAADwAAAGRycy9kb3ducmV2LnhtbESPQUsDMRCF74X+hzAFb222LbaybraoUFFQ0Fo9j5tx&#10;s3UzWZK4Xf+9EQq9zfDevO9NsRlsK3ryoXGsYD7LQBBXTjdcK9i/badXIEJE1tg6JgW/FGBTjkcF&#10;5tod+ZX6XaxFCuGQowITY5dLGSpDFsPMdcRJ+3LeYkyrr6X2eEzhtpWLLFtJiw0ngsGO7gxV37sf&#10;m7gvT314XDQft/e1Gfbrd/98WH4qdTEZbq5BRBri2Xy6ftCpfnYJ/8+kC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icYAAADcAAAADwAAAAAAAAAAAAAAAACYAgAAZHJz&#10;L2Rvd25yZXYueG1sUEsFBgAAAAAEAAQA9QAAAIsDAAAAAA==&#10;" path="m634,137c642,205,651,274,617,360,583,446,514,600,428,651,342,702,174,719,103,668,32,617,,443,,343,,243,26,125,103,68,180,11,403,11,463,0e" filled="f" strokecolor="#1f497d" strokeweight="2.25pt">
              <v:stroke endarrow="block"/>
              <v:path arrowok="t" o:connecttype="custom" o:connectlocs="426,73;414,193;287,349;69,358;0,184;69,36;311,0" o:connectangles="0,0,0,0,0,0,0"/>
            </v:shape>
            <w10:wrap type="square"/>
          </v:group>
        </w:pict>
      </w:r>
      <w:r w:rsidR="000C480B" w:rsidRPr="00973191">
        <w:rPr>
          <w:rFonts w:ascii="Gill Sans MT" w:hAnsi="Gill Sans MT" w:cs="Tahoma"/>
          <w:lang w:val="es-MX"/>
        </w:rPr>
        <w:t>T</w:t>
      </w:r>
      <w:r w:rsidR="000C480B" w:rsidRPr="00973191">
        <w:rPr>
          <w:rFonts w:ascii="Gill Sans MT" w:hAnsi="Gill Sans MT" w:cs="BigCaslon-Medium"/>
          <w:noProof/>
          <w:lang w:val="es-MX" w:eastAsia="en-GB"/>
        </w:rPr>
        <w:t xml:space="preserve">oma la mano de tu </w:t>
      </w:r>
      <w:r w:rsidR="000C480B" w:rsidRPr="00973191">
        <w:rPr>
          <w:rFonts w:ascii="Gill Sans MT" w:hAnsi="Gill Sans MT" w:cs="BigCaslon-Medium"/>
          <w:lang w:val="es-MX"/>
        </w:rPr>
        <w:t>bebé</w:t>
      </w:r>
      <w:r w:rsidR="000C480B" w:rsidRPr="00973191">
        <w:rPr>
          <w:rFonts w:ascii="Gill Sans MT" w:hAnsi="Gill Sans MT" w:cs="BigCaslon-Medium"/>
          <w:noProof/>
          <w:lang w:val="es-MX" w:eastAsia="en-GB"/>
        </w:rPr>
        <w:t xml:space="preserve"> y con cuidado rueda cada uno de sus deditos en dirección de las manecillas del reloj, uno por uno. Esto ayuda al desarrollo del ‘agarre’. No jales las articulaciones o los dedos, solo rueda gentilmente. Este masaje se presta para decirle rimas al </w:t>
      </w:r>
      <w:r w:rsidR="000C480B" w:rsidRPr="00973191">
        <w:rPr>
          <w:rFonts w:ascii="Gill Sans MT" w:hAnsi="Gill Sans MT" w:cs="BigCaslon-Medium"/>
          <w:lang w:val="es-MX"/>
        </w:rPr>
        <w:t>bebé</w:t>
      </w:r>
      <w:r w:rsidR="000C480B" w:rsidRPr="00973191">
        <w:rPr>
          <w:rFonts w:ascii="Gill Sans MT" w:hAnsi="Gill Sans MT" w:cs="BigCaslon-Medium"/>
          <w:noProof/>
          <w:lang w:val="es-MX" w:eastAsia="en-GB"/>
        </w:rPr>
        <w:t xml:space="preserve"> o cantar alguna canci</w:t>
      </w:r>
      <w:r w:rsidR="000C480B" w:rsidRPr="00973191">
        <w:rPr>
          <w:rFonts w:ascii="Gill Sans MT" w:hAnsi="Gill Sans MT" w:cs="BigCaslon-Medium"/>
          <w:lang w:val="es-MX"/>
        </w:rPr>
        <w:t>ó</w:t>
      </w:r>
      <w:r w:rsidR="000C480B" w:rsidRPr="00973191">
        <w:rPr>
          <w:rFonts w:ascii="Gill Sans MT" w:hAnsi="Gill Sans MT" w:cs="BigCaslon-Medium"/>
          <w:noProof/>
          <w:lang w:val="es-MX" w:eastAsia="en-GB"/>
        </w:rPr>
        <w:t xml:space="preserve">n. </w:t>
      </w:r>
    </w:p>
    <w:p w14:paraId="3296971B" w14:textId="77777777" w:rsidR="009A147D" w:rsidRPr="00973191" w:rsidRDefault="009A147D" w:rsidP="00AC788F">
      <w:pPr>
        <w:spacing w:after="0" w:line="240" w:lineRule="auto"/>
        <w:rPr>
          <w:rFonts w:ascii="Gill Sans MT" w:hAnsi="Gill Sans MT" w:cs="Tahoma"/>
          <w:b/>
          <w:u w:val="single"/>
          <w:lang w:val="es-MX"/>
        </w:rPr>
      </w:pPr>
    </w:p>
    <w:p w14:paraId="562FBFD3" w14:textId="77777777" w:rsidR="009A147D" w:rsidRPr="00973191" w:rsidRDefault="009A147D" w:rsidP="00AC788F">
      <w:pPr>
        <w:spacing w:after="0" w:line="240" w:lineRule="auto"/>
        <w:rPr>
          <w:rFonts w:ascii="Gill Sans MT" w:hAnsi="Gill Sans MT" w:cs="Tahoma"/>
          <w:b/>
          <w:u w:val="single"/>
          <w:lang w:val="es-MX"/>
        </w:rPr>
      </w:pPr>
    </w:p>
    <w:p w14:paraId="00DED367" w14:textId="77777777" w:rsidR="000C480B" w:rsidRPr="00973191" w:rsidRDefault="00AC788F" w:rsidP="00AC788F">
      <w:pPr>
        <w:spacing w:after="0" w:line="240" w:lineRule="auto"/>
        <w:rPr>
          <w:rFonts w:ascii="Gill Sans MT" w:hAnsi="Gill Sans MT" w:cs="BigCaslon-Medium"/>
          <w:noProof/>
          <w:lang w:val="es-MX" w:eastAsia="en-GB"/>
        </w:rPr>
      </w:pPr>
      <w:r w:rsidRPr="00973191">
        <w:rPr>
          <w:rFonts w:ascii="Gill Sans MT" w:hAnsi="Gill Sans MT" w:cs="Tahoma"/>
          <w:b/>
          <w:u w:val="single"/>
          <w:lang w:val="es-MX"/>
        </w:rPr>
        <w:t xml:space="preserve">Círculos </w:t>
      </w:r>
    </w:p>
    <w:p w14:paraId="7F60D069" w14:textId="77777777" w:rsidR="00AC788F" w:rsidRPr="00973191" w:rsidRDefault="00F81ACC" w:rsidP="00AC788F">
      <w:pPr>
        <w:autoSpaceDE w:val="0"/>
        <w:autoSpaceDN w:val="0"/>
        <w:adjustRightInd w:val="0"/>
        <w:spacing w:after="0" w:line="240" w:lineRule="auto"/>
        <w:rPr>
          <w:rFonts w:ascii="Gill Sans MT" w:hAnsi="Gill Sans MT" w:cs="BigCaslon-Medium"/>
          <w:lang w:val="es-MX"/>
        </w:rPr>
      </w:pPr>
      <w:r>
        <w:rPr>
          <w:rFonts w:ascii="Gill Sans MT" w:hAnsi="Gill Sans MT" w:cs="Tahoma"/>
          <w:noProof/>
          <w:lang w:eastAsia="en-GB"/>
        </w:rPr>
        <w:pict w14:anchorId="7913D723">
          <v:group id="Group 48" o:spid="_x0000_s1077" style="position:absolute;margin-left:518pt;margin-top:.75pt;width:111.75pt;height:80.25pt;z-index:-251624448;mso-position-horizontal:right" coordorigin="561,5872" coordsize="4320,3086" wrapcoords="-145 0 -145 21398 21600 21398 21600 0 -14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">
            <v:shape id="Picture 6" o:spid="_x0000_s1080" type="#_x0000_t75" style="position:absolute;left:561;top:5872;width:4320;height:30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9ng3HAAAA2wAAAA8AAABkcnMvZG93bnJldi54bWxEj1trwkAUhN8L/oflCL7VjcUWja6ilkL7&#10;UMELXt6O2WMSzJ4N2W1M++u7guDjMDPfMONpYwpRU+Vyywp63QgEcWJ1zqmC7ebjeQDCeWSNhWVS&#10;8EsOppPW0xhjba+8onrtUxEg7GJUkHlfxlK6JCODrmtL4uCdbWXQB1mlUld4DXBTyJcoepMGcw4L&#10;GZa0yCi5rH+Mgku9P8//jnpwMovDbtgcv96/l69KddrNbATCU+Mf4Xv7UyvoD+H2JfwAOf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9ng3HAAAA2wAAAA8AAAAAAAAAAAAA&#10;AAAAnwIAAGRycy9kb3ducmV2LnhtbFBLBQYAAAAABAAEAPcAAACTAwAAAAA=&#10;">
              <v:imagedata r:id="rId30" o:title="Baby_Massage7"/>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27" o:spid="_x0000_s1079" type="#_x0000_t120" style="position:absolute;left:2366;top:8247;width:531;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hPsQA&#10;AADbAAAADwAAAGRycy9kb3ducmV2LnhtbERPy2rCQBTdF/yH4QrdSJ3YaqvRUUppSRbd+IDi7pK5&#10;JsHMnZCZPOzXO4tCl4fz3uwGU4mOGldaVjCbRiCIM6tLzhWcjl9PSxDOI2usLJOCGznYbUcPG4y1&#10;7XlP3cHnIoSwi1FB4X0dS+myggy6qa2JA3exjUEfYJNL3WAfwk0ln6PoVRosOTQUWNNHQdn10BoF&#10;Q3t7e0mWn71cnc33JPmZ/9bzVKnH8fC+BuFp8P/iP3eqFSzC+vA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2IT7EAAAA2wAAAA8AAAAAAAAAAAAAAAAAmAIAAGRycy9k&#10;b3ducmV2LnhtbFBLBQYAAAAABAAEAPUAAACJAwAAAAA=&#10;" filled="f" strokecolor="#002060" strokeweight="2.25pt">
              <v:stroke dashstyle="dash"/>
            </v:shape>
            <v:shape id="AutoShape 28" o:spid="_x0000_s1078" type="#_x0000_t120" style="position:absolute;left:3254;top:8228;width:56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EpcYA&#10;AADbAAAADwAAAGRycy9kb3ducmV2LnhtbESPQWvCQBSE74L/YXlCL1I3Vq0aXUVKRQ+9aAvi7ZF9&#10;JsHs25BdTfTXuwXB4zAz3zDzZWMKcaXK5ZYV9HsRCOLE6pxTBX+/6/cJCOeRNRaWScGNHCwX7dYc&#10;Y21r3tF171MRIOxiVJB5X8ZSuiQjg65nS+LgnWxl0AdZpVJXWAe4KeRHFH1KgzmHhQxL+sooOe8v&#10;RkFzuY0Hm8l3LadH89PdHIb3crhV6q3TrGYgPDX+FX62t1rBqA//X8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EpcYAAADbAAAADwAAAAAAAAAAAAAAAACYAgAAZHJz&#10;L2Rvd25yZXYueG1sUEsFBgAAAAAEAAQA9QAAAIsDAAAAAA==&#10;" filled="f" strokecolor="#002060" strokeweight="2.25pt">
              <v:stroke dashstyle="dash"/>
            </v:shape>
            <w10:wrap type="tight"/>
          </v:group>
        </w:pict>
      </w:r>
      <w:r w:rsidR="00AC788F" w:rsidRPr="00973191">
        <w:rPr>
          <w:rFonts w:ascii="Gill Sans MT" w:hAnsi="Gill Sans MT" w:cs="BigCaslon-Medium"/>
          <w:lang w:val="es-MX"/>
        </w:rPr>
        <w:t xml:space="preserve">Con tu yema del pulgar realiza movimientos alrededor de la muñeca de tu bebé. Esto fomenta un buen flujo de sangre en las articulaciones de las muñecas ayudando a que sea más flexibles y sanas. Las articulaciones de las muñecas, así como las articulaciones del tobillo, se topan con impactos pesados cuando el bebé comienza a gatear. El masaje puede ayudar a aliviar la rigidez. </w:t>
      </w:r>
    </w:p>
    <w:p w14:paraId="40283C9D" w14:textId="77777777" w:rsidR="000C480B" w:rsidRPr="00973191" w:rsidRDefault="000C480B" w:rsidP="00AC788F">
      <w:pPr>
        <w:spacing w:after="0" w:line="240" w:lineRule="auto"/>
        <w:rPr>
          <w:rFonts w:ascii="Gill Sans MT" w:hAnsi="Gill Sans MT" w:cs="Tahoma"/>
          <w:lang w:val="es-MX"/>
        </w:rPr>
      </w:pPr>
    </w:p>
    <w:p w14:paraId="62AA2AC6" w14:textId="77777777" w:rsidR="000C480B" w:rsidRPr="00973191" w:rsidRDefault="000C480B" w:rsidP="00AC788F">
      <w:pPr>
        <w:spacing w:after="0" w:line="240" w:lineRule="auto"/>
        <w:rPr>
          <w:rFonts w:ascii="Gill Sans MT" w:hAnsi="Gill Sans MT" w:cs="Tahoma"/>
          <w:lang w:val="es-MX"/>
        </w:rPr>
      </w:pPr>
    </w:p>
    <w:p w14:paraId="3537E2AB" w14:textId="77777777" w:rsidR="000C480B" w:rsidRPr="00973191" w:rsidRDefault="00AC788F" w:rsidP="00AC788F">
      <w:pPr>
        <w:spacing w:after="0" w:line="240" w:lineRule="auto"/>
        <w:rPr>
          <w:rFonts w:ascii="Gill Sans MT" w:hAnsi="Gill Sans MT" w:cs="Tahoma"/>
          <w:b/>
          <w:u w:val="single"/>
          <w:lang w:val="es-MX"/>
        </w:rPr>
      </w:pPr>
      <w:r w:rsidRPr="00973191">
        <w:rPr>
          <w:rFonts w:ascii="Gill Sans MT" w:hAnsi="Gill Sans MT"/>
          <w:b/>
          <w:u w:val="single"/>
          <w:lang w:val="es-MX"/>
        </w:rPr>
        <w:t xml:space="preserve">Deslice </w:t>
      </w:r>
      <w:r w:rsidR="00286B45" w:rsidRPr="00973191">
        <w:rPr>
          <w:rFonts w:ascii="Gill Sans MT" w:hAnsi="Gill Sans MT"/>
          <w:b/>
          <w:u w:val="single"/>
          <w:lang w:val="es-MX"/>
        </w:rPr>
        <w:t>Sueco</w:t>
      </w:r>
    </w:p>
    <w:p w14:paraId="3BFF93D0" w14:textId="77777777" w:rsidR="00AC788F" w:rsidRPr="00973191" w:rsidRDefault="00F81ACC" w:rsidP="00AC788F">
      <w:pPr>
        <w:spacing w:after="0" w:line="240" w:lineRule="auto"/>
        <w:rPr>
          <w:rFonts w:ascii="Gill Sans MT" w:hAnsi="Gill Sans MT" w:cs="Tahoma"/>
          <w:lang w:val="es-MX"/>
        </w:rPr>
      </w:pPr>
      <w:r>
        <w:rPr>
          <w:rFonts w:ascii="Gill Sans MT" w:hAnsi="Gill Sans MT" w:cs="Tahoma"/>
          <w:noProof/>
          <w:lang w:eastAsia="en-GB"/>
        </w:rPr>
        <w:pict w14:anchorId="093156C6">
          <v:group id="Group 41" o:spid="_x0000_s1074" style="position:absolute;margin-left:470.4pt;margin-top:1.4pt;width:105.8pt;height:75.75pt;z-index:-251621376;mso-position-horizontal:right" coordorigin="567,12546" coordsize="4657,3703" wrapcoords="-153 0 -153 21386 21600 21386 21600 0 -15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">
            <v:shape id="Picture 76" o:spid="_x0000_s1076" type="#_x0000_t75" alt="http://www.pregnancy.com.au/bm.pix/massaging-arms.s200x200.jpg" style="position:absolute;left:567;top:12546;width:4657;height:3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NecnCAAAA2wAAAA8AAABkcnMvZG93bnJldi54bWxEj0FrwkAUhO9C/8PyhN50o5RSUlcRQfBo&#10;VarHR/Y1iWbfptlXN/57tyB4HGbmG2a26F2jrtSF2rOByTgDRVx4W3Np4LBfjz5ABUG22HgmAzcK&#10;sJi/DGaYWx/5i647KVWCcMjRQCXS5lqHoiKHYexb4uT9+M6hJNmV2nYYE9w1eppl79phzWmhwpZW&#10;FRWX3Z8zsI3HcJp81/F82Z7iofy9nUVWxrwO++UnKKFenuFHe2MNvE3h/0v6AX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jXnJwgAAANsAAAAPAAAAAAAAAAAAAAAAAJ8C&#10;AABkcnMvZG93bnJldi54bWxQSwUGAAAAAAQABAD3AAAAjgMAAAAA&#10;">
              <v:imagedata r:id="rId28" o:title="massaging-arms"/>
            </v:shape>
            <v:shape id="AutoShape 36" o:spid="_x0000_s1075" type="#_x0000_t32" style="position:absolute;left:2711;top:13716;width:2125;height:14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S88UAAADbAAAADwAAAGRycy9kb3ducmV2LnhtbESPQWvCQBSE74L/YXlCb7qxFSnRVYql&#10;0EM9GENpb8/sMxuafRuyW0389a4geBxm5htmue5sLU7U+sqxgukkAUFcOF1xqSDff4xfQfiArLF2&#10;TAp68rBeDQdLTLU7845OWShFhLBPUYEJoUml9IUhi37iGuLoHV1rMUTZllK3eI5wW8vnJJlLixXH&#10;BYMNbQwVf9m/VfD1fehnZH4uxz7Ld9uc979Z/q7U06h7W4AI1IVH+N7+1ApmL3D7En+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US88UAAADbAAAADwAAAAAAAAAA&#10;AAAAAAChAgAAZHJzL2Rvd25yZXYueG1sUEsFBgAAAAAEAAQA+QAAAJMDAAAAAA==&#10;" strokecolor="#002060" strokeweight="2.25pt">
              <v:stroke endarrow="block"/>
            </v:shape>
            <w10:wrap type="tight"/>
          </v:group>
        </w:pict>
      </w:r>
      <w:r w:rsidR="00AC788F" w:rsidRPr="00973191">
        <w:rPr>
          <w:rFonts w:ascii="Gill Sans MT" w:hAnsi="Gill Sans MT" w:cs="BigCaslon-Medium"/>
          <w:lang w:val="es-MX"/>
        </w:rPr>
        <w:t xml:space="preserve">Eleva el brazo del bebé y sostiene la muñeca con una mano. Coloca la otra mano al principio de la muñeca y lentamente deslízate desde la muñeca hasta la parte superior del brazo, cerca del hombro. Con la mano que masajeó, ahora hazla sostener la muñeca y con la otra mano deslízate de la muñeca para arriba. Alterna las manos. Esto ayuda a estimular la circulación de regreso al corazón y relaja los músculos del brazo. </w:t>
      </w:r>
    </w:p>
    <w:p w14:paraId="56D6564C" w14:textId="77777777" w:rsidR="00AC788F" w:rsidRPr="00973191" w:rsidRDefault="00AC788F" w:rsidP="00286B45">
      <w:pPr>
        <w:spacing w:after="0" w:line="240" w:lineRule="auto"/>
        <w:rPr>
          <w:rFonts w:ascii="Gill Sans MT" w:hAnsi="Gill Sans MT" w:cs="Tahoma"/>
          <w:lang w:val="es-MX"/>
        </w:rPr>
      </w:pPr>
    </w:p>
    <w:p w14:paraId="77B9833D" w14:textId="77777777" w:rsidR="000C480B" w:rsidRPr="00973191" w:rsidRDefault="000C480B" w:rsidP="00286B45">
      <w:pPr>
        <w:spacing w:after="0" w:line="240" w:lineRule="auto"/>
        <w:rPr>
          <w:rFonts w:ascii="Gill Sans MT" w:hAnsi="Gill Sans MT" w:cs="Tahoma"/>
          <w:lang w:val="es-MX"/>
        </w:rPr>
      </w:pPr>
    </w:p>
    <w:p w14:paraId="22ECAF00" w14:textId="77777777" w:rsidR="00AC788F" w:rsidRPr="00973191" w:rsidRDefault="00AC788F" w:rsidP="00286B45">
      <w:pPr>
        <w:spacing w:after="0" w:line="240" w:lineRule="auto"/>
        <w:rPr>
          <w:rFonts w:ascii="Gill Sans MT" w:hAnsi="Gill Sans MT" w:cs="Tahoma"/>
          <w:b/>
          <w:u w:val="single"/>
          <w:lang w:val="es-MX"/>
        </w:rPr>
      </w:pPr>
      <w:r w:rsidRPr="00973191">
        <w:rPr>
          <w:rFonts w:ascii="Gill Sans MT" w:hAnsi="Gill Sans MT" w:cs="Tahoma"/>
          <w:b/>
          <w:u w:val="single"/>
          <w:lang w:val="es-MX"/>
        </w:rPr>
        <w:t>Molinillo</w:t>
      </w:r>
    </w:p>
    <w:p w14:paraId="6D0265F1" w14:textId="77777777" w:rsidR="000C480B" w:rsidRPr="00973191" w:rsidRDefault="00286B45" w:rsidP="00286B45">
      <w:pPr>
        <w:spacing w:after="0" w:line="240" w:lineRule="auto"/>
        <w:rPr>
          <w:rFonts w:ascii="Gill Sans MT" w:hAnsi="Gill Sans MT" w:cs="Tahoma"/>
          <w:lang w:val="es-MX"/>
        </w:rPr>
      </w:pPr>
      <w:r w:rsidRPr="00973191">
        <w:rPr>
          <w:rFonts w:ascii="Gill Sans MT" w:hAnsi="Gill Sans MT" w:cs="Tahoma"/>
          <w:noProof/>
          <w:lang w:val="en-US"/>
        </w:rPr>
        <w:drawing>
          <wp:anchor distT="0" distB="0" distL="114300" distR="114300" simplePos="0" relativeHeight="251694080" behindDoc="1" locked="0" layoutInCell="1" allowOverlap="1" wp14:anchorId="44DAA38D" wp14:editId="12C125DA">
            <wp:simplePos x="0" y="0"/>
            <wp:positionH relativeFrom="column">
              <wp:align>right</wp:align>
            </wp:positionH>
            <wp:positionV relativeFrom="paragraph">
              <wp:posOffset>6985</wp:posOffset>
            </wp:positionV>
            <wp:extent cx="1383665" cy="1038225"/>
            <wp:effectExtent l="0" t="0" r="6985" b="9525"/>
            <wp:wrapTight wrapText="bothSides">
              <wp:wrapPolygon edited="0">
                <wp:start x="0" y="0"/>
                <wp:lineTo x="0" y="21402"/>
                <wp:lineTo x="21412" y="21402"/>
                <wp:lineTo x="21412" y="0"/>
                <wp:lineTo x="0" y="0"/>
              </wp:wrapPolygon>
            </wp:wrapTight>
            <wp:docPr id="40" name="Picture 40" descr="Baby Hand M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by Hand Mass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3665" cy="1038225"/>
                    </a:xfrm>
                    <a:prstGeom prst="rect">
                      <a:avLst/>
                    </a:prstGeom>
                    <a:noFill/>
                    <a:ln>
                      <a:noFill/>
                    </a:ln>
                  </pic:spPr>
                </pic:pic>
              </a:graphicData>
            </a:graphic>
          </wp:anchor>
        </w:drawing>
      </w:r>
      <w:r w:rsidR="00AC788F" w:rsidRPr="00973191">
        <w:rPr>
          <w:rFonts w:ascii="Gill Sans MT" w:hAnsi="Gill Sans MT" w:cs="BigCaslon-Medium"/>
          <w:lang w:val="es-MX"/>
        </w:rPr>
        <w:t>Coloca ambas manos en los costados del brazo superior, cerca de los hombros. Con cuidado mueve las manos como haciendo ‘molinillo’ y deslízate hacia la muñeca, repite por lo menos 3 veces. Este masaje es estimulante y regulador de temperatura. Puedes cantar una canción también para hacerlo más interesante y divertido</w:t>
      </w:r>
      <w:r w:rsidR="000C480B" w:rsidRPr="00973191">
        <w:rPr>
          <w:rFonts w:ascii="Gill Sans MT" w:hAnsi="Gill Sans MT" w:cs="Tahoma"/>
          <w:lang w:val="es-MX"/>
        </w:rPr>
        <w:t>.</w:t>
      </w:r>
    </w:p>
    <w:p w14:paraId="100DD1AE" w14:textId="77777777" w:rsidR="000C480B" w:rsidRPr="00973191" w:rsidRDefault="000C480B" w:rsidP="00286B45">
      <w:pPr>
        <w:spacing w:after="0" w:line="240" w:lineRule="auto"/>
        <w:rPr>
          <w:rFonts w:ascii="Gill Sans MT" w:hAnsi="Gill Sans MT" w:cs="Tahoma"/>
          <w:lang w:val="es-MX"/>
        </w:rPr>
      </w:pPr>
    </w:p>
    <w:p w14:paraId="7D31AEE3" w14:textId="77777777" w:rsidR="000C480B" w:rsidRPr="00973191" w:rsidRDefault="000C480B" w:rsidP="00286B45">
      <w:pPr>
        <w:spacing w:after="0" w:line="240" w:lineRule="auto"/>
        <w:rPr>
          <w:rFonts w:ascii="Gill Sans MT" w:hAnsi="Gill Sans MT" w:cs="Tahoma"/>
          <w:lang w:val="es-MX"/>
        </w:rPr>
      </w:pPr>
    </w:p>
    <w:p w14:paraId="760F40E2" w14:textId="77777777" w:rsidR="000C480B" w:rsidRPr="00973191" w:rsidRDefault="000C480B" w:rsidP="00286B45">
      <w:pPr>
        <w:spacing w:after="0" w:line="240" w:lineRule="auto"/>
        <w:rPr>
          <w:rFonts w:ascii="Gill Sans MT" w:hAnsi="Gill Sans MT" w:cs="Tahoma"/>
          <w:lang w:val="es-MX"/>
        </w:rPr>
      </w:pPr>
    </w:p>
    <w:p w14:paraId="42391935" w14:textId="77777777" w:rsidR="000C480B" w:rsidRPr="00973191" w:rsidRDefault="000C480B" w:rsidP="00286B45">
      <w:pPr>
        <w:spacing w:after="0" w:line="240" w:lineRule="auto"/>
        <w:rPr>
          <w:rFonts w:ascii="Gill Sans MT" w:hAnsi="Gill Sans MT" w:cs="Tahoma"/>
          <w:lang w:val="es-MX"/>
        </w:rPr>
      </w:pPr>
    </w:p>
    <w:p w14:paraId="2388F0E1" w14:textId="77777777" w:rsidR="000C480B" w:rsidRPr="00973191" w:rsidRDefault="000C480B" w:rsidP="00286B45">
      <w:pPr>
        <w:spacing w:after="0" w:line="240" w:lineRule="auto"/>
        <w:rPr>
          <w:rFonts w:ascii="Gill Sans MT" w:hAnsi="Gill Sans MT" w:cs="Tahoma"/>
          <w:lang w:val="es-MX"/>
        </w:rPr>
      </w:pPr>
    </w:p>
    <w:p w14:paraId="578DAD6C" w14:textId="77777777" w:rsidR="009A147D" w:rsidRPr="00973191" w:rsidRDefault="009A147D" w:rsidP="00286B45">
      <w:pPr>
        <w:spacing w:after="0" w:line="240" w:lineRule="auto"/>
        <w:rPr>
          <w:rFonts w:ascii="Gill Sans MT" w:hAnsi="Gill Sans MT" w:cs="Tahoma"/>
          <w:lang w:val="es-MX"/>
        </w:rPr>
      </w:pPr>
    </w:p>
    <w:p w14:paraId="7142DF39" w14:textId="77777777" w:rsidR="000C480B" w:rsidRPr="00973191" w:rsidRDefault="000C480B" w:rsidP="00286B45">
      <w:pPr>
        <w:spacing w:after="0" w:line="240" w:lineRule="auto"/>
        <w:rPr>
          <w:rFonts w:ascii="Gill Sans MT" w:hAnsi="Gill Sans MT"/>
          <w:b/>
          <w:bCs/>
          <w:lang w:val="es-MX"/>
        </w:rPr>
      </w:pPr>
      <w:r w:rsidRPr="00973191">
        <w:rPr>
          <w:rFonts w:ascii="Gill Sans MT" w:hAnsi="Gill Sans MT"/>
          <w:b/>
          <w:bCs/>
          <w:lang w:val="es-MX"/>
        </w:rPr>
        <w:t>Re</w:t>
      </w:r>
      <w:r w:rsidR="00286B45" w:rsidRPr="00973191">
        <w:rPr>
          <w:rFonts w:ascii="Gill Sans MT" w:hAnsi="Gill Sans MT"/>
          <w:b/>
          <w:bCs/>
          <w:lang w:val="es-MX"/>
        </w:rPr>
        <w:t xml:space="preserve">cuerda </w:t>
      </w:r>
    </w:p>
    <w:p w14:paraId="2D7A897D" w14:textId="77777777" w:rsidR="00286B45" w:rsidRPr="00973191" w:rsidRDefault="00286B45" w:rsidP="00286B45">
      <w:pPr>
        <w:spacing w:after="0" w:line="240" w:lineRule="auto"/>
        <w:rPr>
          <w:rFonts w:ascii="Gill Sans MT" w:hAnsi="Gill Sans MT"/>
          <w:b/>
          <w:bCs/>
          <w:lang w:val="es-MX"/>
        </w:rPr>
      </w:pPr>
    </w:p>
    <w:p w14:paraId="50F95CF2" w14:textId="77777777" w:rsidR="00286B45" w:rsidRPr="00973191" w:rsidRDefault="00286B45" w:rsidP="00286B45">
      <w:pPr>
        <w:spacing w:after="0" w:line="240" w:lineRule="auto"/>
        <w:rPr>
          <w:rFonts w:ascii="Gill Sans MT" w:hAnsi="Gill Sans MT"/>
          <w:bCs/>
          <w:lang w:val="es-MX"/>
        </w:rPr>
      </w:pPr>
      <w:r w:rsidRPr="00973191">
        <w:rPr>
          <w:rFonts w:ascii="Gill Sans MT" w:hAnsi="Gill Sans MT"/>
          <w:bCs/>
          <w:lang w:val="es-MX"/>
        </w:rPr>
        <w:t xml:space="preserve">Al dar masaje en el pecho, no dar masaje en el cuello o la garganta. Al masajear los brazos, evitar poner presión directamente en los codos. </w:t>
      </w:r>
    </w:p>
    <w:p w14:paraId="096F9645" w14:textId="77777777" w:rsidR="00286B45" w:rsidRPr="00973191" w:rsidRDefault="00286B45" w:rsidP="00286B45">
      <w:pPr>
        <w:spacing w:after="0" w:line="240" w:lineRule="auto"/>
        <w:rPr>
          <w:rFonts w:ascii="Gill Sans MT" w:hAnsi="Gill Sans MT"/>
          <w:bCs/>
          <w:lang w:val="es-MX"/>
        </w:rPr>
      </w:pPr>
    </w:p>
    <w:p w14:paraId="18E48D31" w14:textId="77777777" w:rsidR="00286B45" w:rsidRPr="00973191" w:rsidRDefault="00286B45" w:rsidP="00AC0932">
      <w:pPr>
        <w:spacing w:after="0" w:line="240" w:lineRule="auto"/>
        <w:rPr>
          <w:rFonts w:ascii="Gill Sans MT" w:hAnsi="Gill Sans MT"/>
          <w:bCs/>
          <w:lang w:val="es-MX"/>
        </w:rPr>
      </w:pPr>
      <w:r w:rsidRPr="00973191">
        <w:rPr>
          <w:rFonts w:ascii="Gill Sans MT" w:hAnsi="Gill Sans MT"/>
          <w:bCs/>
          <w:lang w:val="es-MX"/>
        </w:rPr>
        <w:t xml:space="preserve">El contacto piel-con-piel libera hormonas que nos hacen ‘sentir bien’, como la prolactina y la oxitocina. Esto hace que tanto padre como bebé se relajen. </w:t>
      </w:r>
    </w:p>
    <w:p w14:paraId="13094627" w14:textId="77777777" w:rsidR="00AC0932" w:rsidRPr="00973191" w:rsidRDefault="00AC0932" w:rsidP="00AC0932">
      <w:pPr>
        <w:autoSpaceDE w:val="0"/>
        <w:autoSpaceDN w:val="0"/>
        <w:adjustRightInd w:val="0"/>
        <w:spacing w:after="0" w:line="240" w:lineRule="auto"/>
        <w:rPr>
          <w:rFonts w:ascii="Gill Sans MT" w:hAnsi="Gill Sans MT" w:cs="BigCaslon-Medium"/>
          <w:b/>
          <w:color w:val="000000"/>
          <w:lang w:val="es-MX" w:eastAsia="en-GB"/>
        </w:rPr>
      </w:pPr>
    </w:p>
    <w:p w14:paraId="65D5063B" w14:textId="77777777" w:rsidR="00AC0932" w:rsidRPr="00973191" w:rsidRDefault="00AC0932" w:rsidP="00AC0932">
      <w:pPr>
        <w:autoSpaceDE w:val="0"/>
        <w:autoSpaceDN w:val="0"/>
        <w:adjustRightInd w:val="0"/>
        <w:spacing w:after="0" w:line="240" w:lineRule="auto"/>
        <w:rPr>
          <w:rFonts w:ascii="Gill Sans MT" w:hAnsi="Gill Sans MT" w:cs="GillSans-Bold"/>
          <w:bCs/>
          <w:lang w:val="es-MX"/>
        </w:rPr>
      </w:pPr>
      <w:r w:rsidRPr="00973191">
        <w:rPr>
          <w:rFonts w:ascii="Gill Sans MT" w:hAnsi="Gill Sans MT" w:cs="GillSans-Bold"/>
          <w:b/>
          <w:bCs/>
          <w:i/>
          <w:lang w:val="es-MX"/>
        </w:rPr>
        <w:t xml:space="preserve">“Cuando un bebé nace, nacen también sus padres”. </w:t>
      </w:r>
      <w:r w:rsidRPr="00973191">
        <w:rPr>
          <w:rFonts w:ascii="Gill Sans MT" w:hAnsi="Gill Sans MT" w:cs="GillSans-Bold"/>
          <w:bCs/>
          <w:lang w:val="es-MX"/>
        </w:rPr>
        <w:t xml:space="preserve">Convertirse en padre es una experiencia maravillosa, pero implica también enfrentar un periodo de adaptación. Quizá encontrarás que tienes menos tiempo de cuidarte a ti mismo y que debes enfrentar nuevos retos cada día. Tomará tiempo adaptarse a tu nuevo rol y aprender acerca de tu nuevo bebé. </w:t>
      </w:r>
    </w:p>
    <w:p w14:paraId="385CEAE3" w14:textId="77777777" w:rsidR="00AC0932" w:rsidRPr="00973191" w:rsidRDefault="00AC0932" w:rsidP="00AC0932">
      <w:pPr>
        <w:autoSpaceDE w:val="0"/>
        <w:autoSpaceDN w:val="0"/>
        <w:adjustRightInd w:val="0"/>
        <w:spacing w:after="0" w:line="240" w:lineRule="auto"/>
        <w:rPr>
          <w:rFonts w:ascii="Gill Sans MT" w:hAnsi="Gill Sans MT" w:cs="GillSans-Bold"/>
          <w:bCs/>
          <w:lang w:val="es-MX"/>
        </w:rPr>
      </w:pPr>
    </w:p>
    <w:p w14:paraId="5FABDE0E" w14:textId="77777777" w:rsidR="00AC0932" w:rsidRPr="00973191" w:rsidRDefault="00AC0932" w:rsidP="00AC0932">
      <w:pPr>
        <w:autoSpaceDE w:val="0"/>
        <w:autoSpaceDN w:val="0"/>
        <w:adjustRightInd w:val="0"/>
        <w:spacing w:after="0" w:line="240" w:lineRule="auto"/>
        <w:rPr>
          <w:rFonts w:ascii="Gill Sans MT" w:hAnsi="Gill Sans MT" w:cs="GillSans-Bold"/>
          <w:b/>
          <w:bCs/>
          <w:i/>
          <w:lang w:val="es-MX"/>
        </w:rPr>
      </w:pPr>
      <w:r w:rsidRPr="00973191">
        <w:rPr>
          <w:rFonts w:ascii="Gill Sans MT" w:hAnsi="Gill Sans MT" w:cs="GillSans-Bold"/>
          <w:bCs/>
          <w:lang w:val="es-MX"/>
        </w:rPr>
        <w:t xml:space="preserve">Puede ser útil tener en mente las ideas siguientes: </w:t>
      </w:r>
    </w:p>
    <w:p w14:paraId="5F72A5E3" w14:textId="77777777" w:rsidR="00AC0932" w:rsidRPr="00973191" w:rsidRDefault="00AC0932" w:rsidP="00AC0932">
      <w:pPr>
        <w:pStyle w:val="ListParagraph"/>
        <w:numPr>
          <w:ilvl w:val="0"/>
          <w:numId w:val="6"/>
        </w:numPr>
        <w:autoSpaceDE w:val="0"/>
        <w:autoSpaceDN w:val="0"/>
        <w:adjustRightInd w:val="0"/>
        <w:spacing w:after="0" w:line="240" w:lineRule="auto"/>
        <w:contextualSpacing/>
        <w:rPr>
          <w:rFonts w:ascii="Gill Sans MT" w:hAnsi="Gill Sans MT" w:cs="GillSans-Bold"/>
          <w:bCs/>
          <w:sz w:val="22"/>
          <w:szCs w:val="22"/>
          <w:lang w:val="es-MX"/>
        </w:rPr>
      </w:pPr>
      <w:r w:rsidRPr="00973191">
        <w:rPr>
          <w:rFonts w:ascii="Gill Sans MT" w:hAnsi="Gill Sans MT" w:cs="GillSans-Bold"/>
          <w:bCs/>
          <w:sz w:val="22"/>
          <w:szCs w:val="22"/>
          <w:lang w:val="es-MX"/>
        </w:rPr>
        <w:t>Eres el mejor padre / madre / tutor para tu bebé</w:t>
      </w:r>
    </w:p>
    <w:p w14:paraId="4C52D765" w14:textId="77777777" w:rsidR="00AC0932" w:rsidRPr="00973191" w:rsidRDefault="00AC0932" w:rsidP="00AC0932">
      <w:pPr>
        <w:pStyle w:val="ListParagraph"/>
        <w:numPr>
          <w:ilvl w:val="0"/>
          <w:numId w:val="6"/>
        </w:numPr>
        <w:autoSpaceDE w:val="0"/>
        <w:autoSpaceDN w:val="0"/>
        <w:adjustRightInd w:val="0"/>
        <w:spacing w:after="0" w:line="240" w:lineRule="auto"/>
        <w:contextualSpacing/>
        <w:rPr>
          <w:rFonts w:ascii="Gill Sans MT" w:hAnsi="Gill Sans MT" w:cs="GillSans-Bold"/>
          <w:bCs/>
          <w:sz w:val="22"/>
          <w:szCs w:val="22"/>
          <w:lang w:val="es-MX"/>
        </w:rPr>
      </w:pPr>
      <w:r w:rsidRPr="00973191">
        <w:rPr>
          <w:rFonts w:ascii="Gill Sans MT" w:hAnsi="Gill Sans MT" w:cs="GillSans-Bold"/>
          <w:bCs/>
          <w:sz w:val="22"/>
          <w:szCs w:val="22"/>
          <w:lang w:val="es-MX"/>
        </w:rPr>
        <w:t>Estas conociendo a una persona nueva en tú vida</w:t>
      </w:r>
    </w:p>
    <w:p w14:paraId="211E270B" w14:textId="77777777" w:rsidR="00AC0932" w:rsidRPr="00973191" w:rsidRDefault="00AC0932" w:rsidP="00AC0932">
      <w:pPr>
        <w:pStyle w:val="ListParagraph"/>
        <w:numPr>
          <w:ilvl w:val="0"/>
          <w:numId w:val="6"/>
        </w:numPr>
        <w:autoSpaceDE w:val="0"/>
        <w:autoSpaceDN w:val="0"/>
        <w:adjustRightInd w:val="0"/>
        <w:spacing w:after="0" w:line="240" w:lineRule="auto"/>
        <w:contextualSpacing/>
        <w:rPr>
          <w:rFonts w:ascii="Gill Sans MT" w:hAnsi="Gill Sans MT" w:cs="GillSans-Bold"/>
          <w:bCs/>
          <w:sz w:val="22"/>
          <w:szCs w:val="22"/>
          <w:lang w:val="es-MX"/>
        </w:rPr>
      </w:pPr>
      <w:r w:rsidRPr="00973191">
        <w:rPr>
          <w:rFonts w:ascii="Gill Sans MT" w:hAnsi="Gill Sans MT" w:cs="GillSans-Bold"/>
          <w:bCs/>
          <w:sz w:val="22"/>
          <w:szCs w:val="22"/>
          <w:lang w:val="es-MX"/>
        </w:rPr>
        <w:t>Has pasado por una experiencia llena de emociones y cambios físicos</w:t>
      </w:r>
    </w:p>
    <w:p w14:paraId="1CCC934F" w14:textId="77777777" w:rsidR="00AC0932" w:rsidRPr="00973191" w:rsidRDefault="00AC0932" w:rsidP="00AC0932">
      <w:pPr>
        <w:pStyle w:val="ListParagraph"/>
        <w:numPr>
          <w:ilvl w:val="0"/>
          <w:numId w:val="6"/>
        </w:numPr>
        <w:autoSpaceDE w:val="0"/>
        <w:autoSpaceDN w:val="0"/>
        <w:adjustRightInd w:val="0"/>
        <w:spacing w:after="0" w:line="240" w:lineRule="auto"/>
        <w:contextualSpacing/>
        <w:rPr>
          <w:rFonts w:ascii="Gill Sans MT" w:hAnsi="Gill Sans MT" w:cs="GillSans-Bold"/>
          <w:bCs/>
          <w:sz w:val="22"/>
          <w:szCs w:val="22"/>
          <w:lang w:val="es-MX"/>
        </w:rPr>
      </w:pPr>
      <w:r w:rsidRPr="00973191">
        <w:rPr>
          <w:rFonts w:ascii="Gill Sans MT" w:hAnsi="Gill Sans MT" w:cs="GillSans-Bold"/>
          <w:bCs/>
          <w:sz w:val="22"/>
          <w:szCs w:val="22"/>
          <w:lang w:val="es-MX"/>
        </w:rPr>
        <w:t>Estas aprendiendo sobre la marcha (¡sin mucho tiempo para dormir!)</w:t>
      </w:r>
    </w:p>
    <w:p w14:paraId="6F3C0E05" w14:textId="77777777" w:rsidR="00AC0932" w:rsidRPr="00973191" w:rsidRDefault="00AC0932" w:rsidP="00AC0932">
      <w:pPr>
        <w:pStyle w:val="ListParagraph"/>
        <w:numPr>
          <w:ilvl w:val="0"/>
          <w:numId w:val="6"/>
        </w:numPr>
        <w:autoSpaceDE w:val="0"/>
        <w:autoSpaceDN w:val="0"/>
        <w:adjustRightInd w:val="0"/>
        <w:spacing w:after="0" w:line="240" w:lineRule="auto"/>
        <w:contextualSpacing/>
        <w:rPr>
          <w:rFonts w:ascii="Gill Sans MT" w:hAnsi="Gill Sans MT" w:cs="GillSans-Bold"/>
          <w:bCs/>
          <w:sz w:val="22"/>
          <w:szCs w:val="22"/>
          <w:lang w:val="es-MX"/>
        </w:rPr>
      </w:pPr>
      <w:r w:rsidRPr="00973191">
        <w:rPr>
          <w:rFonts w:ascii="Gill Sans MT" w:hAnsi="Gill Sans MT" w:cs="GillSans-Bold"/>
          <w:bCs/>
          <w:sz w:val="22"/>
          <w:szCs w:val="22"/>
          <w:lang w:val="es-MX"/>
        </w:rPr>
        <w:t>Ninguna preparación previa te puede realmente alistar para lo que realmente se siente el ser responsable de un bebé y tomar el rol de padre o tutor</w:t>
      </w:r>
    </w:p>
    <w:p w14:paraId="6DF2CB3A" w14:textId="77777777" w:rsidR="00AC0932" w:rsidRPr="00973191" w:rsidRDefault="00AC0932" w:rsidP="00AC0932">
      <w:pPr>
        <w:pStyle w:val="ListParagraph"/>
        <w:numPr>
          <w:ilvl w:val="0"/>
          <w:numId w:val="6"/>
        </w:numPr>
        <w:autoSpaceDE w:val="0"/>
        <w:autoSpaceDN w:val="0"/>
        <w:adjustRightInd w:val="0"/>
        <w:spacing w:after="0" w:line="240" w:lineRule="auto"/>
        <w:contextualSpacing/>
        <w:rPr>
          <w:rFonts w:ascii="Gill Sans MT" w:hAnsi="Gill Sans MT" w:cs="GillSans-Bold"/>
          <w:bCs/>
          <w:sz w:val="22"/>
          <w:szCs w:val="22"/>
          <w:lang w:val="es-MX"/>
        </w:rPr>
      </w:pPr>
      <w:r w:rsidRPr="00973191">
        <w:rPr>
          <w:rFonts w:ascii="Gill Sans MT" w:hAnsi="Gill Sans MT" w:cs="GillSans-Bold"/>
          <w:bCs/>
          <w:sz w:val="22"/>
          <w:szCs w:val="22"/>
          <w:lang w:val="es-MX"/>
        </w:rPr>
        <w:t xml:space="preserve">No existe el ‘padre perfecto’ y es importante aceptar tu estilo único de crianza y celebrar tus talentos y habilidades, ya eres ‘perfecto’ para tu bebé </w:t>
      </w:r>
    </w:p>
    <w:p w14:paraId="166B6230" w14:textId="77777777" w:rsidR="00AC0932" w:rsidRDefault="00AC0932" w:rsidP="00AC0932">
      <w:pPr>
        <w:autoSpaceDE w:val="0"/>
        <w:autoSpaceDN w:val="0"/>
        <w:adjustRightInd w:val="0"/>
        <w:spacing w:after="0" w:line="240" w:lineRule="auto"/>
        <w:rPr>
          <w:rFonts w:ascii="Gill Sans MT" w:hAnsi="Gill Sans MT" w:cs="BigCaslon-Medium"/>
          <w:b/>
          <w:color w:val="000000"/>
          <w:lang w:val="es-MX" w:eastAsia="en-GB"/>
        </w:rPr>
      </w:pPr>
    </w:p>
    <w:p w14:paraId="5889A689" w14:textId="3545BB9C" w:rsidR="00053F00" w:rsidRPr="00053F00" w:rsidRDefault="00053F00" w:rsidP="00AC0932">
      <w:pPr>
        <w:autoSpaceDE w:val="0"/>
        <w:autoSpaceDN w:val="0"/>
        <w:adjustRightInd w:val="0"/>
        <w:spacing w:after="0" w:line="240" w:lineRule="auto"/>
        <w:rPr>
          <w:rFonts w:ascii="Gill Sans MT" w:hAnsi="Gill Sans MT" w:cs="BigCaslon-Medium"/>
          <w:color w:val="000000"/>
          <w:lang w:val="es-MX" w:eastAsia="en-GB"/>
        </w:rPr>
      </w:pPr>
      <w:r>
        <w:rPr>
          <w:rFonts w:ascii="Gill Sans MT" w:hAnsi="Gill Sans MT" w:cs="BigCaslon-Medium"/>
          <w:color w:val="000000"/>
          <w:lang w:val="es-MX" w:eastAsia="en-GB"/>
        </w:rPr>
        <w:t xml:space="preserve">Para gozar más de esta experiecia y aprender de manera personalizada, consulta con un facilitador(a) de masaje para bebé, visita nuestro directorio en </w:t>
      </w:r>
      <w:hyperlink r:id="rId32" w:history="1">
        <w:r w:rsidRPr="007947C2">
          <w:rPr>
            <w:rStyle w:val="Hyperlink"/>
            <w:rFonts w:ascii="Gill Sans MT" w:hAnsi="Gill Sans MT" w:cs="BigCaslon-Medium"/>
            <w:lang w:val="es-MX" w:eastAsia="en-GB"/>
          </w:rPr>
          <w:t>spanish.blossomandberry.com</w:t>
        </w:r>
      </w:hyperlink>
      <w:r>
        <w:rPr>
          <w:rFonts w:ascii="Gill Sans MT" w:hAnsi="Gill Sans MT" w:cs="BigCaslon-Medium"/>
          <w:color w:val="000000"/>
          <w:lang w:val="es-MX" w:eastAsia="en-GB"/>
        </w:rPr>
        <w:t xml:space="preserve"> </w:t>
      </w:r>
    </w:p>
    <w:p w14:paraId="30A2977E" w14:textId="77777777" w:rsidR="00AC0932" w:rsidRDefault="00AC0932" w:rsidP="00AC0932">
      <w:pPr>
        <w:autoSpaceDE w:val="0"/>
        <w:autoSpaceDN w:val="0"/>
        <w:adjustRightInd w:val="0"/>
        <w:spacing w:after="0" w:line="240" w:lineRule="auto"/>
        <w:rPr>
          <w:rFonts w:ascii="Gill Sans MT" w:hAnsi="Gill Sans MT" w:cs="BigCaslon-Medium"/>
          <w:b/>
          <w:color w:val="000000"/>
          <w:lang w:val="es-MX" w:eastAsia="en-GB"/>
        </w:rPr>
      </w:pPr>
    </w:p>
    <w:p w14:paraId="39CAE84C" w14:textId="77777777" w:rsidR="00053F00" w:rsidRPr="00973191" w:rsidRDefault="00053F00" w:rsidP="00AC0932">
      <w:pPr>
        <w:autoSpaceDE w:val="0"/>
        <w:autoSpaceDN w:val="0"/>
        <w:adjustRightInd w:val="0"/>
        <w:spacing w:after="0" w:line="240" w:lineRule="auto"/>
        <w:rPr>
          <w:rFonts w:ascii="Gill Sans MT" w:hAnsi="Gill Sans MT" w:cs="BigCaslon-Medium"/>
          <w:b/>
          <w:color w:val="000000"/>
          <w:lang w:val="es-MX" w:eastAsia="en-GB"/>
        </w:rPr>
      </w:pPr>
    </w:p>
    <w:p w14:paraId="3D13D551" w14:textId="77777777" w:rsidR="00053F00" w:rsidRDefault="00286B45" w:rsidP="00053F00">
      <w:pPr>
        <w:spacing w:after="0" w:line="240" w:lineRule="auto"/>
        <w:jc w:val="right"/>
        <w:rPr>
          <w:rFonts w:ascii="Gill Sans MT" w:hAnsi="Gill Sans MT" w:cs="BigCaslon-Medium"/>
          <w:b/>
          <w:lang w:val="es-MX" w:eastAsia="en-GB"/>
        </w:rPr>
      </w:pPr>
      <w:r w:rsidRPr="00973191">
        <w:rPr>
          <w:rFonts w:ascii="Gill Sans MT" w:hAnsi="Gill Sans MT" w:cs="BigCaslon-Medium"/>
          <w:b/>
          <w:lang w:val="es-MX" w:eastAsia="en-GB"/>
        </w:rPr>
        <w:t>¡</w:t>
      </w:r>
      <w:r w:rsidR="00053F00">
        <w:rPr>
          <w:rFonts w:ascii="Gill Sans MT" w:hAnsi="Gill Sans MT" w:cs="BigCaslon-Medium"/>
          <w:b/>
          <w:lang w:val="es-MX" w:eastAsia="en-GB"/>
        </w:rPr>
        <w:t xml:space="preserve">No estás solo(a), </w:t>
      </w:r>
    </w:p>
    <w:p w14:paraId="689A7E42" w14:textId="3CEB5187" w:rsidR="00961FB7" w:rsidRPr="00973191" w:rsidRDefault="00053F00" w:rsidP="00053F00">
      <w:pPr>
        <w:spacing w:after="0" w:line="240" w:lineRule="auto"/>
        <w:jc w:val="right"/>
        <w:rPr>
          <w:rFonts w:ascii="Gill Sans MT" w:hAnsi="Gill Sans MT" w:cs="BigCaslon-Medium"/>
          <w:b/>
          <w:lang w:val="es-MX" w:eastAsia="en-GB"/>
        </w:rPr>
      </w:pPr>
      <w:r>
        <w:rPr>
          <w:rFonts w:ascii="Gill Sans MT" w:hAnsi="Gill Sans MT" w:cs="BigCaslon-Medium"/>
          <w:b/>
          <w:lang w:val="es-MX" w:eastAsia="en-GB"/>
        </w:rPr>
        <w:t>la crianza no tiene que ser aislada</w:t>
      </w:r>
      <w:r w:rsidR="00286B45" w:rsidRPr="00973191">
        <w:rPr>
          <w:rFonts w:ascii="Gill Sans MT" w:hAnsi="Gill Sans MT" w:cs="BigCaslon-Medium"/>
          <w:b/>
          <w:lang w:val="es-MX" w:eastAsia="en-GB"/>
        </w:rPr>
        <w:t xml:space="preserve">! </w:t>
      </w:r>
    </w:p>
    <w:p w14:paraId="09EAA0BE" w14:textId="77777777" w:rsidR="000C7BED" w:rsidRPr="00973191" w:rsidRDefault="000C7BED" w:rsidP="00AC0932">
      <w:pPr>
        <w:spacing w:after="0" w:line="240" w:lineRule="auto"/>
        <w:rPr>
          <w:rFonts w:ascii="Gill Sans MT" w:hAnsi="Gill Sans MT" w:cs="BigCaslon-Medium"/>
          <w:b/>
          <w:lang w:val="es-MX" w:eastAsia="en-GB"/>
        </w:rPr>
      </w:pPr>
    </w:p>
    <w:p w14:paraId="092548AE" w14:textId="77777777" w:rsidR="000C7BED" w:rsidRPr="00973191" w:rsidRDefault="000C7BED" w:rsidP="00AC0932">
      <w:pPr>
        <w:spacing w:after="0" w:line="240" w:lineRule="auto"/>
        <w:rPr>
          <w:rFonts w:ascii="Gill Sans MT" w:hAnsi="Gill Sans MT" w:cs="BigCaslon-Medium"/>
          <w:b/>
          <w:lang w:val="es-MX" w:eastAsia="en-GB"/>
        </w:rPr>
      </w:pPr>
    </w:p>
    <w:p w14:paraId="766202C4" w14:textId="77777777" w:rsidR="000C7BED" w:rsidRPr="00973191" w:rsidRDefault="000C7BED" w:rsidP="00AC0932">
      <w:pPr>
        <w:spacing w:after="0" w:line="240" w:lineRule="auto"/>
        <w:rPr>
          <w:rFonts w:ascii="Gill Sans MT" w:hAnsi="Gill Sans MT" w:cs="BigCaslon-Medium"/>
          <w:b/>
          <w:lang w:val="es-MX" w:eastAsia="en-GB"/>
        </w:rPr>
      </w:pPr>
    </w:p>
    <w:p w14:paraId="291104F4" w14:textId="77777777" w:rsidR="000C7BED" w:rsidRPr="00973191" w:rsidRDefault="000C7BED" w:rsidP="00AC0932">
      <w:pPr>
        <w:spacing w:after="0" w:line="240" w:lineRule="auto"/>
        <w:rPr>
          <w:rFonts w:ascii="Gill Sans MT" w:hAnsi="Gill Sans MT" w:cs="BigCaslon-Medium"/>
          <w:b/>
          <w:lang w:val="es-MX" w:eastAsia="en-GB"/>
        </w:rPr>
      </w:pPr>
    </w:p>
    <w:p w14:paraId="0CF7BFEA" w14:textId="77777777" w:rsidR="000C7BED" w:rsidRPr="00973191" w:rsidRDefault="000C7BED" w:rsidP="00AC0932">
      <w:pPr>
        <w:spacing w:after="0" w:line="240" w:lineRule="auto"/>
        <w:rPr>
          <w:rFonts w:ascii="Gill Sans MT" w:hAnsi="Gill Sans MT" w:cs="BigCaslon-Medium"/>
          <w:b/>
          <w:lang w:val="es-MX" w:eastAsia="en-GB"/>
        </w:rPr>
      </w:pPr>
    </w:p>
    <w:p w14:paraId="178A1B20" w14:textId="77777777" w:rsidR="000C7BED" w:rsidRPr="00973191" w:rsidRDefault="000C7BED" w:rsidP="00AC0932">
      <w:pPr>
        <w:spacing w:after="0" w:line="240" w:lineRule="auto"/>
        <w:rPr>
          <w:rFonts w:ascii="Gill Sans MT" w:hAnsi="Gill Sans MT" w:cs="BigCaslon-Medium"/>
          <w:b/>
          <w:lang w:val="es-MX" w:eastAsia="en-GB"/>
        </w:rPr>
      </w:pPr>
    </w:p>
    <w:p w14:paraId="283F470F" w14:textId="77777777" w:rsidR="000C7BED" w:rsidRPr="00973191" w:rsidRDefault="000C7BED" w:rsidP="00AC0932">
      <w:pPr>
        <w:spacing w:after="0" w:line="240" w:lineRule="auto"/>
        <w:rPr>
          <w:rFonts w:ascii="Gill Sans MT" w:hAnsi="Gill Sans MT" w:cs="BigCaslon-Medium"/>
          <w:b/>
          <w:lang w:val="es-MX" w:eastAsia="en-GB"/>
        </w:rPr>
      </w:pPr>
    </w:p>
    <w:p w14:paraId="1E95D947" w14:textId="77777777" w:rsidR="000C7BED" w:rsidRPr="00973191" w:rsidRDefault="000C7BED" w:rsidP="00AC0932">
      <w:pPr>
        <w:spacing w:after="0" w:line="240" w:lineRule="auto"/>
        <w:rPr>
          <w:rFonts w:ascii="Gill Sans MT" w:hAnsi="Gill Sans MT" w:cs="BigCaslon-Medium"/>
          <w:b/>
          <w:lang w:val="es-MX" w:eastAsia="en-GB"/>
        </w:rPr>
      </w:pPr>
    </w:p>
    <w:p w14:paraId="75BD2F90" w14:textId="77777777" w:rsidR="000C7BED" w:rsidRPr="00973191" w:rsidRDefault="000C7BED" w:rsidP="00AC0932">
      <w:pPr>
        <w:spacing w:after="0" w:line="240" w:lineRule="auto"/>
        <w:rPr>
          <w:rFonts w:ascii="Gill Sans MT" w:hAnsi="Gill Sans MT" w:cs="BigCaslon-Medium"/>
          <w:b/>
          <w:lang w:val="es-MX" w:eastAsia="en-GB"/>
        </w:rPr>
      </w:pPr>
    </w:p>
    <w:p w14:paraId="75D69F0C" w14:textId="77777777" w:rsidR="000C7BED" w:rsidRPr="00973191" w:rsidRDefault="000C7BED" w:rsidP="00AC0932">
      <w:pPr>
        <w:spacing w:after="0" w:line="240" w:lineRule="auto"/>
        <w:rPr>
          <w:rFonts w:ascii="Gill Sans MT" w:hAnsi="Gill Sans MT" w:cs="BigCaslon-Medium"/>
          <w:b/>
          <w:lang w:val="es-MX" w:eastAsia="en-GB"/>
        </w:rPr>
      </w:pPr>
    </w:p>
    <w:p w14:paraId="45A07363" w14:textId="77777777" w:rsidR="000C7BED" w:rsidRPr="00973191" w:rsidRDefault="000C7BED" w:rsidP="00AC0932">
      <w:pPr>
        <w:spacing w:after="0" w:line="240" w:lineRule="auto"/>
        <w:jc w:val="right"/>
        <w:rPr>
          <w:rFonts w:ascii="Gill Sans MT" w:hAnsi="Gill Sans MT" w:cs="BigCaslon-Medium"/>
          <w:b/>
          <w:lang w:val="es-MX" w:eastAsia="en-GB"/>
        </w:rPr>
      </w:pPr>
    </w:p>
    <w:p w14:paraId="33288008" w14:textId="77777777" w:rsidR="000C7BED" w:rsidRPr="00973191" w:rsidRDefault="000C7BED" w:rsidP="00053F00">
      <w:pPr>
        <w:spacing w:after="0" w:line="240" w:lineRule="auto"/>
        <w:rPr>
          <w:rFonts w:ascii="Gill Sans MT" w:hAnsi="Gill Sans MT" w:cs="BigCaslon-Medium"/>
          <w:b/>
          <w:lang w:val="es-MX" w:eastAsia="en-GB"/>
        </w:rPr>
      </w:pPr>
    </w:p>
    <w:p w14:paraId="33C4797D" w14:textId="77777777" w:rsidR="000C7BED" w:rsidRPr="00973191" w:rsidRDefault="000C7BED" w:rsidP="00286B45">
      <w:pPr>
        <w:spacing w:after="0" w:line="240" w:lineRule="auto"/>
        <w:jc w:val="right"/>
        <w:rPr>
          <w:rFonts w:ascii="Gill Sans MT" w:hAnsi="Gill Sans MT" w:cs="BigCaslon-Medium"/>
          <w:b/>
          <w:lang w:val="es-MX" w:eastAsia="en-GB"/>
        </w:rPr>
      </w:pPr>
    </w:p>
    <w:p w14:paraId="13758E4C" w14:textId="5D3372DA" w:rsidR="00AC0932" w:rsidRPr="00973191" w:rsidRDefault="008E5FDE" w:rsidP="00973191">
      <w:pPr>
        <w:spacing w:after="0" w:line="240" w:lineRule="auto"/>
        <w:jc w:val="center"/>
        <w:rPr>
          <w:rFonts w:ascii="Gill Sans MT" w:hAnsi="Gill Sans MT" w:cs="Tahoma"/>
          <w:b/>
          <w:bCs/>
          <w:color w:val="0092CF"/>
          <w:sz w:val="26"/>
          <w:szCs w:val="26"/>
          <w:lang w:val="es-MX"/>
        </w:rPr>
      </w:pPr>
      <w:r>
        <w:rPr>
          <w:noProof/>
          <w:lang w:val="en-US"/>
        </w:rPr>
        <w:drawing>
          <wp:anchor distT="0" distB="0" distL="114300" distR="114300" simplePos="0" relativeHeight="251722752" behindDoc="1" locked="0" layoutInCell="1" allowOverlap="1" wp14:anchorId="16D5D691" wp14:editId="24953F43">
            <wp:simplePos x="0" y="0"/>
            <wp:positionH relativeFrom="margin">
              <wp:align>left</wp:align>
            </wp:positionH>
            <wp:positionV relativeFrom="paragraph">
              <wp:posOffset>118</wp:posOffset>
            </wp:positionV>
            <wp:extent cx="1144606" cy="667990"/>
            <wp:effectExtent l="0" t="0" r="0" b="0"/>
            <wp:wrapTight wrapText="bothSides">
              <wp:wrapPolygon edited="0">
                <wp:start x="0" y="0"/>
                <wp:lineTo x="0" y="20963"/>
                <wp:lineTo x="21216" y="20963"/>
                <wp:lineTo x="2121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ossom_and_Berry_Hi_Res_PRINT_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606" cy="667990"/>
                    </a:xfrm>
                    <a:prstGeom prst="rect">
                      <a:avLst/>
                    </a:prstGeom>
                  </pic:spPr>
                </pic:pic>
              </a:graphicData>
            </a:graphic>
          </wp:anchor>
        </w:drawing>
      </w:r>
      <w:r w:rsidR="00053F00">
        <w:rPr>
          <w:rFonts w:ascii="Gill Sans MT" w:hAnsi="Gill Sans MT" w:cs="Tahoma"/>
          <w:b/>
          <w:bCs/>
          <w:color w:val="0092CF"/>
          <w:sz w:val="26"/>
          <w:szCs w:val="26"/>
          <w:lang w:val="es-MX"/>
        </w:rPr>
        <w:t>Masaje para Bebés</w:t>
      </w:r>
    </w:p>
    <w:p w14:paraId="1FE0C3F1" w14:textId="77777777" w:rsidR="00AC0932" w:rsidRPr="00973191" w:rsidRDefault="00AC0932" w:rsidP="00AC0932">
      <w:pPr>
        <w:spacing w:after="0" w:line="240" w:lineRule="auto"/>
        <w:jc w:val="center"/>
        <w:rPr>
          <w:rFonts w:ascii="Gill Sans MT" w:hAnsi="Gill Sans MT" w:cs="Tahoma"/>
          <w:b/>
          <w:bCs/>
          <w:color w:val="0092CF"/>
          <w:sz w:val="26"/>
          <w:szCs w:val="26"/>
          <w:lang w:val="es-MX"/>
        </w:rPr>
      </w:pPr>
      <w:r w:rsidRPr="00973191">
        <w:rPr>
          <w:rFonts w:ascii="Gill Sans MT" w:hAnsi="Gill Sans MT" w:cs="Tahoma"/>
          <w:b/>
          <w:bCs/>
          <w:color w:val="0092CF"/>
          <w:sz w:val="26"/>
          <w:szCs w:val="26"/>
          <w:lang w:val="es-MX"/>
        </w:rPr>
        <w:t>Guía para Padres</w:t>
      </w:r>
    </w:p>
    <w:p w14:paraId="0CC9AF39" w14:textId="77777777" w:rsidR="00AC0932" w:rsidRPr="00973191" w:rsidRDefault="00AC0932" w:rsidP="00AC0932">
      <w:pPr>
        <w:spacing w:after="0" w:line="240" w:lineRule="auto"/>
        <w:jc w:val="center"/>
        <w:rPr>
          <w:rFonts w:ascii="Gill Sans MT" w:hAnsi="Gill Sans MT" w:cs="Tahoma"/>
          <w:b/>
          <w:bCs/>
          <w:color w:val="0092CF"/>
          <w:sz w:val="26"/>
          <w:szCs w:val="26"/>
          <w:lang w:val="es-MX"/>
        </w:rPr>
      </w:pPr>
      <w:r w:rsidRPr="00973191">
        <w:rPr>
          <w:rFonts w:ascii="Gill Sans MT" w:hAnsi="Gill Sans MT" w:cs="Tahoma"/>
          <w:b/>
          <w:bCs/>
          <w:color w:val="0092CF"/>
          <w:sz w:val="26"/>
          <w:szCs w:val="26"/>
          <w:lang w:val="es-MX"/>
        </w:rPr>
        <w:t xml:space="preserve">Rutina de la Cara </w:t>
      </w:r>
    </w:p>
    <w:p w14:paraId="3053D9CD" w14:textId="77777777" w:rsidR="00AC0932" w:rsidRPr="00973191" w:rsidRDefault="00AC0932" w:rsidP="00AC0932">
      <w:pPr>
        <w:spacing w:after="0" w:line="240" w:lineRule="auto"/>
        <w:jc w:val="center"/>
        <w:rPr>
          <w:rFonts w:ascii="Gill Sans MT" w:hAnsi="Gill Sans MT" w:cs="Tahoma"/>
          <w:b/>
          <w:bCs/>
          <w:color w:val="0092CF"/>
          <w:sz w:val="26"/>
          <w:szCs w:val="26"/>
          <w:lang w:val="es-MX"/>
        </w:rPr>
      </w:pPr>
      <w:r w:rsidRPr="00973191">
        <w:rPr>
          <w:rFonts w:ascii="Gill Sans MT" w:hAnsi="Gill Sans MT" w:cs="Tahoma"/>
          <w:b/>
          <w:bCs/>
          <w:color w:val="0092CF"/>
          <w:sz w:val="26"/>
          <w:szCs w:val="26"/>
          <w:lang w:val="es-MX"/>
        </w:rPr>
        <w:t xml:space="preserve">y la Espalda  </w:t>
      </w:r>
    </w:p>
    <w:p w14:paraId="1BD75AE0" w14:textId="77777777" w:rsidR="000C7BED" w:rsidRPr="00973191" w:rsidRDefault="000C7BED" w:rsidP="00286B45">
      <w:pPr>
        <w:spacing w:after="0" w:line="240" w:lineRule="auto"/>
        <w:jc w:val="right"/>
        <w:rPr>
          <w:rFonts w:ascii="Gill Sans MT" w:hAnsi="Gill Sans MT" w:cs="BigCaslon-Medium"/>
          <w:b/>
          <w:lang w:val="es-MX" w:eastAsia="en-GB"/>
        </w:rPr>
      </w:pPr>
    </w:p>
    <w:p w14:paraId="2FC60F34" w14:textId="77777777" w:rsidR="000C7BED" w:rsidRPr="00973191" w:rsidRDefault="000C7BED" w:rsidP="00286B45">
      <w:pPr>
        <w:spacing w:after="0" w:line="240" w:lineRule="auto"/>
        <w:jc w:val="right"/>
        <w:rPr>
          <w:rFonts w:ascii="Gill Sans MT" w:hAnsi="Gill Sans MT" w:cs="BigCaslon-Medium"/>
          <w:b/>
          <w:lang w:val="es-MX" w:eastAsia="en-GB"/>
        </w:rPr>
      </w:pPr>
    </w:p>
    <w:p w14:paraId="5C4210D6" w14:textId="77777777" w:rsidR="00AC0932" w:rsidRPr="00973191" w:rsidRDefault="00AC0932" w:rsidP="009E4AFF">
      <w:pPr>
        <w:spacing w:after="0" w:line="240" w:lineRule="auto"/>
        <w:rPr>
          <w:rFonts w:ascii="Gill Sans MT" w:hAnsi="Gill Sans MT"/>
          <w:lang w:val="es-MX"/>
        </w:rPr>
      </w:pPr>
      <w:r w:rsidRPr="00973191">
        <w:rPr>
          <w:rFonts w:ascii="Gill Sans MT" w:hAnsi="Gill Sans MT"/>
          <w:lang w:val="es-MX"/>
        </w:rPr>
        <w:t xml:space="preserve">Es recomendable un masaje diario, si es posible, adaptándote a tus diversas actividades durante el día. Cada movimiento se repite de 6-8 veces. La rutina de la cara dura poco, entre 3-5 minutos. Lo puedes realizar más seguido si el bebé tiene un resfriado o si tiene molestias de la dentición. Antes de empezar, comunícate con el bebé y dile lo que el masaje va a comenzar. </w:t>
      </w:r>
    </w:p>
    <w:p w14:paraId="6D8CBE80" w14:textId="77777777" w:rsidR="000C7BED" w:rsidRPr="00973191" w:rsidRDefault="000C7BED" w:rsidP="009E4AFF">
      <w:pPr>
        <w:spacing w:after="0" w:line="240" w:lineRule="auto"/>
        <w:rPr>
          <w:rFonts w:ascii="Gill Sans MT" w:hAnsi="Gill Sans MT" w:cs="Tahoma"/>
          <w:lang w:val="es-MX"/>
        </w:rPr>
      </w:pPr>
    </w:p>
    <w:p w14:paraId="4B752FC2" w14:textId="77777777" w:rsidR="000C7BED" w:rsidRPr="00973191" w:rsidRDefault="00F81ACC" w:rsidP="009E4AFF">
      <w:pPr>
        <w:spacing w:after="0" w:line="240" w:lineRule="auto"/>
        <w:rPr>
          <w:rFonts w:ascii="Gill Sans MT" w:hAnsi="Gill Sans MT" w:cs="Tahoma"/>
          <w:b/>
          <w:u w:val="single"/>
          <w:lang w:val="es-MX"/>
        </w:rPr>
      </w:pPr>
      <w:r>
        <w:rPr>
          <w:rFonts w:ascii="Gill Sans MT" w:hAnsi="Gill Sans MT" w:cs="Tahoma"/>
          <w:noProof/>
          <w:lang w:eastAsia="en-GB"/>
        </w:rPr>
        <w:pict w14:anchorId="0CA8A4DD">
          <v:group id="Group 127" o:spid="_x0000_s1070" style="position:absolute;margin-left:170.25pt;margin-top:4.15pt;width:70.75pt;height:84.75pt;z-index:-251619328" coordorigin="567,5272" coordsize="3120,3120" wrapcoords="-230 0 -230 21409 21600 21409 21600 0 -23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">
            <v:shape id="Picture 31" o:spid="_x0000_s1073" type="#_x0000_t75" style="position:absolute;left:567;top:5272;width:3120;height:3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ECp/BAAAA3AAAAA8AAABkcnMvZG93bnJldi54bWxETz1rwzAQ3Qv5D+IC2Wo5GYrrRjFOaaF0&#10;KU6c/bCulol1MpKaOP8+KhS63eN93raa7Sgu5MPgWME6y0EQd04P3Ctoj++PBYgQkTWOjknBjQJU&#10;u8XDFkvtrtzQ5RB7kUI4lKjAxDiVUobOkMWQuYk4cd/OW4wJ+l5qj9cUbke5yfMnaXHg1GBwoldD&#10;3fnwYxVwMdw+iz2eWuO7vm7Wb23zlSu1Ws71C4hIc/wX/7k/dJr/vIHfZ9IFcn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ECp/BAAAA3AAAAA8AAAAAAAAAAAAAAAAAnwIA&#10;AGRycy9kb3ducmV2LnhtbFBLBQYAAAAABAAEAPcAAACNAwAAAAA=&#10;">
              <v:imagedata r:id="rId33" o:title="MP900422771[1]"/>
            </v:shape>
            <v:shape id="AutoShape 39" o:spid="_x0000_s1072" type="#_x0000_t32" style="position:absolute;left:1196;top:5738;width:1011;height: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U9cEAAADcAAAADwAAAGRycy9kb3ducmV2LnhtbERPS4vCMBC+C/sfwix401QF0a5RZEEU&#10;xIOPg8exmW2LzaSbxLb77zeC4G0+vucsVp2pREPOl5YVjIYJCOLM6pJzBZfzZjAD4QOyxsoyKfgj&#10;D6vlR2+BqbYtH6k5hVzEEPYpKihCqFMpfVaQQT+0NXHkfqwzGCJ0udQO2xhuKjlOkqk0WHJsKLCm&#10;74Ky++lhFKxvt+t07H7Prdtv9Y70oauaoFT/s1t/gQjUhbf45d7pOH8+ge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tNT1wQAAANwAAAAPAAAAAAAAAAAAAAAA&#10;AKECAABkcnMvZG93bnJldi54bWxQSwUGAAAAAAQABAD5AAAAjwMAAAAA&#10;" strokecolor="#002060" strokeweight="2.25pt">
              <v:stroke dashstyle="dash" endarrow="block"/>
            </v:shape>
            <v:shape id="AutoShape 40" o:spid="_x0000_s1071" type="#_x0000_t32" style="position:absolute;left:2487;top:5813;width:954;height: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Ye8MAAADcAAAADwAAAGRycy9kb3ducmV2LnhtbERPzWoCMRC+F3yHMIK3mrWI1dUoVil4&#10;6MWtDzBsxt3VZLImcd326ZtCobf5+H5ntemtER350DhWMBlnIIhLpxuuFJw+35/nIEJE1mgck4Iv&#10;CrBZD55WmGv34CN1RaxECuGQo4I6xjaXMpQ1WQxj1xIn7uy8xZigr6T2+Ejh1siXLJtJiw2nhhpb&#10;2tVUXou7VWD2Nz87mI9T/9297qrzpWnfjoVSo2G/XYKI1Md/8Z/7oNP8xRR+n0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2GHvDAAAA3AAAAA8AAAAAAAAAAAAA&#10;AAAAoQIAAGRycy9kb3ducmV2LnhtbFBLBQYAAAAABAAEAPkAAACRAwAAAAA=&#10;" strokecolor="#002060" strokeweight="2.25pt">
              <v:stroke dashstyle="dash" endarrow="block"/>
            </v:shape>
            <w10:wrap type="tight"/>
          </v:group>
        </w:pict>
      </w:r>
      <w:r w:rsidR="00AC0932" w:rsidRPr="00973191">
        <w:rPr>
          <w:rFonts w:ascii="Gill Sans MT" w:hAnsi="Gill Sans MT" w:cs="Tahoma"/>
          <w:b/>
          <w:u w:val="single"/>
          <w:lang w:val="es-MX"/>
        </w:rPr>
        <w:t xml:space="preserve">Caricia de Frente </w:t>
      </w:r>
    </w:p>
    <w:p w14:paraId="69B5F7AC" w14:textId="77777777" w:rsidR="00AC0932" w:rsidRPr="00973191" w:rsidRDefault="00AC0932" w:rsidP="009E4AFF">
      <w:pPr>
        <w:spacing w:after="0" w:line="240" w:lineRule="auto"/>
        <w:rPr>
          <w:rFonts w:ascii="Gill Sans MT" w:hAnsi="Gill Sans MT" w:cs="Tahoma"/>
          <w:lang w:val="es-MX"/>
        </w:rPr>
      </w:pPr>
      <w:r w:rsidRPr="00973191">
        <w:rPr>
          <w:rFonts w:ascii="Gill Sans MT" w:hAnsi="Gill Sans MT" w:cs="BigCaslon-Medium"/>
          <w:lang w:val="es-MX"/>
        </w:rPr>
        <w:t xml:space="preserve">Con tus pulgares o dedos índices, dibuja una figura de triángulo en la frente de tu bebé, con cuidado de no cubrir sus ojos. Gentilmente desliza los pulgares, no pongas presión en las sienes o el cráneo (solo realiza el movimiento con un dedo, no cubras la cabeza con todas tus manos ya que esto pondrá presión innecesaria y el bebé se puede sentir invadido). Asegúrate de mantener constante contacto visual ya que tu bebé se necesita sentir seguro y relajado. </w:t>
      </w:r>
    </w:p>
    <w:p w14:paraId="04EB654B" w14:textId="77777777" w:rsidR="000C7BED" w:rsidRPr="00973191" w:rsidRDefault="000C7BED" w:rsidP="009E4AFF">
      <w:pPr>
        <w:spacing w:after="0" w:line="240" w:lineRule="auto"/>
        <w:rPr>
          <w:rFonts w:ascii="Gill Sans MT" w:hAnsi="Gill Sans MT" w:cs="Tahoma"/>
          <w:lang w:val="es-MX"/>
        </w:rPr>
      </w:pPr>
    </w:p>
    <w:p w14:paraId="55999F9F" w14:textId="77777777" w:rsidR="009E4AFF" w:rsidRPr="00973191" w:rsidRDefault="009E4AFF" w:rsidP="009E4AFF">
      <w:pPr>
        <w:spacing w:after="0" w:line="240" w:lineRule="auto"/>
        <w:rPr>
          <w:rFonts w:ascii="Gill Sans MT" w:hAnsi="Gill Sans MT" w:cs="Tahoma"/>
          <w:b/>
          <w:lang w:val="es-MX"/>
        </w:rPr>
      </w:pPr>
    </w:p>
    <w:p w14:paraId="018D8B81" w14:textId="77777777" w:rsidR="000C7BED" w:rsidRPr="00973191" w:rsidRDefault="009E4AFF" w:rsidP="009E4AFF">
      <w:pPr>
        <w:spacing w:after="0" w:line="240" w:lineRule="auto"/>
        <w:rPr>
          <w:rFonts w:ascii="Gill Sans MT" w:hAnsi="Gill Sans MT" w:cs="Tahoma"/>
          <w:b/>
          <w:u w:val="single"/>
          <w:lang w:val="es-MX"/>
        </w:rPr>
      </w:pPr>
      <w:r w:rsidRPr="00973191">
        <w:rPr>
          <w:rFonts w:ascii="Gill Sans MT" w:hAnsi="Gill Sans MT" w:cs="Tahoma"/>
          <w:b/>
          <w:u w:val="single"/>
          <w:lang w:val="es-MX"/>
        </w:rPr>
        <w:t xml:space="preserve">Trazo de Cejas </w:t>
      </w:r>
    </w:p>
    <w:p w14:paraId="2E2D8731" w14:textId="77777777" w:rsidR="009E4AFF" w:rsidRPr="00973191" w:rsidRDefault="00F81ACC" w:rsidP="009E4AFF">
      <w:pPr>
        <w:spacing w:after="0" w:line="240" w:lineRule="auto"/>
        <w:rPr>
          <w:rFonts w:ascii="Gill Sans MT" w:hAnsi="Gill Sans MT" w:cs="BigCaslon-Medium"/>
          <w:lang w:val="es-MX"/>
        </w:rPr>
      </w:pPr>
      <w:r>
        <w:rPr>
          <w:rFonts w:ascii="Gill Sans MT" w:hAnsi="Gill Sans MT" w:cs="Tahoma"/>
          <w:noProof/>
          <w:lang w:eastAsia="en-GB"/>
        </w:rPr>
        <w:pict w14:anchorId="3CC97C9D">
          <v:group id="Group 123" o:spid="_x0000_s1066" style="position:absolute;margin-left:173.95pt;margin-top:7.35pt;width:66.55pt;height:73.5pt;z-index:-251618304" coordorigin="567,9977" coordsize="3240,3240" wrapcoords="-243 0 -243 21380 21600 21380 21600 0 -24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">
            <v:shape id="Picture 31" o:spid="_x0000_s1069" type="#_x0000_t75" style="position:absolute;left:567;top:9977;width:3240;height:3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YdbBAAAA3AAAAA8AAABkcnMvZG93bnJldi54bWxET02LwjAQvQv+hzCCN00totI1yiIKXhR1&#10;1fPQjG13m0lpYq3/3gjC3ubxPme+bE0pGqpdYVnBaBiBIE6tLjhTcP7ZDGYgnEfWWFomBU9ysFx0&#10;O3NMtH3wkZqTz0QIYZeggtz7KpHSpTkZdENbEQfuZmuDPsA6k7rGRwg3pYyjaCINFhwacqxolVP6&#10;d7obBe542c8uv+PD9FpQ3Jjbbn2Id0r1e+33FwhPrf8Xf9xbHebHY3g/Ey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aYdbBAAAA3AAAAA8AAAAAAAAAAAAAAAAAnwIA&#10;AGRycy9kb3ducmV2LnhtbFBLBQYAAAAABAAEAPcAAACNAwAAAAA=&#10;">
              <v:imagedata r:id="rId34" o:title="MP900422771[1]"/>
            </v:shape>
            <v:shape id="AutoShape 43" o:spid="_x0000_s1068" type="#_x0000_t32" style="position:absolute;left:1167;top:10772;width:960;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4g/cIAAADcAAAADwAAAGRycy9kb3ducmV2LnhtbERPPWvDMBDdC/kP4gLZGjmGmOJECSFQ&#10;aigdanfoeLEutol1ciTVdv99VSh0u8f7vP1xNr0YyfnOsoLNOgFBXFvdcaPgo3p+fALhA7LG3jIp&#10;+CYPx8PiYY+5thO/01iGRsQQ9jkqaEMYcil93ZJBv7YDceSu1hkMEbpGaodTDDe9TJMkkwY7jg0t&#10;DnRuqb6VX0bB6XL5zFJ3ryb3+qIL0m9zPwalVsv5tAMRaA7/4j93oeP8dAu/z8QL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4g/cIAAADcAAAADwAAAAAAAAAAAAAA&#10;AAChAgAAZHJzL2Rvd25yZXYueG1sUEsFBgAAAAAEAAQA+QAAAJADAAAAAA==&#10;" strokecolor="#002060" strokeweight="2.25pt">
              <v:stroke dashstyle="dash" endarrow="block"/>
            </v:shape>
            <v:shape id="AutoShape 44" o:spid="_x0000_s1067" type="#_x0000_t32" style="position:absolute;left:2607;top:11061;width:960;height: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qcMIAAADcAAAADwAAAGRycy9kb3ducmV2LnhtbERPS27CMBDdV+IO1lRiV5yyCFXAoJYK&#10;iUU3pBxgFA9JwB4H2w2B09dISOzm6X1nsRqsET350DpW8D7JQBBXTrdcK9j/bt4+QISIrNE4JgVX&#10;CrBajl4WWGh34R31ZaxFCuFQoIImxq6QMlQNWQwT1xEn7uC8xZigr6X2eEnh1shpluXSYsupocGO&#10;1g1Vp/LPKjDfZ59vzc9+uPWzdX04tt3XrlRq/Dp8zkFEGuJT/HBvdZo/zeH+TLp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qcMIAAADcAAAADwAAAAAAAAAAAAAA&#10;AAChAgAAZHJzL2Rvd25yZXYueG1sUEsFBgAAAAAEAAQA+QAAAJADAAAAAA==&#10;" strokecolor="#002060" strokeweight="2.25pt">
              <v:stroke dashstyle="dash" endarrow="block"/>
            </v:shape>
            <w10:wrap type="tight"/>
          </v:group>
        </w:pict>
      </w:r>
      <w:r w:rsidR="009E4AFF" w:rsidRPr="00973191">
        <w:rPr>
          <w:rFonts w:ascii="Gill Sans MT" w:hAnsi="Gill Sans MT" w:cs="BigCaslon-Medium"/>
          <w:lang w:val="es-MX"/>
        </w:rPr>
        <w:t>Coloca tus pulgares o dedos índice en las cejas de tu bebé, cerca del puente nasal, suavemente da masaje encima de las cejas, repite de 6 a 8 veces. Este masaje relaja la frente y alrededor de los ojos.</w:t>
      </w:r>
    </w:p>
    <w:p w14:paraId="23A8268A" w14:textId="77777777" w:rsidR="000C7BED" w:rsidRPr="00973191" w:rsidRDefault="000C7BED" w:rsidP="009E4AFF">
      <w:pPr>
        <w:spacing w:after="0" w:line="240" w:lineRule="auto"/>
        <w:rPr>
          <w:rFonts w:ascii="Gill Sans MT" w:hAnsi="Gill Sans MT" w:cs="BigCaslon-Medium"/>
          <w:lang w:val="es-MX"/>
        </w:rPr>
      </w:pPr>
    </w:p>
    <w:p w14:paraId="04DB42E8" w14:textId="77777777" w:rsidR="009E4AFF" w:rsidRPr="00973191" w:rsidRDefault="00F81ACC" w:rsidP="009E4AFF">
      <w:pPr>
        <w:spacing w:after="0" w:line="240" w:lineRule="auto"/>
        <w:rPr>
          <w:rFonts w:ascii="Gill Sans MT" w:hAnsi="Gill Sans MT" w:cs="Tahoma"/>
          <w:b/>
          <w:u w:val="single"/>
          <w:lang w:val="es-MX"/>
        </w:rPr>
      </w:pPr>
      <w:r>
        <w:rPr>
          <w:rFonts w:ascii="Gill Sans MT" w:hAnsi="Gill Sans MT" w:cs="Tahoma"/>
          <w:noProof/>
          <w:lang w:eastAsia="en-GB"/>
        </w:rPr>
        <w:pict w14:anchorId="18BE7412">
          <v:group id="Group 119" o:spid="_x0000_s1062" style="position:absolute;margin-left:0;margin-top:12.3pt;width:104.4pt;height:117pt;z-index:-251616256;mso-position-horizontal:left;mso-position-horizontal-relative:margin" coordorigin="6307,1143" coordsize="3450,3450" wrapcoords="-155 0 -155 21462 21755 21462 21755 0 -15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">
            <v:shape id="Picture 31" o:spid="_x0000_s1065" type="#_x0000_t75" style="position:absolute;left:6307;top:1143;width:3450;height:3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rAvFAAAA3AAAAA8AAABkcnMvZG93bnJldi54bWxEj0FrwkAQhe+C/2EZoRepGz2IpK5SCmqh&#10;B1FLex2yYxKanY272xj/vXMQvM3w3rz3zXLdu0Z1FGLt2cB0koEiLrytuTTwfdq8LkDFhGyx8UwG&#10;bhRhvRoOlphbf+UDdcdUKgnhmKOBKqU21zoWFTmME98Si3b2wWGSNZTaBrxKuGv0LMvm2mHN0lBh&#10;Sx8VFX/Hf2dAx5/59pLp3834q92Pd2fuwmVnzMuof38DlahPT/Pj+tMK/kzw5RmZ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UawLxQAAANwAAAAPAAAAAAAAAAAAAAAA&#10;AJ8CAABkcnMvZG93bnJldi54bWxQSwUGAAAAAAQABAD3AAAAkQMAAAAA&#10;">
              <v:imagedata r:id="rId35" o:title="MP900422771[1]"/>
            </v:shape>
            <v:shape id="Freeform 48" o:spid="_x0000_s1064" style="position:absolute;left:8347;top:2341;width:1410;height:1719;visibility:visible;mso-wrap-style:square;v-text-anchor:top" coordsize="2842,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5QMAA&#10;AADcAAAADwAAAGRycy9kb3ducmV2LnhtbERPTYvCMBC9L/gfwgje1lSRRappEUVR2MtW8Tw2Y1tt&#10;JqWJtv77zcKCt3m8z1mmvanFk1pXWVYwGUcgiHOrKy4UnI7bzzkI55E11pZJwYscpMngY4mxth3/&#10;0DPzhQgh7GJUUHrfxFK6vCSDbmwb4sBdbWvQB9gWUrfYhXBTy2kUfUmDFYeGEhtal5Tfs4dRsHW4&#10;+c7Wt2hGRXfp89fZH+47pUbDfrUA4an3b/G/e6/D/OkE/p4JF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95QMAAAADcAAAADwAAAAAAAAAAAAAAAACYAgAAZHJzL2Rvd25y&#10;ZXYueG1sUEsFBgAAAAAEAAQA9QAAAIUDAAAAAA==&#10;" path="m33,1971c16,1388,,805,51,874,102,943,111,2077,342,2383,573,2689,1116,2999,1439,2708,1762,2417,2050,1040,2279,634,2508,228,2780,,2811,274,2842,548,2739,1743,2468,2280,2197,2817,1519,3266,1182,3497,845,3728,645,3698,445,3668e" filled="f" strokecolor="#002060" strokeweight="2.25pt">
              <v:stroke dashstyle="dash" startarrow="oval" endarrow="block"/>
              <v:path arrowok="t" o:connecttype="custom" o:connectlocs="16,909;25,403;170,1099;714,1249;1131,292;1395,126;1224,1051;586,1612;221,1691" o:connectangles="0,0,0,0,0,0,0,0,0"/>
            </v:shape>
            <v:shape id="Freeform 49" o:spid="_x0000_s1063" style="position:absolute;left:6556;top:2108;width:1440;height:1784;visibility:visible;mso-wrap-style:square;v-text-anchor:top" coordsize="3052,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KMb8A&#10;AADcAAAADwAAAGRycy9kb3ducmV2LnhtbERPTYvCMBC9C/6HMII3TS0iazWKCIIHhbXqfWjGtthM&#10;ShM1/nuzIOxtHu9zlutgGvGkztWWFUzGCQjiwuqaSwWX8270A8J5ZI2NZVLwJgfrVb+3xEzbF5/o&#10;mftSxBB2GSqovG8zKV1RkUE3ti1x5G62M+gj7EqpO3zFcNPINElm0mDNsaHClrYVFff8YRRMfQi/&#10;G1ec0vlxnx/KKx3t+6HUcBA2CxCegv8Xf917HeenKfw9Ey+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PsoxvwAAANwAAAAPAAAAAAAAAAAAAAAAAJgCAABkcnMvZG93bnJl&#10;di54bWxQSwUGAAAAAAQABAD1AAAAhAMAAAAA&#10;" path="m2669,2625c2776,2333,2883,2042,2926,1802,2969,1562,3052,991,2926,1185,2800,1379,2480,2808,2171,2968,1862,3128,1285,2588,1074,2145,863,1702,1014,622,903,311,792,,469,291,406,277,343,263,586,176,526,225,466,274,,211,46,568,92,925,623,1842,800,2368,977,2894,892,3425,1109,3722,1326,4019,1714,4085,2103,4151e" filled="f" strokecolor="#002060" strokeweight="2.25pt">
              <v:stroke dashstyle="dash" startarrow="oval" endarrow="block"/>
              <v:path arrowok="t" o:connecttype="custom" o:connectlocs="1259,1128;1381,774;1381,509;1024,1276;507,922;426,134;192,119;248,97;22,244;377,1018;523,1600;992,1784" o:connectangles="0,0,0,0,0,0,0,0,0,0,0,0"/>
            </v:shape>
            <w10:wrap type="tight" anchorx="margin"/>
          </v:group>
        </w:pict>
      </w:r>
    </w:p>
    <w:p w14:paraId="6AA2740A" w14:textId="77777777" w:rsidR="000C7BED" w:rsidRPr="00973191" w:rsidRDefault="009E4AFF" w:rsidP="009E4AFF">
      <w:pPr>
        <w:spacing w:after="0" w:line="240" w:lineRule="auto"/>
        <w:rPr>
          <w:rFonts w:ascii="Gill Sans MT" w:hAnsi="Gill Sans MT" w:cs="Tahoma"/>
          <w:b/>
          <w:u w:val="single"/>
          <w:lang w:val="es-MX"/>
        </w:rPr>
      </w:pPr>
      <w:r w:rsidRPr="00973191">
        <w:rPr>
          <w:rFonts w:ascii="Gill Sans MT" w:hAnsi="Gill Sans MT" w:cs="Tahoma"/>
          <w:b/>
          <w:u w:val="single"/>
          <w:lang w:val="es-MX"/>
        </w:rPr>
        <w:t xml:space="preserve">Nariz Feliz </w:t>
      </w:r>
    </w:p>
    <w:p w14:paraId="754A9D33" w14:textId="77777777" w:rsidR="000C7BED" w:rsidRPr="00973191" w:rsidRDefault="009E4AFF" w:rsidP="009E4AFF">
      <w:pPr>
        <w:spacing w:after="0" w:line="240" w:lineRule="auto"/>
        <w:rPr>
          <w:rFonts w:ascii="Gill Sans MT" w:hAnsi="Gill Sans MT" w:cs="Tahoma"/>
          <w:b/>
          <w:u w:val="single"/>
          <w:lang w:val="es-MX"/>
        </w:rPr>
      </w:pPr>
      <w:r w:rsidRPr="00973191">
        <w:rPr>
          <w:rFonts w:ascii="Gill Sans MT" w:hAnsi="Gill Sans MT" w:cs="BigCaslon-Medium"/>
          <w:lang w:val="es-MX"/>
        </w:rPr>
        <w:t xml:space="preserve">Coloca tus dedos índices en la base de las fosas nasales, suavemente desliza tus dedos hacia el puente de la nariz hasta llegar al lado de los conductos lagrimales, regresa tus dedos hacia abajo hasta llegar a los huesos de los cachetes, sigue la forma de los cachetes a través de la cara hasta llegar a las orejas, pasa tus dedos por atrás de las orejas hasta llegar al cuello y a la garganta (sin aplicar presión en cuello y garganta). </w:t>
      </w:r>
    </w:p>
    <w:p w14:paraId="4A7DB5E6" w14:textId="77777777" w:rsidR="009E4AFF" w:rsidRPr="00973191" w:rsidRDefault="009E4AFF" w:rsidP="009E4AFF">
      <w:pPr>
        <w:spacing w:after="0" w:line="240" w:lineRule="auto"/>
        <w:rPr>
          <w:rFonts w:ascii="Gill Sans MT" w:hAnsi="Gill Sans MT" w:cs="Tahoma"/>
          <w:lang w:val="es-MX"/>
        </w:rPr>
      </w:pPr>
    </w:p>
    <w:p w14:paraId="53B80282" w14:textId="77777777" w:rsidR="000C7BED" w:rsidRPr="00973191" w:rsidRDefault="000C7BED" w:rsidP="009E4AFF">
      <w:pPr>
        <w:tabs>
          <w:tab w:val="left" w:pos="7320"/>
        </w:tabs>
        <w:spacing w:after="0" w:line="240" w:lineRule="auto"/>
        <w:rPr>
          <w:rFonts w:ascii="Gill Sans MT" w:hAnsi="Gill Sans MT" w:cs="Tahoma"/>
          <w:lang w:val="es-MX"/>
        </w:rPr>
      </w:pPr>
    </w:p>
    <w:p w14:paraId="554519C8" w14:textId="77777777" w:rsidR="000C7BED" w:rsidRPr="00973191" w:rsidRDefault="000C7BED" w:rsidP="009E4AFF">
      <w:pPr>
        <w:tabs>
          <w:tab w:val="left" w:pos="7320"/>
        </w:tabs>
        <w:spacing w:after="0" w:line="240" w:lineRule="auto"/>
        <w:rPr>
          <w:rFonts w:ascii="Gill Sans MT" w:hAnsi="Gill Sans MT" w:cs="Tahoma"/>
          <w:lang w:val="es-MX"/>
        </w:rPr>
      </w:pPr>
    </w:p>
    <w:p w14:paraId="56FADE5A" w14:textId="77777777" w:rsidR="00DF77DC" w:rsidRDefault="00DF77DC" w:rsidP="009E4AFF">
      <w:pPr>
        <w:tabs>
          <w:tab w:val="left" w:pos="1200"/>
        </w:tabs>
        <w:spacing w:after="0" w:line="240" w:lineRule="auto"/>
        <w:rPr>
          <w:rFonts w:ascii="Gill Sans MT" w:hAnsi="Gill Sans MT" w:cs="Tahoma"/>
          <w:b/>
          <w:u w:val="single"/>
          <w:lang w:val="es-MX"/>
        </w:rPr>
      </w:pPr>
    </w:p>
    <w:p w14:paraId="71311495" w14:textId="77777777" w:rsidR="000C7BED" w:rsidRPr="00973191" w:rsidRDefault="00F81ACC" w:rsidP="009E4AFF">
      <w:pPr>
        <w:tabs>
          <w:tab w:val="left" w:pos="1200"/>
        </w:tabs>
        <w:spacing w:after="0" w:line="240" w:lineRule="auto"/>
        <w:rPr>
          <w:rFonts w:ascii="Gill Sans MT" w:hAnsi="Gill Sans MT" w:cs="Tahoma"/>
          <w:b/>
          <w:u w:val="single"/>
          <w:lang w:val="es-MX"/>
        </w:rPr>
      </w:pPr>
      <w:r>
        <w:rPr>
          <w:rFonts w:ascii="Gill Sans MT" w:hAnsi="Gill Sans MT" w:cs="Tahoma"/>
          <w:noProof/>
          <w:lang w:eastAsia="en-GB"/>
        </w:rPr>
        <w:pict w14:anchorId="5D7792A1">
          <v:group id="Group 111" o:spid="_x0000_s1055" style="position:absolute;margin-left:154.7pt;margin-top:12.75pt;width:87.4pt;height:93.75pt;z-index:-251615232" coordorigin="6158,5954" coordsize="4629,4629" wrapcoords="-185 0 -185 21427 21600 21427 21600 0 -18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">
            <v:shape id="Picture 31" o:spid="_x0000_s1061" type="#_x0000_t75" style="position:absolute;left:6158;top:5954;width:4629;height:46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RDzBAAAA3AAAAA8AAABkcnMvZG93bnJldi54bWxET02LwjAQvS/4H8IIe1tTC+7WahQRVjwI&#10;slU8D83YFptJSbK2++83guBtHu9zluvBtOJOzjeWFUwnCQji0uqGKwXn0/dHBsIHZI2tZVLwRx7W&#10;q9HbEnNte/6hexEqEUPY56igDqHLpfRlTQb9xHbEkbtaZzBE6CqpHfYx3LQyTZJPabDh2FBjR9ua&#10;ylvxaxSktM++imK3beaZnZ37Y3k5uINS7+NhswARaAgv8dO913H+NIXHM/EC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xRDzBAAAA3AAAAA8AAAAAAAAAAAAAAAAAnwIA&#10;AGRycy9kb3ducmV2LnhtbFBLBQYAAAAABAAEAPcAAACNAwAAAAA=&#10;">
              <v:imagedata r:id="rId36" o:title="MP900422771[1]"/>
            </v:shape>
            <v:group id="_x0000_s1056" style="position:absolute;left:7134;top:8625;width:2863;height:619" coordorigin="2458,4832" coordsize="286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53" o:spid="_x0000_s1060" style="position:absolute;left:4027;top:5126;width:977;height:123;visibility:visible;mso-wrap-style:square;v-text-anchor:top" coordsize="9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pL8MA&#10;AADcAAAADwAAAGRycy9kb3ducmV2LnhtbERPS2vCQBC+F/wPywje6sYHUmI2IkJpD+aQ2PY8Zsck&#10;mJ1Ns6sm/75bKPQ2H99zkt1gWnGn3jWWFSzmEQji0uqGKwUfp9fnFxDOI2tsLZOCkRzs0slTgrG2&#10;D87pXvhKhBB2MSqove9iKV1Zk0E3tx1x4C62N+gD7Cupe3yEcNPKZRRtpMGGQ0ONHR1qKq/FzShY&#10;vW3O2fJ4s8VovvLvKvs0Mm+Vmk2H/RaEp8H/i//c7zrMX6zh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upL8MAAADcAAAADwAAAAAAAAAAAAAAAACYAgAAZHJzL2Rv&#10;d25yZXYueG1sUEsFBgAAAAAEAAQA9QAAAIgDAAAAAA==&#10;" path="m0,17c184,70,368,123,531,120,694,117,835,58,977,0e" filled="f" strokecolor="#002060" strokeweight="2.25pt">
                <v:stroke dashstyle="dash" endarrow="block"/>
                <v:path arrowok="t" o:connecttype="custom" o:connectlocs="0,17;531,120;977,0" o:connectangles="0,0,0"/>
              </v:shape>
              <v:shape id="Freeform 54" o:spid="_x0000_s1059" style="position:absolute;left:2845;top:4832;width:857;height:278;visibility:visible;mso-wrap-style:square;v-text-anchor:top" coordsize="85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j0cAA&#10;AADcAAAADwAAAGRycy9kb3ducmV2LnhtbERPTWsCMRC9C/0PYYTeNBuhrWw3Kyot9Kr14m3YjLuh&#10;m8l2k8btv28Kgrd5vM+pNpPrRaIxWM8a1LIAQdx4Y7nVcPp8X6xBhIhssPdMGn4pwKZ+mFVYGn/l&#10;A6VjbEUO4VCihi7GoZQyNB05DEs/EGfu4keHMcOxlWbEaw53vVwVxbN0aDk3dDjQvqPm6/jjNJiX&#10;JHfKTunbHt4utPJqOCel9eN82r6CiDTFu/jm/jB5vnqC/2fyB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j0cAAAADcAAAADwAAAAAAAAAAAAAAAACYAgAAZHJzL2Rvd25y&#10;ZXYueG1sUEsFBgAAAAAEAAQA9QAAAIUDAAAAAA==&#10;" path="m857,278c645,248,434,218,291,172,148,126,48,29,,0e" filled="f" strokecolor="#002060" strokeweight="2.25pt">
                <v:stroke dashstyle="dash" endarrow="block"/>
                <v:path arrowok="t" o:connecttype="custom" o:connectlocs="857,278;291,172;0,0" o:connectangles="0,0,0"/>
              </v:shape>
              <v:shape id="Arc 55" o:spid="_x0000_s1058" style="position:absolute;left:4018;top:5153;width:1303;height:274;flip:y;visibility:visib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LsEA&#10;AADcAAAADwAAAGRycy9kb3ducmV2LnhtbERPS2sCMRC+C/0PYQq9aXZFRbZGKcUW8ebj0OOwmW4W&#10;N5Ntkq6rv94Igrf5+J6zWPW2ER35UDtWkI8yEMSl0zVXCo6Hr+EcRIjIGhvHpOBCAVbLl8ECC+3O&#10;vKNuHyuRQjgUqMDE2BZShtKQxTByLXHifp23GBP0ldQezyncNnKcZTNpsebUYLClT0Plaf9vFXz7&#10;yd+P6erpdn71a3tyzcT3uVJvr/3HO4hIfXyKH+6NTvPzGdyfSR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xiy7BAAAA3AAAAA8AAAAAAAAAAAAAAAAAmAIAAGRycy9kb3du&#10;cmV2LnhtbFBLBQYAAAAABAAEAPUAAACGAwAAAAA=&#10;" path="m-1,0nfc7135,,13809,3523,17834,9415em-1,0nsc7135,,13809,3523,17834,9415l0,21600,-1,0xe" filled="f" strokecolor="#002060" strokeweight="2.25pt">
                <v:stroke dashstyle="dash" endarrow="block"/>
                <v:path arrowok="t" o:extrusionok="f" o:connecttype="custom" o:connectlocs="0,0;1303,119;0,274" o:connectangles="0,0,0"/>
              </v:shape>
              <v:shape id="Freeform 56" o:spid="_x0000_s1057" style="position:absolute;left:2458;top:5153;width:1200;height:298;visibility:visible;mso-wrap-style:square;v-text-anchor:top" coordsize="92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hMEA&#10;AADcAAAADwAAAGRycy9kb3ducmV2LnhtbERP32vCMBB+H/g/hBP2NtMusEk1igoDxx7GquDr0Zxt&#10;tbmUJNbuv18Gg73dx/fzluvRdmIgH1rHGvJZBoK4cqblWsPx8PY0BxEissHOMWn4pgDr1eRhiYVx&#10;d/6ioYy1SCEcCtTQxNgXUoaqIYth5nrixJ2dtxgT9LU0Hu8p3HbyOctepMWWU0ODPe0aqq7lzWr4&#10;+Ay18qe8zLbDRbF698opr/XjdNwsQEQa47/4z703aX7+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lITBAAAA3AAAAA8AAAAAAAAAAAAAAAAAmAIAAGRycy9kb3du&#10;cmV2LnhtbFBLBQYAAAAABAAEAPUAAACGAwAAAAA=&#10;" path="m926,143c814,155,703,167,549,143,395,119,94,24,,0e" filled="f" strokecolor="#002060" strokeweight="2.25pt">
                <v:stroke dashstyle="dash" endarrow="block"/>
                <v:path arrowok="t" o:connecttype="custom" o:connectlocs="1200,255;711,255;0,0" o:connectangles="0,0,0"/>
              </v:shape>
            </v:group>
            <w10:wrap type="tight"/>
          </v:group>
        </w:pict>
      </w:r>
      <w:r w:rsidR="009E4AFF" w:rsidRPr="00973191">
        <w:rPr>
          <w:rFonts w:ascii="Gill Sans MT" w:hAnsi="Gill Sans MT" w:cs="Tahoma"/>
          <w:b/>
          <w:u w:val="single"/>
          <w:lang w:val="es-MX"/>
        </w:rPr>
        <w:t>Sonrisas</w:t>
      </w:r>
    </w:p>
    <w:p w14:paraId="02EF9BEF" w14:textId="77777777" w:rsidR="009E4AFF" w:rsidRPr="00973191" w:rsidRDefault="009E4AFF" w:rsidP="009E4AFF">
      <w:pPr>
        <w:tabs>
          <w:tab w:val="left" w:pos="1200"/>
        </w:tabs>
        <w:spacing w:after="0" w:line="240" w:lineRule="auto"/>
        <w:rPr>
          <w:rFonts w:ascii="Gill Sans MT" w:hAnsi="Gill Sans MT" w:cs="BigCaslon-Medium"/>
          <w:lang w:val="es-MX"/>
        </w:rPr>
      </w:pPr>
      <w:r w:rsidRPr="00973191">
        <w:rPr>
          <w:rFonts w:ascii="Gill Sans MT" w:hAnsi="Gill Sans MT" w:cs="BigCaslon-Medium"/>
          <w:lang w:val="es-MX"/>
        </w:rPr>
        <w:t xml:space="preserve">Coloca tus dedos índices por arriba del labio superior (zona del bigote). Mueve tus dedos en dirección opuesta, siguiendo las encías del bebé. Repite el mismo movimiento pero ahora debajo del labio inferior, de nuevo trazando la forma de las encías. </w:t>
      </w:r>
    </w:p>
    <w:p w14:paraId="3D3DC06B" w14:textId="77777777" w:rsidR="000C7BED" w:rsidRPr="00973191" w:rsidRDefault="009E4AFF" w:rsidP="009E4AFF">
      <w:pPr>
        <w:autoSpaceDE w:val="0"/>
        <w:autoSpaceDN w:val="0"/>
        <w:adjustRightInd w:val="0"/>
        <w:spacing w:after="0" w:line="240" w:lineRule="auto"/>
        <w:rPr>
          <w:rFonts w:ascii="Gill Sans MT" w:hAnsi="Gill Sans MT" w:cs="Tahoma"/>
          <w:lang w:val="es-MX"/>
        </w:rPr>
      </w:pPr>
      <w:r w:rsidRPr="00973191">
        <w:rPr>
          <w:rFonts w:ascii="Gill Sans MT" w:hAnsi="Gill Sans MT" w:cs="BigCaslon-Medium"/>
          <w:lang w:val="es-MX"/>
        </w:rPr>
        <w:t xml:space="preserve">Los bebés pueden sufrir muchos malestares cuando los dientes comienzan a salir, este masaje es muy bueno para aliviar dolores causados por la dentición. </w:t>
      </w:r>
    </w:p>
    <w:p w14:paraId="050BA33E" w14:textId="77777777" w:rsidR="009E4AFF" w:rsidRPr="00973191" w:rsidRDefault="009E4AFF" w:rsidP="009E4AFF">
      <w:pPr>
        <w:autoSpaceDE w:val="0"/>
        <w:autoSpaceDN w:val="0"/>
        <w:adjustRightInd w:val="0"/>
        <w:spacing w:after="0" w:line="240" w:lineRule="auto"/>
        <w:rPr>
          <w:rFonts w:ascii="Gill Sans MT" w:hAnsi="Gill Sans MT" w:cs="Tahoma"/>
          <w:lang w:val="es-MX"/>
        </w:rPr>
      </w:pPr>
    </w:p>
    <w:p w14:paraId="2A8227E3" w14:textId="77777777" w:rsidR="009E4AFF" w:rsidRPr="00973191" w:rsidRDefault="009E4AFF" w:rsidP="009E4AFF">
      <w:pPr>
        <w:autoSpaceDE w:val="0"/>
        <w:autoSpaceDN w:val="0"/>
        <w:adjustRightInd w:val="0"/>
        <w:spacing w:after="0" w:line="240" w:lineRule="auto"/>
        <w:rPr>
          <w:rFonts w:ascii="Gill Sans MT" w:hAnsi="Gill Sans MT" w:cs="Tahoma"/>
          <w:lang w:val="es-MX"/>
        </w:rPr>
      </w:pPr>
    </w:p>
    <w:p w14:paraId="5E41094D" w14:textId="77777777" w:rsidR="000C7BED" w:rsidRPr="00973191" w:rsidRDefault="009E4AFF" w:rsidP="009E4AFF">
      <w:pPr>
        <w:tabs>
          <w:tab w:val="left" w:pos="7320"/>
        </w:tabs>
        <w:spacing w:after="0" w:line="240" w:lineRule="auto"/>
        <w:rPr>
          <w:rFonts w:ascii="Gill Sans MT" w:hAnsi="Gill Sans MT" w:cs="Tahoma"/>
          <w:b/>
          <w:u w:val="single"/>
          <w:lang w:val="es-MX"/>
        </w:rPr>
      </w:pPr>
      <w:r w:rsidRPr="00973191">
        <w:rPr>
          <w:rFonts w:ascii="Gill Sans MT" w:hAnsi="Gill Sans MT" w:cs="Tahoma"/>
          <w:b/>
          <w:u w:val="single"/>
          <w:lang w:val="es-MX"/>
        </w:rPr>
        <w:t>Cachetes</w:t>
      </w:r>
    </w:p>
    <w:p w14:paraId="000EC703" w14:textId="77777777" w:rsidR="000C7BED" w:rsidRPr="00973191" w:rsidRDefault="009E4AFF" w:rsidP="009E4AFF">
      <w:pPr>
        <w:tabs>
          <w:tab w:val="left" w:pos="7320"/>
        </w:tabs>
        <w:spacing w:after="0" w:line="240" w:lineRule="auto"/>
        <w:rPr>
          <w:rFonts w:ascii="Gill Sans MT" w:hAnsi="Gill Sans MT" w:cs="Tahoma"/>
          <w:lang w:val="es-MX"/>
        </w:rPr>
      </w:pPr>
      <w:r w:rsidRPr="00973191">
        <w:rPr>
          <w:rFonts w:ascii="Gill Sans MT" w:hAnsi="Gill Sans MT" w:cs="BigCaslon-Medium"/>
          <w:lang w:val="es-MX"/>
        </w:rPr>
        <w:t>Con tus dedos índices y medios, identifica el inicio de la mandíbula, donde se siente un pequeño hueco, da masajes circulares gentilmente, en cualquier dirección, repite por 30 segundos</w:t>
      </w:r>
      <w:r w:rsidR="00F81ACC">
        <w:rPr>
          <w:rFonts w:ascii="Gill Sans MT" w:hAnsi="Gill Sans MT" w:cs="Tahoma"/>
          <w:noProof/>
          <w:lang w:eastAsia="en-GB"/>
        </w:rPr>
        <w:pict w14:anchorId="4F411E40">
          <v:group id="Group 106" o:spid="_x0000_s1050" style="position:absolute;margin-left:240.4pt;margin-top:1pt;width:77.05pt;height:90pt;z-index:-251614208;mso-position-horizontal:right;mso-position-horizontal-relative:text;mso-position-vertical-relative:text" coordorigin="6307,5855" coordsize="4080,4080" wrapcoords="-210 0 -210 21420 21810 21420 21810 0 -21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">
            <v:shape id="Picture 31" o:spid="_x0000_s1054" type="#_x0000_t75" style="position:absolute;left:6307;top:5855;width:4080;height:4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ZUDDAAAA3AAAAA8AAABkcnMvZG93bnJldi54bWxET01rwkAQvQv9D8sUehHd2IBKdJUiCA2F&#10;gtGDxzE7JqHZ2bC7mvjvu4WCt3m8z1lvB9OKOznfWFYwmyYgiEurG64UnI77yRKED8gaW8uk4EEe&#10;tpuX0RozbXs+0L0IlYgh7DNUUIfQZVL6siaDfmo74shdrTMYInSV1A77GG5a+Z4kc2mw4dhQY0e7&#10;msqf4mYU5Hl6GPc+vbnquyzy2eNyPadfSr29Dh8rEIGG8BT/uz91nJ8s4O+ZeIH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NlQMMAAADcAAAADwAAAAAAAAAAAAAAAACf&#10;AgAAZHJzL2Rvd25yZXYueG1sUEsFBgAAAAAEAAQA9wAAAI8DAAAAAA==&#10;">
              <v:imagedata r:id="rId37" o:title="MP900422771[1]"/>
            </v:shape>
            <v:group id="Group 59" o:spid="_x0000_s1051" style="position:absolute;left:6718;top:7625;width:3669;height:1046" coordorigin="2407,10717" coordsize="3669,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60" o:spid="_x0000_s1053" type="#_x0000_t120" style="position:absolute;left:5407;top:11077;width:669;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FfcEA&#10;AADcAAAADwAAAGRycy9kb3ducmV2LnhtbERPzWoCMRC+F/oOYQQvRRM9SHc1ihX8wZ7c9gHGzbhZ&#10;3EyWTdTt2zdCobf5+H5nsepdI+7UhdqzhslYgSAuvam50vD9tR29gwgR2WDjmTT8UIDV8vVlgbnx&#10;Dz7RvYiVSCEcctRgY2xzKUNpyWEY+5Y4cRffOYwJdpU0HT5SuGvkVKmZdFhzarDY0sZSeS1uTkNR&#10;1TK7fNjP41nui53yRJvtm9bDQb+eg4jUx3/xn/tg0nyVwfO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X3BAAAA3AAAAA8AAAAAAAAAAAAAAAAAmAIAAGRycy9kb3du&#10;cmV2LnhtbFBLBQYAAAAABAAEAPUAAACGAwAAAAA=&#10;" filled="f" strokecolor="red" strokeweight="2.25pt">
                <v:stroke dashstyle="dash"/>
              </v:shape>
              <v:shape id="AutoShape 61" o:spid="_x0000_s1052" type="#_x0000_t120" style="position:absolute;left:2407;top:10717;width:669;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6PcQA&#10;AADcAAAADwAAAGRycy9kb3ducmV2LnhtbESPQW/CMAyF75P2HyJP2mWClB3QKKRoQ2JM7ES3H2Aa&#10;t6lonKrJoPz7+YDEzdZ7fu/zaj36Tp1piG1gA7NpBoq4CrblxsDvz3byBiomZItdYDJwpQjr4vFh&#10;hbkNFz7QuUyNkhCOORpwKfW51rFy5DFOQ08sWh0Gj0nWodF2wIuE+06/Ztlce2xZGhz2tHFUnco/&#10;b6BsWr2oP9z3/qh35WcWiDbbF2Oen8b3JahEY7qbb9dfVvBngi/PyAS6+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ej3EAAAA3AAAAA8AAAAAAAAAAAAAAAAAmAIAAGRycy9k&#10;b3ducmV2LnhtbFBLBQYAAAAABAAEAPUAAACJAwAAAAA=&#10;" filled="f" strokecolor="red" strokeweight="2.25pt">
                <v:stroke dashstyle="dash"/>
              </v:shape>
            </v:group>
            <w10:wrap type="tight"/>
          </v:group>
        </w:pict>
      </w:r>
      <w:r w:rsidRPr="00973191">
        <w:rPr>
          <w:rFonts w:ascii="Gill Sans MT" w:hAnsi="Gill Sans MT" w:cs="Tahoma"/>
          <w:lang w:val="es-MX"/>
        </w:rPr>
        <w:t xml:space="preserve">. </w:t>
      </w:r>
      <w:r w:rsidRPr="00973191">
        <w:rPr>
          <w:rFonts w:ascii="Gill Sans MT" w:hAnsi="Gill Sans MT" w:cs="BigCaslon-Medium"/>
          <w:lang w:val="es-MX"/>
        </w:rPr>
        <w:t xml:space="preserve">Este masaje es muy bueno para relajar la mandíbula de tu bebé, la cual se tensa mucho durante la dentición. </w:t>
      </w:r>
    </w:p>
    <w:p w14:paraId="51F5711E" w14:textId="77777777" w:rsidR="000C7BED" w:rsidRPr="00973191" w:rsidRDefault="000C7BED" w:rsidP="009E4AFF">
      <w:pPr>
        <w:tabs>
          <w:tab w:val="left" w:pos="7320"/>
        </w:tabs>
        <w:spacing w:after="0" w:line="240" w:lineRule="auto"/>
        <w:rPr>
          <w:rFonts w:ascii="Gill Sans MT" w:hAnsi="Gill Sans MT" w:cs="Tahoma"/>
          <w:lang w:val="es-MX"/>
        </w:rPr>
      </w:pPr>
    </w:p>
    <w:p w14:paraId="50015A20" w14:textId="77777777" w:rsidR="000C7BED" w:rsidRPr="00973191" w:rsidRDefault="000C7BED" w:rsidP="009E4AFF">
      <w:pPr>
        <w:tabs>
          <w:tab w:val="left" w:pos="7320"/>
        </w:tabs>
        <w:spacing w:after="0" w:line="240" w:lineRule="auto"/>
        <w:rPr>
          <w:rFonts w:ascii="Gill Sans MT" w:hAnsi="Gill Sans MT" w:cs="Tahoma"/>
          <w:lang w:val="es-MX"/>
        </w:rPr>
      </w:pPr>
    </w:p>
    <w:p w14:paraId="5EEB5703" w14:textId="77777777" w:rsidR="000C7BED" w:rsidRPr="00973191" w:rsidRDefault="009E4AFF" w:rsidP="009E4AFF">
      <w:pPr>
        <w:tabs>
          <w:tab w:val="left" w:pos="7320"/>
        </w:tabs>
        <w:spacing w:after="0" w:line="240" w:lineRule="auto"/>
        <w:rPr>
          <w:rFonts w:ascii="Gill Sans MT" w:hAnsi="Gill Sans MT" w:cs="Tahoma"/>
          <w:b/>
          <w:lang w:val="es-MX"/>
        </w:rPr>
      </w:pPr>
      <w:r w:rsidRPr="00973191">
        <w:rPr>
          <w:rFonts w:ascii="Gill Sans MT" w:hAnsi="Gill Sans MT" w:cs="Tahoma"/>
          <w:b/>
          <w:lang w:val="es-MX"/>
        </w:rPr>
        <w:t xml:space="preserve">Recuerda </w:t>
      </w:r>
    </w:p>
    <w:p w14:paraId="057602AF" w14:textId="77777777" w:rsidR="000C7BED" w:rsidRPr="00973191" w:rsidRDefault="000C7BED" w:rsidP="009E4AFF">
      <w:pPr>
        <w:spacing w:after="0" w:line="240" w:lineRule="auto"/>
        <w:rPr>
          <w:rFonts w:ascii="Gill Sans MT" w:hAnsi="Gill Sans MT" w:cs="Tahoma"/>
          <w:lang w:val="es-MX"/>
        </w:rPr>
      </w:pPr>
    </w:p>
    <w:p w14:paraId="1B5198F7" w14:textId="77777777" w:rsidR="009E4AFF" w:rsidRPr="00973191" w:rsidRDefault="009E4AFF" w:rsidP="009E4AFF">
      <w:pPr>
        <w:spacing w:after="0" w:line="240" w:lineRule="auto"/>
        <w:rPr>
          <w:rFonts w:ascii="Gill Sans MT" w:hAnsi="Gill Sans MT" w:cs="Tahoma"/>
          <w:lang w:val="es-MX"/>
        </w:rPr>
      </w:pPr>
      <w:r w:rsidRPr="00973191">
        <w:rPr>
          <w:rFonts w:ascii="Gill Sans MT" w:hAnsi="Gill Sans MT" w:cs="Tahoma"/>
          <w:lang w:val="es-MX"/>
        </w:rPr>
        <w:t>Evita dar masaje en el cuello, la garganta y ojos. No pongas presión en el cráneo y cuando estés d</w:t>
      </w:r>
      <w:r w:rsidR="00DF77DC">
        <w:rPr>
          <w:rFonts w:ascii="Gill Sans MT" w:hAnsi="Gill Sans MT" w:cs="Tahoma"/>
          <w:lang w:val="es-MX"/>
        </w:rPr>
        <w:t>ando masaje en la cara, mantén</w:t>
      </w:r>
      <w:r w:rsidRPr="00973191">
        <w:rPr>
          <w:rFonts w:ascii="Gill Sans MT" w:hAnsi="Gill Sans MT" w:cs="Tahoma"/>
          <w:lang w:val="es-MX"/>
        </w:rPr>
        <w:t xml:space="preserve"> las orejas del bebé  descubiertas (sin bloquearlas). Asegura constantemente al bebé con palabras dulces y no haga</w:t>
      </w:r>
      <w:r w:rsidR="000158A3">
        <w:rPr>
          <w:rFonts w:ascii="Gill Sans MT" w:hAnsi="Gill Sans MT" w:cs="Tahoma"/>
          <w:lang w:val="es-MX"/>
        </w:rPr>
        <w:t>s</w:t>
      </w:r>
      <w:r w:rsidRPr="00973191">
        <w:rPr>
          <w:rFonts w:ascii="Gill Sans MT" w:hAnsi="Gill Sans MT" w:cs="Tahoma"/>
          <w:lang w:val="es-MX"/>
        </w:rPr>
        <w:t xml:space="preserve"> ningún movimiento a la fuerza. </w:t>
      </w:r>
    </w:p>
    <w:p w14:paraId="246607B6" w14:textId="77777777" w:rsidR="000C7BED" w:rsidRPr="00973191" w:rsidRDefault="000C7BED" w:rsidP="009E4AFF">
      <w:pPr>
        <w:spacing w:after="0" w:line="240" w:lineRule="auto"/>
        <w:rPr>
          <w:rFonts w:ascii="Gill Sans MT" w:hAnsi="Gill Sans MT" w:cs="Tahoma"/>
          <w:lang w:val="es-MX"/>
        </w:rPr>
      </w:pPr>
    </w:p>
    <w:p w14:paraId="79428BA2" w14:textId="77777777" w:rsidR="000C7BED" w:rsidRPr="00973191" w:rsidRDefault="000C7BED" w:rsidP="000C7BED">
      <w:pPr>
        <w:spacing w:after="0" w:line="240" w:lineRule="auto"/>
        <w:jc w:val="right"/>
        <w:rPr>
          <w:rFonts w:ascii="Gill Sans MT" w:hAnsi="Gill Sans MT" w:cs="Tahoma"/>
          <w:lang w:val="es-MX"/>
        </w:rPr>
      </w:pPr>
    </w:p>
    <w:p w14:paraId="08F3C0BD" w14:textId="77777777" w:rsidR="000C7BED" w:rsidRPr="00973191" w:rsidRDefault="000C7BED" w:rsidP="000C7BED">
      <w:pPr>
        <w:spacing w:after="0" w:line="240" w:lineRule="auto"/>
        <w:rPr>
          <w:rFonts w:ascii="Gill Sans MT" w:hAnsi="Gill Sans MT" w:cs="Tahoma"/>
          <w:b/>
          <w:bCs/>
          <w:lang w:val="es-MX"/>
        </w:rPr>
      </w:pPr>
    </w:p>
    <w:p w14:paraId="0A35C1F2" w14:textId="77777777" w:rsidR="009E4AFF" w:rsidRPr="00973191" w:rsidRDefault="009E4AFF" w:rsidP="000C7BED">
      <w:pPr>
        <w:spacing w:after="0" w:line="240" w:lineRule="auto"/>
        <w:rPr>
          <w:rFonts w:ascii="Gill Sans MT" w:hAnsi="Gill Sans MT"/>
          <w:lang w:val="es-MX"/>
        </w:rPr>
      </w:pPr>
    </w:p>
    <w:p w14:paraId="4B5E05A1" w14:textId="77777777" w:rsidR="009E4AFF" w:rsidRPr="00973191" w:rsidRDefault="009E4AFF" w:rsidP="000C7BED">
      <w:pPr>
        <w:spacing w:after="0" w:line="240" w:lineRule="auto"/>
        <w:rPr>
          <w:rFonts w:ascii="Gill Sans MT" w:hAnsi="Gill Sans MT"/>
          <w:lang w:val="es-MX"/>
        </w:rPr>
      </w:pPr>
    </w:p>
    <w:p w14:paraId="710ACB79" w14:textId="77777777" w:rsidR="009E4AFF" w:rsidRPr="00973191" w:rsidRDefault="009E4AFF" w:rsidP="000C7BED">
      <w:pPr>
        <w:spacing w:after="0" w:line="240" w:lineRule="auto"/>
        <w:rPr>
          <w:rFonts w:ascii="Gill Sans MT" w:hAnsi="Gill Sans MT"/>
          <w:lang w:val="es-MX"/>
        </w:rPr>
      </w:pPr>
    </w:p>
    <w:p w14:paraId="462CE6EE" w14:textId="77777777" w:rsidR="009E4AFF" w:rsidRPr="00973191" w:rsidRDefault="009E4AFF" w:rsidP="000C7BED">
      <w:pPr>
        <w:spacing w:after="0" w:line="240" w:lineRule="auto"/>
        <w:rPr>
          <w:rFonts w:ascii="Gill Sans MT" w:hAnsi="Gill Sans MT"/>
          <w:lang w:val="es-MX"/>
        </w:rPr>
      </w:pPr>
    </w:p>
    <w:p w14:paraId="43A4099C" w14:textId="77777777" w:rsidR="009E4AFF" w:rsidRPr="00973191" w:rsidRDefault="009E4AFF" w:rsidP="000C7BED">
      <w:pPr>
        <w:spacing w:after="0" w:line="240" w:lineRule="auto"/>
        <w:rPr>
          <w:rFonts w:ascii="Gill Sans MT" w:hAnsi="Gill Sans MT"/>
          <w:lang w:val="es-MX"/>
        </w:rPr>
      </w:pPr>
    </w:p>
    <w:p w14:paraId="071174A6" w14:textId="77777777" w:rsidR="009E4AFF" w:rsidRPr="00973191" w:rsidRDefault="009E4AFF" w:rsidP="000C7BED">
      <w:pPr>
        <w:spacing w:after="0" w:line="240" w:lineRule="auto"/>
        <w:rPr>
          <w:rFonts w:ascii="Gill Sans MT" w:hAnsi="Gill Sans MT"/>
          <w:lang w:val="es-MX"/>
        </w:rPr>
      </w:pPr>
    </w:p>
    <w:p w14:paraId="43B4C904" w14:textId="77777777" w:rsidR="009E4AFF" w:rsidRPr="00973191" w:rsidRDefault="009E4AFF" w:rsidP="000C7BED">
      <w:pPr>
        <w:spacing w:after="0" w:line="240" w:lineRule="auto"/>
        <w:rPr>
          <w:rFonts w:ascii="Gill Sans MT" w:hAnsi="Gill Sans MT"/>
          <w:lang w:val="es-MX"/>
        </w:rPr>
      </w:pPr>
    </w:p>
    <w:p w14:paraId="09906796" w14:textId="77777777" w:rsidR="009E4AFF" w:rsidRPr="00973191" w:rsidRDefault="009E4AFF" w:rsidP="000C7BED">
      <w:pPr>
        <w:spacing w:after="0" w:line="240" w:lineRule="auto"/>
        <w:rPr>
          <w:rFonts w:ascii="Gill Sans MT" w:hAnsi="Gill Sans MT"/>
          <w:lang w:val="es-MX"/>
        </w:rPr>
      </w:pPr>
    </w:p>
    <w:p w14:paraId="03E2A3C3" w14:textId="77777777" w:rsidR="009E4AFF" w:rsidRPr="00973191" w:rsidRDefault="009E4AFF" w:rsidP="000C7BED">
      <w:pPr>
        <w:spacing w:after="0" w:line="240" w:lineRule="auto"/>
        <w:rPr>
          <w:rFonts w:ascii="Gill Sans MT" w:hAnsi="Gill Sans MT"/>
          <w:lang w:val="es-MX"/>
        </w:rPr>
      </w:pPr>
    </w:p>
    <w:p w14:paraId="28B12125" w14:textId="77777777" w:rsidR="009E4AFF" w:rsidRPr="00973191" w:rsidRDefault="009E4AFF" w:rsidP="000C7BED">
      <w:pPr>
        <w:spacing w:after="0" w:line="240" w:lineRule="auto"/>
        <w:rPr>
          <w:rFonts w:ascii="Gill Sans MT" w:hAnsi="Gill Sans MT"/>
          <w:lang w:val="es-MX"/>
        </w:rPr>
      </w:pPr>
    </w:p>
    <w:p w14:paraId="2E514FD9" w14:textId="77777777" w:rsidR="009E4AFF" w:rsidRPr="00973191" w:rsidRDefault="009E4AFF" w:rsidP="000C7BED">
      <w:pPr>
        <w:spacing w:after="0" w:line="240" w:lineRule="auto"/>
        <w:rPr>
          <w:rFonts w:ascii="Gill Sans MT" w:hAnsi="Gill Sans MT"/>
          <w:lang w:val="es-MX"/>
        </w:rPr>
      </w:pPr>
    </w:p>
    <w:p w14:paraId="007115A5" w14:textId="77777777" w:rsidR="009E4AFF" w:rsidRPr="00973191" w:rsidRDefault="009E4AFF" w:rsidP="000C7BED">
      <w:pPr>
        <w:spacing w:after="0" w:line="240" w:lineRule="auto"/>
        <w:rPr>
          <w:rFonts w:ascii="Gill Sans MT" w:hAnsi="Gill Sans MT"/>
          <w:lang w:val="es-MX"/>
        </w:rPr>
      </w:pPr>
    </w:p>
    <w:p w14:paraId="0D581E4E" w14:textId="77777777" w:rsidR="009E4AFF" w:rsidRPr="00973191" w:rsidRDefault="009E4AFF" w:rsidP="000C7BED">
      <w:pPr>
        <w:spacing w:after="0" w:line="240" w:lineRule="auto"/>
        <w:rPr>
          <w:rFonts w:ascii="Gill Sans MT" w:hAnsi="Gill Sans MT"/>
          <w:lang w:val="es-MX"/>
        </w:rPr>
      </w:pPr>
    </w:p>
    <w:p w14:paraId="088F5521" w14:textId="77777777" w:rsidR="009E4AFF" w:rsidRPr="00973191" w:rsidRDefault="009E4AFF" w:rsidP="000C7BED">
      <w:pPr>
        <w:spacing w:after="0" w:line="240" w:lineRule="auto"/>
        <w:rPr>
          <w:rFonts w:ascii="Gill Sans MT" w:hAnsi="Gill Sans MT"/>
          <w:lang w:val="es-MX"/>
        </w:rPr>
      </w:pPr>
    </w:p>
    <w:p w14:paraId="7DC19A34" w14:textId="77777777" w:rsidR="009E4AFF" w:rsidRPr="00973191" w:rsidRDefault="009E4AFF" w:rsidP="000C7BED">
      <w:pPr>
        <w:spacing w:after="0" w:line="240" w:lineRule="auto"/>
        <w:rPr>
          <w:rFonts w:ascii="Gill Sans MT" w:hAnsi="Gill Sans MT"/>
          <w:lang w:val="es-MX"/>
        </w:rPr>
      </w:pPr>
    </w:p>
    <w:p w14:paraId="0745C2D4" w14:textId="77777777" w:rsidR="009E4AFF" w:rsidRPr="00973191" w:rsidRDefault="009E4AFF" w:rsidP="000C7BED">
      <w:pPr>
        <w:spacing w:after="0" w:line="240" w:lineRule="auto"/>
        <w:rPr>
          <w:rFonts w:ascii="Gill Sans MT" w:hAnsi="Gill Sans MT"/>
          <w:lang w:val="es-MX"/>
        </w:rPr>
      </w:pPr>
    </w:p>
    <w:p w14:paraId="1A4FF98A" w14:textId="77777777" w:rsidR="009E4AFF" w:rsidRPr="00973191" w:rsidRDefault="009E4AFF" w:rsidP="000C7BED">
      <w:pPr>
        <w:spacing w:after="0" w:line="240" w:lineRule="auto"/>
        <w:rPr>
          <w:rFonts w:ascii="Gill Sans MT" w:hAnsi="Gill Sans MT"/>
          <w:lang w:val="es-MX"/>
        </w:rPr>
      </w:pPr>
    </w:p>
    <w:p w14:paraId="0924D14B" w14:textId="77777777" w:rsidR="009E4AFF" w:rsidRPr="00973191" w:rsidRDefault="009E4AFF" w:rsidP="000C7BED">
      <w:pPr>
        <w:spacing w:after="0" w:line="240" w:lineRule="auto"/>
        <w:rPr>
          <w:rFonts w:ascii="Gill Sans MT" w:hAnsi="Gill Sans MT"/>
          <w:lang w:val="es-MX"/>
        </w:rPr>
      </w:pPr>
    </w:p>
    <w:p w14:paraId="647DD986" w14:textId="77777777" w:rsidR="009A147D" w:rsidRPr="00973191" w:rsidRDefault="009A147D" w:rsidP="000C7BED">
      <w:pPr>
        <w:spacing w:after="0" w:line="240" w:lineRule="auto"/>
        <w:rPr>
          <w:rFonts w:ascii="Gill Sans MT" w:hAnsi="Gill Sans MT"/>
          <w:lang w:val="es-MX"/>
        </w:rPr>
      </w:pPr>
    </w:p>
    <w:p w14:paraId="4B0EDB1F" w14:textId="77777777" w:rsidR="00973191" w:rsidRPr="00973191" w:rsidRDefault="00973191" w:rsidP="000C7BED">
      <w:pPr>
        <w:spacing w:after="0" w:line="240" w:lineRule="auto"/>
        <w:rPr>
          <w:rFonts w:ascii="Gill Sans MT" w:hAnsi="Gill Sans MT"/>
          <w:lang w:val="es-MX"/>
        </w:rPr>
      </w:pPr>
    </w:p>
    <w:p w14:paraId="13F90E41" w14:textId="77777777" w:rsidR="00973191" w:rsidRPr="00973191" w:rsidRDefault="00973191" w:rsidP="000C7BED">
      <w:pPr>
        <w:spacing w:after="0" w:line="240" w:lineRule="auto"/>
        <w:rPr>
          <w:rFonts w:ascii="Gill Sans MT" w:hAnsi="Gill Sans MT"/>
          <w:lang w:val="es-MX"/>
        </w:rPr>
      </w:pPr>
    </w:p>
    <w:p w14:paraId="54A48CDC" w14:textId="77777777" w:rsidR="009E4AFF" w:rsidRPr="00973191" w:rsidRDefault="009E4AFF" w:rsidP="000C7BED">
      <w:pPr>
        <w:spacing w:after="0" w:line="240" w:lineRule="auto"/>
        <w:rPr>
          <w:rFonts w:ascii="Gill Sans MT" w:hAnsi="Gill Sans MT"/>
          <w:lang w:val="es-MX"/>
        </w:rPr>
      </w:pPr>
      <w:r w:rsidRPr="00973191">
        <w:rPr>
          <w:rFonts w:ascii="Gill Sans MT" w:hAnsi="Gill Sans MT"/>
          <w:lang w:val="es-MX"/>
        </w:rPr>
        <w:t>También intenta hacer la rutina de la espalda una vez al día, sobretodo porque esto hará que el bebé esté boca abajo por algún momento diario, y esto es muy bueno para que desarrolle músculos que le ayudarán a gatear para después caminar. La rutina de la espalda dura aproximadamente de 5-8 minutos</w:t>
      </w:r>
      <w:r w:rsidR="006226F2" w:rsidRPr="00973191">
        <w:rPr>
          <w:rFonts w:ascii="Gill Sans MT" w:hAnsi="Gill Sans MT"/>
          <w:lang w:val="es-MX"/>
        </w:rPr>
        <w:t>, repitiendo cada movimiento de 6-8 veces. Un</w:t>
      </w:r>
      <w:r w:rsidRPr="00973191">
        <w:rPr>
          <w:rFonts w:ascii="Gill Sans MT" w:hAnsi="Gill Sans MT"/>
          <w:lang w:val="es-MX"/>
        </w:rPr>
        <w:t xml:space="preserve">a vez </w:t>
      </w:r>
      <w:r w:rsidR="006226F2" w:rsidRPr="00973191">
        <w:rPr>
          <w:rFonts w:ascii="Gill Sans MT" w:hAnsi="Gill Sans MT"/>
          <w:lang w:val="es-MX"/>
        </w:rPr>
        <w:t>más</w:t>
      </w:r>
      <w:r w:rsidRPr="00973191">
        <w:rPr>
          <w:rFonts w:ascii="Gill Sans MT" w:hAnsi="Gill Sans MT"/>
          <w:lang w:val="es-MX"/>
        </w:rPr>
        <w:t xml:space="preserve">, el </w:t>
      </w:r>
      <w:r w:rsidR="006226F2" w:rsidRPr="00973191">
        <w:rPr>
          <w:rFonts w:ascii="Gill Sans MT" w:hAnsi="Gill Sans MT"/>
          <w:lang w:val="es-MX"/>
        </w:rPr>
        <w:t>bebé</w:t>
      </w:r>
      <w:r w:rsidRPr="00973191">
        <w:rPr>
          <w:rFonts w:ascii="Gill Sans MT" w:hAnsi="Gill Sans MT"/>
          <w:lang w:val="es-MX"/>
        </w:rPr>
        <w:t xml:space="preserve"> es quien </w:t>
      </w:r>
      <w:r w:rsidR="006226F2" w:rsidRPr="00973191">
        <w:rPr>
          <w:rFonts w:ascii="Gill Sans MT" w:hAnsi="Gill Sans MT"/>
          <w:lang w:val="es-MX"/>
        </w:rPr>
        <w:t>determinará</w:t>
      </w:r>
      <w:r w:rsidRPr="00973191">
        <w:rPr>
          <w:rFonts w:ascii="Gill Sans MT" w:hAnsi="Gill Sans MT"/>
          <w:lang w:val="es-MX"/>
        </w:rPr>
        <w:t xml:space="preserve"> </w:t>
      </w:r>
      <w:r w:rsidR="006226F2" w:rsidRPr="00973191">
        <w:rPr>
          <w:rFonts w:ascii="Gill Sans MT" w:hAnsi="Gill Sans MT"/>
          <w:lang w:val="es-MX"/>
        </w:rPr>
        <w:t>qué</w:t>
      </w:r>
      <w:r w:rsidRPr="00973191">
        <w:rPr>
          <w:rFonts w:ascii="Gill Sans MT" w:hAnsi="Gill Sans MT"/>
          <w:lang w:val="es-MX"/>
        </w:rPr>
        <w:t xml:space="preserve"> tanto tiempo le gusta, y lo puedes dejar boca abajo por </w:t>
      </w:r>
      <w:r w:rsidR="006226F2" w:rsidRPr="00973191">
        <w:rPr>
          <w:rFonts w:ascii="Gill Sans MT" w:hAnsi="Gill Sans MT"/>
          <w:lang w:val="es-MX"/>
        </w:rPr>
        <w:t>más</w:t>
      </w:r>
      <w:r w:rsidRPr="00973191">
        <w:rPr>
          <w:rFonts w:ascii="Gill Sans MT" w:hAnsi="Gill Sans MT"/>
          <w:lang w:val="es-MX"/>
        </w:rPr>
        <w:t xml:space="preserve"> tiempo si es que se siente </w:t>
      </w:r>
      <w:r w:rsidR="006226F2" w:rsidRPr="00973191">
        <w:rPr>
          <w:rFonts w:ascii="Gill Sans MT" w:hAnsi="Gill Sans MT"/>
          <w:lang w:val="es-MX"/>
        </w:rPr>
        <w:t>cómodo</w:t>
      </w:r>
      <w:r w:rsidRPr="00973191">
        <w:rPr>
          <w:rFonts w:ascii="Gill Sans MT" w:hAnsi="Gill Sans MT"/>
          <w:lang w:val="es-MX"/>
        </w:rPr>
        <w:t xml:space="preserve">. </w:t>
      </w:r>
    </w:p>
    <w:p w14:paraId="47BCA512" w14:textId="77777777" w:rsidR="000C7BED" w:rsidRPr="00973191" w:rsidRDefault="000C7BED" w:rsidP="000C7BED">
      <w:pPr>
        <w:spacing w:after="0" w:line="240" w:lineRule="auto"/>
        <w:rPr>
          <w:rFonts w:ascii="Gill Sans MT" w:hAnsi="Gill Sans MT"/>
          <w:lang w:val="es-MX"/>
        </w:rPr>
      </w:pPr>
    </w:p>
    <w:p w14:paraId="2B157284" w14:textId="77777777" w:rsidR="006226F2" w:rsidRPr="00973191" w:rsidRDefault="006226F2" w:rsidP="000C7BED">
      <w:pPr>
        <w:spacing w:after="0" w:line="240" w:lineRule="auto"/>
        <w:rPr>
          <w:rFonts w:ascii="Gill Sans MT" w:hAnsi="Gill Sans MT" w:cs="Tahoma"/>
          <w:bCs/>
          <w:lang w:val="es-MX"/>
        </w:rPr>
      </w:pPr>
    </w:p>
    <w:p w14:paraId="70D6F6A9" w14:textId="77777777" w:rsidR="000C7BED" w:rsidRPr="00973191" w:rsidRDefault="00F81ACC" w:rsidP="000C7BED">
      <w:pPr>
        <w:tabs>
          <w:tab w:val="left" w:pos="7320"/>
        </w:tabs>
        <w:spacing w:after="0" w:line="240" w:lineRule="auto"/>
        <w:rPr>
          <w:rFonts w:ascii="Gill Sans MT" w:hAnsi="Gill Sans MT" w:cs="Tahoma"/>
          <w:b/>
          <w:u w:val="single"/>
          <w:lang w:val="es-MX"/>
        </w:rPr>
      </w:pPr>
      <w:r>
        <w:rPr>
          <w:rFonts w:ascii="Gill Sans MT" w:hAnsi="Gill Sans MT" w:cs="Tahoma"/>
          <w:noProof/>
          <w:u w:val="single"/>
          <w:lang w:eastAsia="en-GB"/>
        </w:rPr>
        <w:pict w14:anchorId="10326F72">
          <v:group id="Group 214" o:spid="_x0000_s1045" style="position:absolute;margin-left:164pt;margin-top:.6pt;width:67.5pt;height:107.25pt;z-index:-251604992;mso-position-horizontal:right" coordsize="8572,13620" wrapcoords="-240 0 -240 21449 21600 21449 21600 0 -24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">
            <v:group id="Group 215" o:spid="_x0000_s1047" style="position:absolute;width:8572;height:13620" coordorigin="449,3862" coordsize="3052,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Picture 61" o:spid="_x0000_s1049" type="#_x0000_t75" alt="http://www.babymassagewales.com/Back_Massage_300x450.jpg" style="position:absolute;left:449;top:3862;width:3052;height:4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LFAAAA3AAAAA8AAABkcnMvZG93bnJldi54bWxEj81qAkEQhO8B32FoIZegs26CyOooKgg5&#10;xIA/D9DstPs7PcvOuK4+vRMIeCyq66uuxao3teiodYVlBZNxBII4tbrgTMH5tBvNQDiPrLG2TAru&#10;5GC1HLwtMNH2xgfqjj4TAcIuQQW5900ipUtzMujGtiEO3sW2Bn2QbSZ1i7cAN7WMo2gqDRYcGnJs&#10;aJtTWh2vJrxRduVPublg9buW8dfn/bGvPh5KvQ/79RyEp96/jv/T31pBPJnC35hAAL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fxvixQAAANwAAAAPAAAAAAAAAAAAAAAA&#10;AJ8CAABkcnMvZG93bnJldi54bWxQSwUGAAAAAAQABAD3AAAAkQMAAAAA&#10;">
                <v:imagedata r:id="rId38" o:title="Back_Massage_300x450"/>
              </v:shape>
              <v:shape id="AutoShape 65" o:spid="_x0000_s1048" type="#_x0000_t32" style="position:absolute;left:1131;top:6306;width:1454;height:1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TMMcAAADcAAAADwAAAGRycy9kb3ducmV2LnhtbESPQWsCMRSE70L/Q3gFL1KzCrVlNcpa&#10;UFs8SLXV62Pz3CxuXrabVLf/vhEEj8PMfMNMZq2txJkaXzpWMOgnIIhzp0suFHztFk+vIHxA1lg5&#10;JgV/5GE2fehMMNXuwp903oZCRAj7FBWYEOpUSp8bsuj7riaO3tE1FkOUTSF1g5cIt5UcJslIWiw5&#10;Lhis6c1Qftr+WgW9bPP8vfSrA+7Xi4/qZ25W2a5VqvvYZmMQgdpwD9/a71rBcPAC1zPxCM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pMwxwAAANwAAAAPAAAAAAAA&#10;AAAAAAAAAKECAABkcnMvZG93bnJldi54bWxQSwUGAAAAAAQABAD5AAAAlQMAAAAA&#10;" strokecolor="#002060" strokeweight="2.25pt">
                <v:stroke endarrow="block"/>
              </v:shape>
            </v:group>
            <v:shape id="AutoShape 65" o:spid="_x0000_s1046" type="#_x0000_t32" style="position:absolute;left:2667;top:5048;width:3333;height: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cacEAAADcAAAADwAAAGRycy9kb3ducmV2LnhtbERPz2vCMBS+C/sfwhO8aVoP4jqjiJsi&#10;3tQNenw0b02xeemaVNv/3hyEHT++36tNb2txp9ZXjhWkswQEceF0xaWC7+t+ugThA7LG2jEpGMjD&#10;Zv02WmGm3YPPdL+EUsQQ9hkqMCE0mZS+MGTRz1xDHLlf11oMEbal1C0+Yrit5TxJFtJixbHBYEM7&#10;Q8Xt0lkFn3T6KsztJ70Of91h2Mn8Pe9ypSbjfvsBIlAf/sUv91ErmKdxbTwTj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BxpwQAAANwAAAAPAAAAAAAAAAAAAAAA&#10;AKECAABkcnMvZG93bnJldi54bWxQSwUGAAAAAAQABAD5AAAAjwMAAAAA&#10;" strokecolor="#002060" strokeweight="2.25pt">
              <v:stroke endarrow="block"/>
            </v:shape>
            <w10:wrap type="tight"/>
          </v:group>
        </w:pict>
      </w:r>
      <w:r w:rsidR="006226F2" w:rsidRPr="00973191">
        <w:rPr>
          <w:rFonts w:ascii="Gill Sans MT" w:hAnsi="Gill Sans MT" w:cs="Tahoma"/>
          <w:b/>
          <w:u w:val="single"/>
          <w:lang w:val="es-MX"/>
        </w:rPr>
        <w:t xml:space="preserve">Pintando </w:t>
      </w:r>
    </w:p>
    <w:p w14:paraId="01C1A0E4" w14:textId="77777777" w:rsidR="000C7BED" w:rsidRPr="00973191" w:rsidRDefault="006226F2" w:rsidP="000C7BED">
      <w:pPr>
        <w:tabs>
          <w:tab w:val="left" w:pos="7320"/>
        </w:tabs>
        <w:spacing w:after="0" w:line="240" w:lineRule="auto"/>
        <w:rPr>
          <w:rFonts w:ascii="Gill Sans MT" w:hAnsi="Gill Sans MT" w:cs="Tahoma"/>
          <w:lang w:val="es-MX"/>
        </w:rPr>
      </w:pPr>
      <w:r w:rsidRPr="00973191">
        <w:rPr>
          <w:rFonts w:ascii="Gill Sans MT" w:hAnsi="Gill Sans MT" w:cs="BigCaslon-Medium"/>
          <w:lang w:val="es-MX"/>
        </w:rPr>
        <w:t xml:space="preserve">Pon tus manos juntas con las palmas hacia abajo sobre la espalda del bebé. Mueve tus manos en sentido contrario una de la otra, deslizándote desde la parte superior de la espalda hacia abajo. Cuando llegues a sus pompis, vuelve a colocar las manos en la parte superior de la espalda y repite el movimiento hacia abajo. </w:t>
      </w:r>
    </w:p>
    <w:p w14:paraId="7C460917" w14:textId="77777777" w:rsidR="00937E54" w:rsidRPr="00973191" w:rsidRDefault="00937E54" w:rsidP="000C7BED">
      <w:pPr>
        <w:tabs>
          <w:tab w:val="left" w:pos="7320"/>
        </w:tabs>
        <w:spacing w:after="0" w:line="240" w:lineRule="auto"/>
        <w:rPr>
          <w:rFonts w:ascii="Gill Sans MT" w:hAnsi="Gill Sans MT" w:cs="Tahoma"/>
          <w:u w:val="single"/>
          <w:lang w:val="es-MX"/>
        </w:rPr>
      </w:pPr>
    </w:p>
    <w:p w14:paraId="25D7B564" w14:textId="77777777" w:rsidR="00937E54" w:rsidRPr="00973191" w:rsidRDefault="00937E54" w:rsidP="000C7BED">
      <w:pPr>
        <w:tabs>
          <w:tab w:val="left" w:pos="7320"/>
        </w:tabs>
        <w:spacing w:after="0" w:line="240" w:lineRule="auto"/>
        <w:rPr>
          <w:rFonts w:ascii="Gill Sans MT" w:hAnsi="Gill Sans MT" w:cs="Tahoma"/>
          <w:u w:val="single"/>
          <w:lang w:val="es-MX"/>
        </w:rPr>
      </w:pPr>
    </w:p>
    <w:p w14:paraId="5F567573" w14:textId="77777777" w:rsidR="000C7BED" w:rsidRPr="00973191" w:rsidRDefault="006226F2" w:rsidP="000C7BED">
      <w:pPr>
        <w:tabs>
          <w:tab w:val="left" w:pos="7320"/>
        </w:tabs>
        <w:spacing w:after="0" w:line="240" w:lineRule="auto"/>
        <w:rPr>
          <w:rFonts w:ascii="Gill Sans MT" w:hAnsi="Gill Sans MT" w:cs="Tahoma"/>
          <w:b/>
          <w:u w:val="single"/>
          <w:lang w:val="es-MX"/>
        </w:rPr>
      </w:pPr>
      <w:r w:rsidRPr="00973191">
        <w:rPr>
          <w:rFonts w:ascii="Gill Sans MT" w:hAnsi="Gill Sans MT" w:cs="Tahoma"/>
          <w:b/>
          <w:u w:val="single"/>
          <w:lang w:val="es-MX"/>
        </w:rPr>
        <w:t xml:space="preserve">Remando </w:t>
      </w:r>
    </w:p>
    <w:p w14:paraId="12E4987E" w14:textId="77777777" w:rsidR="000C7BED" w:rsidRPr="00973191" w:rsidRDefault="00F81ACC" w:rsidP="000C7BED">
      <w:pPr>
        <w:tabs>
          <w:tab w:val="left" w:pos="7320"/>
        </w:tabs>
        <w:spacing w:after="0" w:line="240" w:lineRule="auto"/>
        <w:rPr>
          <w:rFonts w:ascii="Gill Sans MT" w:hAnsi="Gill Sans MT" w:cs="BigCaslon-Medium"/>
          <w:lang w:val="es-MX"/>
        </w:rPr>
      </w:pPr>
      <w:r>
        <w:rPr>
          <w:rFonts w:ascii="Gill Sans MT" w:hAnsi="Gill Sans MT" w:cs="Tahoma"/>
          <w:noProof/>
          <w:lang w:eastAsia="en-GB"/>
        </w:rPr>
        <w:pict w14:anchorId="79EA14FE">
          <v:group id="Group 205" o:spid="_x0000_s1042" style="position:absolute;margin-left:164pt;margin-top:.6pt;width:67.5pt;height:107.25pt;z-index:-251611136;mso-position-horizontal:right" coordorigin="449,3862" coordsize="3052,4578" wrapcoords="-240 0 -240 21449 21600 21449 21600 0 -24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">
            <v:shape id="Picture 61" o:spid="_x0000_s1044" type="#_x0000_t75" alt="http://www.babymassagewales.com/Back_Massage_300x450.jpg" style="position:absolute;left:449;top:3862;width:3052;height:4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mjT/FAAAA3AAAAA8AAABkcnMvZG93bnJldi54bWxEj81qAkEQhO8B32HogJegs64isnEUFQIe&#10;jKDJAzQ77f5Oz7IzWVefPiMIHovq+qprue5NLTpqXWFZwWQcgSBOrS44U/D78zVagHAeWWNtmRTc&#10;yMF6NXhbYqLtlU/UnX0mAoRdggpy75tESpfmZNCNbUMcvIttDfog20zqFq8BbmoZR9FcGiw4NOTY&#10;0C6ntDr/mfBG2ZWHcnvB6riR8Wx6u39XH3elhu/95hOEp96/jp/pvVYQR3N4jAkE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o0/xQAAANwAAAAPAAAAAAAAAAAAAAAA&#10;AJ8CAABkcnMvZG93bnJldi54bWxQSwUGAAAAAAQABAD3AAAAkQMAAAAA&#10;">
              <v:imagedata r:id="rId38" o:title="Back_Massage_300x450"/>
            </v:shape>
            <v:shape id="AutoShape 65" o:spid="_x0000_s1043" type="#_x0000_t32" style="position:absolute;left:2556;top:4400;width:86;height:24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VRKsYAAADcAAAADwAAAGRycy9kb3ducmV2LnhtbESPQWvCQBSE70L/w/IEb7pRxJboKqWl&#10;4KE9GEPR2zP7zIZm34bsqom/vlsoeBxm5htmtelsLa7U+sqxgukkAUFcOF1xqSDff4xfQPiArLF2&#10;TAp68rBZPw1WmGp34x1ds1CKCGGfogITQpNK6QtDFv3ENcTRO7vWYoiyLaVu8RbhtpazJFlIixXH&#10;BYMNvRkqfrKLVfD5fernZA73c5/lu6+c98csf1dqNOxelyACdeER/m9vtYJZ8gx/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VUSrGAAAA3AAAAA8AAAAAAAAA&#10;AAAAAAAAoQIAAGRycy9kb3ducmV2LnhtbFBLBQYAAAAABAAEAPkAAACUAwAAAAA=&#10;" strokecolor="#002060" strokeweight="2.25pt">
              <v:stroke endarrow="block"/>
            </v:shape>
            <w10:wrap type="tight"/>
          </v:group>
        </w:pict>
      </w:r>
      <w:r w:rsidR="006226F2" w:rsidRPr="00973191">
        <w:rPr>
          <w:rFonts w:ascii="Gill Sans MT" w:hAnsi="Gill Sans MT" w:cs="BigCaslon-Medium"/>
          <w:lang w:val="es-MX"/>
        </w:rPr>
        <w:t>Coloca una mano sosteniendo las pompis del bebé, y pon la otra mano en la parte superior de la espalda, desliza esa mano de arriba hacia abajo. También lo puedes hacer con las dos manos, alternándolas y deslizándolas hasta los tobillos (parecido al masaje de ‘remando’ del estómago).</w:t>
      </w:r>
    </w:p>
    <w:p w14:paraId="66BAD9D6" w14:textId="77777777" w:rsidR="006226F2" w:rsidRPr="00973191" w:rsidRDefault="006226F2" w:rsidP="000C7BED">
      <w:pPr>
        <w:tabs>
          <w:tab w:val="left" w:pos="7320"/>
        </w:tabs>
        <w:spacing w:after="0" w:line="240" w:lineRule="auto"/>
        <w:rPr>
          <w:rFonts w:ascii="Gill Sans MT" w:hAnsi="Gill Sans MT" w:cs="BigCaslon-Medium"/>
          <w:lang w:val="es-MX"/>
        </w:rPr>
      </w:pPr>
    </w:p>
    <w:p w14:paraId="2943CC32" w14:textId="77777777" w:rsidR="006226F2" w:rsidRPr="00973191" w:rsidRDefault="006226F2" w:rsidP="000C7BED">
      <w:pPr>
        <w:tabs>
          <w:tab w:val="left" w:pos="7320"/>
        </w:tabs>
        <w:spacing w:after="0" w:line="240" w:lineRule="auto"/>
        <w:rPr>
          <w:rFonts w:ascii="Gill Sans MT" w:hAnsi="Gill Sans MT"/>
          <w:lang w:val="es-MX"/>
        </w:rPr>
      </w:pPr>
    </w:p>
    <w:p w14:paraId="28FD71C2" w14:textId="77777777" w:rsidR="000C7BED" w:rsidRPr="00973191" w:rsidRDefault="006226F2" w:rsidP="000C7BED">
      <w:pPr>
        <w:tabs>
          <w:tab w:val="left" w:pos="7320"/>
        </w:tabs>
        <w:spacing w:after="0" w:line="240" w:lineRule="auto"/>
        <w:rPr>
          <w:rFonts w:ascii="Gill Sans MT" w:hAnsi="Gill Sans MT" w:cs="Tahoma"/>
          <w:b/>
          <w:u w:val="single"/>
          <w:lang w:val="es-MX"/>
        </w:rPr>
      </w:pPr>
      <w:r w:rsidRPr="00973191">
        <w:rPr>
          <w:rFonts w:ascii="Gill Sans MT" w:hAnsi="Gill Sans MT" w:cs="Tahoma"/>
          <w:b/>
          <w:u w:val="single"/>
          <w:lang w:val="es-MX"/>
        </w:rPr>
        <w:t xml:space="preserve">Espiral </w:t>
      </w:r>
    </w:p>
    <w:p w14:paraId="1E01DFEB" w14:textId="77777777" w:rsidR="000C7BED" w:rsidRPr="00973191" w:rsidRDefault="00F81ACC" w:rsidP="00937E54">
      <w:pPr>
        <w:autoSpaceDE w:val="0"/>
        <w:autoSpaceDN w:val="0"/>
        <w:adjustRightInd w:val="0"/>
        <w:spacing w:after="0" w:line="240" w:lineRule="auto"/>
        <w:rPr>
          <w:rFonts w:ascii="Gill Sans MT" w:hAnsi="Gill Sans MT" w:cs="Tahoma"/>
          <w:lang w:val="es-MX"/>
        </w:rPr>
      </w:pPr>
      <w:r>
        <w:rPr>
          <w:rFonts w:ascii="Gill Sans MT" w:hAnsi="Gill Sans MT" w:cs="Tahoma"/>
          <w:noProof/>
          <w:lang w:eastAsia="en-GB"/>
        </w:rPr>
        <w:pict w14:anchorId="24345766">
          <v:group id="Group 196" o:spid="_x0000_s1039" style="position:absolute;margin-left:596pt;margin-top:5.75pt;width:121.5pt;height:90.8pt;z-index:-251609088;mso-position-horizontal:right" coordorigin="6307,2300" coordsize="4376,3086" wrapcoords="-133 0 -133 21421 21600 21421 21600 0 -13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">
            <v:shape id="Picture 67" o:spid="_x0000_s1041" type="#_x0000_t75" alt="http://zahra-a.com/images/Baby_Massage11.jpg" style="position:absolute;left:6307;top:2300;width:4376;height:30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IlbBAAAA3AAAAA8AAABkcnMvZG93bnJldi54bWxET02LwjAQvQv+hzCCN00V1LVrFJUKCx7c&#10;dnfvQzO2xWZSmqj1328Ewds83uesNp2pxY1aV1lWMBlHIIhzqysuFPz+HEYfIJxH1lhbJgUPcrBZ&#10;93srjLW9c0q3zBcihLCLUUHpfRNL6fKSDLqxbYgDd7atQR9gW0jd4j2Em1pOo2guDVYcGkpsaF9S&#10;fsmuRsFxvkyvp+8E02TGh9OfTtxukSg1HHTbTxCeOv8Wv9xfOsxfLuD5TLh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5IlbBAAAA3AAAAA8AAAAAAAAAAAAAAAAAnwIA&#10;AGRycy9kb3ducmV2LnhtbFBLBQYAAAAABAAEAPcAAACNAwAAAAA=&#10;">
              <v:imagedata r:id="rId39" o:title="Baby_Massage11"/>
            </v:shape>
            <v:shape id="Freeform 73" o:spid="_x0000_s1040" style="position:absolute;left:8150;top:2956;width:1363;height:1154;visibility:visible;mso-wrap-style:square;v-text-anchor:top" coordsize="1363,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4q8YA&#10;AADcAAAADwAAAGRycy9kb3ducmV2LnhtbESPT2vCQBDF7wW/wzKCt7qxB1ujq6hgkfYg/gOPY3ZM&#10;gtnZkF017afvHAreZnhv3vvNZNa6St2pCaVnA4N+Aoo487bk3MBhv3r9ABUissXKMxn4oQCzaedl&#10;gqn1D97SfRdzJSEcUjRQxFinWoesIIeh72ti0S6+cRhlbXJtG3xIuKv0W5IMtcOSpaHAmpYFZdfd&#10;zRnQv6cFHm6bcvj9Ofji8361eb8cjel12/kYVKQ2Ps3/12sr+COhlWdkAj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4q8YAAADcAAAADwAAAAAAAAAAAAAAAACYAgAAZHJz&#10;L2Rvd25yZXYueG1sUEsFBgAAAAAEAAQA9QAAAIsDAAAAAA==&#10;" path="m0,1137c99,1154,162,1151,257,1120,274,1109,297,1103,308,1086,356,1014,307,932,257,880,240,886,218,884,205,897,163,939,200,1011,240,1035,255,1044,274,1046,291,1052,337,1046,386,1054,428,1035,465,1018,480,971,514,949,531,938,548,926,565,915,597,823,597,781,514,726,484,736,402,745,480,812,507,836,583,846,583,846,706,826,692,838,754,743,748,686,751,628,737,572,733,556,719,540,703,537,680,533,657,549,634,555,640,578,638,604,651,623,693,685,768,648,823,640,840,634,861,636,874,623,901,596,893,505,874,486,848,460,771,452,771,452,793,518,808,532,874,555,998,523,1091,436,1131,315,1118,275,1118,238,1063,229,1045,226,1028,240,1011,246,1005,263,994,279,994,297,994,397,1072,341,1148,332,1203,277,1225,289,1251,212,1233,35,1275,,1114,40,1120,80,1113,124,1131,160,1139,176,1165,177,1183,177,1242,177,1285,160,1337,143,1363,65,1354,110,1354,6e" filled="f" strokecolor="#1f497d" strokeweight="2.25pt">
              <v:path arrowok="t" o:connecttype="custom" o:connectlocs="0,1137;257,1120;308,1086;257,880;205,897;240,1035;291,1052;428,1035;514,949;565,915;514,726;480,812;583,846;754,743;737,572;703,537;634,555;651,623;823,640;874,623;874,486;771,452;874,555;1131,315;1063,229;1011,246;994,297;1148,332;1251,212;1114,40;1131,160;1183,177;1337,143;1354,6" o:connectangles="0,0,0,0,0,0,0,0,0,0,0,0,0,0,0,0,0,0,0,0,0,0,0,0,0,0,0,0,0,0,0,0,0,0"/>
            </v:shape>
            <w10:wrap type="tight"/>
          </v:group>
        </w:pict>
      </w:r>
      <w:r w:rsidR="00937E54" w:rsidRPr="00973191">
        <w:rPr>
          <w:rFonts w:ascii="Gill Sans MT" w:hAnsi="Gill Sans MT" w:cs="BigCaslon-Medium"/>
          <w:lang w:val="es-MX"/>
        </w:rPr>
        <w:t xml:space="preserve">Pon tus dedos índices y medios, de ambas manos, hasta arriba de la espalda, en cada lado de la espina dorsal. Da masajes en forma circular como dibujando una espiral, deslizándote hasta debajo de la espalda, al llegar a las pompis, realiza círculos más grandes para relajar los músculos de esa área. Regresa a la parte superior de la espalda y repite hacia abajo unas 6 u 8 veces. Este movimiento relaja los músculos de la espalda que tienden a estar tensos si el bebé estuvo mucho tiempo en el asiento para el auto o en la carriola. Ten mucho cuidado de no poner presión sobre la columna vertebral ya que es un hueso muy delicado y sumamente sensible. Solo debes dar masaje en la parte lateral de la espina. </w:t>
      </w:r>
    </w:p>
    <w:p w14:paraId="48F7F5F0" w14:textId="77777777" w:rsidR="000C7BED" w:rsidRPr="00973191" w:rsidRDefault="000C7BED" w:rsidP="000C7BED">
      <w:pPr>
        <w:tabs>
          <w:tab w:val="left" w:pos="7320"/>
        </w:tabs>
        <w:spacing w:after="0" w:line="240" w:lineRule="auto"/>
        <w:rPr>
          <w:rFonts w:ascii="Gill Sans MT" w:hAnsi="Gill Sans MT" w:cs="Tahoma"/>
          <w:lang w:val="es-MX"/>
        </w:rPr>
      </w:pPr>
    </w:p>
    <w:p w14:paraId="6BA2E189" w14:textId="77777777" w:rsidR="000C7BED" w:rsidRPr="00973191" w:rsidRDefault="000C7BED" w:rsidP="000C7BED">
      <w:pPr>
        <w:tabs>
          <w:tab w:val="left" w:pos="7320"/>
        </w:tabs>
        <w:spacing w:after="0" w:line="240" w:lineRule="auto"/>
        <w:rPr>
          <w:rFonts w:ascii="Gill Sans MT" w:hAnsi="Gill Sans MT" w:cs="Tahoma"/>
          <w:lang w:val="es-MX"/>
        </w:rPr>
      </w:pPr>
    </w:p>
    <w:p w14:paraId="62B32D71" w14:textId="77777777" w:rsidR="000C7BED" w:rsidRPr="00973191" w:rsidRDefault="00937E54" w:rsidP="000C7BED">
      <w:pPr>
        <w:tabs>
          <w:tab w:val="left" w:pos="7320"/>
        </w:tabs>
        <w:spacing w:after="0" w:line="240" w:lineRule="auto"/>
        <w:rPr>
          <w:rFonts w:ascii="Gill Sans MT" w:hAnsi="Gill Sans MT" w:cs="Tahoma"/>
          <w:b/>
          <w:u w:val="single"/>
          <w:lang w:val="es-MX"/>
        </w:rPr>
      </w:pPr>
      <w:r w:rsidRPr="00973191">
        <w:rPr>
          <w:rFonts w:ascii="Gill Sans MT" w:hAnsi="Gill Sans MT" w:cs="Tahoma"/>
          <w:b/>
          <w:u w:val="single"/>
          <w:lang w:val="es-MX"/>
        </w:rPr>
        <w:t>Peinando</w:t>
      </w:r>
    </w:p>
    <w:p w14:paraId="0EE33ED1" w14:textId="77777777" w:rsidR="00937E54" w:rsidRPr="00973191" w:rsidRDefault="003E5F21" w:rsidP="00937E54">
      <w:pPr>
        <w:autoSpaceDE w:val="0"/>
        <w:autoSpaceDN w:val="0"/>
        <w:adjustRightInd w:val="0"/>
        <w:spacing w:after="0" w:line="240" w:lineRule="auto"/>
        <w:rPr>
          <w:rFonts w:ascii="Gill Sans MT" w:hAnsi="Gill Sans MT" w:cs="GillSans-Bold"/>
          <w:bCs/>
          <w:lang w:val="es-MX"/>
        </w:rPr>
      </w:pPr>
      <w:r w:rsidRPr="00973191">
        <w:rPr>
          <w:noProof/>
          <w:lang w:val="en-US"/>
        </w:rPr>
        <w:drawing>
          <wp:anchor distT="0" distB="0" distL="114300" distR="114300" simplePos="0" relativeHeight="251712512" behindDoc="1" locked="0" layoutInCell="1" allowOverlap="1" wp14:anchorId="0709B91A" wp14:editId="1B0ED425">
            <wp:simplePos x="0" y="0"/>
            <wp:positionH relativeFrom="margin">
              <wp:align>right</wp:align>
            </wp:positionH>
            <wp:positionV relativeFrom="paragraph">
              <wp:posOffset>9525</wp:posOffset>
            </wp:positionV>
            <wp:extent cx="1225550" cy="1352550"/>
            <wp:effectExtent l="0" t="0" r="0" b="0"/>
            <wp:wrapTight wrapText="bothSides">
              <wp:wrapPolygon edited="0">
                <wp:start x="0" y="0"/>
                <wp:lineTo x="0" y="21296"/>
                <wp:lineTo x="21152" y="21296"/>
                <wp:lineTo x="21152" y="0"/>
                <wp:lineTo x="0" y="0"/>
              </wp:wrapPolygon>
            </wp:wrapTight>
            <wp:docPr id="220" name="Picture 220" descr="http://images.parents.mdpcdn.com/sites/parents.com/files/styles/scale_1500_1500/public/Greko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arents.mdpcdn.com/sites/parents.com/files/styles/scale_1500_1500/public/Grekov'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1724" t="-924" b="21028"/>
                    <a:stretch/>
                  </pic:blipFill>
                  <pic:spPr bwMode="auto">
                    <a:xfrm>
                      <a:off x="0" y="0"/>
                      <a:ext cx="1225550" cy="1352550"/>
                    </a:xfrm>
                    <a:prstGeom prst="rect">
                      <a:avLst/>
                    </a:prstGeom>
                    <a:noFill/>
                    <a:ln>
                      <a:noFill/>
                    </a:ln>
                    <a:extLst>
                      <a:ext uri="{53640926-AAD7-44D8-BBD7-CCE9431645EC}">
                        <a14:shadowObscured xmlns:a14="http://schemas.microsoft.com/office/drawing/2010/main"/>
                      </a:ext>
                    </a:extLst>
                  </pic:spPr>
                </pic:pic>
              </a:graphicData>
            </a:graphic>
          </wp:anchor>
        </w:drawing>
      </w:r>
      <w:r w:rsidR="00937E54" w:rsidRPr="00973191">
        <w:rPr>
          <w:rFonts w:ascii="Gill Sans MT" w:hAnsi="Gill Sans MT" w:cs="GillSans-Bold"/>
          <w:bCs/>
          <w:lang w:val="es-MX"/>
        </w:rPr>
        <w:t xml:space="preserve">Abre los dedos de una mano y colócala en la espalda del bebé, posiciona la mano de manera que la columna vertebral esté entre tus dedos (que ningún dedo aplique presión sobre esa área), mueve los dedos hacia abajo como si estuvieras peinando la espalda. Repite 6 u 8 veces. </w:t>
      </w:r>
      <w:r w:rsidR="00937E54" w:rsidRPr="00973191">
        <w:rPr>
          <w:rFonts w:ascii="Gill Sans MT" w:hAnsi="Gill Sans MT" w:cs="GillSans-Bold"/>
          <w:bCs/>
          <w:sz w:val="24"/>
          <w:szCs w:val="24"/>
          <w:lang w:val="es-MX"/>
        </w:rPr>
        <w:t>Conforme el masaje se va acabando, puedes aplicar menos presión, para indicar que ya se va a terminar, esto puede servir como señal entre ti y el bebé para fortalecer su comunicación.</w:t>
      </w:r>
    </w:p>
    <w:p w14:paraId="3EED8795" w14:textId="77777777" w:rsidR="00937E54" w:rsidRPr="00973191" w:rsidRDefault="00937E54" w:rsidP="000C7BED">
      <w:pPr>
        <w:tabs>
          <w:tab w:val="left" w:pos="7320"/>
        </w:tabs>
        <w:spacing w:after="0" w:line="240" w:lineRule="auto"/>
        <w:rPr>
          <w:rFonts w:ascii="Gill Sans MT" w:hAnsi="Gill Sans MT" w:cs="Tahoma"/>
          <w:b/>
          <w:u w:val="single"/>
          <w:lang w:val="es-MX"/>
        </w:rPr>
      </w:pPr>
    </w:p>
    <w:p w14:paraId="397726B0" w14:textId="77777777" w:rsidR="000C7BED" w:rsidRPr="00973191" w:rsidRDefault="000C7BED" w:rsidP="000C7BED">
      <w:pPr>
        <w:tabs>
          <w:tab w:val="left" w:pos="7320"/>
        </w:tabs>
        <w:spacing w:after="0" w:line="240" w:lineRule="auto"/>
        <w:rPr>
          <w:rFonts w:ascii="Gill Sans MT" w:hAnsi="Gill Sans MT" w:cs="Tahoma"/>
          <w:lang w:val="es-MX"/>
        </w:rPr>
      </w:pPr>
    </w:p>
    <w:p w14:paraId="2B13F353" w14:textId="77777777" w:rsidR="000C7BED" w:rsidRPr="00973191" w:rsidRDefault="000C7BED" w:rsidP="000C7BED">
      <w:pPr>
        <w:tabs>
          <w:tab w:val="left" w:pos="7320"/>
        </w:tabs>
        <w:spacing w:after="0" w:line="240" w:lineRule="auto"/>
        <w:rPr>
          <w:rFonts w:ascii="Gill Sans MT" w:hAnsi="Gill Sans MT" w:cs="Tahoma"/>
          <w:b/>
          <w:lang w:val="es-MX"/>
        </w:rPr>
      </w:pPr>
      <w:r w:rsidRPr="00973191">
        <w:rPr>
          <w:rFonts w:ascii="Gill Sans MT" w:hAnsi="Gill Sans MT" w:cs="Tahoma"/>
          <w:b/>
          <w:lang w:val="es-MX"/>
        </w:rPr>
        <w:t>R</w:t>
      </w:r>
      <w:r w:rsidR="003E5F21" w:rsidRPr="00973191">
        <w:rPr>
          <w:rFonts w:ascii="Gill Sans MT" w:hAnsi="Gill Sans MT" w:cs="Tahoma"/>
          <w:b/>
          <w:lang w:val="es-MX"/>
        </w:rPr>
        <w:t>ecuerda</w:t>
      </w:r>
      <w:r w:rsidRPr="00973191">
        <w:rPr>
          <w:rFonts w:ascii="Gill Sans MT" w:hAnsi="Gill Sans MT" w:cs="Tahoma"/>
          <w:b/>
          <w:lang w:val="es-MX"/>
        </w:rPr>
        <w:t xml:space="preserve"> </w:t>
      </w:r>
    </w:p>
    <w:p w14:paraId="376A7246" w14:textId="77777777" w:rsidR="000C7BED" w:rsidRPr="00973191" w:rsidRDefault="000C7BED" w:rsidP="000C7BED">
      <w:pPr>
        <w:tabs>
          <w:tab w:val="left" w:pos="7320"/>
        </w:tabs>
        <w:spacing w:after="0" w:line="240" w:lineRule="auto"/>
        <w:rPr>
          <w:rFonts w:ascii="Gill Sans MT" w:hAnsi="Gill Sans MT" w:cs="Tahoma"/>
          <w:b/>
          <w:lang w:val="es-MX"/>
        </w:rPr>
      </w:pPr>
    </w:p>
    <w:p w14:paraId="09AEA6F9" w14:textId="77777777" w:rsidR="003E5F21" w:rsidRPr="00973191" w:rsidRDefault="003E5F21" w:rsidP="000C7BED">
      <w:pPr>
        <w:tabs>
          <w:tab w:val="left" w:pos="7320"/>
        </w:tabs>
        <w:spacing w:after="0" w:line="240" w:lineRule="auto"/>
        <w:rPr>
          <w:rFonts w:ascii="Gill Sans MT" w:hAnsi="Gill Sans MT" w:cs="Tahoma"/>
          <w:lang w:val="es-MX"/>
        </w:rPr>
      </w:pPr>
      <w:r w:rsidRPr="00973191">
        <w:rPr>
          <w:rFonts w:ascii="Gill Sans MT" w:hAnsi="Gill Sans MT" w:cs="Tahoma"/>
          <w:lang w:val="es-MX"/>
        </w:rPr>
        <w:t xml:space="preserve">Evita dar masajes en el cuello y directamente sobre la espina dorsal. </w:t>
      </w:r>
    </w:p>
    <w:p w14:paraId="0C485323" w14:textId="77777777" w:rsidR="000C7BED" w:rsidRPr="00973191" w:rsidRDefault="000C7BED" w:rsidP="000C7BED">
      <w:pPr>
        <w:tabs>
          <w:tab w:val="left" w:pos="7320"/>
        </w:tabs>
        <w:spacing w:after="0" w:line="240" w:lineRule="auto"/>
        <w:rPr>
          <w:rFonts w:ascii="Gill Sans MT" w:hAnsi="Gill Sans MT"/>
          <w:color w:val="333333"/>
          <w:shd w:val="clear" w:color="auto" w:fill="FFFFFF"/>
          <w:lang w:val="es-MX"/>
        </w:rPr>
      </w:pPr>
    </w:p>
    <w:p w14:paraId="4DAA0D6D" w14:textId="77777777" w:rsidR="000C7BED" w:rsidRPr="00973191" w:rsidRDefault="003E5F21" w:rsidP="008E5FDE">
      <w:pPr>
        <w:tabs>
          <w:tab w:val="left" w:pos="7320"/>
        </w:tabs>
        <w:spacing w:after="0" w:line="240" w:lineRule="auto"/>
        <w:rPr>
          <w:rFonts w:ascii="Gill Sans MT" w:hAnsi="Gill Sans MT"/>
          <w:color w:val="333333"/>
          <w:shd w:val="clear" w:color="auto" w:fill="FFFFFF"/>
          <w:lang w:val="es-MX"/>
        </w:rPr>
      </w:pPr>
      <w:r w:rsidRPr="00973191">
        <w:rPr>
          <w:rFonts w:ascii="Gill Sans MT" w:hAnsi="Gill Sans MT"/>
          <w:color w:val="333333"/>
          <w:shd w:val="clear" w:color="auto" w:fill="FFFFFF"/>
          <w:lang w:val="es-MX"/>
        </w:rPr>
        <w:t xml:space="preserve">La experiencia de estar boca arriba le ayuda al bebé a levantarse, rodar, sentarse, gatear y pararse. Es muy importante para fortalecer sus habilidades motrices. </w:t>
      </w:r>
    </w:p>
    <w:p w14:paraId="0FD1F2C8" w14:textId="77777777" w:rsidR="003E5F21" w:rsidRPr="00973191" w:rsidRDefault="003E5F21" w:rsidP="000C7BED">
      <w:pPr>
        <w:tabs>
          <w:tab w:val="left" w:pos="7320"/>
        </w:tabs>
        <w:spacing w:after="0" w:line="240" w:lineRule="auto"/>
        <w:rPr>
          <w:rFonts w:ascii="Gill Sans MT" w:hAnsi="Gill Sans MT"/>
          <w:color w:val="333333"/>
          <w:shd w:val="clear" w:color="auto" w:fill="FFFFFF"/>
          <w:lang w:val="es-MX"/>
        </w:rPr>
      </w:pPr>
    </w:p>
    <w:p w14:paraId="045B9084" w14:textId="77777777" w:rsidR="003E5F21" w:rsidRDefault="003E5F21" w:rsidP="008E5FDE">
      <w:pPr>
        <w:autoSpaceDE w:val="0"/>
        <w:autoSpaceDN w:val="0"/>
        <w:adjustRightInd w:val="0"/>
        <w:spacing w:after="0" w:line="240" w:lineRule="auto"/>
        <w:rPr>
          <w:rFonts w:ascii="Gill Sans MT" w:hAnsi="Gill Sans MT" w:cs="GillSans-Bold"/>
          <w:bCs/>
          <w:lang w:val="es-MX"/>
        </w:rPr>
      </w:pPr>
      <w:r w:rsidRPr="00973191">
        <w:rPr>
          <w:rFonts w:ascii="Gill Sans MT" w:hAnsi="Gill Sans MT" w:cs="GillSans-Bold"/>
          <w:bCs/>
          <w:lang w:val="es-MX"/>
        </w:rPr>
        <w:t>Recuerda que el apego es un proceso en vez de un evento y que tú y tu bebé están diseñados para establecer un vínculo después del nacimiento, esto ocurrirá poco a poco. Puedes reforzar el vínculo con tu bebé en cualquier momento, a través de la comunicación, tacto, contacto visual y al sentirse relajados juntos. La estimulación táctil positiva y contacto con la piel es muy importante para fortalecer el vínculo entre tú y tu bebé.</w:t>
      </w:r>
    </w:p>
    <w:p w14:paraId="1E0E6469" w14:textId="77777777" w:rsidR="009E139D" w:rsidRDefault="009E139D" w:rsidP="008E5FDE">
      <w:pPr>
        <w:autoSpaceDE w:val="0"/>
        <w:autoSpaceDN w:val="0"/>
        <w:adjustRightInd w:val="0"/>
        <w:spacing w:after="0" w:line="240" w:lineRule="auto"/>
        <w:rPr>
          <w:rFonts w:ascii="Gill Sans MT" w:hAnsi="Gill Sans MT" w:cs="GillSans-Bold"/>
          <w:bCs/>
          <w:lang w:val="es-MX"/>
        </w:rPr>
      </w:pPr>
    </w:p>
    <w:p w14:paraId="292ECB0A" w14:textId="4F3B1940" w:rsidR="009E139D" w:rsidRPr="00973191" w:rsidRDefault="009E139D" w:rsidP="008E5FDE">
      <w:pPr>
        <w:autoSpaceDE w:val="0"/>
        <w:autoSpaceDN w:val="0"/>
        <w:adjustRightInd w:val="0"/>
        <w:spacing w:after="0" w:line="240" w:lineRule="auto"/>
        <w:rPr>
          <w:rFonts w:ascii="Gill Sans MT" w:hAnsi="Gill Sans MT" w:cs="GillSans-Bold"/>
          <w:bCs/>
          <w:lang w:val="es-MX"/>
        </w:rPr>
      </w:pPr>
      <w:r>
        <w:rPr>
          <w:rFonts w:ascii="Gill Sans MT" w:hAnsi="Gill Sans MT" w:cs="GillSans-Bold"/>
          <w:bCs/>
          <w:lang w:val="es-MX"/>
        </w:rPr>
        <w:t>Un facilitador(a) certificado te podrá acompañar para que saques el ma</w:t>
      </w:r>
      <w:r w:rsidR="00570086">
        <w:rPr>
          <w:rFonts w:ascii="Gill Sans MT" w:hAnsi="Gill Sans MT" w:cs="GillSans-Bold"/>
          <w:bCs/>
          <w:lang w:val="es-MX"/>
        </w:rPr>
        <w:t>yor provecho de tu aprendizaje de</w:t>
      </w:r>
      <w:r>
        <w:rPr>
          <w:rFonts w:ascii="Gill Sans MT" w:hAnsi="Gill Sans MT" w:cs="GillSans-Bold"/>
          <w:bCs/>
          <w:lang w:val="es-MX"/>
        </w:rPr>
        <w:t xml:space="preserve"> masaje para bebés. Consulta nuestro directorio en </w:t>
      </w:r>
      <w:hyperlink r:id="rId41" w:history="1">
        <w:r w:rsidRPr="007947C2">
          <w:rPr>
            <w:rStyle w:val="Hyperlink"/>
            <w:rFonts w:ascii="Gill Sans MT" w:hAnsi="Gill Sans MT" w:cs="GillSans-Bold"/>
            <w:bCs/>
            <w:lang w:val="es-MX"/>
          </w:rPr>
          <w:t>spanish.blossomandberry.com</w:t>
        </w:r>
      </w:hyperlink>
      <w:r>
        <w:rPr>
          <w:rFonts w:ascii="Gill Sans MT" w:hAnsi="Gill Sans MT" w:cs="GillSans-Bold"/>
          <w:bCs/>
          <w:lang w:val="es-MX"/>
        </w:rPr>
        <w:t xml:space="preserve"> </w:t>
      </w:r>
    </w:p>
    <w:p w14:paraId="47C3D1B9" w14:textId="77777777" w:rsidR="003E5F21" w:rsidRPr="00973191" w:rsidRDefault="003E5F21" w:rsidP="000C7BED">
      <w:pPr>
        <w:tabs>
          <w:tab w:val="left" w:pos="7320"/>
        </w:tabs>
        <w:spacing w:after="0" w:line="240" w:lineRule="auto"/>
        <w:rPr>
          <w:rFonts w:ascii="Gill Sans MT" w:hAnsi="Gill Sans MT"/>
          <w:color w:val="333333"/>
          <w:shd w:val="clear" w:color="auto" w:fill="FFFFFF"/>
          <w:lang w:val="es-MX"/>
        </w:rPr>
      </w:pPr>
    </w:p>
    <w:p w14:paraId="3E5181C5" w14:textId="77777777" w:rsidR="000C7BED" w:rsidRPr="00973191" w:rsidRDefault="000C7BED" w:rsidP="000C7BED">
      <w:pPr>
        <w:tabs>
          <w:tab w:val="left" w:pos="7320"/>
        </w:tabs>
        <w:spacing w:after="0" w:line="240" w:lineRule="auto"/>
        <w:rPr>
          <w:rFonts w:ascii="Gill Sans MT" w:hAnsi="Gill Sans MT" w:cs="Tahoma"/>
          <w:lang w:val="es-MX"/>
        </w:rPr>
      </w:pPr>
    </w:p>
    <w:p w14:paraId="57EC3B0E" w14:textId="38EEE9EA" w:rsidR="000C7BED" w:rsidRPr="00973191" w:rsidRDefault="00597566" w:rsidP="000C7BED">
      <w:pPr>
        <w:spacing w:after="0" w:line="240" w:lineRule="auto"/>
        <w:jc w:val="right"/>
        <w:rPr>
          <w:rFonts w:ascii="Gill Sans MT" w:hAnsi="Gill Sans MT"/>
          <w:b/>
          <w:lang w:val="es-MX"/>
        </w:rPr>
      </w:pPr>
      <w:r>
        <w:rPr>
          <w:rFonts w:ascii="Gill Sans MT" w:hAnsi="Gill Sans MT"/>
          <w:b/>
          <w:lang w:val="es-MX"/>
        </w:rPr>
        <w:t xml:space="preserve">¡Tómalo con calma y recuerda que no hay </w:t>
      </w:r>
      <w:r w:rsidR="005A2769">
        <w:rPr>
          <w:rFonts w:ascii="Gill Sans MT" w:hAnsi="Gill Sans MT"/>
          <w:b/>
          <w:lang w:val="es-MX"/>
        </w:rPr>
        <w:t>padre perfecto, todos aprendemos sobre la marcha</w:t>
      </w:r>
      <w:r w:rsidR="003E5F21" w:rsidRPr="00973191">
        <w:rPr>
          <w:rFonts w:ascii="Gill Sans MT" w:hAnsi="Gill Sans MT"/>
          <w:b/>
          <w:lang w:val="es-MX"/>
        </w:rPr>
        <w:t xml:space="preserve">! </w:t>
      </w:r>
    </w:p>
    <w:p w14:paraId="1CA275C9" w14:textId="77777777" w:rsidR="000C7BED" w:rsidRPr="00973191" w:rsidRDefault="000C7BED" w:rsidP="000C7BED">
      <w:pPr>
        <w:spacing w:after="0" w:line="240" w:lineRule="auto"/>
        <w:jc w:val="right"/>
        <w:rPr>
          <w:rFonts w:ascii="Gill Sans MT" w:hAnsi="Gill Sans MT"/>
          <w:b/>
          <w:lang w:val="es-MX"/>
        </w:rPr>
      </w:pPr>
    </w:p>
    <w:p w14:paraId="1F8D5080" w14:textId="77777777" w:rsidR="00973191" w:rsidRPr="00973191" w:rsidRDefault="00973191" w:rsidP="000C7BED">
      <w:pPr>
        <w:spacing w:after="0" w:line="240" w:lineRule="auto"/>
        <w:jc w:val="right"/>
        <w:rPr>
          <w:rFonts w:ascii="Gill Sans MT" w:hAnsi="Gill Sans MT"/>
          <w:b/>
          <w:lang w:val="es-MX"/>
        </w:rPr>
      </w:pPr>
    </w:p>
    <w:p w14:paraId="0B5605FC" w14:textId="77777777" w:rsidR="00973191" w:rsidRPr="00973191" w:rsidRDefault="00973191" w:rsidP="000C7BED">
      <w:pPr>
        <w:spacing w:after="0" w:line="240" w:lineRule="auto"/>
        <w:jc w:val="right"/>
        <w:rPr>
          <w:rFonts w:ascii="Gill Sans MT" w:hAnsi="Gill Sans MT"/>
          <w:b/>
          <w:lang w:val="es-MX"/>
        </w:rPr>
      </w:pPr>
    </w:p>
    <w:p w14:paraId="7E3052F5" w14:textId="77777777" w:rsidR="00973191" w:rsidRPr="00973191" w:rsidRDefault="00973191" w:rsidP="000C7BED">
      <w:pPr>
        <w:spacing w:after="0" w:line="240" w:lineRule="auto"/>
        <w:jc w:val="right"/>
        <w:rPr>
          <w:rFonts w:ascii="Gill Sans MT" w:hAnsi="Gill Sans MT"/>
          <w:b/>
          <w:lang w:val="es-MX"/>
        </w:rPr>
      </w:pPr>
    </w:p>
    <w:p w14:paraId="1EEB8CF9" w14:textId="77777777" w:rsidR="00973191" w:rsidRPr="00973191" w:rsidRDefault="00973191" w:rsidP="000C7BED">
      <w:pPr>
        <w:spacing w:after="0" w:line="240" w:lineRule="auto"/>
        <w:jc w:val="right"/>
        <w:rPr>
          <w:rFonts w:ascii="Gill Sans MT" w:hAnsi="Gill Sans MT"/>
          <w:b/>
          <w:lang w:val="es-MX"/>
        </w:rPr>
      </w:pPr>
    </w:p>
    <w:p w14:paraId="4D8BEB9F" w14:textId="77777777" w:rsidR="00973191" w:rsidRPr="00973191" w:rsidRDefault="00973191" w:rsidP="000C7BED">
      <w:pPr>
        <w:spacing w:after="0" w:line="240" w:lineRule="auto"/>
        <w:jc w:val="right"/>
        <w:rPr>
          <w:rFonts w:ascii="Gill Sans MT" w:hAnsi="Gill Sans MT"/>
          <w:b/>
          <w:lang w:val="es-MX"/>
        </w:rPr>
      </w:pPr>
    </w:p>
    <w:p w14:paraId="0BDB1153" w14:textId="77777777" w:rsidR="00973191" w:rsidRPr="00973191" w:rsidRDefault="00973191" w:rsidP="000C7BED">
      <w:pPr>
        <w:spacing w:after="0" w:line="240" w:lineRule="auto"/>
        <w:jc w:val="right"/>
        <w:rPr>
          <w:rFonts w:ascii="Gill Sans MT" w:hAnsi="Gill Sans MT"/>
          <w:b/>
          <w:lang w:val="es-MX"/>
        </w:rPr>
      </w:pPr>
    </w:p>
    <w:p w14:paraId="6E345978" w14:textId="77777777" w:rsidR="00973191" w:rsidRPr="00973191" w:rsidRDefault="00973191" w:rsidP="000C7BED">
      <w:pPr>
        <w:spacing w:after="0" w:line="240" w:lineRule="auto"/>
        <w:jc w:val="right"/>
        <w:rPr>
          <w:rFonts w:ascii="Gill Sans MT" w:hAnsi="Gill Sans MT"/>
          <w:b/>
          <w:lang w:val="es-MX"/>
        </w:rPr>
      </w:pPr>
    </w:p>
    <w:p w14:paraId="303E2EAF" w14:textId="77777777" w:rsidR="00973191" w:rsidRPr="00973191" w:rsidRDefault="00973191" w:rsidP="00570086">
      <w:pPr>
        <w:spacing w:after="0" w:line="240" w:lineRule="auto"/>
        <w:rPr>
          <w:rFonts w:ascii="Gill Sans MT" w:hAnsi="Gill Sans MT"/>
          <w:b/>
          <w:lang w:val="es-MX"/>
        </w:rPr>
      </w:pPr>
    </w:p>
    <w:p w14:paraId="0E0F5910" w14:textId="77777777" w:rsidR="00973191" w:rsidRPr="00973191" w:rsidRDefault="00973191" w:rsidP="005A2769">
      <w:pPr>
        <w:spacing w:after="0" w:line="240" w:lineRule="auto"/>
        <w:rPr>
          <w:rFonts w:ascii="Gill Sans MT" w:hAnsi="Gill Sans MT"/>
          <w:b/>
          <w:lang w:val="es-MX"/>
        </w:rPr>
      </w:pPr>
    </w:p>
    <w:p w14:paraId="7DD8673E" w14:textId="5E94FA3E" w:rsidR="00973191" w:rsidRPr="00973191" w:rsidRDefault="008E5FDE" w:rsidP="00973191">
      <w:pPr>
        <w:spacing w:after="0" w:line="240" w:lineRule="auto"/>
        <w:jc w:val="center"/>
        <w:rPr>
          <w:rFonts w:ascii="Gill Sans MT" w:hAnsi="Gill Sans MT" w:cs="Tahoma"/>
          <w:b/>
          <w:bCs/>
          <w:color w:val="0092CF"/>
          <w:sz w:val="26"/>
          <w:szCs w:val="26"/>
          <w:lang w:val="es-MX"/>
        </w:rPr>
      </w:pPr>
      <w:r>
        <w:rPr>
          <w:noProof/>
          <w:lang w:val="en-US"/>
        </w:rPr>
        <w:lastRenderedPageBreak/>
        <w:drawing>
          <wp:anchor distT="0" distB="0" distL="114300" distR="114300" simplePos="0" relativeHeight="251724800" behindDoc="1" locked="0" layoutInCell="1" allowOverlap="1" wp14:anchorId="22ED3DAD" wp14:editId="0263CC1A">
            <wp:simplePos x="0" y="0"/>
            <wp:positionH relativeFrom="margin">
              <wp:align>left</wp:align>
            </wp:positionH>
            <wp:positionV relativeFrom="paragraph">
              <wp:posOffset>162</wp:posOffset>
            </wp:positionV>
            <wp:extent cx="1384300" cy="807720"/>
            <wp:effectExtent l="0" t="0" r="6350" b="0"/>
            <wp:wrapTight wrapText="bothSides">
              <wp:wrapPolygon edited="0">
                <wp:start x="0" y="0"/>
                <wp:lineTo x="0" y="20887"/>
                <wp:lineTo x="21402" y="20887"/>
                <wp:lineTo x="2140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ossom_and_Berry_Hi_Res_PRINT_VERS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4300" cy="807720"/>
                    </a:xfrm>
                    <a:prstGeom prst="rect">
                      <a:avLst/>
                    </a:prstGeom>
                  </pic:spPr>
                </pic:pic>
              </a:graphicData>
            </a:graphic>
          </wp:anchor>
        </w:drawing>
      </w:r>
      <w:r w:rsidR="009E139D">
        <w:rPr>
          <w:rFonts w:ascii="Gill Sans MT" w:hAnsi="Gill Sans MT" w:cs="Tahoma"/>
          <w:b/>
          <w:bCs/>
          <w:color w:val="0092CF"/>
          <w:sz w:val="26"/>
          <w:szCs w:val="26"/>
          <w:lang w:val="es-MX"/>
        </w:rPr>
        <w:t>Masaje para Bebés</w:t>
      </w:r>
    </w:p>
    <w:p w14:paraId="71FDAAB5" w14:textId="77777777" w:rsidR="00973191" w:rsidRPr="00973191" w:rsidRDefault="00973191" w:rsidP="00973191">
      <w:pPr>
        <w:spacing w:after="0" w:line="240" w:lineRule="auto"/>
        <w:jc w:val="center"/>
        <w:rPr>
          <w:rFonts w:ascii="Gill Sans MT" w:hAnsi="Gill Sans MT" w:cs="Tahoma"/>
          <w:b/>
          <w:bCs/>
          <w:color w:val="0092CF"/>
          <w:sz w:val="26"/>
          <w:szCs w:val="26"/>
          <w:lang w:val="es-MX"/>
        </w:rPr>
      </w:pPr>
      <w:r w:rsidRPr="00973191">
        <w:rPr>
          <w:rFonts w:ascii="Gill Sans MT" w:hAnsi="Gill Sans MT" w:cs="Tahoma"/>
          <w:b/>
          <w:bCs/>
          <w:color w:val="0092CF"/>
          <w:sz w:val="26"/>
          <w:szCs w:val="26"/>
          <w:lang w:val="es-MX"/>
        </w:rPr>
        <w:t>Guía para Padres</w:t>
      </w:r>
    </w:p>
    <w:p w14:paraId="2B8AE541" w14:textId="77777777" w:rsidR="00973191" w:rsidRPr="00973191" w:rsidRDefault="00973191" w:rsidP="00973191">
      <w:pPr>
        <w:spacing w:after="0" w:line="240" w:lineRule="auto"/>
        <w:jc w:val="center"/>
        <w:rPr>
          <w:rFonts w:ascii="Gill Sans MT" w:hAnsi="Gill Sans MT" w:cs="Tahoma"/>
          <w:b/>
          <w:bCs/>
          <w:color w:val="0092CF"/>
          <w:sz w:val="26"/>
          <w:szCs w:val="26"/>
          <w:lang w:val="es-MX"/>
        </w:rPr>
      </w:pPr>
      <w:r w:rsidRPr="00973191">
        <w:rPr>
          <w:rFonts w:ascii="Gill Sans MT" w:hAnsi="Gill Sans MT" w:cs="Tahoma"/>
          <w:b/>
          <w:bCs/>
          <w:color w:val="0092CF"/>
          <w:sz w:val="26"/>
          <w:szCs w:val="26"/>
          <w:lang w:val="es-MX"/>
        </w:rPr>
        <w:t xml:space="preserve">La Rutina Completa en Resumen </w:t>
      </w:r>
    </w:p>
    <w:p w14:paraId="0A89C010" w14:textId="77777777" w:rsidR="00973191" w:rsidRPr="004636CE" w:rsidRDefault="00973191" w:rsidP="004636CE">
      <w:pPr>
        <w:spacing w:after="0" w:line="240" w:lineRule="auto"/>
        <w:rPr>
          <w:rFonts w:ascii="Gill Sans MT" w:hAnsi="Gill Sans MT" w:cs="Tahoma"/>
          <w:b/>
          <w:color w:val="403152"/>
          <w:sz w:val="28"/>
          <w:szCs w:val="28"/>
          <w:lang w:val="es-MX"/>
        </w:rPr>
      </w:pPr>
    </w:p>
    <w:p w14:paraId="6199EA4C" w14:textId="77777777" w:rsidR="00973191" w:rsidRPr="004636CE" w:rsidRDefault="00973191" w:rsidP="00973191">
      <w:pPr>
        <w:spacing w:after="0" w:line="240" w:lineRule="auto"/>
        <w:rPr>
          <w:rFonts w:ascii="Gill Sans MT" w:hAnsi="Gill Sans MT" w:cs="Tahoma"/>
          <w:b/>
          <w:sz w:val="28"/>
          <w:szCs w:val="28"/>
          <w:lang w:val="es-MX"/>
        </w:rPr>
      </w:pPr>
      <w:r w:rsidRPr="004636CE">
        <w:rPr>
          <w:rFonts w:ascii="Gill Sans MT" w:hAnsi="Gill Sans MT" w:cs="Tahoma"/>
          <w:b/>
          <w:sz w:val="28"/>
          <w:szCs w:val="28"/>
          <w:lang w:val="es-MX"/>
        </w:rPr>
        <w:t xml:space="preserve">Piernas y Pies  </w:t>
      </w:r>
    </w:p>
    <w:p w14:paraId="68BE4032" w14:textId="77777777" w:rsidR="00973191" w:rsidRPr="004636CE" w:rsidRDefault="00973191" w:rsidP="00973191">
      <w:pPr>
        <w:numPr>
          <w:ilvl w:val="0"/>
          <w:numId w:val="9"/>
        </w:numPr>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Toque relajante </w:t>
      </w:r>
    </w:p>
    <w:p w14:paraId="65B1AF27" w14:textId="77777777" w:rsidR="00973191" w:rsidRPr="004636CE" w:rsidRDefault="00973191" w:rsidP="00973191">
      <w:pPr>
        <w:numPr>
          <w:ilvl w:val="0"/>
          <w:numId w:val="9"/>
        </w:numPr>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Deslice Hindú </w:t>
      </w:r>
    </w:p>
    <w:p w14:paraId="6C996812" w14:textId="77777777" w:rsidR="00973191" w:rsidRPr="004636CE" w:rsidRDefault="00973191" w:rsidP="00973191">
      <w:pPr>
        <w:numPr>
          <w:ilvl w:val="0"/>
          <w:numId w:val="9"/>
        </w:numPr>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Abrazo </w:t>
      </w:r>
    </w:p>
    <w:p w14:paraId="543A72DF" w14:textId="77777777" w:rsidR="00973191" w:rsidRPr="004636CE" w:rsidRDefault="00973191" w:rsidP="00973191">
      <w:pPr>
        <w:numPr>
          <w:ilvl w:val="0"/>
          <w:numId w:val="9"/>
        </w:numPr>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Caricia de Planta </w:t>
      </w:r>
    </w:p>
    <w:p w14:paraId="6155CA6C" w14:textId="77777777" w:rsidR="00973191" w:rsidRPr="004636CE" w:rsidRDefault="00973191" w:rsidP="00973191">
      <w:pPr>
        <w:numPr>
          <w:ilvl w:val="0"/>
          <w:numId w:val="9"/>
        </w:numPr>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Rueditas </w:t>
      </w:r>
    </w:p>
    <w:p w14:paraId="33438347" w14:textId="77777777" w:rsidR="00973191" w:rsidRPr="004636CE" w:rsidRDefault="00973191" w:rsidP="00973191">
      <w:pPr>
        <w:numPr>
          <w:ilvl w:val="0"/>
          <w:numId w:val="9"/>
        </w:numPr>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Presión Dedos y Arco </w:t>
      </w:r>
    </w:p>
    <w:p w14:paraId="400FFFCD" w14:textId="77777777" w:rsidR="00973191" w:rsidRPr="004636CE" w:rsidRDefault="00973191" w:rsidP="00973191">
      <w:pPr>
        <w:numPr>
          <w:ilvl w:val="0"/>
          <w:numId w:val="9"/>
        </w:numPr>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De Puntitas </w:t>
      </w:r>
    </w:p>
    <w:p w14:paraId="40D5407A" w14:textId="77777777" w:rsidR="00973191" w:rsidRPr="004636CE" w:rsidRDefault="00973191" w:rsidP="00973191">
      <w:pPr>
        <w:numPr>
          <w:ilvl w:val="0"/>
          <w:numId w:val="9"/>
        </w:numPr>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Caricia de Empeine </w:t>
      </w:r>
    </w:p>
    <w:p w14:paraId="50175C77" w14:textId="77777777" w:rsidR="00973191" w:rsidRPr="004636CE" w:rsidRDefault="00973191" w:rsidP="00973191">
      <w:pPr>
        <w:numPr>
          <w:ilvl w:val="0"/>
          <w:numId w:val="9"/>
        </w:numPr>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Círculos </w:t>
      </w:r>
    </w:p>
    <w:p w14:paraId="2B431A66"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Deslice Sueco </w:t>
      </w:r>
    </w:p>
    <w:p w14:paraId="48587460"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Molinillo </w:t>
      </w:r>
    </w:p>
    <w:p w14:paraId="04755EFF" w14:textId="77777777" w:rsidR="00973191" w:rsidRPr="004636CE" w:rsidRDefault="00973191" w:rsidP="00973191">
      <w:pPr>
        <w:tabs>
          <w:tab w:val="left" w:pos="851"/>
        </w:tabs>
        <w:spacing w:after="0" w:line="240" w:lineRule="auto"/>
        <w:rPr>
          <w:rFonts w:ascii="Gill Sans MT" w:hAnsi="Gill Sans MT" w:cs="Tahoma"/>
          <w:sz w:val="28"/>
          <w:szCs w:val="28"/>
          <w:lang w:val="es-MX"/>
        </w:rPr>
      </w:pPr>
    </w:p>
    <w:p w14:paraId="25CA0121" w14:textId="77777777" w:rsidR="00973191" w:rsidRPr="004636CE" w:rsidRDefault="00973191" w:rsidP="00973191">
      <w:pPr>
        <w:tabs>
          <w:tab w:val="left" w:pos="851"/>
        </w:tabs>
        <w:spacing w:after="0" w:line="240" w:lineRule="auto"/>
        <w:rPr>
          <w:rFonts w:ascii="Gill Sans MT" w:hAnsi="Gill Sans MT" w:cs="Tahoma"/>
          <w:b/>
          <w:sz w:val="28"/>
          <w:szCs w:val="28"/>
          <w:lang w:val="es-MX"/>
        </w:rPr>
      </w:pPr>
      <w:r w:rsidRPr="004636CE">
        <w:rPr>
          <w:rFonts w:ascii="Gill Sans MT" w:hAnsi="Gill Sans MT" w:cs="Tahoma"/>
          <w:b/>
          <w:sz w:val="28"/>
          <w:szCs w:val="28"/>
          <w:lang w:val="es-MX"/>
        </w:rPr>
        <w:t xml:space="preserve">Barriguita </w:t>
      </w:r>
    </w:p>
    <w:p w14:paraId="519A1412"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Mano de Amor </w:t>
      </w:r>
    </w:p>
    <w:p w14:paraId="1F00E283"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Remando </w:t>
      </w:r>
    </w:p>
    <w:p w14:paraId="7FFE8B9C"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Remando con una mano </w:t>
      </w:r>
    </w:p>
    <w:p w14:paraId="633EDF93"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Ombligo de Lado </w:t>
      </w:r>
    </w:p>
    <w:p w14:paraId="7E13E6A3"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Sol </w:t>
      </w:r>
    </w:p>
    <w:p w14:paraId="5C83EC0E"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Arcoíris </w:t>
      </w:r>
    </w:p>
    <w:p w14:paraId="4C03C434"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Soy y Arcoíris </w:t>
      </w:r>
    </w:p>
    <w:p w14:paraId="478AE70A"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Lluvia </w:t>
      </w:r>
    </w:p>
    <w:p w14:paraId="36CE56E8" w14:textId="77777777" w:rsidR="00973191" w:rsidRPr="004636CE" w:rsidRDefault="00973191" w:rsidP="00973191">
      <w:p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Recuerda: los movimientos son en el sentido de las manecillas del reloj </w:t>
      </w:r>
    </w:p>
    <w:p w14:paraId="24E8C7D1" w14:textId="77777777" w:rsidR="00973191" w:rsidRPr="004636CE" w:rsidRDefault="00973191" w:rsidP="00973191">
      <w:pPr>
        <w:spacing w:after="0" w:line="240" w:lineRule="auto"/>
        <w:rPr>
          <w:rFonts w:ascii="Gill Sans MT" w:hAnsi="Gill Sans MT" w:cs="Tahoma"/>
          <w:sz w:val="28"/>
          <w:szCs w:val="28"/>
          <w:lang w:val="es-MX"/>
        </w:rPr>
      </w:pPr>
    </w:p>
    <w:p w14:paraId="114665FC" w14:textId="77777777" w:rsidR="00973191" w:rsidRPr="004636CE" w:rsidRDefault="00973191" w:rsidP="00973191">
      <w:pPr>
        <w:spacing w:after="0" w:line="240" w:lineRule="auto"/>
        <w:rPr>
          <w:rFonts w:ascii="Gill Sans MT" w:hAnsi="Gill Sans MT" w:cs="Tahoma"/>
          <w:b/>
          <w:sz w:val="28"/>
          <w:szCs w:val="28"/>
          <w:lang w:val="es-MX"/>
        </w:rPr>
      </w:pPr>
      <w:r w:rsidRPr="004636CE">
        <w:rPr>
          <w:rFonts w:ascii="Gill Sans MT" w:hAnsi="Gill Sans MT" w:cs="Tahoma"/>
          <w:b/>
          <w:sz w:val="28"/>
          <w:szCs w:val="28"/>
          <w:lang w:val="es-MX"/>
        </w:rPr>
        <w:t xml:space="preserve">Pecho  </w:t>
      </w:r>
    </w:p>
    <w:p w14:paraId="54C32BD8"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Corazón </w:t>
      </w:r>
    </w:p>
    <w:p w14:paraId="5E75D941"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Entre-cruzado</w:t>
      </w:r>
    </w:p>
    <w:p w14:paraId="6A1C8002" w14:textId="77777777" w:rsidR="00973191" w:rsidRPr="004636CE" w:rsidRDefault="00973191" w:rsidP="004636CE">
      <w:pPr>
        <w:tabs>
          <w:tab w:val="left" w:pos="851"/>
        </w:tabs>
        <w:spacing w:after="0" w:line="240" w:lineRule="auto"/>
        <w:rPr>
          <w:rFonts w:ascii="Gill Sans MT" w:hAnsi="Gill Sans MT" w:cs="Tahoma"/>
          <w:sz w:val="28"/>
          <w:szCs w:val="28"/>
          <w:lang w:val="es-MX"/>
        </w:rPr>
      </w:pPr>
    </w:p>
    <w:p w14:paraId="6267AE0E" w14:textId="77777777" w:rsidR="00973191" w:rsidRPr="004636CE" w:rsidRDefault="00973191" w:rsidP="00973191">
      <w:pPr>
        <w:spacing w:after="0" w:line="240" w:lineRule="auto"/>
        <w:rPr>
          <w:rFonts w:ascii="Gill Sans MT" w:hAnsi="Gill Sans MT" w:cs="Tahoma"/>
          <w:b/>
          <w:sz w:val="28"/>
          <w:szCs w:val="28"/>
          <w:lang w:val="es-MX"/>
        </w:rPr>
      </w:pPr>
      <w:r w:rsidRPr="004636CE">
        <w:rPr>
          <w:rFonts w:ascii="Gill Sans MT" w:hAnsi="Gill Sans MT" w:cs="Tahoma"/>
          <w:b/>
          <w:sz w:val="28"/>
          <w:szCs w:val="28"/>
          <w:lang w:val="es-MX"/>
        </w:rPr>
        <w:t xml:space="preserve">Brazos y Manos </w:t>
      </w:r>
    </w:p>
    <w:p w14:paraId="3E8D4D6A"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Toque Relajante</w:t>
      </w:r>
    </w:p>
    <w:p w14:paraId="4DDFBECA"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Cosquillas Silenciosas </w:t>
      </w:r>
    </w:p>
    <w:p w14:paraId="1BA718B6"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Deslice Hindú </w:t>
      </w:r>
    </w:p>
    <w:p w14:paraId="746BC2F9"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Abrazo </w:t>
      </w:r>
    </w:p>
    <w:p w14:paraId="6523C7E3"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Rueditas </w:t>
      </w:r>
    </w:p>
    <w:p w14:paraId="28B82C01"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Círculos </w:t>
      </w:r>
    </w:p>
    <w:p w14:paraId="3C7CE25A"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Deslice Sueco </w:t>
      </w:r>
    </w:p>
    <w:p w14:paraId="1E04752F"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Molinillo </w:t>
      </w:r>
    </w:p>
    <w:p w14:paraId="2C10416D" w14:textId="77777777" w:rsidR="00973191" w:rsidRPr="004636CE" w:rsidRDefault="00973191" w:rsidP="00973191">
      <w:pPr>
        <w:spacing w:after="0" w:line="240" w:lineRule="auto"/>
        <w:rPr>
          <w:rFonts w:ascii="Gill Sans MT" w:hAnsi="Gill Sans MT" w:cs="Tahoma"/>
          <w:sz w:val="28"/>
          <w:szCs w:val="28"/>
          <w:lang w:val="es-MX"/>
        </w:rPr>
      </w:pPr>
    </w:p>
    <w:p w14:paraId="06AAB2AA" w14:textId="77777777" w:rsidR="004636CE" w:rsidRDefault="004636CE" w:rsidP="00973191">
      <w:pPr>
        <w:spacing w:after="0" w:line="240" w:lineRule="auto"/>
        <w:rPr>
          <w:rFonts w:ascii="Gill Sans MT" w:hAnsi="Gill Sans MT" w:cs="Tahoma"/>
          <w:b/>
          <w:sz w:val="28"/>
          <w:szCs w:val="28"/>
          <w:lang w:val="es-MX"/>
        </w:rPr>
      </w:pPr>
    </w:p>
    <w:p w14:paraId="5D94E2D9" w14:textId="77777777" w:rsidR="004636CE" w:rsidRDefault="004636CE" w:rsidP="00973191">
      <w:pPr>
        <w:spacing w:after="0" w:line="240" w:lineRule="auto"/>
        <w:rPr>
          <w:rFonts w:ascii="Gill Sans MT" w:hAnsi="Gill Sans MT" w:cs="Tahoma"/>
          <w:b/>
          <w:sz w:val="28"/>
          <w:szCs w:val="28"/>
          <w:lang w:val="es-MX"/>
        </w:rPr>
      </w:pPr>
    </w:p>
    <w:p w14:paraId="33CF766D" w14:textId="77777777" w:rsidR="00973191" w:rsidRPr="004636CE" w:rsidRDefault="00973191" w:rsidP="00973191">
      <w:pPr>
        <w:spacing w:after="0" w:line="240" w:lineRule="auto"/>
        <w:rPr>
          <w:rFonts w:ascii="Gill Sans MT" w:hAnsi="Gill Sans MT" w:cs="Tahoma"/>
          <w:b/>
          <w:sz w:val="28"/>
          <w:szCs w:val="28"/>
          <w:lang w:val="es-MX"/>
        </w:rPr>
      </w:pPr>
      <w:r w:rsidRPr="004636CE">
        <w:rPr>
          <w:rFonts w:ascii="Gill Sans MT" w:hAnsi="Gill Sans MT" w:cs="Tahoma"/>
          <w:b/>
          <w:sz w:val="28"/>
          <w:szCs w:val="28"/>
          <w:lang w:val="es-MX"/>
        </w:rPr>
        <w:t xml:space="preserve">Cara </w:t>
      </w:r>
    </w:p>
    <w:p w14:paraId="38FEF409"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Caricia de Frente </w:t>
      </w:r>
    </w:p>
    <w:p w14:paraId="27E4DF34"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Trazo de Cejas </w:t>
      </w:r>
    </w:p>
    <w:p w14:paraId="125390E1"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Nariz Feliz </w:t>
      </w:r>
    </w:p>
    <w:p w14:paraId="2AE9CA0D"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Sonrisas</w:t>
      </w:r>
    </w:p>
    <w:p w14:paraId="65F9250B"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Cachetes </w:t>
      </w:r>
    </w:p>
    <w:p w14:paraId="220F0C69" w14:textId="77777777" w:rsidR="00973191" w:rsidRPr="004636CE" w:rsidRDefault="00973191" w:rsidP="00973191">
      <w:pPr>
        <w:spacing w:after="0" w:line="240" w:lineRule="auto"/>
        <w:rPr>
          <w:rFonts w:ascii="Gill Sans MT" w:hAnsi="Gill Sans MT" w:cs="Tahoma"/>
          <w:b/>
          <w:sz w:val="28"/>
          <w:szCs w:val="28"/>
          <w:lang w:val="es-MX"/>
        </w:rPr>
      </w:pPr>
    </w:p>
    <w:p w14:paraId="365BE3D3" w14:textId="77777777" w:rsidR="00973191" w:rsidRPr="004636CE" w:rsidRDefault="00973191" w:rsidP="00973191">
      <w:pPr>
        <w:spacing w:after="0" w:line="240" w:lineRule="auto"/>
        <w:rPr>
          <w:rFonts w:ascii="Gill Sans MT" w:hAnsi="Gill Sans MT" w:cs="Tahoma"/>
          <w:b/>
          <w:sz w:val="28"/>
          <w:szCs w:val="28"/>
          <w:lang w:val="es-MX"/>
        </w:rPr>
      </w:pPr>
      <w:r w:rsidRPr="004636CE">
        <w:rPr>
          <w:rFonts w:ascii="Gill Sans MT" w:hAnsi="Gill Sans MT" w:cs="Tahoma"/>
          <w:b/>
          <w:sz w:val="28"/>
          <w:szCs w:val="28"/>
          <w:lang w:val="es-MX"/>
        </w:rPr>
        <w:t xml:space="preserve">Espalda </w:t>
      </w:r>
    </w:p>
    <w:p w14:paraId="7E3FDAA8"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Pintando</w:t>
      </w:r>
    </w:p>
    <w:p w14:paraId="72B46A65"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Remando </w:t>
      </w:r>
    </w:p>
    <w:p w14:paraId="0E629F34"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Espiral </w:t>
      </w:r>
    </w:p>
    <w:p w14:paraId="788240C4" w14:textId="77777777" w:rsidR="00973191" w:rsidRPr="004636CE" w:rsidRDefault="00973191" w:rsidP="00973191">
      <w:pPr>
        <w:numPr>
          <w:ilvl w:val="0"/>
          <w:numId w:val="9"/>
        </w:numPr>
        <w:tabs>
          <w:tab w:val="left" w:pos="851"/>
        </w:tabs>
        <w:spacing w:after="0" w:line="240" w:lineRule="auto"/>
        <w:rPr>
          <w:rFonts w:ascii="Gill Sans MT" w:hAnsi="Gill Sans MT" w:cs="Tahoma"/>
          <w:sz w:val="28"/>
          <w:szCs w:val="28"/>
          <w:lang w:val="es-MX"/>
        </w:rPr>
      </w:pPr>
      <w:r w:rsidRPr="004636CE">
        <w:rPr>
          <w:rFonts w:ascii="Gill Sans MT" w:hAnsi="Gill Sans MT" w:cs="Tahoma"/>
          <w:sz w:val="28"/>
          <w:szCs w:val="28"/>
          <w:lang w:val="es-MX"/>
        </w:rPr>
        <w:t xml:space="preserve">Peinando </w:t>
      </w:r>
    </w:p>
    <w:p w14:paraId="37FB85DB" w14:textId="77777777" w:rsidR="00973191" w:rsidRPr="00973191" w:rsidRDefault="00973191" w:rsidP="00973191">
      <w:pPr>
        <w:tabs>
          <w:tab w:val="left" w:pos="851"/>
        </w:tabs>
        <w:spacing w:after="0" w:line="240" w:lineRule="auto"/>
        <w:jc w:val="right"/>
        <w:rPr>
          <w:rFonts w:ascii="Gill Sans MT" w:hAnsi="Gill Sans MT" w:cs="Tahoma"/>
          <w:sz w:val="30"/>
          <w:szCs w:val="30"/>
          <w:lang w:val="es-MX"/>
        </w:rPr>
      </w:pPr>
    </w:p>
    <w:p w14:paraId="474AF6B4" w14:textId="77777777" w:rsidR="00973191" w:rsidRPr="004636CE" w:rsidRDefault="004636CE" w:rsidP="00973191">
      <w:pPr>
        <w:tabs>
          <w:tab w:val="left" w:pos="851"/>
        </w:tabs>
        <w:spacing w:after="0" w:line="240" w:lineRule="auto"/>
        <w:jc w:val="right"/>
        <w:rPr>
          <w:rFonts w:ascii="Gill Sans MT" w:hAnsi="Gill Sans MT" w:cs="Tahoma"/>
          <w:b/>
          <w:sz w:val="32"/>
          <w:szCs w:val="32"/>
          <w:lang w:val="es-MX"/>
        </w:rPr>
      </w:pPr>
      <w:r w:rsidRPr="004636CE">
        <w:rPr>
          <w:rFonts w:ascii="Gill Sans MT" w:hAnsi="Gill Sans MT" w:cs="Tahoma"/>
          <w:b/>
          <w:sz w:val="32"/>
          <w:szCs w:val="32"/>
          <w:lang w:val="es-MX"/>
        </w:rPr>
        <w:t>¡Relájense</w:t>
      </w:r>
      <w:r w:rsidR="00973191" w:rsidRPr="004636CE">
        <w:rPr>
          <w:rFonts w:ascii="Gill Sans MT" w:hAnsi="Gill Sans MT" w:cs="Tahoma"/>
          <w:b/>
          <w:sz w:val="32"/>
          <w:szCs w:val="32"/>
          <w:lang w:val="es-MX"/>
        </w:rPr>
        <w:t xml:space="preserve"> y disfruten! </w:t>
      </w:r>
    </w:p>
    <w:p w14:paraId="21E7308F" w14:textId="77777777" w:rsidR="00973191" w:rsidRPr="00B23E0D" w:rsidRDefault="00973191" w:rsidP="00973191">
      <w:pPr>
        <w:spacing w:after="0" w:line="240" w:lineRule="auto"/>
        <w:rPr>
          <w:rFonts w:ascii="Gill Sans MT" w:hAnsi="Gill Sans MT" w:cs="Tahoma"/>
          <w:color w:val="403152"/>
          <w:sz w:val="28"/>
          <w:szCs w:val="28"/>
          <w:lang w:val="es-MX"/>
        </w:rPr>
      </w:pPr>
    </w:p>
    <w:p w14:paraId="3D3E9745" w14:textId="77777777" w:rsidR="00B23E0D" w:rsidRDefault="00B23E0D" w:rsidP="00973191">
      <w:pPr>
        <w:spacing w:after="0" w:line="240" w:lineRule="auto"/>
        <w:rPr>
          <w:rFonts w:ascii="Gill Sans MT" w:hAnsi="Gill Sans MT" w:cs="Tahoma"/>
          <w:color w:val="403152"/>
          <w:sz w:val="28"/>
          <w:szCs w:val="28"/>
          <w:lang w:val="es-MX"/>
        </w:rPr>
      </w:pPr>
    </w:p>
    <w:p w14:paraId="253E0A2F" w14:textId="77777777" w:rsidR="004636CE" w:rsidRPr="00B23E0D" w:rsidRDefault="004636CE" w:rsidP="00973191">
      <w:pPr>
        <w:spacing w:after="0" w:line="240" w:lineRule="auto"/>
        <w:rPr>
          <w:rFonts w:ascii="Gill Sans MT" w:hAnsi="Gill Sans MT" w:cs="Tahoma"/>
          <w:color w:val="002060"/>
          <w:sz w:val="28"/>
          <w:szCs w:val="28"/>
          <w:lang w:val="es-MX"/>
        </w:rPr>
      </w:pPr>
      <w:r w:rsidRPr="00B23E0D">
        <w:rPr>
          <w:rFonts w:ascii="Gill Sans MT" w:hAnsi="Gill Sans MT" w:cs="Tahoma"/>
          <w:color w:val="002060"/>
          <w:sz w:val="28"/>
          <w:szCs w:val="28"/>
          <w:lang w:val="es-MX"/>
        </w:rPr>
        <w:t xml:space="preserve">Recuerda… </w:t>
      </w:r>
    </w:p>
    <w:p w14:paraId="581977ED" w14:textId="77777777" w:rsidR="00B23E0D" w:rsidRPr="00B23E0D" w:rsidRDefault="00B23E0D" w:rsidP="00973191">
      <w:pPr>
        <w:spacing w:after="0" w:line="240" w:lineRule="auto"/>
        <w:rPr>
          <w:rFonts w:ascii="Gill Sans MT" w:hAnsi="Gill Sans MT" w:cs="Tahoma"/>
          <w:i/>
          <w:color w:val="002060"/>
          <w:sz w:val="28"/>
          <w:szCs w:val="28"/>
          <w:lang w:val="es-MX"/>
        </w:rPr>
      </w:pPr>
    </w:p>
    <w:p w14:paraId="641AAA8B" w14:textId="77777777" w:rsidR="004636CE" w:rsidRPr="00B23E0D" w:rsidRDefault="004636CE" w:rsidP="00973191">
      <w:pPr>
        <w:spacing w:after="0" w:line="240" w:lineRule="auto"/>
        <w:rPr>
          <w:rFonts w:ascii="Gill Sans MT" w:hAnsi="Gill Sans MT" w:cs="Tahoma"/>
          <w:i/>
          <w:color w:val="002060"/>
          <w:sz w:val="28"/>
          <w:szCs w:val="28"/>
          <w:lang w:val="es-MX"/>
        </w:rPr>
      </w:pPr>
      <w:r w:rsidRPr="00B23E0D">
        <w:rPr>
          <w:rFonts w:ascii="Gill Sans MT" w:hAnsi="Gill Sans MT" w:cs="Tahoma"/>
          <w:i/>
          <w:color w:val="002060"/>
          <w:sz w:val="28"/>
          <w:szCs w:val="28"/>
          <w:lang w:val="es-MX"/>
        </w:rPr>
        <w:t xml:space="preserve">Estas aprendiendo a conocer a una persona nueva en tu vida… Has pasado por una experiencia </w:t>
      </w:r>
      <w:r w:rsidR="0082024E" w:rsidRPr="00B23E0D">
        <w:rPr>
          <w:rFonts w:ascii="Gill Sans MT" w:hAnsi="Gill Sans MT" w:cs="Tahoma"/>
          <w:i/>
          <w:color w:val="002060"/>
          <w:sz w:val="28"/>
          <w:szCs w:val="28"/>
          <w:lang w:val="es-MX"/>
        </w:rPr>
        <w:t>extraordinaria</w:t>
      </w:r>
      <w:r w:rsidRPr="00B23E0D">
        <w:rPr>
          <w:rFonts w:ascii="Gill Sans MT" w:hAnsi="Gill Sans MT" w:cs="Tahoma"/>
          <w:i/>
          <w:color w:val="002060"/>
          <w:sz w:val="28"/>
          <w:szCs w:val="28"/>
          <w:lang w:val="es-MX"/>
        </w:rPr>
        <w:t xml:space="preserve"> tanto </w:t>
      </w:r>
      <w:r w:rsidR="0082024E" w:rsidRPr="00B23E0D">
        <w:rPr>
          <w:rFonts w:ascii="Gill Sans MT" w:hAnsi="Gill Sans MT" w:cs="Tahoma"/>
          <w:i/>
          <w:color w:val="002060"/>
          <w:sz w:val="28"/>
          <w:szCs w:val="28"/>
          <w:lang w:val="es-MX"/>
        </w:rPr>
        <w:t>física</w:t>
      </w:r>
      <w:r w:rsidRPr="00B23E0D">
        <w:rPr>
          <w:rFonts w:ascii="Gill Sans MT" w:hAnsi="Gill Sans MT" w:cs="Tahoma"/>
          <w:i/>
          <w:color w:val="002060"/>
          <w:sz w:val="28"/>
          <w:szCs w:val="28"/>
          <w:lang w:val="es-MX"/>
        </w:rPr>
        <w:t xml:space="preserve"> como emocional… </w:t>
      </w:r>
      <w:r w:rsidR="00B23E0D" w:rsidRPr="00B23E0D">
        <w:rPr>
          <w:rFonts w:ascii="Gill Sans MT" w:hAnsi="Gill Sans MT" w:cs="Tahoma"/>
          <w:i/>
          <w:color w:val="002060"/>
          <w:sz w:val="28"/>
          <w:szCs w:val="28"/>
          <w:lang w:val="es-MX"/>
        </w:rPr>
        <w:t>e</w:t>
      </w:r>
      <w:r w:rsidR="00B23E0D">
        <w:rPr>
          <w:rFonts w:ascii="Gill Sans MT" w:hAnsi="Gill Sans MT" w:cs="Tahoma"/>
          <w:i/>
          <w:color w:val="002060"/>
          <w:sz w:val="28"/>
          <w:szCs w:val="28"/>
          <w:lang w:val="es-MX"/>
        </w:rPr>
        <w:t>s</w:t>
      </w:r>
      <w:r w:rsidR="00B23E0D" w:rsidRPr="00B23E0D">
        <w:rPr>
          <w:rFonts w:ascii="Gill Sans MT" w:hAnsi="Gill Sans MT" w:cs="Tahoma"/>
          <w:i/>
          <w:color w:val="002060"/>
          <w:sz w:val="28"/>
          <w:szCs w:val="28"/>
          <w:lang w:val="es-MX"/>
        </w:rPr>
        <w:t>tás</w:t>
      </w:r>
      <w:r w:rsidRPr="00B23E0D">
        <w:rPr>
          <w:rFonts w:ascii="Gill Sans MT" w:hAnsi="Gill Sans MT" w:cs="Tahoma"/>
          <w:i/>
          <w:color w:val="002060"/>
          <w:sz w:val="28"/>
          <w:szCs w:val="28"/>
          <w:lang w:val="es-MX"/>
        </w:rPr>
        <w:t xml:space="preserve"> aprendiendo ‘sobre la marcha’ (¡con muy pocas horas de </w:t>
      </w:r>
      <w:r w:rsidR="0082024E" w:rsidRPr="00B23E0D">
        <w:rPr>
          <w:rFonts w:ascii="Gill Sans MT" w:hAnsi="Gill Sans MT" w:cs="Tahoma"/>
          <w:i/>
          <w:color w:val="002060"/>
          <w:sz w:val="28"/>
          <w:szCs w:val="28"/>
          <w:lang w:val="es-MX"/>
        </w:rPr>
        <w:t>sueño</w:t>
      </w:r>
      <w:r w:rsidRPr="00B23E0D">
        <w:rPr>
          <w:rFonts w:ascii="Gill Sans MT" w:hAnsi="Gill Sans MT" w:cs="Tahoma"/>
          <w:i/>
          <w:color w:val="002060"/>
          <w:sz w:val="28"/>
          <w:szCs w:val="28"/>
          <w:lang w:val="es-MX"/>
        </w:rPr>
        <w:t>!)… ninguna preparación previa realmente te puede anticipar lo que realmente se siente ser responsable de otro ser al tomar el rol como padre</w:t>
      </w:r>
      <w:r w:rsidR="0082024E" w:rsidRPr="00B23E0D">
        <w:rPr>
          <w:rFonts w:ascii="Gill Sans MT" w:hAnsi="Gill Sans MT" w:cs="Tahoma"/>
          <w:i/>
          <w:color w:val="002060"/>
          <w:sz w:val="28"/>
          <w:szCs w:val="28"/>
          <w:lang w:val="es-MX"/>
        </w:rPr>
        <w:t>/madre</w:t>
      </w:r>
      <w:r w:rsidRPr="00B23E0D">
        <w:rPr>
          <w:rFonts w:ascii="Gill Sans MT" w:hAnsi="Gill Sans MT" w:cs="Tahoma"/>
          <w:i/>
          <w:color w:val="002060"/>
          <w:sz w:val="28"/>
          <w:szCs w:val="28"/>
          <w:lang w:val="es-MX"/>
        </w:rPr>
        <w:t>. No hay tal cosa como ‘</w:t>
      </w:r>
      <w:r w:rsidR="0082024E" w:rsidRPr="00B23E0D">
        <w:rPr>
          <w:rFonts w:ascii="Gill Sans MT" w:hAnsi="Gill Sans MT" w:cs="Tahoma"/>
          <w:i/>
          <w:color w:val="002060"/>
          <w:sz w:val="28"/>
          <w:szCs w:val="28"/>
          <w:lang w:val="es-MX"/>
        </w:rPr>
        <w:t>papá</w:t>
      </w:r>
      <w:r w:rsidRPr="00B23E0D">
        <w:rPr>
          <w:rFonts w:ascii="Gill Sans MT" w:hAnsi="Gill Sans MT" w:cs="Tahoma"/>
          <w:i/>
          <w:color w:val="002060"/>
          <w:sz w:val="28"/>
          <w:szCs w:val="28"/>
          <w:lang w:val="es-MX"/>
        </w:rPr>
        <w:t xml:space="preserve"> o </w:t>
      </w:r>
      <w:r w:rsidR="0082024E" w:rsidRPr="00B23E0D">
        <w:rPr>
          <w:rFonts w:ascii="Gill Sans MT" w:hAnsi="Gill Sans MT" w:cs="Tahoma"/>
          <w:i/>
          <w:color w:val="002060"/>
          <w:sz w:val="28"/>
          <w:szCs w:val="28"/>
          <w:lang w:val="es-MX"/>
        </w:rPr>
        <w:t>mamá</w:t>
      </w:r>
      <w:r w:rsidRPr="00B23E0D">
        <w:rPr>
          <w:rFonts w:ascii="Gill Sans MT" w:hAnsi="Gill Sans MT" w:cs="Tahoma"/>
          <w:i/>
          <w:color w:val="002060"/>
          <w:sz w:val="28"/>
          <w:szCs w:val="28"/>
          <w:lang w:val="es-MX"/>
        </w:rPr>
        <w:t xml:space="preserve"> perfectos’, y es importante aceptar </w:t>
      </w:r>
      <w:r w:rsidR="0082024E" w:rsidRPr="00B23E0D">
        <w:rPr>
          <w:rFonts w:ascii="Gill Sans MT" w:hAnsi="Gill Sans MT" w:cs="Tahoma"/>
          <w:i/>
          <w:color w:val="002060"/>
          <w:sz w:val="28"/>
          <w:szCs w:val="28"/>
          <w:lang w:val="es-MX"/>
        </w:rPr>
        <w:t xml:space="preserve">tu estilo único de crianza y reconocer y celebrar tus talentos y habilidades. </w:t>
      </w:r>
    </w:p>
    <w:p w14:paraId="6E0D8277" w14:textId="77777777" w:rsidR="004636CE" w:rsidRPr="00B23E0D" w:rsidRDefault="004636CE" w:rsidP="00973191">
      <w:pPr>
        <w:spacing w:after="0" w:line="240" w:lineRule="auto"/>
        <w:rPr>
          <w:rFonts w:ascii="Gill Sans MT" w:hAnsi="Gill Sans MT" w:cs="Tahoma"/>
          <w:color w:val="403152"/>
          <w:sz w:val="28"/>
          <w:szCs w:val="28"/>
          <w:lang w:val="es-MX"/>
        </w:rPr>
      </w:pPr>
    </w:p>
    <w:p w14:paraId="1753059F" w14:textId="77777777" w:rsidR="00973191" w:rsidRPr="00B23E0D" w:rsidRDefault="00973191" w:rsidP="00973191">
      <w:pPr>
        <w:spacing w:after="0" w:line="240" w:lineRule="auto"/>
        <w:rPr>
          <w:rFonts w:ascii="Gill Sans MT" w:hAnsi="Gill Sans MT" w:cs="Tahoma"/>
          <w:i/>
          <w:color w:val="0092CF"/>
          <w:sz w:val="28"/>
          <w:szCs w:val="28"/>
          <w:lang w:val="es-MX"/>
        </w:rPr>
      </w:pPr>
    </w:p>
    <w:p w14:paraId="670B57F0" w14:textId="77777777" w:rsidR="00973191" w:rsidRPr="00B23E0D" w:rsidRDefault="0082024E" w:rsidP="0082024E">
      <w:pPr>
        <w:pStyle w:val="HTMLAddress"/>
        <w:shd w:val="clear" w:color="auto" w:fill="FFFFFF"/>
        <w:jc w:val="center"/>
        <w:rPr>
          <w:rFonts w:ascii="Gill Sans MT" w:hAnsi="Gill Sans MT" w:cs="Arial"/>
          <w:b/>
          <w:bCs/>
          <w:color w:val="0092CF"/>
          <w:sz w:val="28"/>
          <w:szCs w:val="28"/>
          <w:lang w:val="es-MX"/>
        </w:rPr>
      </w:pPr>
      <w:r w:rsidRPr="00B23E0D">
        <w:rPr>
          <w:rStyle w:val="Strong"/>
          <w:rFonts w:ascii="Gill Sans MT" w:hAnsi="Gill Sans MT" w:cs="Arial"/>
          <w:color w:val="0092CF"/>
          <w:sz w:val="28"/>
          <w:szCs w:val="28"/>
          <w:lang w:val="es-MX"/>
        </w:rPr>
        <w:t xml:space="preserve">Las Palabras del Bebé </w:t>
      </w:r>
      <w:r w:rsidRPr="00B23E0D">
        <w:rPr>
          <w:rStyle w:val="Strong"/>
          <w:rFonts w:ascii="Gill Sans MT" w:hAnsi="Gill Sans MT" w:cs="Arial"/>
          <w:b w:val="0"/>
          <w:color w:val="0092CF"/>
          <w:sz w:val="28"/>
          <w:szCs w:val="28"/>
          <w:lang w:val="es-MX"/>
        </w:rPr>
        <w:t>-</w:t>
      </w:r>
      <w:r w:rsidRPr="00B23E0D">
        <w:rPr>
          <w:rStyle w:val="Strong"/>
          <w:rFonts w:ascii="Gill Sans MT" w:hAnsi="Gill Sans MT" w:cs="Arial"/>
          <w:color w:val="0092CF"/>
          <w:sz w:val="28"/>
          <w:szCs w:val="28"/>
          <w:lang w:val="es-MX"/>
        </w:rPr>
        <w:t xml:space="preserve"> </w:t>
      </w:r>
      <w:r w:rsidRPr="00B23E0D">
        <w:rPr>
          <w:rStyle w:val="Strong"/>
          <w:rFonts w:ascii="Gill Sans MT" w:hAnsi="Gill Sans MT" w:cs="Arial"/>
          <w:b w:val="0"/>
          <w:color w:val="0092CF"/>
          <w:sz w:val="28"/>
          <w:szCs w:val="28"/>
          <w:lang w:val="es-MX"/>
        </w:rPr>
        <w:t>Por Frank Greg</w:t>
      </w:r>
      <w:r w:rsidRPr="00B23E0D">
        <w:rPr>
          <w:rStyle w:val="Strong"/>
          <w:rFonts w:ascii="Gill Sans MT" w:hAnsi="Gill Sans MT" w:cs="Arial"/>
          <w:color w:val="0092CF"/>
          <w:sz w:val="28"/>
          <w:szCs w:val="28"/>
          <w:lang w:val="es-MX"/>
        </w:rPr>
        <w:t xml:space="preserve"> </w:t>
      </w:r>
    </w:p>
    <w:p w14:paraId="39396E5A" w14:textId="77777777" w:rsidR="00B23E0D" w:rsidRPr="00B23E0D" w:rsidRDefault="0082024E" w:rsidP="00B23E0D">
      <w:pPr>
        <w:pStyle w:val="HTMLAddress"/>
        <w:shd w:val="clear" w:color="auto" w:fill="FFFFFF"/>
        <w:jc w:val="center"/>
        <w:rPr>
          <w:rFonts w:ascii="Gill Sans MT" w:hAnsi="Gill Sans MT" w:cs="Arial"/>
          <w:color w:val="0092CF"/>
          <w:sz w:val="28"/>
          <w:szCs w:val="28"/>
          <w:lang w:val="es-MX"/>
        </w:rPr>
      </w:pPr>
      <w:r w:rsidRPr="00B23E0D">
        <w:rPr>
          <w:rFonts w:ascii="Gill Sans MT" w:hAnsi="Gill Sans MT" w:cs="Arial"/>
          <w:color w:val="0092CF"/>
          <w:sz w:val="28"/>
          <w:szCs w:val="28"/>
          <w:lang w:val="es-MX"/>
        </w:rPr>
        <w:t xml:space="preserve">Dicen que </w:t>
      </w:r>
      <w:r w:rsidR="00B23E0D" w:rsidRPr="00B23E0D">
        <w:rPr>
          <w:rFonts w:ascii="Gill Sans MT" w:hAnsi="Gill Sans MT" w:cs="Arial"/>
          <w:color w:val="0092CF"/>
          <w:sz w:val="28"/>
          <w:szCs w:val="28"/>
          <w:lang w:val="es-MX"/>
        </w:rPr>
        <w:t>creceré</w:t>
      </w:r>
      <w:r w:rsidRPr="00B23E0D">
        <w:rPr>
          <w:rFonts w:ascii="Gill Sans MT" w:hAnsi="Gill Sans MT" w:cs="Arial"/>
          <w:color w:val="0092CF"/>
          <w:sz w:val="28"/>
          <w:szCs w:val="28"/>
          <w:lang w:val="es-MX"/>
        </w:rPr>
        <w:t xml:space="preserve"> tan </w:t>
      </w:r>
      <w:r w:rsidR="00B23E0D" w:rsidRPr="00B23E0D">
        <w:rPr>
          <w:rFonts w:ascii="Gill Sans MT" w:hAnsi="Gill Sans MT" w:cs="Arial"/>
          <w:color w:val="0092CF"/>
          <w:sz w:val="28"/>
          <w:szCs w:val="28"/>
          <w:lang w:val="es-MX"/>
        </w:rPr>
        <w:t>rápido</w:t>
      </w:r>
      <w:r w:rsidRPr="00B23E0D">
        <w:rPr>
          <w:rFonts w:ascii="Gill Sans MT" w:hAnsi="Gill Sans MT" w:cs="Arial"/>
          <w:color w:val="0092CF"/>
          <w:sz w:val="28"/>
          <w:szCs w:val="28"/>
          <w:lang w:val="es-MX"/>
        </w:rPr>
        <w:t xml:space="preserve"> como en un abrir y cerrar de ojos</w:t>
      </w:r>
      <w:r w:rsidR="00B23E0D" w:rsidRPr="00B23E0D">
        <w:rPr>
          <w:rFonts w:ascii="Gill Sans MT" w:hAnsi="Gill Sans MT" w:cs="Arial"/>
          <w:color w:val="0092CF"/>
          <w:sz w:val="28"/>
          <w:szCs w:val="28"/>
          <w:lang w:val="es-MX"/>
        </w:rPr>
        <w:t>…</w:t>
      </w:r>
      <w:r w:rsidRPr="00B23E0D">
        <w:rPr>
          <w:rFonts w:ascii="Gill Sans MT" w:hAnsi="Gill Sans MT" w:cs="Arial"/>
          <w:color w:val="0092CF"/>
          <w:sz w:val="28"/>
          <w:szCs w:val="28"/>
          <w:lang w:val="es-MX"/>
        </w:rPr>
        <w:t xml:space="preserve"> Pero </w:t>
      </w:r>
      <w:r w:rsidR="00B23E0D" w:rsidRPr="00B23E0D">
        <w:rPr>
          <w:rFonts w:ascii="Gill Sans MT" w:hAnsi="Gill Sans MT" w:cs="Arial"/>
          <w:color w:val="0092CF"/>
          <w:sz w:val="28"/>
          <w:szCs w:val="28"/>
          <w:lang w:val="es-MX"/>
        </w:rPr>
        <w:t>no se pongan</w:t>
      </w:r>
      <w:r w:rsidRPr="00B23E0D">
        <w:rPr>
          <w:rFonts w:ascii="Gill Sans MT" w:hAnsi="Gill Sans MT" w:cs="Arial"/>
          <w:color w:val="0092CF"/>
          <w:sz w:val="28"/>
          <w:szCs w:val="28"/>
          <w:lang w:val="es-MX"/>
        </w:rPr>
        <w:t xml:space="preserve"> triste</w:t>
      </w:r>
      <w:r w:rsidR="00B23E0D" w:rsidRPr="00B23E0D">
        <w:rPr>
          <w:rFonts w:ascii="Gill Sans MT" w:hAnsi="Gill Sans MT" w:cs="Arial"/>
          <w:color w:val="0092CF"/>
          <w:sz w:val="28"/>
          <w:szCs w:val="28"/>
          <w:lang w:val="es-MX"/>
        </w:rPr>
        <w:t>s</w:t>
      </w:r>
      <w:r w:rsidRPr="00B23E0D">
        <w:rPr>
          <w:rFonts w:ascii="Gill Sans MT" w:hAnsi="Gill Sans MT" w:cs="Arial"/>
          <w:color w:val="0092CF"/>
          <w:sz w:val="28"/>
          <w:szCs w:val="28"/>
          <w:lang w:val="es-MX"/>
        </w:rPr>
        <w:t xml:space="preserve"> por el tiempo que </w:t>
      </w:r>
      <w:r w:rsidR="00B23E0D" w:rsidRPr="00B23E0D">
        <w:rPr>
          <w:rFonts w:ascii="Gill Sans MT" w:hAnsi="Gill Sans MT" w:cs="Arial"/>
          <w:color w:val="0092CF"/>
          <w:sz w:val="28"/>
          <w:szCs w:val="28"/>
          <w:lang w:val="es-MX"/>
        </w:rPr>
        <w:t>pasará</w:t>
      </w:r>
      <w:r w:rsidRPr="00B23E0D">
        <w:rPr>
          <w:rFonts w:ascii="Gill Sans MT" w:hAnsi="Gill Sans MT" w:cs="Arial"/>
          <w:color w:val="0092CF"/>
          <w:sz w:val="28"/>
          <w:szCs w:val="28"/>
          <w:lang w:val="es-MX"/>
        </w:rPr>
        <w:t xml:space="preserve">, porque siempre </w:t>
      </w:r>
      <w:r w:rsidR="00B23E0D" w:rsidRPr="00B23E0D">
        <w:rPr>
          <w:rFonts w:ascii="Gill Sans MT" w:hAnsi="Gill Sans MT" w:cs="Arial"/>
          <w:color w:val="0092CF"/>
          <w:sz w:val="28"/>
          <w:szCs w:val="28"/>
          <w:lang w:val="es-MX"/>
        </w:rPr>
        <w:t>recordaré todo lo que han</w:t>
      </w:r>
      <w:r w:rsidRPr="00B23E0D">
        <w:rPr>
          <w:rFonts w:ascii="Gill Sans MT" w:hAnsi="Gill Sans MT" w:cs="Arial"/>
          <w:color w:val="0092CF"/>
          <w:sz w:val="28"/>
          <w:szCs w:val="28"/>
          <w:lang w:val="es-MX"/>
        </w:rPr>
        <w:t xml:space="preserve"> dado y compartid</w:t>
      </w:r>
      <w:r w:rsidR="00B23E0D" w:rsidRPr="00B23E0D">
        <w:rPr>
          <w:rFonts w:ascii="Gill Sans MT" w:hAnsi="Gill Sans MT" w:cs="Arial"/>
          <w:color w:val="0092CF"/>
          <w:sz w:val="28"/>
          <w:szCs w:val="28"/>
          <w:lang w:val="es-MX"/>
        </w:rPr>
        <w:t xml:space="preserve">o </w:t>
      </w:r>
      <w:r w:rsidRPr="00B23E0D">
        <w:rPr>
          <w:rFonts w:ascii="Gill Sans MT" w:hAnsi="Gill Sans MT" w:cs="Arial"/>
          <w:color w:val="0092CF"/>
          <w:sz w:val="28"/>
          <w:szCs w:val="28"/>
          <w:lang w:val="es-MX"/>
        </w:rPr>
        <w:t>para</w:t>
      </w:r>
      <w:r w:rsidR="00B23E0D" w:rsidRPr="00B23E0D">
        <w:rPr>
          <w:rFonts w:ascii="Gill Sans MT" w:hAnsi="Gill Sans MT" w:cs="Arial"/>
          <w:color w:val="0092CF"/>
          <w:sz w:val="28"/>
          <w:szCs w:val="28"/>
          <w:lang w:val="es-MX"/>
        </w:rPr>
        <w:t xml:space="preserve"> que pueda</w:t>
      </w:r>
      <w:r w:rsidRPr="00B23E0D">
        <w:rPr>
          <w:rFonts w:ascii="Gill Sans MT" w:hAnsi="Gill Sans MT" w:cs="Arial"/>
          <w:color w:val="0092CF"/>
          <w:sz w:val="28"/>
          <w:szCs w:val="28"/>
          <w:lang w:val="es-MX"/>
        </w:rPr>
        <w:t xml:space="preserve"> enfren</w:t>
      </w:r>
      <w:r w:rsidR="00B23E0D" w:rsidRPr="00B23E0D">
        <w:rPr>
          <w:rFonts w:ascii="Gill Sans MT" w:hAnsi="Gill Sans MT" w:cs="Arial"/>
          <w:color w:val="0092CF"/>
          <w:sz w:val="28"/>
          <w:szCs w:val="28"/>
          <w:lang w:val="es-MX"/>
        </w:rPr>
        <w:t xml:space="preserve">tar la vida preparado… </w:t>
      </w:r>
      <w:r w:rsidRPr="00B23E0D">
        <w:rPr>
          <w:rFonts w:ascii="Gill Sans MT" w:hAnsi="Gill Sans MT" w:cs="Arial"/>
          <w:color w:val="0092CF"/>
          <w:sz w:val="28"/>
          <w:szCs w:val="28"/>
          <w:lang w:val="es-MX"/>
        </w:rPr>
        <w:t xml:space="preserve">Yo </w:t>
      </w:r>
      <w:r w:rsidR="00B23E0D" w:rsidRPr="00B23E0D">
        <w:rPr>
          <w:rFonts w:ascii="Gill Sans MT" w:hAnsi="Gill Sans MT" w:cs="Arial"/>
          <w:color w:val="0092CF"/>
          <w:sz w:val="28"/>
          <w:szCs w:val="28"/>
          <w:lang w:val="es-MX"/>
        </w:rPr>
        <w:t xml:space="preserve">seré el grande que sobresalga de la multitud… Sus corazones estarán felices y orgullosos… Les agradezco tanto todo lo que hacen por mí…  </w:t>
      </w:r>
    </w:p>
    <w:p w14:paraId="6B4B3634" w14:textId="77777777" w:rsidR="000C7BED" w:rsidRPr="00934802" w:rsidRDefault="00B23E0D" w:rsidP="00934802">
      <w:pPr>
        <w:pStyle w:val="HTMLAddress"/>
        <w:shd w:val="clear" w:color="auto" w:fill="FFFFFF"/>
        <w:jc w:val="center"/>
        <w:rPr>
          <w:rFonts w:ascii="Gill Sans MT" w:hAnsi="Gill Sans MT" w:cs="Arial"/>
          <w:color w:val="0092CF"/>
          <w:sz w:val="28"/>
          <w:szCs w:val="28"/>
          <w:lang w:val="es-MX"/>
        </w:rPr>
      </w:pPr>
      <w:r w:rsidRPr="00B23E0D">
        <w:rPr>
          <w:rFonts w:ascii="Gill Sans MT" w:hAnsi="Gill Sans MT" w:cs="Arial"/>
          <w:color w:val="0092CF"/>
          <w:sz w:val="28"/>
          <w:szCs w:val="28"/>
          <w:lang w:val="es-MX"/>
        </w:rPr>
        <w:t xml:space="preserve">Y nunca olviden que yo también los amo. </w:t>
      </w:r>
      <w:bookmarkStart w:id="0" w:name="_GoBack"/>
      <w:bookmarkEnd w:id="0"/>
    </w:p>
    <w:sectPr w:rsidR="000C7BED" w:rsidRPr="00934802" w:rsidSect="00961FB7">
      <w:type w:val="continuous"/>
      <w:pgSz w:w="11906" w:h="16838"/>
      <w:pgMar w:top="720" w:right="720" w:bottom="720" w:left="720" w:header="708" w:footer="708"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BCA2E6F" w14:textId="77777777" w:rsidR="00F81ACC" w:rsidRDefault="00F81ACC" w:rsidP="009A147D">
      <w:pPr>
        <w:spacing w:after="0" w:line="240" w:lineRule="auto"/>
      </w:pPr>
      <w:r>
        <w:separator/>
      </w:r>
    </w:p>
  </w:endnote>
  <w:endnote w:type="continuationSeparator" w:id="0">
    <w:p w14:paraId="21F5ACC1" w14:textId="77777777" w:rsidR="00F81ACC" w:rsidRDefault="00F81ACC" w:rsidP="009A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BigCaslon-Medium">
    <w:charset w:val="00"/>
    <w:family w:val="auto"/>
    <w:pitch w:val="variable"/>
    <w:sig w:usb0="80000063" w:usb1="00000000" w:usb2="00000000" w:usb3="00000000" w:csb0="000001FB"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2F2F" w14:textId="77777777" w:rsidR="00931D2D" w:rsidRPr="00931D2D" w:rsidRDefault="00931D2D" w:rsidP="009A147D">
    <w:pPr>
      <w:pStyle w:val="Footer"/>
      <w:pBdr>
        <w:top w:val="single" w:sz="4" w:space="0" w:color="1A2574"/>
      </w:pBdr>
      <w:rPr>
        <w:rFonts w:ascii="Gill Sans MT" w:hAnsi="Gill Sans MT"/>
        <w:b/>
        <w:color w:val="0092CF"/>
        <w:sz w:val="8"/>
        <w:szCs w:val="18"/>
      </w:rPr>
    </w:pPr>
  </w:p>
  <w:p w14:paraId="770FF49D" w14:textId="5462DC3E" w:rsidR="009A147D" w:rsidRPr="009A147D" w:rsidRDefault="00ED4C5D" w:rsidP="009A147D">
    <w:pPr>
      <w:pStyle w:val="Footer"/>
      <w:pBdr>
        <w:top w:val="single" w:sz="4" w:space="0" w:color="1A2574"/>
      </w:pBdr>
      <w:rPr>
        <w:rFonts w:ascii="Gill Sans MT" w:hAnsi="Gill Sans MT"/>
        <w:b/>
        <w:color w:val="11184B"/>
        <w:sz w:val="20"/>
        <w:szCs w:val="18"/>
      </w:rPr>
    </w:pPr>
    <w:r>
      <w:rPr>
        <w:rFonts w:ascii="Gill Sans MT" w:hAnsi="Gill Sans MT"/>
        <w:b/>
        <w:color w:val="0092CF"/>
        <w:sz w:val="20"/>
        <w:szCs w:val="18"/>
      </w:rPr>
      <w:t>© Blossom &amp; Berry</w:t>
    </w:r>
    <w:r w:rsidR="00053F00">
      <w:rPr>
        <w:rFonts w:ascii="Gill Sans MT" w:hAnsi="Gill Sans MT"/>
        <w:b/>
        <w:color w:val="0092CF"/>
        <w:sz w:val="20"/>
        <w:szCs w:val="18"/>
      </w:rPr>
      <w:t xml:space="preserve"> </w:t>
    </w:r>
    <w:r w:rsidR="00053F00" w:rsidRPr="00053F00">
      <w:rPr>
        <w:rFonts w:ascii="Gill Sans MT" w:hAnsi="Gill Sans MT"/>
        <w:b/>
        <w:color w:val="0092CF"/>
        <w:sz w:val="20"/>
        <w:szCs w:val="18"/>
        <w:lang w:val="es-ES"/>
      </w:rPr>
      <w:t xml:space="preserve">Masaje Infantil                                </w:t>
    </w:r>
    <w:r w:rsidR="00933CDB">
      <w:rPr>
        <w:rFonts w:ascii="Gill Sans MT" w:hAnsi="Gill Sans MT"/>
        <w:b/>
        <w:color w:val="0092CF"/>
        <w:sz w:val="20"/>
        <w:szCs w:val="18"/>
        <w:lang w:val="es-ES"/>
      </w:rPr>
      <w:t xml:space="preserve">                                     </w:t>
    </w:r>
    <w:r w:rsidR="00053F00">
      <w:rPr>
        <w:rFonts w:ascii="Gill Sans MT" w:hAnsi="Gill Sans MT"/>
        <w:b/>
        <w:color w:val="0092CF"/>
        <w:sz w:val="20"/>
        <w:szCs w:val="18"/>
      </w:rPr>
      <w:t xml:space="preserve">spanish.blossomandberry.com         </w:t>
    </w:r>
  </w:p>
  <w:p w14:paraId="3A28235F" w14:textId="77777777" w:rsidR="009A147D" w:rsidRPr="009A147D" w:rsidRDefault="009A14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7D06DD7" w14:textId="77777777" w:rsidR="00F81ACC" w:rsidRDefault="00F81ACC" w:rsidP="009A147D">
      <w:pPr>
        <w:spacing w:after="0" w:line="240" w:lineRule="auto"/>
      </w:pPr>
      <w:r>
        <w:separator/>
      </w:r>
    </w:p>
  </w:footnote>
  <w:footnote w:type="continuationSeparator" w:id="0">
    <w:p w14:paraId="2F380E7A" w14:textId="77777777" w:rsidR="00F81ACC" w:rsidRDefault="00F81ACC" w:rsidP="009A14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591021C"/>
    <w:multiLevelType w:val="hybridMultilevel"/>
    <w:tmpl w:val="E0A23314"/>
    <w:lvl w:ilvl="0" w:tplc="0C7A05B0">
      <w:start w:val="1"/>
      <w:numFmt w:val="decimal"/>
      <w:lvlText w:val="%1."/>
      <w:lvlJc w:val="left"/>
      <w:pPr>
        <w:ind w:left="720" w:hanging="360"/>
      </w:pPr>
      <w:rPr>
        <w:rFonts w:ascii="Gill Sans MT" w:eastAsiaTheme="minorHAnsi" w:hAnsi="Gill Sans MT" w:cs="BigCaslon-Medium"/>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062B1B"/>
    <w:multiLevelType w:val="hybridMultilevel"/>
    <w:tmpl w:val="D16A7230"/>
    <w:lvl w:ilvl="0" w:tplc="A178255E">
      <w:start w:val="18"/>
      <w:numFmt w:val="bullet"/>
      <w:lvlText w:val="-"/>
      <w:lvlJc w:val="left"/>
      <w:pPr>
        <w:ind w:left="720" w:hanging="360"/>
      </w:pPr>
      <w:rPr>
        <w:rFonts w:ascii="Gill Sans MT" w:eastAsiaTheme="minorHAnsi" w:hAnsi="Gill Sans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BD1041"/>
    <w:multiLevelType w:val="hybridMultilevel"/>
    <w:tmpl w:val="B7745542"/>
    <w:lvl w:ilvl="0" w:tplc="7FF69C82">
      <w:start w:val="18"/>
      <w:numFmt w:val="bullet"/>
      <w:lvlText w:val="-"/>
      <w:lvlJc w:val="left"/>
      <w:pPr>
        <w:ind w:left="720" w:hanging="360"/>
      </w:pPr>
      <w:rPr>
        <w:rFonts w:ascii="Gill Sans MT" w:eastAsiaTheme="minorHAnsi" w:hAnsi="Gill Sans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3545D"/>
    <w:multiLevelType w:val="hybridMultilevel"/>
    <w:tmpl w:val="B3FA18FE"/>
    <w:lvl w:ilvl="0" w:tplc="5F942AA8">
      <w:start w:val="18"/>
      <w:numFmt w:val="bullet"/>
      <w:lvlText w:val="-"/>
      <w:lvlJc w:val="left"/>
      <w:pPr>
        <w:ind w:left="1080" w:hanging="360"/>
      </w:pPr>
      <w:rPr>
        <w:rFonts w:ascii="Gill Sans MT" w:eastAsia="Calibri" w:hAnsi="Gill Sans MT"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C24DF4"/>
    <w:multiLevelType w:val="hybridMultilevel"/>
    <w:tmpl w:val="5EFED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9C41EC"/>
    <w:multiLevelType w:val="hybridMultilevel"/>
    <w:tmpl w:val="6ECE6CD2"/>
    <w:lvl w:ilvl="0" w:tplc="9E8E25D2">
      <w:start w:val="18"/>
      <w:numFmt w:val="bullet"/>
      <w:lvlText w:val="-"/>
      <w:lvlJc w:val="left"/>
      <w:pPr>
        <w:ind w:left="720" w:hanging="360"/>
      </w:pPr>
      <w:rPr>
        <w:rFonts w:ascii="Gill Sans MT" w:eastAsiaTheme="minorHAnsi" w:hAnsi="Gill Sans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35673D"/>
    <w:multiLevelType w:val="hybridMultilevel"/>
    <w:tmpl w:val="F232F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876E7F"/>
    <w:multiLevelType w:val="hybridMultilevel"/>
    <w:tmpl w:val="C04826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AD6AE2"/>
    <w:multiLevelType w:val="hybridMultilevel"/>
    <w:tmpl w:val="43A690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5DFD"/>
    <w:rsid w:val="000158A3"/>
    <w:rsid w:val="00025DFD"/>
    <w:rsid w:val="00053F00"/>
    <w:rsid w:val="000744DE"/>
    <w:rsid w:val="000C07B1"/>
    <w:rsid w:val="000C480B"/>
    <w:rsid w:val="000C4CA7"/>
    <w:rsid w:val="000C7BED"/>
    <w:rsid w:val="000D25B4"/>
    <w:rsid w:val="00117A08"/>
    <w:rsid w:val="002855B0"/>
    <w:rsid w:val="00286B45"/>
    <w:rsid w:val="002B69BB"/>
    <w:rsid w:val="0030480A"/>
    <w:rsid w:val="003515AA"/>
    <w:rsid w:val="003E5F21"/>
    <w:rsid w:val="0044146D"/>
    <w:rsid w:val="004636CE"/>
    <w:rsid w:val="004E3A77"/>
    <w:rsid w:val="005152DA"/>
    <w:rsid w:val="00570086"/>
    <w:rsid w:val="00591C35"/>
    <w:rsid w:val="0059320C"/>
    <w:rsid w:val="00597566"/>
    <w:rsid w:val="005A2769"/>
    <w:rsid w:val="005C562A"/>
    <w:rsid w:val="00614FD7"/>
    <w:rsid w:val="006226F2"/>
    <w:rsid w:val="00630437"/>
    <w:rsid w:val="00660004"/>
    <w:rsid w:val="00720738"/>
    <w:rsid w:val="00765F0C"/>
    <w:rsid w:val="00782CB9"/>
    <w:rsid w:val="00797592"/>
    <w:rsid w:val="00807CD2"/>
    <w:rsid w:val="0082024E"/>
    <w:rsid w:val="008E5FDE"/>
    <w:rsid w:val="00931D2D"/>
    <w:rsid w:val="00933CDB"/>
    <w:rsid w:val="00934802"/>
    <w:rsid w:val="00937E54"/>
    <w:rsid w:val="00961FB7"/>
    <w:rsid w:val="00973191"/>
    <w:rsid w:val="009A147D"/>
    <w:rsid w:val="009A2BEB"/>
    <w:rsid w:val="009E139D"/>
    <w:rsid w:val="009E4AFF"/>
    <w:rsid w:val="00A76B5E"/>
    <w:rsid w:val="00A77081"/>
    <w:rsid w:val="00AC0932"/>
    <w:rsid w:val="00AC788F"/>
    <w:rsid w:val="00B23E0D"/>
    <w:rsid w:val="00B45407"/>
    <w:rsid w:val="00B46697"/>
    <w:rsid w:val="00B70CDB"/>
    <w:rsid w:val="00C4133C"/>
    <w:rsid w:val="00C41E2E"/>
    <w:rsid w:val="00CE4E03"/>
    <w:rsid w:val="00D67D43"/>
    <w:rsid w:val="00DA1BBB"/>
    <w:rsid w:val="00DC2DAC"/>
    <w:rsid w:val="00DC5DE0"/>
    <w:rsid w:val="00DF77DC"/>
    <w:rsid w:val="00E6599F"/>
    <w:rsid w:val="00E90AAE"/>
    <w:rsid w:val="00ED4C5D"/>
    <w:rsid w:val="00F122D9"/>
    <w:rsid w:val="00F61294"/>
    <w:rsid w:val="00F7736D"/>
    <w:rsid w:val="00F81AC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rules v:ext="edit">
        <o:r id="V:Rule1" type="connector" idref="#AutoShape 17"/>
        <o:r id="V:Rule2" type="connector" idref="#AutoShape 65"/>
        <o:r id="V:Rule3" type="connector" idref="#AutoShape 65"/>
        <o:r id="V:Rule4" type="connector" idref="#AutoShape 44"/>
        <o:r id="V:Rule5" type="connector" idref="#AutoShape 62"/>
        <o:r id="V:Rule6" type="connector" idref="#AutoShape 40"/>
        <o:r id="V:Rule7" type="connector" idref="#AutoShape 77"/>
        <o:r id="V:Rule8" type="connector" idref="#AutoShape 74"/>
        <o:r id="V:Rule9" type="connector" idref="#AutoShape 69"/>
        <o:r id="V:Rule10" type="connector" idref="#AutoShape 36"/>
        <o:r id="V:Rule11" type="connector" idref="#AutoShape 76"/>
        <o:r id="V:Rule12" type="connector" idref="#AutoShape 14"/>
        <o:r id="V:Rule13" type="connector" idref="#AutoShape 91"/>
        <o:r id="V:Rule14" type="connector" idref="#AutoShape 43"/>
        <o:r id="V:Rule15" type="connector" idref="#AutoShape 65"/>
        <o:r id="V:Rule16" type="connector" idref="#AutoShape 71"/>
        <o:r id="V:Rule17" type="connector" idref="#AutoShape 67"/>
        <o:r id="V:Rule18" type="connector" idref="#AutoShape 73"/>
        <o:r id="V:Rule19" type="connector" idref="#AutoShape 103"/>
        <o:r id="V:Rule20" type="connector" idref="#AutoShape 17"/>
        <o:r id="V:Rule21" type="connector" idref="#AutoShape 70"/>
        <o:r id="V:Rule22" type="connector" idref="#AutoShape 39"/>
        <o:r id="V:Rule23" type="connector" idref="#AutoShape 10"/>
        <o:r id="V:Rule24" type="connector" idref="#AutoShape 60"/>
        <o:r id="V:Rule25" type="connector" idref="#AutoShape 16"/>
        <o:r id="V:Rule26" type="connector" idref="#AutoShape 81"/>
        <o:r id="V:Rule27" type="connector" idref="#AutoShape 68"/>
        <o:r id="V:Rule28" type="connector" idref="#AutoShape 5"/>
        <o:r id="V:Rule29" type="connector" idref="#AutoShape 75"/>
        <o:r id="V:Rule30" type="connector" idref="#AutoShape 89"/>
        <o:r id="V:Rule31" type="connector" idref="#AutoShape 11"/>
        <o:r id="V:Rule32" type="connector" idref="#AutoShape 79"/>
      </o:rules>
    </o:shapelayout>
  </w:shapeDefaults>
  <w:decimalSymbol w:val="."/>
  <w:listSeparator w:val=","/>
  <w14:docId w14:val="514571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DFD"/>
    <w:pPr>
      <w:spacing w:after="200" w:line="276" w:lineRule="auto"/>
      <w:ind w:left="720"/>
    </w:pPr>
    <w:rPr>
      <w:rFonts w:ascii="Arial" w:eastAsia="Calibri" w:hAnsi="Arial" w:cs="Arial"/>
      <w:sz w:val="24"/>
      <w:szCs w:val="24"/>
    </w:rPr>
  </w:style>
  <w:style w:type="paragraph" w:customStyle="1" w:styleId="Default">
    <w:name w:val="Default"/>
    <w:rsid w:val="00025DFD"/>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detailitemtext1">
    <w:name w:val="detail_item_text1"/>
    <w:basedOn w:val="DefaultParagraphFont"/>
    <w:rsid w:val="00025DFD"/>
  </w:style>
  <w:style w:type="character" w:customStyle="1" w:styleId="yellowfade">
    <w:name w:val="yellowfade"/>
    <w:rsid w:val="00025DFD"/>
  </w:style>
  <w:style w:type="character" w:styleId="Hyperlink">
    <w:name w:val="Hyperlink"/>
    <w:basedOn w:val="DefaultParagraphFont"/>
    <w:uiPriority w:val="99"/>
    <w:unhideWhenUsed/>
    <w:rsid w:val="00DC5DE0"/>
    <w:rPr>
      <w:color w:val="0563C1" w:themeColor="hyperlink"/>
      <w:u w:val="single"/>
    </w:rPr>
  </w:style>
  <w:style w:type="paragraph" w:styleId="Header">
    <w:name w:val="header"/>
    <w:basedOn w:val="Normal"/>
    <w:link w:val="HeaderChar"/>
    <w:uiPriority w:val="99"/>
    <w:unhideWhenUsed/>
    <w:rsid w:val="009A1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7D"/>
  </w:style>
  <w:style w:type="paragraph" w:styleId="Footer">
    <w:name w:val="footer"/>
    <w:basedOn w:val="Normal"/>
    <w:link w:val="FooterChar"/>
    <w:uiPriority w:val="99"/>
    <w:unhideWhenUsed/>
    <w:rsid w:val="009A1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47D"/>
  </w:style>
  <w:style w:type="character" w:styleId="Strong">
    <w:name w:val="Strong"/>
    <w:uiPriority w:val="22"/>
    <w:qFormat/>
    <w:rsid w:val="00973191"/>
    <w:rPr>
      <w:b/>
      <w:bCs/>
    </w:rPr>
  </w:style>
  <w:style w:type="character" w:customStyle="1" w:styleId="st1">
    <w:name w:val="st1"/>
    <w:rsid w:val="00973191"/>
  </w:style>
  <w:style w:type="paragraph" w:styleId="HTMLAddress">
    <w:name w:val="HTML Address"/>
    <w:basedOn w:val="Normal"/>
    <w:link w:val="HTMLAddressChar"/>
    <w:uiPriority w:val="99"/>
    <w:unhideWhenUsed/>
    <w:rsid w:val="00973191"/>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973191"/>
    <w:rPr>
      <w:rFonts w:ascii="Times New Roman" w:eastAsia="Times New Roman" w:hAnsi="Times New Roman" w:cs="Times New Roman"/>
      <w:i/>
      <w:iCs/>
      <w:sz w:val="24"/>
      <w:szCs w:val="24"/>
      <w:lang w:eastAsia="en-GB"/>
    </w:rPr>
  </w:style>
  <w:style w:type="character" w:styleId="Emphasis">
    <w:name w:val="Emphasis"/>
    <w:basedOn w:val="DefaultParagraphFont"/>
    <w:uiPriority w:val="20"/>
    <w:qFormat/>
    <w:rsid w:val="00973191"/>
    <w:rPr>
      <w:i/>
      <w:iCs/>
    </w:rPr>
  </w:style>
  <w:style w:type="paragraph" w:styleId="BalloonText">
    <w:name w:val="Balloon Text"/>
    <w:basedOn w:val="Normal"/>
    <w:link w:val="BalloonTextChar"/>
    <w:uiPriority w:val="99"/>
    <w:semiHidden/>
    <w:unhideWhenUsed/>
    <w:rsid w:val="00F1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D9"/>
    <w:rPr>
      <w:rFonts w:ascii="Tahoma" w:hAnsi="Tahoma" w:cs="Tahoma"/>
      <w:sz w:val="16"/>
      <w:szCs w:val="16"/>
    </w:rPr>
  </w:style>
  <w:style w:type="character" w:styleId="FollowedHyperlink">
    <w:name w:val="FollowedHyperlink"/>
    <w:basedOn w:val="DefaultParagraphFont"/>
    <w:uiPriority w:val="99"/>
    <w:semiHidden/>
    <w:unhideWhenUsed/>
    <w:rsid w:val="00053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3796">
      <w:bodyDiv w:val="1"/>
      <w:marLeft w:val="0"/>
      <w:marRight w:val="0"/>
      <w:marTop w:val="0"/>
      <w:marBottom w:val="0"/>
      <w:divBdr>
        <w:top w:val="none" w:sz="0" w:space="0" w:color="auto"/>
        <w:left w:val="none" w:sz="0" w:space="0" w:color="auto"/>
        <w:bottom w:val="none" w:sz="0" w:space="0" w:color="auto"/>
        <w:right w:val="none" w:sz="0" w:space="0" w:color="auto"/>
      </w:divBdr>
    </w:div>
    <w:div w:id="2088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panish.blossomandberry.com" TargetMode="External"/><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footer" Target="footer1.xml"/><Relationship Id="rId25" Type="http://schemas.openxmlformats.org/officeDocument/2006/relationships/hyperlink" Target="https://spanish.blossomandberry.com" TargetMode="External"/><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hyperlink" Target="https://spanish.blossomandberry.com"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image" Target="media/image29.jpeg"/><Relationship Id="rId41" Type="http://schemas.openxmlformats.org/officeDocument/2006/relationships/hyperlink" Target="https://spanish.blossomandberry.com" TargetMode="External"/><Relationship Id="rId42" Type="http://schemas.openxmlformats.org/officeDocument/2006/relationships/image" Target="media/image30.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42E1-587D-F54F-8E4A-A5824783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3898</Words>
  <Characters>22225</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rnandezConde</dc:creator>
  <cp:keywords/>
  <dc:description/>
  <cp:lastModifiedBy>Microsoft Office User</cp:lastModifiedBy>
  <cp:revision>23</cp:revision>
  <cp:lastPrinted>2015-09-18T11:05:00Z</cp:lastPrinted>
  <dcterms:created xsi:type="dcterms:W3CDTF">2015-09-12T20:36:00Z</dcterms:created>
  <dcterms:modified xsi:type="dcterms:W3CDTF">2020-07-20T13:43:00Z</dcterms:modified>
</cp:coreProperties>
</file>